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EC06FA" w14:textId="77777777" w:rsidR="00BE5916" w:rsidRPr="00E07954" w:rsidRDefault="00BE5916" w:rsidP="00057407">
      <w:pPr>
        <w:pStyle w:val="BodyText"/>
        <w:widowControl/>
        <w:rPr>
          <w:szCs w:val="22"/>
        </w:rPr>
      </w:pPr>
    </w:p>
    <w:p w14:paraId="5CCE653F" w14:textId="77777777" w:rsidR="00DC767B" w:rsidRPr="00E07954" w:rsidRDefault="00DC767B" w:rsidP="00057407">
      <w:pPr>
        <w:pStyle w:val="BodyText"/>
        <w:widowControl/>
        <w:rPr>
          <w:szCs w:val="22"/>
        </w:rPr>
      </w:pPr>
    </w:p>
    <w:p w14:paraId="3326F130" w14:textId="77777777" w:rsidR="00D8386C" w:rsidRPr="00E07954" w:rsidRDefault="00D8386C" w:rsidP="00057407">
      <w:pPr>
        <w:pStyle w:val="BodyText"/>
        <w:widowControl/>
        <w:rPr>
          <w:szCs w:val="22"/>
        </w:rPr>
      </w:pPr>
    </w:p>
    <w:p w14:paraId="644C578C" w14:textId="77777777" w:rsidR="00057407" w:rsidRDefault="00057407" w:rsidP="00057407">
      <w:pPr>
        <w:pStyle w:val="BodyText"/>
        <w:widowControl/>
        <w:jc w:val="center"/>
        <w:rPr>
          <w:b/>
          <w:sz w:val="72"/>
          <w:szCs w:val="72"/>
        </w:rPr>
      </w:pPr>
    </w:p>
    <w:p w14:paraId="77FF9859" w14:textId="5FD75E5F" w:rsidR="00DC767B" w:rsidRPr="00F11B1F" w:rsidRDefault="00DC767B" w:rsidP="00057407">
      <w:pPr>
        <w:pStyle w:val="BodyText"/>
        <w:widowControl/>
        <w:jc w:val="center"/>
        <w:rPr>
          <w:b/>
          <w:sz w:val="72"/>
          <w:szCs w:val="72"/>
        </w:rPr>
      </w:pPr>
      <w:r w:rsidRPr="00F11B1F">
        <w:rPr>
          <w:b/>
          <w:sz w:val="72"/>
          <w:szCs w:val="72"/>
        </w:rPr>
        <w:t>PARENT</w:t>
      </w:r>
      <w:r w:rsidR="007E15BB" w:rsidRPr="00F11B1F">
        <w:rPr>
          <w:b/>
          <w:sz w:val="72"/>
          <w:szCs w:val="72"/>
        </w:rPr>
        <w:t>/CARER</w:t>
      </w:r>
    </w:p>
    <w:p w14:paraId="23848D56" w14:textId="77777777" w:rsidR="00DC767B" w:rsidRPr="00F11B1F" w:rsidRDefault="00DC767B" w:rsidP="00057407">
      <w:pPr>
        <w:pStyle w:val="BodyText"/>
        <w:widowControl/>
        <w:jc w:val="center"/>
        <w:rPr>
          <w:b/>
          <w:sz w:val="72"/>
          <w:szCs w:val="72"/>
        </w:rPr>
      </w:pPr>
      <w:r w:rsidRPr="00F11B1F">
        <w:rPr>
          <w:b/>
          <w:sz w:val="72"/>
          <w:szCs w:val="72"/>
        </w:rPr>
        <w:t>AND STUDENT</w:t>
      </w:r>
    </w:p>
    <w:p w14:paraId="2F2EF196" w14:textId="4DA37DA5" w:rsidR="00DC767B" w:rsidRDefault="00DC767B" w:rsidP="00057407">
      <w:pPr>
        <w:pStyle w:val="BodyText"/>
        <w:widowControl/>
        <w:jc w:val="center"/>
        <w:rPr>
          <w:b/>
          <w:sz w:val="72"/>
          <w:szCs w:val="72"/>
        </w:rPr>
      </w:pPr>
      <w:r w:rsidRPr="00F11B1F">
        <w:rPr>
          <w:b/>
          <w:sz w:val="72"/>
          <w:szCs w:val="72"/>
        </w:rPr>
        <w:t>HANDBOOK</w:t>
      </w:r>
    </w:p>
    <w:p w14:paraId="1418082C" w14:textId="77777777" w:rsidR="00F85767" w:rsidRDefault="00F85767" w:rsidP="00057407">
      <w:pPr>
        <w:pStyle w:val="BodyText"/>
        <w:widowControl/>
        <w:jc w:val="center"/>
        <w:rPr>
          <w:b/>
          <w:sz w:val="72"/>
          <w:szCs w:val="72"/>
        </w:rPr>
      </w:pPr>
    </w:p>
    <w:p w14:paraId="59D19A03" w14:textId="7EEB9484" w:rsidR="00DC2CAF" w:rsidRDefault="00F85767" w:rsidP="00057407">
      <w:pPr>
        <w:pStyle w:val="BodyText"/>
        <w:widowControl/>
        <w:jc w:val="center"/>
        <w:rPr>
          <w:b/>
          <w:sz w:val="72"/>
          <w:szCs w:val="72"/>
        </w:rPr>
      </w:pPr>
      <w:r>
        <w:rPr>
          <w:noProof/>
        </w:rPr>
        <w:drawing>
          <wp:inline distT="0" distB="0" distL="0" distR="0" wp14:anchorId="2EAD93F3" wp14:editId="54119ED4">
            <wp:extent cx="4446270" cy="296828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6660" cy="2981897"/>
                    </a:xfrm>
                    <a:prstGeom prst="rect">
                      <a:avLst/>
                    </a:prstGeom>
                    <a:noFill/>
                    <a:ln>
                      <a:noFill/>
                    </a:ln>
                  </pic:spPr>
                </pic:pic>
              </a:graphicData>
            </a:graphic>
          </wp:inline>
        </w:drawing>
      </w:r>
    </w:p>
    <w:p w14:paraId="5B20E5F0" w14:textId="77777777" w:rsidR="00F85767" w:rsidRDefault="00F85767" w:rsidP="00057407">
      <w:pPr>
        <w:pStyle w:val="BodyText"/>
        <w:widowControl/>
        <w:jc w:val="center"/>
        <w:rPr>
          <w:b/>
          <w:sz w:val="72"/>
          <w:szCs w:val="72"/>
        </w:rPr>
      </w:pPr>
    </w:p>
    <w:p w14:paraId="14DD1BC6" w14:textId="28EB8D6F" w:rsidR="00DC2CAF" w:rsidRDefault="00DC2CAF" w:rsidP="00057407">
      <w:pPr>
        <w:pStyle w:val="BodyText"/>
        <w:widowControl/>
        <w:jc w:val="center"/>
        <w:rPr>
          <w:b/>
          <w:sz w:val="72"/>
          <w:szCs w:val="72"/>
        </w:rPr>
      </w:pPr>
      <w:r>
        <w:rPr>
          <w:b/>
          <w:sz w:val="72"/>
          <w:szCs w:val="72"/>
        </w:rPr>
        <w:t>Moora Residential College</w:t>
      </w:r>
    </w:p>
    <w:p w14:paraId="6F9D93F8" w14:textId="77777777" w:rsidR="00057407" w:rsidRDefault="00057407" w:rsidP="00057407">
      <w:pPr>
        <w:pStyle w:val="BodyText"/>
        <w:widowControl/>
        <w:jc w:val="center"/>
        <w:rPr>
          <w:b/>
          <w:sz w:val="72"/>
          <w:szCs w:val="72"/>
        </w:rPr>
      </w:pPr>
    </w:p>
    <w:p w14:paraId="3735CD7E" w14:textId="77777777" w:rsidR="00C52B55" w:rsidRPr="00F11B1F" w:rsidRDefault="00C52B55" w:rsidP="00057407">
      <w:pPr>
        <w:pStyle w:val="BodyText"/>
        <w:widowControl/>
        <w:jc w:val="center"/>
        <w:rPr>
          <w:b/>
          <w:sz w:val="72"/>
          <w:szCs w:val="72"/>
        </w:rPr>
      </w:pPr>
    </w:p>
    <w:p w14:paraId="36F6DD10" w14:textId="77777777" w:rsidR="00D8386C" w:rsidRDefault="00D8386C" w:rsidP="00057407">
      <w:pPr>
        <w:pStyle w:val="BodyText"/>
        <w:widowControl/>
        <w:jc w:val="center"/>
        <w:rPr>
          <w:szCs w:val="22"/>
        </w:rPr>
      </w:pPr>
    </w:p>
    <w:p w14:paraId="378B72EC" w14:textId="77777777" w:rsidR="00973AE4" w:rsidRDefault="00973AE4" w:rsidP="00015BE0">
      <w:pPr>
        <w:pStyle w:val="BodyText"/>
        <w:widowControl/>
        <w:rPr>
          <w:szCs w:val="22"/>
        </w:rPr>
      </w:pPr>
    </w:p>
    <w:p w14:paraId="74D4BAA1" w14:textId="77777777" w:rsidR="00A7470E" w:rsidRDefault="00A7470E" w:rsidP="00015BE0">
      <w:pPr>
        <w:widowControl/>
      </w:pPr>
    </w:p>
    <w:p w14:paraId="2008B3F7" w14:textId="77777777" w:rsidR="00973AE4" w:rsidRDefault="00973AE4" w:rsidP="00015BE0">
      <w:pPr>
        <w:widowControl/>
      </w:pPr>
    </w:p>
    <w:p w14:paraId="33855BAD" w14:textId="77777777" w:rsidR="00973AE4" w:rsidRDefault="00973AE4" w:rsidP="00015BE0">
      <w:pPr>
        <w:widowControl/>
      </w:pPr>
    </w:p>
    <w:p w14:paraId="0981E1FE" w14:textId="77777777" w:rsidR="002515E0" w:rsidRPr="00973AE4" w:rsidRDefault="002515E0" w:rsidP="002515E0"/>
    <w:sdt>
      <w:sdtPr>
        <w:rPr>
          <w:rFonts w:ascii="Arial" w:eastAsia="Arial" w:hAnsi="Arial" w:cs="Arial"/>
          <w:color w:val="auto"/>
          <w:sz w:val="20"/>
          <w:szCs w:val="22"/>
          <w:lang w:val="en-AU"/>
        </w:rPr>
        <w:id w:val="-1082061563"/>
        <w:docPartObj>
          <w:docPartGallery w:val="Table of Contents"/>
          <w:docPartUnique/>
        </w:docPartObj>
      </w:sdtPr>
      <w:sdtEndPr>
        <w:rPr>
          <w:b/>
          <w:bCs/>
          <w:noProof/>
          <w:sz w:val="22"/>
        </w:rPr>
      </w:sdtEndPr>
      <w:sdtContent>
        <w:p w14:paraId="56C78505" w14:textId="77777777" w:rsidR="002515E0" w:rsidRPr="00E07954" w:rsidRDefault="002515E0" w:rsidP="002515E0">
          <w:pPr>
            <w:pStyle w:val="TOCHeading"/>
            <w:jc w:val="center"/>
            <w:rPr>
              <w:rFonts w:ascii="Arial" w:hAnsi="Arial" w:cs="Arial"/>
              <w:b/>
              <w:color w:val="auto"/>
              <w:sz w:val="28"/>
            </w:rPr>
          </w:pPr>
          <w:r w:rsidRPr="00E07954">
            <w:rPr>
              <w:rFonts w:ascii="Arial" w:hAnsi="Arial" w:cs="Arial"/>
              <w:b/>
              <w:color w:val="auto"/>
              <w:sz w:val="28"/>
            </w:rPr>
            <w:t>CONTENTS</w:t>
          </w:r>
        </w:p>
        <w:p w14:paraId="3F46F00D" w14:textId="77777777" w:rsidR="002515E0" w:rsidRPr="00E07954" w:rsidRDefault="002515E0" w:rsidP="002515E0">
          <w:pPr>
            <w:rPr>
              <w:lang w:val="en-US"/>
            </w:rPr>
          </w:pPr>
        </w:p>
        <w:p w14:paraId="0063725E" w14:textId="7B22CA5A" w:rsidR="00C52B55" w:rsidRDefault="002515E0">
          <w:pPr>
            <w:pStyle w:val="TOC2"/>
            <w:tabs>
              <w:tab w:val="right" w:leader="dot" w:pos="8296"/>
            </w:tabs>
            <w:rPr>
              <w:rFonts w:asciiTheme="minorHAnsi" w:eastAsiaTheme="minorEastAsia" w:hAnsiTheme="minorHAnsi" w:cstheme="minorBidi"/>
              <w:noProof/>
              <w:lang w:eastAsia="en-AU"/>
            </w:rPr>
          </w:pPr>
          <w:r w:rsidRPr="00E07954">
            <w:fldChar w:fldCharType="begin"/>
          </w:r>
          <w:r w:rsidRPr="00E07954">
            <w:instrText xml:space="preserve"> TOC \o "1-2" \h \z \u </w:instrText>
          </w:r>
          <w:r w:rsidRPr="00E07954">
            <w:fldChar w:fldCharType="separate"/>
          </w:r>
          <w:hyperlink w:anchor="_Toc118199066" w:history="1">
            <w:r w:rsidR="00C52B55" w:rsidRPr="00ED2C88">
              <w:rPr>
                <w:rStyle w:val="Hyperlink"/>
                <w:noProof/>
              </w:rPr>
              <w:t>CONTACT DETAILS</w:t>
            </w:r>
            <w:r w:rsidR="00C52B55">
              <w:rPr>
                <w:noProof/>
                <w:webHidden/>
              </w:rPr>
              <w:tab/>
            </w:r>
            <w:r w:rsidR="00C52B55">
              <w:rPr>
                <w:noProof/>
                <w:webHidden/>
              </w:rPr>
              <w:fldChar w:fldCharType="begin"/>
            </w:r>
            <w:r w:rsidR="00C52B55">
              <w:rPr>
                <w:noProof/>
                <w:webHidden/>
              </w:rPr>
              <w:instrText xml:space="preserve"> PAGEREF _Toc118199066 \h </w:instrText>
            </w:r>
            <w:r w:rsidR="00C52B55">
              <w:rPr>
                <w:noProof/>
                <w:webHidden/>
              </w:rPr>
            </w:r>
            <w:r w:rsidR="00C52B55">
              <w:rPr>
                <w:noProof/>
                <w:webHidden/>
              </w:rPr>
              <w:fldChar w:fldCharType="separate"/>
            </w:r>
            <w:r w:rsidR="00F85767">
              <w:rPr>
                <w:noProof/>
                <w:webHidden/>
              </w:rPr>
              <w:t>3</w:t>
            </w:r>
            <w:r w:rsidR="00C52B55">
              <w:rPr>
                <w:noProof/>
                <w:webHidden/>
              </w:rPr>
              <w:fldChar w:fldCharType="end"/>
            </w:r>
          </w:hyperlink>
        </w:p>
        <w:p w14:paraId="0227380D" w14:textId="1C887094" w:rsidR="00C52B55" w:rsidRDefault="000E3537">
          <w:pPr>
            <w:pStyle w:val="TOC2"/>
            <w:tabs>
              <w:tab w:val="right" w:leader="dot" w:pos="8296"/>
            </w:tabs>
            <w:rPr>
              <w:rFonts w:asciiTheme="minorHAnsi" w:eastAsiaTheme="minorEastAsia" w:hAnsiTheme="minorHAnsi" w:cstheme="minorBidi"/>
              <w:noProof/>
              <w:lang w:eastAsia="en-AU"/>
            </w:rPr>
          </w:pPr>
          <w:hyperlink w:anchor="_Toc118199067" w:history="1">
            <w:r w:rsidR="00C52B55" w:rsidRPr="00ED2C88">
              <w:rPr>
                <w:rStyle w:val="Hyperlink"/>
                <w:noProof/>
              </w:rPr>
              <w:t>WELCOME TO MOORA RESIDENTIAL COLLEGE</w:t>
            </w:r>
            <w:r w:rsidR="00C52B55">
              <w:rPr>
                <w:noProof/>
                <w:webHidden/>
              </w:rPr>
              <w:tab/>
            </w:r>
            <w:r w:rsidR="00C52B55">
              <w:rPr>
                <w:noProof/>
                <w:webHidden/>
              </w:rPr>
              <w:fldChar w:fldCharType="begin"/>
            </w:r>
            <w:r w:rsidR="00C52B55">
              <w:rPr>
                <w:noProof/>
                <w:webHidden/>
              </w:rPr>
              <w:instrText xml:space="preserve"> PAGEREF _Toc118199067 \h </w:instrText>
            </w:r>
            <w:r w:rsidR="00C52B55">
              <w:rPr>
                <w:noProof/>
                <w:webHidden/>
              </w:rPr>
            </w:r>
            <w:r w:rsidR="00C52B55">
              <w:rPr>
                <w:noProof/>
                <w:webHidden/>
              </w:rPr>
              <w:fldChar w:fldCharType="separate"/>
            </w:r>
            <w:r w:rsidR="00F85767">
              <w:rPr>
                <w:noProof/>
                <w:webHidden/>
              </w:rPr>
              <w:t>4</w:t>
            </w:r>
            <w:r w:rsidR="00C52B55">
              <w:rPr>
                <w:noProof/>
                <w:webHidden/>
              </w:rPr>
              <w:fldChar w:fldCharType="end"/>
            </w:r>
          </w:hyperlink>
        </w:p>
        <w:p w14:paraId="359DEB2B" w14:textId="0622C2F0" w:rsidR="00C52B55" w:rsidRDefault="000E3537">
          <w:pPr>
            <w:pStyle w:val="TOC2"/>
            <w:tabs>
              <w:tab w:val="right" w:leader="dot" w:pos="8296"/>
            </w:tabs>
            <w:rPr>
              <w:rFonts w:asciiTheme="minorHAnsi" w:eastAsiaTheme="minorEastAsia" w:hAnsiTheme="minorHAnsi" w:cstheme="minorBidi"/>
              <w:noProof/>
              <w:lang w:eastAsia="en-AU"/>
            </w:rPr>
          </w:pPr>
          <w:hyperlink w:anchor="_Toc118199068" w:history="1">
            <w:r w:rsidR="00C52B55" w:rsidRPr="00ED2C88">
              <w:rPr>
                <w:rStyle w:val="Hyperlink"/>
                <w:noProof/>
              </w:rPr>
              <w:t>COSTS AND CHARGES</w:t>
            </w:r>
            <w:r w:rsidR="00C52B55">
              <w:rPr>
                <w:noProof/>
                <w:webHidden/>
              </w:rPr>
              <w:tab/>
            </w:r>
            <w:r w:rsidR="00C52B55">
              <w:rPr>
                <w:noProof/>
                <w:webHidden/>
              </w:rPr>
              <w:fldChar w:fldCharType="begin"/>
            </w:r>
            <w:r w:rsidR="00C52B55">
              <w:rPr>
                <w:noProof/>
                <w:webHidden/>
              </w:rPr>
              <w:instrText xml:space="preserve"> PAGEREF _Toc118199068 \h </w:instrText>
            </w:r>
            <w:r w:rsidR="00C52B55">
              <w:rPr>
                <w:noProof/>
                <w:webHidden/>
              </w:rPr>
            </w:r>
            <w:r w:rsidR="00C52B55">
              <w:rPr>
                <w:noProof/>
                <w:webHidden/>
              </w:rPr>
              <w:fldChar w:fldCharType="separate"/>
            </w:r>
            <w:r w:rsidR="00F85767">
              <w:rPr>
                <w:noProof/>
                <w:webHidden/>
              </w:rPr>
              <w:t>6</w:t>
            </w:r>
            <w:r w:rsidR="00C52B55">
              <w:rPr>
                <w:noProof/>
                <w:webHidden/>
              </w:rPr>
              <w:fldChar w:fldCharType="end"/>
            </w:r>
          </w:hyperlink>
        </w:p>
        <w:p w14:paraId="0653AB6D" w14:textId="27ADF33F" w:rsidR="00C52B55" w:rsidRDefault="000E3537">
          <w:pPr>
            <w:pStyle w:val="TOC2"/>
            <w:tabs>
              <w:tab w:val="right" w:leader="dot" w:pos="8296"/>
            </w:tabs>
            <w:rPr>
              <w:rFonts w:asciiTheme="minorHAnsi" w:eastAsiaTheme="minorEastAsia" w:hAnsiTheme="minorHAnsi" w:cstheme="minorBidi"/>
              <w:noProof/>
              <w:lang w:eastAsia="en-AU"/>
            </w:rPr>
          </w:pPr>
          <w:hyperlink w:anchor="_Toc118199069" w:history="1">
            <w:r w:rsidR="00C52B55" w:rsidRPr="00ED2C88">
              <w:rPr>
                <w:rStyle w:val="Hyperlink"/>
                <w:noProof/>
              </w:rPr>
              <w:t>LEARNING SUPPORT</w:t>
            </w:r>
            <w:r w:rsidR="00C52B55">
              <w:rPr>
                <w:noProof/>
                <w:webHidden/>
              </w:rPr>
              <w:tab/>
            </w:r>
            <w:r w:rsidR="00C52B55">
              <w:rPr>
                <w:noProof/>
                <w:webHidden/>
              </w:rPr>
              <w:fldChar w:fldCharType="begin"/>
            </w:r>
            <w:r w:rsidR="00C52B55">
              <w:rPr>
                <w:noProof/>
                <w:webHidden/>
              </w:rPr>
              <w:instrText xml:space="preserve"> PAGEREF _Toc118199069 \h </w:instrText>
            </w:r>
            <w:r w:rsidR="00C52B55">
              <w:rPr>
                <w:noProof/>
                <w:webHidden/>
              </w:rPr>
            </w:r>
            <w:r w:rsidR="00C52B55">
              <w:rPr>
                <w:noProof/>
                <w:webHidden/>
              </w:rPr>
              <w:fldChar w:fldCharType="separate"/>
            </w:r>
            <w:r w:rsidR="00F85767">
              <w:rPr>
                <w:noProof/>
                <w:webHidden/>
              </w:rPr>
              <w:t>7</w:t>
            </w:r>
            <w:r w:rsidR="00C52B55">
              <w:rPr>
                <w:noProof/>
                <w:webHidden/>
              </w:rPr>
              <w:fldChar w:fldCharType="end"/>
            </w:r>
          </w:hyperlink>
        </w:p>
        <w:p w14:paraId="52E42DD8" w14:textId="503524B8" w:rsidR="00C52B55" w:rsidRDefault="000E3537">
          <w:pPr>
            <w:pStyle w:val="TOC2"/>
            <w:tabs>
              <w:tab w:val="right" w:leader="dot" w:pos="8296"/>
            </w:tabs>
            <w:rPr>
              <w:rFonts w:asciiTheme="minorHAnsi" w:eastAsiaTheme="minorEastAsia" w:hAnsiTheme="minorHAnsi" w:cstheme="minorBidi"/>
              <w:noProof/>
              <w:lang w:eastAsia="en-AU"/>
            </w:rPr>
          </w:pPr>
          <w:hyperlink w:anchor="_Toc118199070" w:history="1">
            <w:r w:rsidR="00C52B55" w:rsidRPr="00ED2C88">
              <w:rPr>
                <w:rStyle w:val="Hyperlink"/>
                <w:noProof/>
              </w:rPr>
              <w:t>WHAT YOUR CHILD NEEDS TO BRING</w:t>
            </w:r>
            <w:r w:rsidR="00C52B55">
              <w:rPr>
                <w:noProof/>
                <w:webHidden/>
              </w:rPr>
              <w:tab/>
            </w:r>
            <w:r w:rsidR="00C52B55">
              <w:rPr>
                <w:noProof/>
                <w:webHidden/>
              </w:rPr>
              <w:fldChar w:fldCharType="begin"/>
            </w:r>
            <w:r w:rsidR="00C52B55">
              <w:rPr>
                <w:noProof/>
                <w:webHidden/>
              </w:rPr>
              <w:instrText xml:space="preserve"> PAGEREF _Toc118199070 \h </w:instrText>
            </w:r>
            <w:r w:rsidR="00C52B55">
              <w:rPr>
                <w:noProof/>
                <w:webHidden/>
              </w:rPr>
            </w:r>
            <w:r w:rsidR="00C52B55">
              <w:rPr>
                <w:noProof/>
                <w:webHidden/>
              </w:rPr>
              <w:fldChar w:fldCharType="separate"/>
            </w:r>
            <w:r w:rsidR="00F85767">
              <w:rPr>
                <w:noProof/>
                <w:webHidden/>
              </w:rPr>
              <w:t>9</w:t>
            </w:r>
            <w:r w:rsidR="00C52B55">
              <w:rPr>
                <w:noProof/>
                <w:webHidden/>
              </w:rPr>
              <w:fldChar w:fldCharType="end"/>
            </w:r>
          </w:hyperlink>
        </w:p>
        <w:p w14:paraId="16BF889E" w14:textId="2403824B" w:rsidR="00C52B55" w:rsidRDefault="000E3537">
          <w:pPr>
            <w:pStyle w:val="TOC2"/>
            <w:tabs>
              <w:tab w:val="right" w:leader="dot" w:pos="8296"/>
            </w:tabs>
            <w:rPr>
              <w:rFonts w:asciiTheme="minorHAnsi" w:eastAsiaTheme="minorEastAsia" w:hAnsiTheme="minorHAnsi" w:cstheme="minorBidi"/>
              <w:noProof/>
              <w:lang w:eastAsia="en-AU"/>
            </w:rPr>
          </w:pPr>
          <w:hyperlink w:anchor="_Toc118199071" w:history="1">
            <w:r w:rsidR="00C52B55" w:rsidRPr="00ED2C88">
              <w:rPr>
                <w:rStyle w:val="Hyperlink"/>
                <w:noProof/>
              </w:rPr>
              <w:t>LEAVE ARRANGEMENTS</w:t>
            </w:r>
            <w:r w:rsidR="00C52B55">
              <w:rPr>
                <w:noProof/>
                <w:webHidden/>
              </w:rPr>
              <w:tab/>
            </w:r>
            <w:r w:rsidR="00C52B55">
              <w:rPr>
                <w:noProof/>
                <w:webHidden/>
              </w:rPr>
              <w:fldChar w:fldCharType="begin"/>
            </w:r>
            <w:r w:rsidR="00C52B55">
              <w:rPr>
                <w:noProof/>
                <w:webHidden/>
              </w:rPr>
              <w:instrText xml:space="preserve"> PAGEREF _Toc118199071 \h </w:instrText>
            </w:r>
            <w:r w:rsidR="00C52B55">
              <w:rPr>
                <w:noProof/>
                <w:webHidden/>
              </w:rPr>
            </w:r>
            <w:r w:rsidR="00C52B55">
              <w:rPr>
                <w:noProof/>
                <w:webHidden/>
              </w:rPr>
              <w:fldChar w:fldCharType="separate"/>
            </w:r>
            <w:r w:rsidR="00F85767">
              <w:rPr>
                <w:noProof/>
                <w:webHidden/>
              </w:rPr>
              <w:t>12</w:t>
            </w:r>
            <w:r w:rsidR="00C52B55">
              <w:rPr>
                <w:noProof/>
                <w:webHidden/>
              </w:rPr>
              <w:fldChar w:fldCharType="end"/>
            </w:r>
          </w:hyperlink>
        </w:p>
        <w:p w14:paraId="4CE8E45F" w14:textId="4193F52D" w:rsidR="00C52B55" w:rsidRDefault="000E3537">
          <w:pPr>
            <w:pStyle w:val="TOC2"/>
            <w:tabs>
              <w:tab w:val="right" w:leader="dot" w:pos="8296"/>
            </w:tabs>
            <w:rPr>
              <w:rFonts w:asciiTheme="minorHAnsi" w:eastAsiaTheme="minorEastAsia" w:hAnsiTheme="minorHAnsi" w:cstheme="minorBidi"/>
              <w:noProof/>
              <w:lang w:eastAsia="en-AU"/>
            </w:rPr>
          </w:pPr>
          <w:hyperlink w:anchor="_Toc118199072" w:history="1">
            <w:r w:rsidR="00C52B55" w:rsidRPr="00ED2C88">
              <w:rPr>
                <w:rStyle w:val="Hyperlink"/>
                <w:noProof/>
              </w:rPr>
              <w:t>STUDENT TRANSPORT</w:t>
            </w:r>
            <w:r w:rsidR="00C52B55">
              <w:rPr>
                <w:noProof/>
                <w:webHidden/>
              </w:rPr>
              <w:tab/>
            </w:r>
            <w:r w:rsidR="00C52B55">
              <w:rPr>
                <w:noProof/>
                <w:webHidden/>
              </w:rPr>
              <w:fldChar w:fldCharType="begin"/>
            </w:r>
            <w:r w:rsidR="00C52B55">
              <w:rPr>
                <w:noProof/>
                <w:webHidden/>
              </w:rPr>
              <w:instrText xml:space="preserve"> PAGEREF _Toc118199072 \h </w:instrText>
            </w:r>
            <w:r w:rsidR="00C52B55">
              <w:rPr>
                <w:noProof/>
                <w:webHidden/>
              </w:rPr>
            </w:r>
            <w:r w:rsidR="00C52B55">
              <w:rPr>
                <w:noProof/>
                <w:webHidden/>
              </w:rPr>
              <w:fldChar w:fldCharType="separate"/>
            </w:r>
            <w:r w:rsidR="00F85767">
              <w:rPr>
                <w:noProof/>
                <w:webHidden/>
              </w:rPr>
              <w:t>14</w:t>
            </w:r>
            <w:r w:rsidR="00C52B55">
              <w:rPr>
                <w:noProof/>
                <w:webHidden/>
              </w:rPr>
              <w:fldChar w:fldCharType="end"/>
            </w:r>
          </w:hyperlink>
        </w:p>
        <w:p w14:paraId="1D8DFB96" w14:textId="36986EAA" w:rsidR="00C52B55" w:rsidRDefault="000E3537">
          <w:pPr>
            <w:pStyle w:val="TOC2"/>
            <w:tabs>
              <w:tab w:val="right" w:leader="dot" w:pos="8296"/>
            </w:tabs>
            <w:rPr>
              <w:rFonts w:asciiTheme="minorHAnsi" w:eastAsiaTheme="minorEastAsia" w:hAnsiTheme="minorHAnsi" w:cstheme="minorBidi"/>
              <w:noProof/>
              <w:lang w:eastAsia="en-AU"/>
            </w:rPr>
          </w:pPr>
          <w:hyperlink w:anchor="_Toc118199073" w:history="1">
            <w:r w:rsidR="00C52B55" w:rsidRPr="00ED2C88">
              <w:rPr>
                <w:rStyle w:val="Hyperlink"/>
                <w:noProof/>
              </w:rPr>
              <w:t>COLLEGE LIFE</w:t>
            </w:r>
            <w:r w:rsidR="00C52B55">
              <w:rPr>
                <w:noProof/>
                <w:webHidden/>
              </w:rPr>
              <w:tab/>
            </w:r>
            <w:r w:rsidR="00C52B55">
              <w:rPr>
                <w:noProof/>
                <w:webHidden/>
              </w:rPr>
              <w:fldChar w:fldCharType="begin"/>
            </w:r>
            <w:r w:rsidR="00C52B55">
              <w:rPr>
                <w:noProof/>
                <w:webHidden/>
              </w:rPr>
              <w:instrText xml:space="preserve"> PAGEREF _Toc118199073 \h </w:instrText>
            </w:r>
            <w:r w:rsidR="00C52B55">
              <w:rPr>
                <w:noProof/>
                <w:webHidden/>
              </w:rPr>
            </w:r>
            <w:r w:rsidR="00C52B55">
              <w:rPr>
                <w:noProof/>
                <w:webHidden/>
              </w:rPr>
              <w:fldChar w:fldCharType="separate"/>
            </w:r>
            <w:r w:rsidR="00F85767">
              <w:rPr>
                <w:noProof/>
                <w:webHidden/>
              </w:rPr>
              <w:t>15</w:t>
            </w:r>
            <w:r w:rsidR="00C52B55">
              <w:rPr>
                <w:noProof/>
                <w:webHidden/>
              </w:rPr>
              <w:fldChar w:fldCharType="end"/>
            </w:r>
          </w:hyperlink>
        </w:p>
        <w:p w14:paraId="6AF9729F" w14:textId="454D9580" w:rsidR="00C52B55" w:rsidRDefault="000E3537">
          <w:pPr>
            <w:pStyle w:val="TOC2"/>
            <w:tabs>
              <w:tab w:val="right" w:leader="dot" w:pos="8296"/>
            </w:tabs>
            <w:rPr>
              <w:rFonts w:asciiTheme="minorHAnsi" w:eastAsiaTheme="minorEastAsia" w:hAnsiTheme="minorHAnsi" w:cstheme="minorBidi"/>
              <w:noProof/>
              <w:lang w:eastAsia="en-AU"/>
            </w:rPr>
          </w:pPr>
          <w:hyperlink w:anchor="_Toc118199074" w:history="1">
            <w:r w:rsidR="00C52B55" w:rsidRPr="00ED2C88">
              <w:rPr>
                <w:rStyle w:val="Hyperlink"/>
                <w:noProof/>
              </w:rPr>
              <w:t>HEALTH AND SAFETY</w:t>
            </w:r>
            <w:r w:rsidR="00C52B55">
              <w:rPr>
                <w:noProof/>
                <w:webHidden/>
              </w:rPr>
              <w:tab/>
            </w:r>
            <w:r w:rsidR="00C52B55">
              <w:rPr>
                <w:noProof/>
                <w:webHidden/>
              </w:rPr>
              <w:fldChar w:fldCharType="begin"/>
            </w:r>
            <w:r w:rsidR="00C52B55">
              <w:rPr>
                <w:noProof/>
                <w:webHidden/>
              </w:rPr>
              <w:instrText xml:space="preserve"> PAGEREF _Toc118199074 \h </w:instrText>
            </w:r>
            <w:r w:rsidR="00C52B55">
              <w:rPr>
                <w:noProof/>
                <w:webHidden/>
              </w:rPr>
            </w:r>
            <w:r w:rsidR="00C52B55">
              <w:rPr>
                <w:noProof/>
                <w:webHidden/>
              </w:rPr>
              <w:fldChar w:fldCharType="separate"/>
            </w:r>
            <w:r w:rsidR="00F85767">
              <w:rPr>
                <w:noProof/>
                <w:webHidden/>
              </w:rPr>
              <w:t>20</w:t>
            </w:r>
            <w:r w:rsidR="00C52B55">
              <w:rPr>
                <w:noProof/>
                <w:webHidden/>
              </w:rPr>
              <w:fldChar w:fldCharType="end"/>
            </w:r>
          </w:hyperlink>
        </w:p>
        <w:p w14:paraId="7EAF2263" w14:textId="7E235CA1" w:rsidR="00C52B55" w:rsidRDefault="000E3537">
          <w:pPr>
            <w:pStyle w:val="TOC2"/>
            <w:tabs>
              <w:tab w:val="right" w:leader="dot" w:pos="8296"/>
            </w:tabs>
            <w:rPr>
              <w:rFonts w:asciiTheme="minorHAnsi" w:eastAsiaTheme="minorEastAsia" w:hAnsiTheme="minorHAnsi" w:cstheme="minorBidi"/>
              <w:noProof/>
              <w:lang w:eastAsia="en-AU"/>
            </w:rPr>
          </w:pPr>
          <w:hyperlink w:anchor="_Toc118199075" w:history="1">
            <w:r w:rsidR="00C52B55" w:rsidRPr="00ED2C88">
              <w:rPr>
                <w:rStyle w:val="Hyperlink"/>
                <w:noProof/>
              </w:rPr>
              <w:t>SAFETY AND WELFARE – FOR STUDENTS</w:t>
            </w:r>
            <w:r w:rsidR="00C52B55">
              <w:rPr>
                <w:noProof/>
                <w:webHidden/>
              </w:rPr>
              <w:tab/>
            </w:r>
            <w:r w:rsidR="00C52B55">
              <w:rPr>
                <w:noProof/>
                <w:webHidden/>
              </w:rPr>
              <w:fldChar w:fldCharType="begin"/>
            </w:r>
            <w:r w:rsidR="00C52B55">
              <w:rPr>
                <w:noProof/>
                <w:webHidden/>
              </w:rPr>
              <w:instrText xml:space="preserve"> PAGEREF _Toc118199075 \h </w:instrText>
            </w:r>
            <w:r w:rsidR="00C52B55">
              <w:rPr>
                <w:noProof/>
                <w:webHidden/>
              </w:rPr>
            </w:r>
            <w:r w:rsidR="00C52B55">
              <w:rPr>
                <w:noProof/>
                <w:webHidden/>
              </w:rPr>
              <w:fldChar w:fldCharType="separate"/>
            </w:r>
            <w:r w:rsidR="00F85767">
              <w:rPr>
                <w:noProof/>
                <w:webHidden/>
              </w:rPr>
              <w:t>23</w:t>
            </w:r>
            <w:r w:rsidR="00C52B55">
              <w:rPr>
                <w:noProof/>
                <w:webHidden/>
              </w:rPr>
              <w:fldChar w:fldCharType="end"/>
            </w:r>
          </w:hyperlink>
        </w:p>
        <w:p w14:paraId="1FC72E12" w14:textId="2FC9D8ED" w:rsidR="00C52B55" w:rsidRDefault="000E3537">
          <w:pPr>
            <w:pStyle w:val="TOC2"/>
            <w:tabs>
              <w:tab w:val="right" w:leader="dot" w:pos="8296"/>
            </w:tabs>
            <w:rPr>
              <w:rFonts w:asciiTheme="minorHAnsi" w:eastAsiaTheme="minorEastAsia" w:hAnsiTheme="minorHAnsi" w:cstheme="minorBidi"/>
              <w:noProof/>
              <w:lang w:eastAsia="en-AU"/>
            </w:rPr>
          </w:pPr>
          <w:hyperlink w:anchor="_Toc118199076" w:history="1">
            <w:r w:rsidR="00C52B55" w:rsidRPr="00ED2C88">
              <w:rPr>
                <w:rStyle w:val="Hyperlink"/>
                <w:noProof/>
              </w:rPr>
              <w:t>APPENDIX: RESIDENTIAL COLLEGE CODE OF CONDUCT</w:t>
            </w:r>
            <w:r w:rsidR="00C52B55">
              <w:rPr>
                <w:noProof/>
                <w:webHidden/>
              </w:rPr>
              <w:tab/>
            </w:r>
            <w:r w:rsidR="00C52B55">
              <w:rPr>
                <w:noProof/>
                <w:webHidden/>
              </w:rPr>
              <w:fldChar w:fldCharType="begin"/>
            </w:r>
            <w:r w:rsidR="00C52B55">
              <w:rPr>
                <w:noProof/>
                <w:webHidden/>
              </w:rPr>
              <w:instrText xml:space="preserve"> PAGEREF _Toc118199076 \h </w:instrText>
            </w:r>
            <w:r w:rsidR="00C52B55">
              <w:rPr>
                <w:noProof/>
                <w:webHidden/>
              </w:rPr>
            </w:r>
            <w:r w:rsidR="00C52B55">
              <w:rPr>
                <w:noProof/>
                <w:webHidden/>
              </w:rPr>
              <w:fldChar w:fldCharType="separate"/>
            </w:r>
            <w:r w:rsidR="00F85767">
              <w:rPr>
                <w:noProof/>
                <w:webHidden/>
              </w:rPr>
              <w:t>27</w:t>
            </w:r>
            <w:r w:rsidR="00C52B55">
              <w:rPr>
                <w:noProof/>
                <w:webHidden/>
              </w:rPr>
              <w:fldChar w:fldCharType="end"/>
            </w:r>
          </w:hyperlink>
        </w:p>
        <w:p w14:paraId="04EB1AD0" w14:textId="373F36FD" w:rsidR="002515E0" w:rsidRPr="00E07954" w:rsidRDefault="002515E0" w:rsidP="002515E0">
          <w:pPr>
            <w:outlineLvl w:val="2"/>
          </w:pPr>
          <w:r w:rsidRPr="00E07954">
            <w:fldChar w:fldCharType="end"/>
          </w:r>
        </w:p>
      </w:sdtContent>
    </w:sdt>
    <w:p w14:paraId="4A7062DF" w14:textId="77777777" w:rsidR="002515E0" w:rsidRPr="00E07954" w:rsidRDefault="002515E0" w:rsidP="002515E0"/>
    <w:p w14:paraId="548DDF86" w14:textId="77777777" w:rsidR="00973AE4" w:rsidRDefault="00973AE4" w:rsidP="00015BE0">
      <w:pPr>
        <w:widowControl/>
      </w:pPr>
    </w:p>
    <w:p w14:paraId="61C501B4" w14:textId="77777777" w:rsidR="00973AE4" w:rsidRDefault="00973AE4" w:rsidP="00015BE0">
      <w:pPr>
        <w:widowControl/>
      </w:pPr>
    </w:p>
    <w:p w14:paraId="0A335BF7" w14:textId="77777777" w:rsidR="00F85767" w:rsidRDefault="00F85767" w:rsidP="00F85767">
      <w:pPr>
        <w:widowControl/>
        <w:jc w:val="center"/>
        <w:rPr>
          <w:sz w:val="28"/>
          <w:szCs w:val="28"/>
        </w:rPr>
      </w:pPr>
      <w:r>
        <w:rPr>
          <w:noProof/>
        </w:rPr>
        <w:drawing>
          <wp:inline distT="0" distB="0" distL="0" distR="0" wp14:anchorId="5F593CAD" wp14:editId="7D79AE08">
            <wp:extent cx="3328643" cy="199049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1845" cy="1998390"/>
                    </a:xfrm>
                    <a:prstGeom prst="rect">
                      <a:avLst/>
                    </a:prstGeom>
                    <a:noFill/>
                    <a:ln>
                      <a:noFill/>
                    </a:ln>
                  </pic:spPr>
                </pic:pic>
              </a:graphicData>
            </a:graphic>
          </wp:inline>
        </w:drawing>
      </w:r>
    </w:p>
    <w:p w14:paraId="2C882B2E" w14:textId="77777777" w:rsidR="00F85767" w:rsidRDefault="00F85767" w:rsidP="00F85767">
      <w:pPr>
        <w:widowControl/>
        <w:rPr>
          <w:sz w:val="28"/>
          <w:szCs w:val="28"/>
        </w:rPr>
      </w:pPr>
    </w:p>
    <w:p w14:paraId="22226216" w14:textId="77777777" w:rsidR="00F85767" w:rsidRDefault="00F85767" w:rsidP="00F85767">
      <w:pPr>
        <w:widowControl/>
        <w:rPr>
          <w:sz w:val="28"/>
          <w:szCs w:val="28"/>
        </w:rPr>
      </w:pPr>
    </w:p>
    <w:p w14:paraId="544497E4" w14:textId="0A52A87A" w:rsidR="00F85767" w:rsidRDefault="00F85767" w:rsidP="00057407">
      <w:pPr>
        <w:widowControl/>
        <w:jc w:val="center"/>
        <w:rPr>
          <w:sz w:val="28"/>
          <w:szCs w:val="28"/>
        </w:rPr>
      </w:pPr>
      <w:r w:rsidRPr="00F85767">
        <w:rPr>
          <w:sz w:val="28"/>
          <w:szCs w:val="28"/>
        </w:rPr>
        <w:t xml:space="preserve">Moora Residential College and its staff respectfully acknowledge the </w:t>
      </w:r>
      <w:proofErr w:type="spellStart"/>
      <w:r w:rsidRPr="00F85767">
        <w:rPr>
          <w:sz w:val="28"/>
          <w:szCs w:val="28"/>
        </w:rPr>
        <w:t>Yued</w:t>
      </w:r>
      <w:proofErr w:type="spellEnd"/>
      <w:r w:rsidRPr="00F85767">
        <w:rPr>
          <w:sz w:val="28"/>
          <w:szCs w:val="28"/>
        </w:rPr>
        <w:t xml:space="preserve"> people who are the traditional custodians of the</w:t>
      </w:r>
      <w:r w:rsidR="00FD6854">
        <w:rPr>
          <w:sz w:val="28"/>
          <w:szCs w:val="28"/>
        </w:rPr>
        <w:t xml:space="preserve"> land</w:t>
      </w:r>
      <w:r w:rsidRPr="00F85767">
        <w:rPr>
          <w:sz w:val="28"/>
          <w:szCs w:val="28"/>
        </w:rPr>
        <w:t xml:space="preserve"> on which our students live and are educated.</w:t>
      </w:r>
    </w:p>
    <w:p w14:paraId="71FFC957" w14:textId="77777777" w:rsidR="00F85767" w:rsidRPr="00F85767" w:rsidRDefault="00F85767" w:rsidP="00057407">
      <w:pPr>
        <w:widowControl/>
        <w:jc w:val="center"/>
        <w:rPr>
          <w:sz w:val="28"/>
          <w:szCs w:val="28"/>
        </w:rPr>
      </w:pPr>
    </w:p>
    <w:p w14:paraId="5DDF310D" w14:textId="6683EC2E" w:rsidR="00973AE4" w:rsidRPr="00F85767" w:rsidRDefault="00F85767" w:rsidP="00057407">
      <w:pPr>
        <w:widowControl/>
        <w:jc w:val="center"/>
        <w:rPr>
          <w:sz w:val="28"/>
          <w:szCs w:val="28"/>
        </w:rPr>
      </w:pPr>
      <w:r w:rsidRPr="00F85767">
        <w:rPr>
          <w:sz w:val="28"/>
          <w:szCs w:val="28"/>
        </w:rPr>
        <w:t>We pay respect to Elders past, present and those who are emerging.</w:t>
      </w:r>
    </w:p>
    <w:p w14:paraId="5669B7AF" w14:textId="77777777" w:rsidR="00973AE4" w:rsidRDefault="00973AE4" w:rsidP="00057407">
      <w:pPr>
        <w:widowControl/>
        <w:jc w:val="center"/>
      </w:pPr>
    </w:p>
    <w:p w14:paraId="30B886FF" w14:textId="77777777" w:rsidR="00973AE4" w:rsidRDefault="00973AE4" w:rsidP="00057407">
      <w:pPr>
        <w:widowControl/>
        <w:jc w:val="center"/>
      </w:pPr>
    </w:p>
    <w:p w14:paraId="321FB6FC" w14:textId="77777777" w:rsidR="00973AE4" w:rsidRDefault="00973AE4" w:rsidP="00057407">
      <w:pPr>
        <w:widowControl/>
        <w:jc w:val="center"/>
      </w:pPr>
    </w:p>
    <w:p w14:paraId="05BBACEE" w14:textId="77777777" w:rsidR="00973AE4" w:rsidRPr="00E07954" w:rsidRDefault="00973AE4" w:rsidP="00057407">
      <w:pPr>
        <w:widowControl/>
        <w:jc w:val="center"/>
      </w:pPr>
    </w:p>
    <w:p w14:paraId="0BE5CF9A" w14:textId="77777777" w:rsidR="00A7470E" w:rsidRPr="00E07954" w:rsidRDefault="00A7470E" w:rsidP="00015BE0">
      <w:pPr>
        <w:widowControl/>
      </w:pPr>
    </w:p>
    <w:p w14:paraId="777AD7CA" w14:textId="77777777" w:rsidR="00C52B55" w:rsidRDefault="00C52B55" w:rsidP="00BF5EC7">
      <w:pPr>
        <w:pStyle w:val="Heading2"/>
      </w:pPr>
      <w:bookmarkStart w:id="0" w:name="_Toc118199066"/>
    </w:p>
    <w:p w14:paraId="38AE5212" w14:textId="23A23DE9" w:rsidR="00C52B55" w:rsidRDefault="00C52B55" w:rsidP="00C52B55">
      <w:pPr>
        <w:pStyle w:val="Heading2"/>
        <w:rPr>
          <w:b w:val="0"/>
          <w:szCs w:val="26"/>
        </w:rPr>
      </w:pPr>
      <w:r>
        <w:t>C</w:t>
      </w:r>
      <w:r w:rsidR="00DC767B" w:rsidRPr="00BF5EC7">
        <w:t>ONTACT DETAILS</w:t>
      </w:r>
      <w:bookmarkEnd w:id="0"/>
    </w:p>
    <w:p w14:paraId="3D9AC14E" w14:textId="5D73A5D9" w:rsidR="00281A82" w:rsidRPr="00A86343" w:rsidRDefault="001767A3" w:rsidP="00A86343">
      <w:pPr>
        <w:widowControl/>
        <w:spacing w:line="300" w:lineRule="auto"/>
        <w:ind w:left="142"/>
        <w:rPr>
          <w:bCs/>
        </w:rPr>
      </w:pPr>
      <w:r w:rsidRPr="00A86343">
        <w:rPr>
          <w:bCs/>
        </w:rPr>
        <w:t>Moora Residential College</w:t>
      </w:r>
    </w:p>
    <w:p w14:paraId="74F6B2B6" w14:textId="0C269B58" w:rsidR="00281A82" w:rsidRPr="00A86343" w:rsidRDefault="001767A3" w:rsidP="00A86343">
      <w:pPr>
        <w:widowControl/>
        <w:spacing w:line="300" w:lineRule="auto"/>
        <w:ind w:left="142"/>
        <w:rPr>
          <w:bCs/>
        </w:rPr>
      </w:pPr>
      <w:r w:rsidRPr="00A86343">
        <w:rPr>
          <w:bCs/>
        </w:rPr>
        <w:t xml:space="preserve">Lot 381 Edgar Lewis Place, </w:t>
      </w:r>
    </w:p>
    <w:p w14:paraId="36D8BB5E" w14:textId="7845E69C" w:rsidR="00281A82" w:rsidRPr="00A86343" w:rsidRDefault="001767A3" w:rsidP="00A86343">
      <w:pPr>
        <w:widowControl/>
        <w:spacing w:line="300" w:lineRule="auto"/>
        <w:ind w:left="142"/>
        <w:rPr>
          <w:bCs/>
        </w:rPr>
      </w:pPr>
      <w:r w:rsidRPr="00A86343">
        <w:rPr>
          <w:bCs/>
        </w:rPr>
        <w:t>MOORA   WA  6510</w:t>
      </w:r>
    </w:p>
    <w:p w14:paraId="3398E6B5" w14:textId="77777777" w:rsidR="00BF5EC7" w:rsidRDefault="00BF5EC7" w:rsidP="00C127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0"/>
        <w:gridCol w:w="1870"/>
      </w:tblGrid>
      <w:tr w:rsidR="00C127B0" w14:paraId="37FD9798" w14:textId="77777777" w:rsidTr="009E6EEE">
        <w:tc>
          <w:tcPr>
            <w:tcW w:w="4524" w:type="dxa"/>
          </w:tcPr>
          <w:p w14:paraId="33DB8F46" w14:textId="77777777" w:rsidR="00E80CFA" w:rsidRPr="00C52B55" w:rsidRDefault="00E80CFA" w:rsidP="00E80CFA">
            <w:pPr>
              <w:tabs>
                <w:tab w:val="left" w:pos="1418"/>
              </w:tabs>
              <w:rPr>
                <w:b/>
                <w:sz w:val="26"/>
                <w:szCs w:val="26"/>
              </w:rPr>
            </w:pPr>
            <w:r w:rsidRPr="00C52B55">
              <w:rPr>
                <w:b/>
                <w:sz w:val="26"/>
                <w:szCs w:val="26"/>
              </w:rPr>
              <w:t>Supervisors</w:t>
            </w:r>
          </w:p>
          <w:p w14:paraId="09143CA3" w14:textId="77777777" w:rsidR="00E80CFA" w:rsidRDefault="00E80CFA" w:rsidP="00E80CFA">
            <w:pPr>
              <w:widowControl/>
              <w:tabs>
                <w:tab w:val="left" w:pos="1418"/>
              </w:tabs>
            </w:pPr>
          </w:p>
          <w:p w14:paraId="6866E246" w14:textId="2BC824AB" w:rsidR="00E80CFA" w:rsidRPr="00463834" w:rsidRDefault="00463834" w:rsidP="00E80CFA">
            <w:pPr>
              <w:widowControl/>
              <w:tabs>
                <w:tab w:val="left" w:pos="1418"/>
              </w:tabs>
            </w:pPr>
            <w:r>
              <w:t>Telephone</w:t>
            </w:r>
            <w:r w:rsidRPr="00463834">
              <w:t xml:space="preserve">:   </w:t>
            </w:r>
            <w:r w:rsidR="001767A3" w:rsidRPr="00463834">
              <w:t>08 9653 9700</w:t>
            </w:r>
          </w:p>
          <w:p w14:paraId="4E0385F3" w14:textId="41AA2715" w:rsidR="00E80CFA" w:rsidRPr="00463834" w:rsidRDefault="00E80CFA" w:rsidP="00E80CFA">
            <w:pPr>
              <w:widowControl/>
              <w:tabs>
                <w:tab w:val="left" w:pos="1418"/>
              </w:tabs>
            </w:pPr>
            <w:r w:rsidRPr="00463834">
              <w:t>Mobile:</w:t>
            </w:r>
            <w:r w:rsidR="00463834" w:rsidRPr="00463834">
              <w:t xml:space="preserve">         0467 811 683 </w:t>
            </w:r>
          </w:p>
          <w:p w14:paraId="7836920B" w14:textId="66483E84" w:rsidR="00E80CFA" w:rsidRPr="00463834" w:rsidRDefault="00463834" w:rsidP="00E80CFA">
            <w:pPr>
              <w:widowControl/>
              <w:tabs>
                <w:tab w:val="left" w:pos="1418"/>
              </w:tabs>
            </w:pPr>
            <w:r w:rsidRPr="00463834">
              <w:t xml:space="preserve">E-mail: </w:t>
            </w:r>
            <w:r w:rsidR="001767A3" w:rsidRPr="00463834">
              <w:t>moora</w:t>
            </w:r>
            <w:r w:rsidRPr="00463834">
              <w:t>.rescol@education.wa.edu.au</w:t>
            </w:r>
          </w:p>
          <w:p w14:paraId="57682CC4" w14:textId="77777777" w:rsidR="00BF5EC7" w:rsidRDefault="00BF5EC7" w:rsidP="00E80CFA">
            <w:pPr>
              <w:tabs>
                <w:tab w:val="left" w:pos="1418"/>
              </w:tabs>
            </w:pPr>
          </w:p>
        </w:tc>
        <w:tc>
          <w:tcPr>
            <w:tcW w:w="4486" w:type="dxa"/>
          </w:tcPr>
          <w:p w14:paraId="562A8357" w14:textId="5FCBA484" w:rsidR="00C127B0" w:rsidRDefault="00C127B0" w:rsidP="009E6EEE">
            <w:pPr>
              <w:widowControl/>
              <w:tabs>
                <w:tab w:val="left" w:pos="1418"/>
              </w:tabs>
            </w:pPr>
          </w:p>
        </w:tc>
      </w:tr>
      <w:tr w:rsidR="00E80CFA" w14:paraId="6129A97E" w14:textId="77777777" w:rsidTr="009E6EEE">
        <w:tc>
          <w:tcPr>
            <w:tcW w:w="4524" w:type="dxa"/>
          </w:tcPr>
          <w:p w14:paraId="19257A08" w14:textId="77777777" w:rsidR="00E80CFA" w:rsidRPr="00C52B55" w:rsidRDefault="00E80CFA" w:rsidP="00E80CFA">
            <w:pPr>
              <w:tabs>
                <w:tab w:val="left" w:pos="1418"/>
              </w:tabs>
              <w:rPr>
                <w:b/>
                <w:sz w:val="26"/>
                <w:szCs w:val="26"/>
              </w:rPr>
            </w:pPr>
            <w:r w:rsidRPr="00C52B55">
              <w:rPr>
                <w:b/>
                <w:sz w:val="26"/>
                <w:szCs w:val="26"/>
              </w:rPr>
              <w:t>Administration and finance</w:t>
            </w:r>
          </w:p>
          <w:p w14:paraId="4DC73D40" w14:textId="77777777" w:rsidR="00E80CFA" w:rsidRDefault="00E80CFA" w:rsidP="00E80CFA">
            <w:pPr>
              <w:widowControl/>
              <w:tabs>
                <w:tab w:val="left" w:pos="1418"/>
              </w:tabs>
            </w:pPr>
          </w:p>
          <w:p w14:paraId="664442D8" w14:textId="031740A4" w:rsidR="00E80CFA" w:rsidRPr="00463834" w:rsidRDefault="00463834" w:rsidP="00E80CFA">
            <w:pPr>
              <w:widowControl/>
              <w:tabs>
                <w:tab w:val="left" w:pos="1418"/>
              </w:tabs>
            </w:pPr>
            <w:r>
              <w:t xml:space="preserve">Telephone:  </w:t>
            </w:r>
            <w:r w:rsidRPr="00463834">
              <w:t>08 9653 9700</w:t>
            </w:r>
          </w:p>
          <w:p w14:paraId="63C53381" w14:textId="630F2394" w:rsidR="00E80CFA" w:rsidRPr="00463834" w:rsidRDefault="00463834" w:rsidP="00E80CFA">
            <w:pPr>
              <w:widowControl/>
              <w:tabs>
                <w:tab w:val="left" w:pos="1418"/>
              </w:tabs>
            </w:pPr>
            <w:r w:rsidRPr="00463834">
              <w:t>E-mail: moora.rescol@education.wa.edu.au</w:t>
            </w:r>
          </w:p>
          <w:p w14:paraId="1F55D04E" w14:textId="32CF9EF2" w:rsidR="00E80CFA" w:rsidRDefault="00463834" w:rsidP="00E80CFA">
            <w:pPr>
              <w:widowControl/>
              <w:tabs>
                <w:tab w:val="left" w:pos="1418"/>
              </w:tabs>
            </w:pPr>
            <w:proofErr w:type="gramStart"/>
            <w:r w:rsidRPr="00463834">
              <w:t>Website:</w:t>
            </w:r>
            <w:r w:rsidR="00993B86">
              <w:t>h</w:t>
            </w:r>
            <w:r w:rsidR="00993B86" w:rsidRPr="00993B86">
              <w:t>ttps://www.education.wa.edu.au/web/mooraresidentialcollege</w:t>
            </w:r>
            <w:proofErr w:type="gramEnd"/>
          </w:p>
          <w:p w14:paraId="6FB6B554" w14:textId="057F356D" w:rsidR="00E80CFA" w:rsidRPr="007B3278" w:rsidRDefault="00E80CFA" w:rsidP="00463834">
            <w:pPr>
              <w:widowControl/>
              <w:tabs>
                <w:tab w:val="left" w:pos="1418"/>
              </w:tabs>
              <w:rPr>
                <w:b/>
              </w:rPr>
            </w:pPr>
            <w:r w:rsidRPr="00E07954">
              <w:tab/>
            </w:r>
          </w:p>
        </w:tc>
        <w:tc>
          <w:tcPr>
            <w:tcW w:w="4486" w:type="dxa"/>
          </w:tcPr>
          <w:p w14:paraId="113C0C84" w14:textId="77777777" w:rsidR="00E80CFA" w:rsidRPr="00E80CFA" w:rsidRDefault="00E80CFA" w:rsidP="00E80CFA">
            <w:pPr>
              <w:rPr>
                <w:i/>
                <w:color w:val="FF0000"/>
              </w:rPr>
            </w:pPr>
          </w:p>
          <w:p w14:paraId="0ACB1844" w14:textId="77777777" w:rsidR="00E80CFA" w:rsidRPr="00E80CFA" w:rsidRDefault="00E80CFA" w:rsidP="00E80CFA">
            <w:pPr>
              <w:rPr>
                <w:i/>
                <w:color w:val="FF0000"/>
              </w:rPr>
            </w:pPr>
          </w:p>
          <w:p w14:paraId="4F573F71" w14:textId="77777777" w:rsidR="00E80CFA" w:rsidRPr="00E80CFA" w:rsidRDefault="00E80CFA" w:rsidP="00463834"/>
        </w:tc>
      </w:tr>
      <w:tr w:rsidR="00E80CFA" w14:paraId="2BD5D630" w14:textId="77777777" w:rsidTr="009E6EEE">
        <w:tc>
          <w:tcPr>
            <w:tcW w:w="4524" w:type="dxa"/>
          </w:tcPr>
          <w:p w14:paraId="5F30C5E7" w14:textId="77777777" w:rsidR="00E80CFA" w:rsidRPr="00C52B55" w:rsidRDefault="00E80CFA" w:rsidP="00E80CFA">
            <w:pPr>
              <w:rPr>
                <w:b/>
                <w:sz w:val="26"/>
                <w:szCs w:val="26"/>
              </w:rPr>
            </w:pPr>
            <w:r w:rsidRPr="00C52B55">
              <w:rPr>
                <w:b/>
                <w:sz w:val="26"/>
                <w:szCs w:val="26"/>
              </w:rPr>
              <w:t>Department of Education</w:t>
            </w:r>
          </w:p>
          <w:p w14:paraId="6D25139F" w14:textId="77777777" w:rsidR="00E80CFA" w:rsidRPr="00660F90" w:rsidRDefault="00E80CFA" w:rsidP="00E80CFA"/>
          <w:p w14:paraId="426E9965" w14:textId="77777777" w:rsidR="00E80CFA" w:rsidRPr="00E07954" w:rsidRDefault="00E80CFA" w:rsidP="00E80CFA">
            <w:pPr>
              <w:widowControl/>
            </w:pPr>
            <w:r w:rsidRPr="00E07954">
              <w:t>151 Royal Street</w:t>
            </w:r>
          </w:p>
          <w:p w14:paraId="14E044AA" w14:textId="5D13508D" w:rsidR="00E80CFA" w:rsidRPr="00660F90" w:rsidRDefault="00E80CFA" w:rsidP="00E80CFA">
            <w:pPr>
              <w:widowControl/>
            </w:pPr>
            <w:r w:rsidRPr="00E07954">
              <w:t xml:space="preserve">East Perth  </w:t>
            </w:r>
            <w:r>
              <w:t xml:space="preserve"> </w:t>
            </w:r>
            <w:r w:rsidRPr="00E07954">
              <w:t xml:space="preserve">WA  </w:t>
            </w:r>
            <w:r>
              <w:t xml:space="preserve"> </w:t>
            </w:r>
            <w:r w:rsidR="00463834">
              <w:t>6004</w:t>
            </w:r>
          </w:p>
          <w:p w14:paraId="7AB6E979" w14:textId="77777777" w:rsidR="00E80CFA" w:rsidRPr="00E07954" w:rsidRDefault="00E80CFA" w:rsidP="00E80CFA">
            <w:pPr>
              <w:widowControl/>
            </w:pPr>
            <w:r>
              <w:t xml:space="preserve">T: </w:t>
            </w:r>
            <w:r w:rsidRPr="00E07954">
              <w:t>9264 4111</w:t>
            </w:r>
          </w:p>
          <w:p w14:paraId="014464EA" w14:textId="5627BE3E" w:rsidR="00E80CFA" w:rsidRPr="007B3278" w:rsidRDefault="00E80CFA" w:rsidP="00E80CFA">
            <w:pPr>
              <w:tabs>
                <w:tab w:val="left" w:pos="1418"/>
              </w:tabs>
              <w:rPr>
                <w:b/>
              </w:rPr>
            </w:pPr>
            <w:r w:rsidRPr="00E07954">
              <w:t xml:space="preserve">W: </w:t>
            </w:r>
            <w:hyperlink r:id="rId13" w:history="1">
              <w:r w:rsidRPr="00E07954">
                <w:rPr>
                  <w:rStyle w:val="Hyperlink"/>
                </w:rPr>
                <w:t>www.education.wa.edu.au</w:t>
              </w:r>
            </w:hyperlink>
          </w:p>
        </w:tc>
        <w:tc>
          <w:tcPr>
            <w:tcW w:w="4486" w:type="dxa"/>
          </w:tcPr>
          <w:p w14:paraId="37E01D6E" w14:textId="77777777" w:rsidR="00E80CFA" w:rsidRPr="007B3278" w:rsidRDefault="00E80CFA" w:rsidP="00D4231C">
            <w:pPr>
              <w:tabs>
                <w:tab w:val="left" w:pos="1418"/>
              </w:tabs>
              <w:rPr>
                <w:b/>
              </w:rPr>
            </w:pPr>
          </w:p>
        </w:tc>
      </w:tr>
    </w:tbl>
    <w:p w14:paraId="318AF8FC" w14:textId="77777777" w:rsidR="00C127B0" w:rsidRDefault="00C127B0" w:rsidP="00C127B0"/>
    <w:p w14:paraId="3B7EAC65" w14:textId="77777777" w:rsidR="00D8386C" w:rsidRPr="002515E0" w:rsidRDefault="00895B91" w:rsidP="002515E0">
      <w:pPr>
        <w:pStyle w:val="Heading3"/>
      </w:pPr>
      <w:r w:rsidRPr="002515E0">
        <w:t>Inward t</w:t>
      </w:r>
      <w:r w:rsidR="00DC767B" w:rsidRPr="002515E0">
        <w:t>elephone</w:t>
      </w:r>
    </w:p>
    <w:p w14:paraId="05A87829" w14:textId="59C637CD" w:rsidR="00913E39" w:rsidRPr="00E07954" w:rsidRDefault="00913E39" w:rsidP="00015BE0">
      <w:pPr>
        <w:widowControl/>
      </w:pPr>
      <w:r w:rsidRPr="00E07954">
        <w:t>If your child does not have a mobile phone, you can contact them at the c</w:t>
      </w:r>
      <w:r w:rsidR="00197E19">
        <w:t>ollege on the following number</w:t>
      </w:r>
      <w:r w:rsidRPr="00E07954">
        <w:t>:</w:t>
      </w:r>
    </w:p>
    <w:p w14:paraId="2B166BBA" w14:textId="77777777" w:rsidR="00913E39" w:rsidRPr="00E07954" w:rsidRDefault="00913E39" w:rsidP="00015BE0">
      <w:pPr>
        <w:widowControl/>
      </w:pPr>
    </w:p>
    <w:p w14:paraId="162F8634" w14:textId="486C381D" w:rsidR="00E14E5A" w:rsidRPr="00DE6A60" w:rsidRDefault="00463834" w:rsidP="00197E19">
      <w:pPr>
        <w:widowControl/>
      </w:pPr>
      <w:r>
        <w:t>Student telephone 1: Female: 0467 811 683 OR Male 0499 821 257</w:t>
      </w:r>
    </w:p>
    <w:p w14:paraId="75CFABB6" w14:textId="22F77FC4" w:rsidR="00DE6A60" w:rsidRPr="00DE6A60" w:rsidRDefault="00DE6A60" w:rsidP="00197E19">
      <w:pPr>
        <w:widowControl/>
      </w:pPr>
    </w:p>
    <w:p w14:paraId="0BED3DED" w14:textId="36E4BE17" w:rsidR="00DE6A60" w:rsidRPr="00E07954" w:rsidRDefault="00DE6A60" w:rsidP="00197E19">
      <w:pPr>
        <w:widowControl/>
        <w:rPr>
          <w:color w:val="000000" w:themeColor="text1"/>
        </w:rPr>
      </w:pPr>
      <w:r w:rsidRPr="00E07954">
        <w:t xml:space="preserve">Students are asked to remind family and friends that they are unavailable to receive incoming calls during </w:t>
      </w:r>
      <w:r w:rsidR="001C2A77" w:rsidRPr="00E07954">
        <w:t>mealtimes</w:t>
      </w:r>
      <w:r w:rsidRPr="00E07954">
        <w:t>, study time or after lights out</w:t>
      </w:r>
      <w:r>
        <w:t>.</w:t>
      </w:r>
    </w:p>
    <w:p w14:paraId="383C453E" w14:textId="77777777" w:rsidR="00D8386C" w:rsidRPr="00D236F5" w:rsidRDefault="00197E19" w:rsidP="00197E19">
      <w:pPr>
        <w:pStyle w:val="Heading3"/>
      </w:pPr>
      <w:r>
        <w:t>Inward m</w:t>
      </w:r>
      <w:r w:rsidR="00DC767B" w:rsidRPr="00D236F5">
        <w:t>ail</w:t>
      </w:r>
    </w:p>
    <w:p w14:paraId="32A6873A" w14:textId="155224D9" w:rsidR="00633667" w:rsidRPr="00634E1C" w:rsidRDefault="00197E19" w:rsidP="00633667">
      <w:pPr>
        <w:widowControl/>
      </w:pPr>
      <w:r>
        <w:t xml:space="preserve">You can send mail to your child at the </w:t>
      </w:r>
      <w:r w:rsidR="00634E1C">
        <w:t xml:space="preserve">College’s </w:t>
      </w:r>
      <w:r w:rsidR="00DC767B" w:rsidRPr="00E07954">
        <w:t>address</w:t>
      </w:r>
      <w:r w:rsidR="00634E1C">
        <w:t xml:space="preserve"> above.</w:t>
      </w:r>
    </w:p>
    <w:p w14:paraId="2485ED1C" w14:textId="77777777" w:rsidR="00D82320" w:rsidRPr="002515E0" w:rsidRDefault="00D82320" w:rsidP="00D82320">
      <w:pPr>
        <w:pStyle w:val="Heading3"/>
      </w:pPr>
      <w:r w:rsidRPr="002515E0">
        <w:t>Emergency contact</w:t>
      </w:r>
    </w:p>
    <w:p w14:paraId="40E60312" w14:textId="011DBAC1" w:rsidR="00D82320" w:rsidRPr="00E07954" w:rsidRDefault="00D82320" w:rsidP="00D82320">
      <w:r w:rsidRPr="00793A6E">
        <w:t xml:space="preserve">Students are discouraged from using </w:t>
      </w:r>
      <w:r>
        <w:t xml:space="preserve">their </w:t>
      </w:r>
      <w:r w:rsidR="00680AE2">
        <w:t>mobile phones after lights out.</w:t>
      </w:r>
      <w:r w:rsidRPr="00793A6E">
        <w:t xml:space="preserve"> In case of emergency, please call the college </w:t>
      </w:r>
      <w:r w:rsidR="00704D98">
        <w:t>S</w:t>
      </w:r>
      <w:r w:rsidRPr="00793A6E">
        <w:t xml:space="preserve">upervisors on </w:t>
      </w:r>
      <w:r w:rsidR="00463834" w:rsidRPr="00463834">
        <w:t xml:space="preserve">0467 811 683 </w:t>
      </w:r>
      <w:r w:rsidRPr="00463834">
        <w:t xml:space="preserve">or </w:t>
      </w:r>
      <w:r w:rsidR="00463834" w:rsidRPr="00463834">
        <w:t>0499 821 257</w:t>
      </w:r>
      <w:r w:rsidRPr="00463834">
        <w:t xml:space="preserve">. A </w:t>
      </w:r>
      <w:r w:rsidR="00704D98">
        <w:t>S</w:t>
      </w:r>
      <w:r w:rsidRPr="00463834">
        <w:t>upervisor will then contact your child with minimum disruption to other students</w:t>
      </w:r>
      <w:r w:rsidRPr="00793A6E">
        <w:t>.</w:t>
      </w:r>
    </w:p>
    <w:p w14:paraId="53109058" w14:textId="77777777" w:rsidR="00D82320" w:rsidRDefault="00D82320">
      <w:pPr>
        <w:rPr>
          <w:rFonts w:eastAsia="Arial Narrow" w:cs="Arial Narrow"/>
          <w:b/>
          <w:bCs/>
          <w:sz w:val="24"/>
          <w:szCs w:val="28"/>
        </w:rPr>
      </w:pPr>
      <w:r>
        <w:br w:type="page"/>
      </w:r>
    </w:p>
    <w:p w14:paraId="6EC8A5CB" w14:textId="77777777" w:rsidR="00A86343" w:rsidRDefault="00A86343" w:rsidP="00D236F5">
      <w:pPr>
        <w:pStyle w:val="Heading2"/>
      </w:pPr>
      <w:bookmarkStart w:id="1" w:name="_Toc118199067"/>
    </w:p>
    <w:p w14:paraId="3D7E72C2" w14:textId="0B5C4B7D" w:rsidR="00F2621A" w:rsidRDefault="00F2621A" w:rsidP="00D236F5">
      <w:pPr>
        <w:pStyle w:val="Heading2"/>
      </w:pPr>
      <w:r w:rsidRPr="00D236F5">
        <w:t xml:space="preserve">WELCOME </w:t>
      </w:r>
      <w:r w:rsidRPr="00F11B1F">
        <w:t xml:space="preserve">TO </w:t>
      </w:r>
      <w:r w:rsidR="00F27F31" w:rsidRPr="00F11B1F">
        <w:t>MOORA</w:t>
      </w:r>
      <w:r w:rsidR="00250B73" w:rsidRPr="00F11B1F">
        <w:t xml:space="preserve"> </w:t>
      </w:r>
      <w:r w:rsidR="00250B73" w:rsidRPr="00D236F5">
        <w:t>RESIDENTIAL COLLEGE</w:t>
      </w:r>
      <w:bookmarkEnd w:id="1"/>
    </w:p>
    <w:p w14:paraId="4C7DAC9C" w14:textId="77777777" w:rsidR="00A87EAF" w:rsidRPr="00D236F5" w:rsidRDefault="00A87EAF" w:rsidP="00D236F5">
      <w:pPr>
        <w:pStyle w:val="Heading2"/>
      </w:pPr>
    </w:p>
    <w:p w14:paraId="52C779C9" w14:textId="011EABAF" w:rsidR="009E2302" w:rsidRDefault="00634E1C" w:rsidP="00015BE0">
      <w:pPr>
        <w:widowControl/>
      </w:pPr>
      <w:r>
        <w:t>Thank you for choosing</w:t>
      </w:r>
      <w:r w:rsidRPr="00E07954">
        <w:t xml:space="preserve"> </w:t>
      </w:r>
      <w:r w:rsidR="00F27F31" w:rsidRPr="00F11B1F">
        <w:t>Moora</w:t>
      </w:r>
      <w:r w:rsidR="00F27F31">
        <w:rPr>
          <w:i/>
          <w:color w:val="00B050"/>
        </w:rPr>
        <w:t xml:space="preserve"> </w:t>
      </w:r>
      <w:r w:rsidRPr="00E07954">
        <w:t xml:space="preserve">Residential College for your child. </w:t>
      </w:r>
    </w:p>
    <w:p w14:paraId="34DE1411" w14:textId="77777777" w:rsidR="009E2302" w:rsidRDefault="009E2302" w:rsidP="00015BE0">
      <w:pPr>
        <w:widowControl/>
      </w:pPr>
    </w:p>
    <w:p w14:paraId="48B2923E" w14:textId="77777777" w:rsidR="00B71E24" w:rsidRDefault="009E2302" w:rsidP="009819F2">
      <w:pPr>
        <w:widowControl/>
        <w:jc w:val="both"/>
      </w:pPr>
      <w:r>
        <w:t xml:space="preserve">We </w:t>
      </w:r>
      <w:r w:rsidR="005B7A67" w:rsidRPr="00E07954">
        <w:t xml:space="preserve">look forward to working with </w:t>
      </w:r>
      <w:r>
        <w:t>you</w:t>
      </w:r>
      <w:r w:rsidR="005B7A67" w:rsidRPr="00E07954">
        <w:t xml:space="preserve"> as we raise our boarders together and watch them grow over the years to come.</w:t>
      </w:r>
      <w:r w:rsidR="005A5ABE" w:rsidRPr="00E07954">
        <w:t xml:space="preserve"> </w:t>
      </w:r>
      <w:r w:rsidR="001E6497" w:rsidRPr="00E07954">
        <w:t xml:space="preserve">All college staff are committed to providing a </w:t>
      </w:r>
      <w:r w:rsidR="00E14E5A" w:rsidRPr="00E07954">
        <w:t xml:space="preserve">safe and caring </w:t>
      </w:r>
      <w:r>
        <w:t>environment</w:t>
      </w:r>
      <w:r w:rsidR="001E6497" w:rsidRPr="00E07954">
        <w:t xml:space="preserve"> to support your child in their personal development and education. </w:t>
      </w:r>
    </w:p>
    <w:p w14:paraId="582732F7" w14:textId="77777777" w:rsidR="00B71E24" w:rsidRDefault="00B71E24" w:rsidP="009819F2">
      <w:pPr>
        <w:widowControl/>
        <w:jc w:val="both"/>
      </w:pPr>
    </w:p>
    <w:p w14:paraId="56AE3FC0" w14:textId="140DBD88" w:rsidR="00B71E24" w:rsidRPr="00E07954" w:rsidRDefault="00B71E24" w:rsidP="009819F2">
      <w:pPr>
        <w:widowControl/>
        <w:jc w:val="both"/>
      </w:pPr>
      <w:r w:rsidRPr="00E07954">
        <w:t xml:space="preserve">We aim to provide a </w:t>
      </w:r>
      <w:r w:rsidR="001C2A77" w:rsidRPr="00E07954">
        <w:t>high-quality</w:t>
      </w:r>
      <w:r w:rsidRPr="00E07954">
        <w:t xml:space="preserve"> boarding service which is valued by you and your children. </w:t>
      </w:r>
      <w:r>
        <w:t>Y</w:t>
      </w:r>
      <w:r w:rsidRPr="00E07954">
        <w:t xml:space="preserve">our suggestions on </w:t>
      </w:r>
      <w:r>
        <w:t xml:space="preserve">how we can improve our service </w:t>
      </w:r>
      <w:r w:rsidRPr="00E07954">
        <w:t>are always welcome.</w:t>
      </w:r>
    </w:p>
    <w:p w14:paraId="0CAAF0E6" w14:textId="330D938B" w:rsidR="00CE1D5B" w:rsidRDefault="00DB2E05" w:rsidP="002515E0">
      <w:pPr>
        <w:pStyle w:val="Heading3"/>
      </w:pPr>
      <w:r w:rsidRPr="002515E0">
        <w:t>About us</w:t>
      </w:r>
    </w:p>
    <w:p w14:paraId="78A59B49" w14:textId="5E029A06" w:rsidR="009819F2" w:rsidRPr="009819F2" w:rsidRDefault="009819F2" w:rsidP="009819F2">
      <w:pPr>
        <w:pStyle w:val="NormalWeb"/>
        <w:shd w:val="clear" w:color="auto" w:fill="FFFFFF"/>
        <w:spacing w:before="0" w:beforeAutospacing="0" w:after="225" w:afterAutospacing="0"/>
        <w:jc w:val="both"/>
        <w:rPr>
          <w:rFonts w:ascii="Arial" w:hAnsi="Arial" w:cs="Arial"/>
          <w:sz w:val="22"/>
          <w:szCs w:val="22"/>
        </w:rPr>
      </w:pPr>
      <w:r w:rsidRPr="009819F2">
        <w:rPr>
          <w:rFonts w:ascii="Arial" w:hAnsi="Arial" w:cs="Arial"/>
          <w:sz w:val="22"/>
          <w:szCs w:val="22"/>
        </w:rPr>
        <w:t>For over 40 years, the College has provided high quality care. It has an excellent reputation and consistently receives rave reviews from parents in independent surveys. We are known for creating a caring environment for our students, providing delicious and healthy food, communicating well with parents, and organising fun activities for students.</w:t>
      </w:r>
      <w:r w:rsidR="00DA0F22">
        <w:rPr>
          <w:rFonts w:ascii="Arial" w:hAnsi="Arial" w:cs="Arial"/>
          <w:sz w:val="22"/>
          <w:szCs w:val="22"/>
        </w:rPr>
        <w:t xml:space="preserve"> We opened the new building in March 2021.</w:t>
      </w:r>
    </w:p>
    <w:p w14:paraId="04432CD8" w14:textId="77777777" w:rsidR="009819F2" w:rsidRPr="00DC2CAF" w:rsidRDefault="009819F2" w:rsidP="009819F2">
      <w:pPr>
        <w:pStyle w:val="Heading5"/>
        <w:shd w:val="clear" w:color="auto" w:fill="FFFFFF"/>
        <w:spacing w:after="180"/>
        <w:ind w:left="0"/>
        <w:rPr>
          <w:bCs w:val="0"/>
          <w:i/>
          <w:iCs/>
          <w:szCs w:val="22"/>
        </w:rPr>
      </w:pPr>
      <w:r w:rsidRPr="00DC2CAF">
        <w:rPr>
          <w:bCs w:val="0"/>
          <w:i/>
          <w:iCs/>
          <w:szCs w:val="22"/>
        </w:rPr>
        <w:t>Boarders</w:t>
      </w:r>
    </w:p>
    <w:p w14:paraId="201C0E8C" w14:textId="77777777" w:rsidR="009819F2" w:rsidRPr="009819F2" w:rsidRDefault="009819F2" w:rsidP="009819F2">
      <w:pPr>
        <w:pStyle w:val="NormalWeb"/>
        <w:shd w:val="clear" w:color="auto" w:fill="FFFFFF"/>
        <w:spacing w:before="0" w:beforeAutospacing="0" w:after="225" w:afterAutospacing="0"/>
        <w:jc w:val="both"/>
        <w:rPr>
          <w:rFonts w:ascii="Arial" w:hAnsi="Arial" w:cs="Arial"/>
          <w:sz w:val="22"/>
          <w:szCs w:val="22"/>
        </w:rPr>
      </w:pPr>
      <w:r w:rsidRPr="009819F2">
        <w:rPr>
          <w:rFonts w:ascii="Arial" w:hAnsi="Arial" w:cs="Arial"/>
          <w:sz w:val="22"/>
          <w:szCs w:val="22"/>
        </w:rPr>
        <w:t>We currently have 41 students boarding at Moora Residential College. Many come from pastoral areas and coastal communities such as Jurien Bay and Lancelin, while some come from as far as Marble Bar. Being from small communities, they enjoy living in a country town with a welcoming community and strong country values.</w:t>
      </w:r>
    </w:p>
    <w:p w14:paraId="7A71ED91" w14:textId="36C85BC4" w:rsidR="002E6636" w:rsidRPr="00DA0F22" w:rsidRDefault="009819F2" w:rsidP="00DA0F22">
      <w:pPr>
        <w:pStyle w:val="NormalWeb"/>
        <w:shd w:val="clear" w:color="auto" w:fill="FFFFFF"/>
        <w:spacing w:before="0" w:beforeAutospacing="0" w:after="225" w:afterAutospacing="0"/>
        <w:rPr>
          <w:rFonts w:ascii="Arial" w:hAnsi="Arial" w:cs="Arial"/>
          <w:sz w:val="22"/>
          <w:szCs w:val="22"/>
        </w:rPr>
      </w:pPr>
      <w:r w:rsidRPr="009819F2">
        <w:rPr>
          <w:rFonts w:ascii="Arial" w:hAnsi="Arial" w:cs="Arial"/>
          <w:sz w:val="22"/>
          <w:szCs w:val="22"/>
        </w:rPr>
        <w:t>Whilst at the college, they attend Central Midlands Senior High School from Years 7 to 12.</w:t>
      </w:r>
    </w:p>
    <w:p w14:paraId="7FB3DE4A" w14:textId="77777777" w:rsidR="001E6497" w:rsidRPr="002515E0" w:rsidRDefault="001E6497" w:rsidP="002515E0">
      <w:pPr>
        <w:pStyle w:val="Heading3"/>
      </w:pPr>
      <w:r w:rsidRPr="002515E0">
        <w:t>Our staff</w:t>
      </w:r>
    </w:p>
    <w:p w14:paraId="3263BE96" w14:textId="77777777" w:rsidR="001E6497" w:rsidRPr="00E07954" w:rsidRDefault="00C31427" w:rsidP="001E6497">
      <w:pPr>
        <w:widowControl/>
      </w:pPr>
      <w:r w:rsidRPr="00E07954">
        <w:t>Residential college staff comprise</w:t>
      </w:r>
      <w:r w:rsidR="001E6497" w:rsidRPr="00E07954">
        <w:t xml:space="preserve"> of a supervisory team and a support team</w:t>
      </w:r>
      <w:r w:rsidRPr="00E07954">
        <w:t>, both of which</w:t>
      </w:r>
      <w:r w:rsidR="001E6497" w:rsidRPr="00E07954">
        <w:t xml:space="preserve"> </w:t>
      </w:r>
      <w:r w:rsidRPr="00E07954">
        <w:t xml:space="preserve">report to </w:t>
      </w:r>
      <w:r w:rsidR="001E6497" w:rsidRPr="00E07954">
        <w:t>the College Manager</w:t>
      </w:r>
      <w:r w:rsidRPr="00E07954">
        <w:t>.</w:t>
      </w:r>
      <w:r w:rsidR="001E6497" w:rsidRPr="00E07954">
        <w:t xml:space="preserve"> The College Manager reports to the Manager Residential Colleges</w:t>
      </w:r>
      <w:r w:rsidRPr="00E07954">
        <w:t xml:space="preserve"> in t</w:t>
      </w:r>
      <w:r w:rsidR="001E6497" w:rsidRPr="00E07954">
        <w:t>he Department of Education in Perth.</w:t>
      </w:r>
    </w:p>
    <w:p w14:paraId="37934427" w14:textId="77777777" w:rsidR="001E6497" w:rsidRPr="00E07954" w:rsidRDefault="001E6497" w:rsidP="001E6497">
      <w:pPr>
        <w:widowControl/>
      </w:pPr>
    </w:p>
    <w:p w14:paraId="27AA66D5" w14:textId="77777777" w:rsidR="001E6497" w:rsidRPr="00E07954" w:rsidRDefault="00C31427" w:rsidP="001E6497">
      <w:pPr>
        <w:keepNext/>
        <w:widowControl/>
      </w:pPr>
      <w:r w:rsidRPr="00E07954">
        <w:t>S</w:t>
      </w:r>
      <w:r w:rsidR="001E6497" w:rsidRPr="00E07954">
        <w:t xml:space="preserve">upervisory staff hold </w:t>
      </w:r>
      <w:r w:rsidRPr="00E07954">
        <w:t>various</w:t>
      </w:r>
      <w:r w:rsidR="001E6497" w:rsidRPr="00E07954">
        <w:t xml:space="preserve"> qualifications including: </w:t>
      </w:r>
    </w:p>
    <w:p w14:paraId="4F37CAFA" w14:textId="77777777" w:rsidR="001E6497" w:rsidRPr="00E07954" w:rsidRDefault="001E6497" w:rsidP="00176980">
      <w:pPr>
        <w:pStyle w:val="ListParagraph"/>
        <w:keepNext/>
        <w:widowControl/>
        <w:numPr>
          <w:ilvl w:val="0"/>
          <w:numId w:val="3"/>
        </w:numPr>
        <w:ind w:left="357" w:hanging="357"/>
      </w:pPr>
      <w:r w:rsidRPr="00E07954">
        <w:t>Certificate IV in Community Service</w:t>
      </w:r>
      <w:r w:rsidR="00355C28" w:rsidRPr="00E07954">
        <w:t xml:space="preserve">s – </w:t>
      </w:r>
      <w:r w:rsidRPr="00E07954">
        <w:t>Student</w:t>
      </w:r>
      <w:r w:rsidR="00355C28" w:rsidRPr="00E07954">
        <w:t xml:space="preserve"> </w:t>
      </w:r>
      <w:r w:rsidRPr="00E07954">
        <w:t xml:space="preserve">Residential Care </w:t>
      </w:r>
    </w:p>
    <w:p w14:paraId="2A72AB3E" w14:textId="77777777" w:rsidR="001E6497" w:rsidRPr="00E07954" w:rsidRDefault="001E6497" w:rsidP="00176980">
      <w:pPr>
        <w:pStyle w:val="ListParagraph"/>
        <w:keepNext/>
        <w:widowControl/>
        <w:numPr>
          <w:ilvl w:val="0"/>
          <w:numId w:val="3"/>
        </w:numPr>
        <w:ind w:left="357" w:hanging="357"/>
      </w:pPr>
      <w:r w:rsidRPr="00E07954">
        <w:t xml:space="preserve">First Aid Certificate (including CPR) </w:t>
      </w:r>
    </w:p>
    <w:p w14:paraId="4BA5A564" w14:textId="77777777" w:rsidR="001E6497" w:rsidRPr="00E07954" w:rsidRDefault="001E6497" w:rsidP="00176980">
      <w:pPr>
        <w:pStyle w:val="ListParagraph"/>
        <w:keepNext/>
        <w:widowControl/>
        <w:numPr>
          <w:ilvl w:val="0"/>
          <w:numId w:val="3"/>
        </w:numPr>
        <w:ind w:left="357" w:hanging="357"/>
      </w:pPr>
      <w:r w:rsidRPr="00E07954">
        <w:t>Aquatic Rescue for Group 3 Pool</w:t>
      </w:r>
      <w:r w:rsidR="00355C28" w:rsidRPr="00E07954">
        <w:t xml:space="preserve"> Award</w:t>
      </w:r>
      <w:r w:rsidRPr="00E07954">
        <w:t xml:space="preserve"> </w:t>
      </w:r>
    </w:p>
    <w:p w14:paraId="2CC6BCD4" w14:textId="7175D637" w:rsidR="001E6497" w:rsidRPr="00E07954" w:rsidRDefault="00355C28" w:rsidP="00176980">
      <w:pPr>
        <w:pStyle w:val="ListParagraph"/>
        <w:widowControl/>
        <w:numPr>
          <w:ilvl w:val="0"/>
          <w:numId w:val="3"/>
        </w:numPr>
        <w:ind w:left="357" w:hanging="357"/>
      </w:pPr>
      <w:r w:rsidRPr="00E07954">
        <w:t xml:space="preserve">LR Class Driver’s Licence with </w:t>
      </w:r>
      <w:r w:rsidR="00FA4DF1">
        <w:t>passenger transport driver (PTD) authorisation.</w:t>
      </w:r>
    </w:p>
    <w:p w14:paraId="5F46E023" w14:textId="77777777" w:rsidR="00061F1A" w:rsidRPr="002515E0" w:rsidRDefault="00FA5D4F" w:rsidP="002515E0">
      <w:pPr>
        <w:pStyle w:val="Heading3"/>
      </w:pPr>
      <w:r w:rsidRPr="002515E0">
        <w:t>College governance</w:t>
      </w:r>
    </w:p>
    <w:p w14:paraId="3D1197B9" w14:textId="778D22B3" w:rsidR="00061F1A" w:rsidRPr="00E07954" w:rsidRDefault="00DA0F22" w:rsidP="00015BE0">
      <w:pPr>
        <w:widowControl/>
      </w:pPr>
      <w:r w:rsidRPr="00A87EAF">
        <w:rPr>
          <w:iCs/>
        </w:rPr>
        <w:t xml:space="preserve">Moora </w:t>
      </w:r>
      <w:r w:rsidR="00061F1A" w:rsidRPr="00E07954">
        <w:t xml:space="preserve">Residential College is </w:t>
      </w:r>
      <w:r w:rsidR="00A811E9" w:rsidRPr="00E07954">
        <w:t>governed by</w:t>
      </w:r>
      <w:r w:rsidR="00CF41FB" w:rsidRPr="00E07954">
        <w:t xml:space="preserve"> the </w:t>
      </w:r>
      <w:r w:rsidR="00CF41FB" w:rsidRPr="00E07954">
        <w:rPr>
          <w:i/>
        </w:rPr>
        <w:t>School Education Act 1999</w:t>
      </w:r>
      <w:r w:rsidR="00CF41FB" w:rsidRPr="00E07954">
        <w:t xml:space="preserve"> and is </w:t>
      </w:r>
      <w:r w:rsidR="00A811E9" w:rsidRPr="00E07954">
        <w:t>administer</w:t>
      </w:r>
      <w:r w:rsidR="00061F1A" w:rsidRPr="00E07954">
        <w:t>ed by the Western Aust</w:t>
      </w:r>
      <w:r w:rsidR="005A5ABE" w:rsidRPr="00E07954">
        <w:t xml:space="preserve">ralian Department of Education. </w:t>
      </w:r>
      <w:r w:rsidR="00061F1A" w:rsidRPr="00E07954">
        <w:t xml:space="preserve">The College Manager works with staff to develop </w:t>
      </w:r>
      <w:r w:rsidR="00660F90">
        <w:t>local processes</w:t>
      </w:r>
      <w:r w:rsidR="00061F1A" w:rsidRPr="00E07954">
        <w:t xml:space="preserve"> in </w:t>
      </w:r>
      <w:r w:rsidR="00660F90">
        <w:t>line</w:t>
      </w:r>
      <w:r w:rsidR="00061F1A" w:rsidRPr="00E07954">
        <w:t xml:space="preserve"> with Department of E</w:t>
      </w:r>
      <w:r w:rsidR="00660F90">
        <w:t>ducation policies and procedures</w:t>
      </w:r>
      <w:r w:rsidR="00061F1A" w:rsidRPr="00E07954">
        <w:t>.</w:t>
      </w:r>
    </w:p>
    <w:p w14:paraId="66F67B75" w14:textId="77777777" w:rsidR="00335C40" w:rsidRPr="00E07954" w:rsidRDefault="00335C40" w:rsidP="00015BE0">
      <w:pPr>
        <w:widowControl/>
      </w:pPr>
    </w:p>
    <w:p w14:paraId="18EB1CE2" w14:textId="6762CEF1" w:rsidR="00335C40" w:rsidRDefault="00297401" w:rsidP="00015BE0">
      <w:pPr>
        <w:widowControl/>
      </w:pPr>
      <w:r w:rsidRPr="00E07954">
        <w:t xml:space="preserve">All Department of Education policies can be viewed at </w:t>
      </w:r>
      <w:hyperlink r:id="rId14" w:history="1">
        <w:r w:rsidRPr="00E07954">
          <w:rPr>
            <w:rStyle w:val="Hyperlink"/>
          </w:rPr>
          <w:t>www.det.wa.edu.au/policies</w:t>
        </w:r>
      </w:hyperlink>
      <w:r w:rsidRPr="00E07954">
        <w:t>.</w:t>
      </w:r>
    </w:p>
    <w:p w14:paraId="54A9EFA2" w14:textId="165AEBE7" w:rsidR="004007EA" w:rsidRDefault="004007EA" w:rsidP="00015BE0">
      <w:pPr>
        <w:widowControl/>
      </w:pPr>
    </w:p>
    <w:p w14:paraId="3918AC6C" w14:textId="029B8B39" w:rsidR="004007EA" w:rsidRDefault="004007EA" w:rsidP="00015BE0">
      <w:pPr>
        <w:widowControl/>
      </w:pPr>
    </w:p>
    <w:p w14:paraId="2438B0F9" w14:textId="2DE9FAD4" w:rsidR="004007EA" w:rsidRDefault="004007EA" w:rsidP="00015BE0">
      <w:pPr>
        <w:widowControl/>
      </w:pPr>
    </w:p>
    <w:p w14:paraId="0448749B" w14:textId="6AAE0CC3" w:rsidR="004007EA" w:rsidRDefault="004007EA" w:rsidP="00015BE0">
      <w:pPr>
        <w:widowControl/>
      </w:pPr>
    </w:p>
    <w:p w14:paraId="322C865B" w14:textId="712B3203" w:rsidR="004007EA" w:rsidRDefault="004007EA" w:rsidP="00015BE0">
      <w:pPr>
        <w:widowControl/>
      </w:pPr>
    </w:p>
    <w:p w14:paraId="212A9EF1" w14:textId="7B205525" w:rsidR="004007EA" w:rsidRDefault="004007EA" w:rsidP="00015BE0">
      <w:pPr>
        <w:widowControl/>
      </w:pPr>
    </w:p>
    <w:p w14:paraId="226F653A" w14:textId="77777777" w:rsidR="004007EA" w:rsidRPr="00E07954" w:rsidRDefault="004007EA" w:rsidP="00993B86">
      <w:pPr>
        <w:widowControl/>
        <w:spacing w:before="240" w:after="120"/>
      </w:pPr>
    </w:p>
    <w:p w14:paraId="66241178" w14:textId="33FA9118" w:rsidR="00A86343" w:rsidRPr="00AC1151" w:rsidRDefault="00061F1A" w:rsidP="00993B86">
      <w:pPr>
        <w:pStyle w:val="Heading4"/>
        <w:tabs>
          <w:tab w:val="clear" w:pos="357"/>
        </w:tabs>
      </w:pPr>
      <w:r w:rsidRPr="00AC1151">
        <w:t>LINC Committee</w:t>
      </w:r>
    </w:p>
    <w:p w14:paraId="7136D621" w14:textId="56B291F3" w:rsidR="00061F1A" w:rsidRPr="00E07954" w:rsidRDefault="00061F1A" w:rsidP="00015BE0">
      <w:pPr>
        <w:widowControl/>
      </w:pPr>
      <w:r w:rsidRPr="00E07954">
        <w:t xml:space="preserve">Supporting </w:t>
      </w:r>
      <w:r w:rsidR="00DA0F22" w:rsidRPr="00A87EAF">
        <w:rPr>
          <w:iCs/>
        </w:rPr>
        <w:t xml:space="preserve">Moora </w:t>
      </w:r>
      <w:r w:rsidR="00554394" w:rsidRPr="00E07954">
        <w:t>Residential College is our</w:t>
      </w:r>
      <w:r w:rsidRPr="00E07954">
        <w:t xml:space="preserve"> Local Input Networ</w:t>
      </w:r>
      <w:r w:rsidR="005A5ABE" w:rsidRPr="00E07954">
        <w:t>king and</w:t>
      </w:r>
      <w:r w:rsidR="00A86343">
        <w:t xml:space="preserve"> C</w:t>
      </w:r>
      <w:r w:rsidR="005A5ABE" w:rsidRPr="00E07954">
        <w:t>ommunications </w:t>
      </w:r>
      <w:r w:rsidRPr="00E07954">
        <w:t>(LINC) committee.</w:t>
      </w:r>
    </w:p>
    <w:p w14:paraId="3EED0E5A" w14:textId="77777777" w:rsidR="00A87EAF" w:rsidRDefault="00A87EAF" w:rsidP="00DA0F22">
      <w:pPr>
        <w:widowControl/>
        <w:jc w:val="both"/>
      </w:pPr>
    </w:p>
    <w:p w14:paraId="229FA569" w14:textId="64E7A593" w:rsidR="00061F1A" w:rsidRPr="00E07954" w:rsidRDefault="00061F1A" w:rsidP="00DA0F22">
      <w:pPr>
        <w:widowControl/>
        <w:jc w:val="both"/>
      </w:pPr>
      <w:r w:rsidRPr="00E07954">
        <w:t xml:space="preserve">The purpose of the LINC committee is to enable parents and members of the community to provide </w:t>
      </w:r>
      <w:r w:rsidR="00A6181C">
        <w:t>input</w:t>
      </w:r>
      <w:r w:rsidRPr="00E07954">
        <w:t xml:space="preserve"> to the </w:t>
      </w:r>
      <w:r w:rsidR="00AC1151">
        <w:t>C</w:t>
      </w:r>
      <w:r w:rsidRPr="00E07954">
        <w:t xml:space="preserve">ollege </w:t>
      </w:r>
      <w:r w:rsidR="00AC1151">
        <w:t>M</w:t>
      </w:r>
      <w:r w:rsidRPr="00E07954">
        <w:t>anager regarding the operation and management of the college.</w:t>
      </w:r>
      <w:r w:rsidR="007B16F9">
        <w:t xml:space="preserve"> </w:t>
      </w:r>
      <w:r w:rsidRPr="00E07954">
        <w:t xml:space="preserve">Please speak with </w:t>
      </w:r>
      <w:r w:rsidR="00B71E24">
        <w:t>us</w:t>
      </w:r>
      <w:r w:rsidRPr="00E07954">
        <w:t xml:space="preserve"> if you would like </w:t>
      </w:r>
      <w:r w:rsidR="00E14E5A" w:rsidRPr="00E07954">
        <w:t xml:space="preserve">to </w:t>
      </w:r>
      <w:r w:rsidRPr="00E07954">
        <w:t>join this important advisory group.</w:t>
      </w:r>
    </w:p>
    <w:p w14:paraId="66FF93AB" w14:textId="2E9D1239" w:rsidR="0014758E" w:rsidRPr="00AC1151" w:rsidRDefault="00086C33" w:rsidP="00993B86">
      <w:pPr>
        <w:pStyle w:val="Heading4"/>
        <w:jc w:val="both"/>
        <w:rPr>
          <w:iCs/>
          <w:color w:val="FF0000"/>
        </w:rPr>
      </w:pPr>
      <w:r w:rsidRPr="00AC1151">
        <w:rPr>
          <w:iCs/>
        </w:rPr>
        <w:t xml:space="preserve">Head </w:t>
      </w:r>
      <w:r w:rsidR="00E80CFA" w:rsidRPr="00AC1151">
        <w:rPr>
          <w:iCs/>
        </w:rPr>
        <w:t>students</w:t>
      </w:r>
    </w:p>
    <w:p w14:paraId="75D0FB2F" w14:textId="3DE19269" w:rsidR="00086C33" w:rsidRPr="00DA0F22" w:rsidRDefault="005B2C7E" w:rsidP="00DA0F22">
      <w:pPr>
        <w:widowControl/>
        <w:jc w:val="both"/>
      </w:pPr>
      <w:r w:rsidRPr="00DA0F22">
        <w:t xml:space="preserve">Head </w:t>
      </w:r>
      <w:r w:rsidR="00E80CFA" w:rsidRPr="00DA0F22">
        <w:t>students</w:t>
      </w:r>
      <w:r w:rsidR="00086C33" w:rsidRPr="00DA0F22">
        <w:t xml:space="preserve"> and their deputies are selected late in the year to take up the role for the following year. Students are selected by their peers and endorsed by </w:t>
      </w:r>
      <w:r w:rsidR="00744BAE" w:rsidRPr="00DA0F22">
        <w:t>our</w:t>
      </w:r>
      <w:r w:rsidR="00086C33" w:rsidRPr="00DA0F22">
        <w:t xml:space="preserve"> </w:t>
      </w:r>
      <w:r w:rsidR="00704D98">
        <w:t>S</w:t>
      </w:r>
      <w:r w:rsidR="007E12A1" w:rsidRPr="00DA0F22">
        <w:t xml:space="preserve">upervisors </w:t>
      </w:r>
      <w:r w:rsidR="00086C33" w:rsidRPr="00DA0F22">
        <w:t xml:space="preserve">and College Manager. </w:t>
      </w:r>
    </w:p>
    <w:p w14:paraId="6D4121C6" w14:textId="77777777" w:rsidR="00086C33" w:rsidRPr="00DA0F22" w:rsidRDefault="00086C33" w:rsidP="00DA0F22">
      <w:pPr>
        <w:widowControl/>
        <w:jc w:val="both"/>
      </w:pPr>
    </w:p>
    <w:p w14:paraId="76B991C0" w14:textId="4FE6D605" w:rsidR="00086C33" w:rsidRPr="00DA0F22" w:rsidRDefault="00086C33" w:rsidP="00DA0F22">
      <w:pPr>
        <w:widowControl/>
        <w:jc w:val="both"/>
      </w:pPr>
      <w:r w:rsidRPr="00DA0F22">
        <w:t>They are students that demonstrate positive behaviour as role models for their peers and accept the responsibility of presenting and advocating ideas on their behalf.</w:t>
      </w:r>
    </w:p>
    <w:p w14:paraId="48197773" w14:textId="77777777" w:rsidR="00C81BBB" w:rsidRPr="00DA0F22" w:rsidRDefault="00C81BBB" w:rsidP="00DA0F22">
      <w:pPr>
        <w:jc w:val="both"/>
      </w:pPr>
    </w:p>
    <w:p w14:paraId="140844A1" w14:textId="77777777" w:rsidR="00861DD1" w:rsidRPr="00715ABB" w:rsidRDefault="00861DD1" w:rsidP="00DA0F22">
      <w:pPr>
        <w:pStyle w:val="Heading3"/>
      </w:pPr>
      <w:r w:rsidRPr="00715ABB">
        <w:t>Our code of conduct</w:t>
      </w:r>
    </w:p>
    <w:p w14:paraId="1C3DA3C4" w14:textId="3171FC2D" w:rsidR="00861DD1" w:rsidRPr="00715ABB" w:rsidRDefault="00861DD1" w:rsidP="00DA0F22">
      <w:pPr>
        <w:keepNext/>
        <w:keepLines/>
        <w:widowControl/>
        <w:jc w:val="both"/>
      </w:pPr>
      <w:r w:rsidRPr="00715ABB">
        <w:t>The Residential College Code of Conduct</w:t>
      </w:r>
      <w:r w:rsidR="00260D09">
        <w:t xml:space="preserve"> (the Code)</w:t>
      </w:r>
      <w:r w:rsidRPr="00715ABB">
        <w:t>, reproduced in the Appendix, sets out some simple expectations for students:</w:t>
      </w:r>
    </w:p>
    <w:p w14:paraId="03C0506D" w14:textId="77777777" w:rsidR="00861DD1" w:rsidRPr="00715ABB" w:rsidRDefault="00861DD1" w:rsidP="00DA0F22">
      <w:pPr>
        <w:pStyle w:val="ListParagraph"/>
        <w:keepNext/>
        <w:keepLines/>
        <w:widowControl/>
        <w:numPr>
          <w:ilvl w:val="0"/>
          <w:numId w:val="30"/>
        </w:numPr>
        <w:autoSpaceDE/>
        <w:autoSpaceDN/>
        <w:jc w:val="both"/>
      </w:pPr>
      <w:r w:rsidRPr="00715ABB">
        <w:t>In respect to self</w:t>
      </w:r>
    </w:p>
    <w:p w14:paraId="03DA1E3F" w14:textId="77777777" w:rsidR="00861DD1" w:rsidRPr="00715ABB" w:rsidRDefault="00861DD1" w:rsidP="00DA0F22">
      <w:pPr>
        <w:pStyle w:val="ListParagraph"/>
        <w:keepNext/>
        <w:keepLines/>
        <w:widowControl/>
        <w:numPr>
          <w:ilvl w:val="0"/>
          <w:numId w:val="30"/>
        </w:numPr>
        <w:autoSpaceDE/>
        <w:autoSpaceDN/>
        <w:jc w:val="both"/>
      </w:pPr>
      <w:r w:rsidRPr="00715ABB">
        <w:t>In respect to other students</w:t>
      </w:r>
    </w:p>
    <w:p w14:paraId="61C716A6" w14:textId="77777777" w:rsidR="00861DD1" w:rsidRPr="00715ABB" w:rsidRDefault="00861DD1" w:rsidP="00DA0F22">
      <w:pPr>
        <w:pStyle w:val="ListParagraph"/>
        <w:keepNext/>
        <w:keepLines/>
        <w:widowControl/>
        <w:numPr>
          <w:ilvl w:val="0"/>
          <w:numId w:val="30"/>
        </w:numPr>
        <w:autoSpaceDE/>
        <w:autoSpaceDN/>
        <w:jc w:val="both"/>
      </w:pPr>
      <w:r w:rsidRPr="00715ABB">
        <w:t>In respect to staff</w:t>
      </w:r>
    </w:p>
    <w:p w14:paraId="2DBCCE40" w14:textId="77777777" w:rsidR="00861DD1" w:rsidRPr="00715ABB" w:rsidRDefault="00861DD1" w:rsidP="00DA0F22">
      <w:pPr>
        <w:pStyle w:val="ListParagraph"/>
        <w:widowControl/>
        <w:numPr>
          <w:ilvl w:val="0"/>
          <w:numId w:val="30"/>
        </w:numPr>
        <w:autoSpaceDE/>
        <w:autoSpaceDN/>
        <w:jc w:val="both"/>
      </w:pPr>
      <w:r w:rsidRPr="00715ABB">
        <w:t>In respect to property.</w:t>
      </w:r>
    </w:p>
    <w:p w14:paraId="3F412EF6" w14:textId="5374C8F5" w:rsidR="00C37A37" w:rsidRDefault="00C37A37" w:rsidP="00DA0F22">
      <w:pPr>
        <w:widowControl/>
        <w:autoSpaceDE/>
        <w:autoSpaceDN/>
        <w:jc w:val="both"/>
      </w:pPr>
    </w:p>
    <w:p w14:paraId="424E3326" w14:textId="2C63180E" w:rsidR="00F14466" w:rsidRDefault="00F14466" w:rsidP="00DA0F22">
      <w:pPr>
        <w:widowControl/>
        <w:autoSpaceDE/>
        <w:autoSpaceDN/>
        <w:jc w:val="both"/>
      </w:pPr>
      <w:r>
        <w:t xml:space="preserve">When signing </w:t>
      </w:r>
      <w:r w:rsidR="00715ABB">
        <w:t>the</w:t>
      </w:r>
      <w:r>
        <w:t xml:space="preserve"> Boarding Agreement for your</w:t>
      </w:r>
      <w:r w:rsidR="00715ABB">
        <w:t xml:space="preserve"> </w:t>
      </w:r>
      <w:r>
        <w:t>child</w:t>
      </w:r>
      <w:r w:rsidR="00715ABB">
        <w:t>,</w:t>
      </w:r>
      <w:r>
        <w:t xml:space="preserve"> you are undertaking that </w:t>
      </w:r>
      <w:r w:rsidR="00715ABB">
        <w:t>your child will comply with the Code.</w:t>
      </w:r>
    </w:p>
    <w:p w14:paraId="50B68BA2" w14:textId="77777777" w:rsidR="00F14466" w:rsidRDefault="00F14466" w:rsidP="00DA0F22">
      <w:pPr>
        <w:widowControl/>
        <w:autoSpaceDE/>
        <w:autoSpaceDN/>
        <w:jc w:val="both"/>
      </w:pPr>
    </w:p>
    <w:p w14:paraId="42B378AC" w14:textId="4EC23DEE" w:rsidR="00C37A37" w:rsidRDefault="00D53750" w:rsidP="00DA0F22">
      <w:pPr>
        <w:widowControl/>
        <w:autoSpaceDE/>
        <w:autoSpaceDN/>
        <w:jc w:val="both"/>
      </w:pPr>
      <w:r>
        <w:t>W</w:t>
      </w:r>
      <w:r w:rsidR="00715ABB">
        <w:t>hen your child signs</w:t>
      </w:r>
      <w:r w:rsidR="00E4161C">
        <w:t xml:space="preserve"> the Boarding Agreement</w:t>
      </w:r>
      <w:r w:rsidR="00F14466">
        <w:t xml:space="preserve">, </w:t>
      </w:r>
      <w:r w:rsidR="00715ABB">
        <w:t>they</w:t>
      </w:r>
      <w:r w:rsidR="00F14466">
        <w:t xml:space="preserve"> </w:t>
      </w:r>
      <w:r w:rsidR="00404A6E">
        <w:t>agree</w:t>
      </w:r>
      <w:r w:rsidR="00F14466">
        <w:t xml:space="preserve"> they have read, </w:t>
      </w:r>
      <w:r w:rsidR="00F1504B">
        <w:t>understood,</w:t>
      </w:r>
      <w:r w:rsidR="00F14466">
        <w:t xml:space="preserve"> and will </w:t>
      </w:r>
      <w:r w:rsidR="002418F6">
        <w:t>follow</w:t>
      </w:r>
      <w:r w:rsidR="00F14466">
        <w:t xml:space="preserve"> the Code</w:t>
      </w:r>
      <w:r w:rsidR="00715ABB">
        <w:t xml:space="preserve">; and </w:t>
      </w:r>
      <w:r w:rsidR="00404A6E">
        <w:t xml:space="preserve">understand </w:t>
      </w:r>
      <w:r w:rsidR="00715ABB">
        <w:t>that there may be consequences for breaches.</w:t>
      </w:r>
    </w:p>
    <w:p w14:paraId="0C1944BD" w14:textId="72DF3658" w:rsidR="00E80CFA" w:rsidRPr="00AC1151" w:rsidRDefault="00E80CFA" w:rsidP="00DA0F22">
      <w:pPr>
        <w:pStyle w:val="Heading4"/>
        <w:jc w:val="both"/>
        <w:rPr>
          <w:iCs/>
          <w:lang w:val="en"/>
        </w:rPr>
      </w:pPr>
      <w:r w:rsidRPr="00AC1151">
        <w:rPr>
          <w:iCs/>
          <w:lang w:val="en"/>
        </w:rPr>
        <w:t>Positive</w:t>
      </w:r>
      <w:r w:rsidRPr="00AC1151">
        <w:rPr>
          <w:iCs/>
        </w:rPr>
        <w:t xml:space="preserve"> Behaviour</w:t>
      </w:r>
      <w:r w:rsidRPr="00AC1151">
        <w:rPr>
          <w:iCs/>
          <w:lang w:val="en"/>
        </w:rPr>
        <w:t xml:space="preserve"> Support (PBS)</w:t>
      </w:r>
    </w:p>
    <w:p w14:paraId="406EB32B" w14:textId="23511992" w:rsidR="00E80CFA" w:rsidRDefault="00E80CFA" w:rsidP="00DA0F22">
      <w:pPr>
        <w:jc w:val="both"/>
        <w:rPr>
          <w:iCs/>
        </w:rPr>
      </w:pPr>
      <w:r w:rsidRPr="00206D38">
        <w:t xml:space="preserve">We are committed to the PBS program which supports the implementation of the Department of Education’s </w:t>
      </w:r>
      <w:r w:rsidRPr="00E80CFA">
        <w:rPr>
          <w:i/>
        </w:rPr>
        <w:t>Student Behaviour in Public Schools Policy and Procedures</w:t>
      </w:r>
      <w:r w:rsidRPr="00E80CFA">
        <w:t>. Our goal is to create a safe, positive environment where students are engaged and successful</w:t>
      </w:r>
      <w:r w:rsidRPr="00E80CFA">
        <w:rPr>
          <w:iCs/>
        </w:rPr>
        <w:t>.</w:t>
      </w:r>
    </w:p>
    <w:p w14:paraId="794EC9F5" w14:textId="0D4AB090" w:rsidR="00DA0F22" w:rsidRDefault="00DA0F22" w:rsidP="00DA0F22">
      <w:pPr>
        <w:jc w:val="both"/>
        <w:rPr>
          <w:iCs/>
        </w:rPr>
      </w:pPr>
    </w:p>
    <w:p w14:paraId="05643EAF" w14:textId="1C7334A5" w:rsidR="00DA0F22" w:rsidRDefault="00DA0F22" w:rsidP="00DA0F22">
      <w:pPr>
        <w:jc w:val="both"/>
        <w:rPr>
          <w:iCs/>
        </w:rPr>
      </w:pPr>
      <w:r>
        <w:rPr>
          <w:iCs/>
        </w:rPr>
        <w:t>Moora Residential Colleges three words for PBS are the following:</w:t>
      </w:r>
    </w:p>
    <w:p w14:paraId="0AB76E6B" w14:textId="538047FA" w:rsidR="00DA0F22" w:rsidRDefault="00DA0F22" w:rsidP="00DA0F22">
      <w:pPr>
        <w:pStyle w:val="ListParagraph"/>
        <w:numPr>
          <w:ilvl w:val="0"/>
          <w:numId w:val="34"/>
        </w:numPr>
        <w:jc w:val="both"/>
      </w:pPr>
      <w:r>
        <w:t>Respect</w:t>
      </w:r>
    </w:p>
    <w:p w14:paraId="7B5616DD" w14:textId="0E085DFE" w:rsidR="00DA0F22" w:rsidRDefault="00DA0F22" w:rsidP="00DA0F22">
      <w:pPr>
        <w:pStyle w:val="ListParagraph"/>
        <w:numPr>
          <w:ilvl w:val="0"/>
          <w:numId w:val="34"/>
        </w:numPr>
        <w:jc w:val="both"/>
      </w:pPr>
      <w:r>
        <w:t>Responsible</w:t>
      </w:r>
    </w:p>
    <w:p w14:paraId="720AA3E6" w14:textId="7C03D049" w:rsidR="00DA0F22" w:rsidRPr="00E80CFA" w:rsidRDefault="00DA0F22" w:rsidP="00DA0F22">
      <w:pPr>
        <w:pStyle w:val="ListParagraph"/>
        <w:numPr>
          <w:ilvl w:val="0"/>
          <w:numId w:val="34"/>
        </w:numPr>
        <w:jc w:val="both"/>
      </w:pPr>
      <w:r>
        <w:t>Resilient</w:t>
      </w:r>
    </w:p>
    <w:p w14:paraId="4A083EB0" w14:textId="77777777" w:rsidR="00E80CFA" w:rsidRDefault="00E80CFA" w:rsidP="00C37A37">
      <w:pPr>
        <w:widowControl/>
        <w:autoSpaceDE/>
        <w:autoSpaceDN/>
      </w:pPr>
    </w:p>
    <w:p w14:paraId="5FA91990" w14:textId="77777777" w:rsidR="00602764" w:rsidRDefault="00602764">
      <w:pPr>
        <w:rPr>
          <w:rFonts w:eastAsia="Arial Narrow" w:cs="Arial Narrow"/>
          <w:b/>
          <w:bCs/>
          <w:sz w:val="26"/>
          <w:szCs w:val="28"/>
        </w:rPr>
      </w:pPr>
      <w:r>
        <w:br w:type="page"/>
      </w:r>
    </w:p>
    <w:p w14:paraId="193A469E" w14:textId="77777777" w:rsidR="00993B86" w:rsidRDefault="00993B86" w:rsidP="008177CE">
      <w:pPr>
        <w:pStyle w:val="Heading2"/>
      </w:pPr>
      <w:bookmarkStart w:id="2" w:name="_Toc118199068"/>
    </w:p>
    <w:p w14:paraId="21A70AF3" w14:textId="5AD0D9A4" w:rsidR="00D8386C" w:rsidRPr="002515E0" w:rsidRDefault="00BB44E9" w:rsidP="008177CE">
      <w:pPr>
        <w:pStyle w:val="Heading2"/>
      </w:pPr>
      <w:r w:rsidRPr="002515E0">
        <w:t>COST</w:t>
      </w:r>
      <w:r w:rsidR="00D11FAE" w:rsidRPr="002515E0">
        <w:t xml:space="preserve">S AND </w:t>
      </w:r>
      <w:r w:rsidR="00D11FAE" w:rsidRPr="008177CE">
        <w:t>CHARGES</w:t>
      </w:r>
      <w:bookmarkEnd w:id="2"/>
    </w:p>
    <w:p w14:paraId="205BC5AD" w14:textId="6BB3CD4C" w:rsidR="004846CF" w:rsidRPr="002515E0" w:rsidRDefault="00227326" w:rsidP="008177CE">
      <w:pPr>
        <w:pStyle w:val="Heading3"/>
      </w:pPr>
      <w:r w:rsidRPr="002515E0">
        <w:t xml:space="preserve">Annual </w:t>
      </w:r>
      <w:r w:rsidRPr="008177CE">
        <w:t>b</w:t>
      </w:r>
      <w:r w:rsidR="004846CF" w:rsidRPr="008177CE">
        <w:t>oarding</w:t>
      </w:r>
      <w:r w:rsidR="004846CF" w:rsidRPr="002515E0">
        <w:t xml:space="preserve"> </w:t>
      </w:r>
      <w:r w:rsidR="00D069DA" w:rsidRPr="002515E0">
        <w:t>f</w:t>
      </w:r>
      <w:r w:rsidR="00BC2991" w:rsidRPr="002515E0">
        <w:t>ee</w:t>
      </w:r>
    </w:p>
    <w:p w14:paraId="7BBB3691" w14:textId="43949BBE" w:rsidR="008E6DE7" w:rsidRPr="00E07954" w:rsidRDefault="008E6DE7" w:rsidP="00DA0F22">
      <w:pPr>
        <w:widowControl/>
        <w:jc w:val="both"/>
        <w:rPr>
          <w:lang w:val="en-GB"/>
        </w:rPr>
      </w:pPr>
      <w:r w:rsidRPr="00E07954">
        <w:rPr>
          <w:lang w:val="en-GB"/>
        </w:rPr>
        <w:t>The boarding fee covers a stude</w:t>
      </w:r>
      <w:r w:rsidR="00BC2991" w:rsidRPr="00E07954">
        <w:rPr>
          <w:lang w:val="en-GB"/>
        </w:rPr>
        <w:t xml:space="preserve">nt’s </w:t>
      </w:r>
      <w:r w:rsidR="008F3E9B" w:rsidRPr="00E07954">
        <w:rPr>
          <w:lang w:val="en-GB"/>
        </w:rPr>
        <w:t xml:space="preserve">bed, meals, </w:t>
      </w:r>
      <w:r w:rsidR="001C2A77" w:rsidRPr="00E07954">
        <w:rPr>
          <w:lang w:val="en-GB"/>
        </w:rPr>
        <w:t>facilities,</w:t>
      </w:r>
      <w:r w:rsidR="008F3E9B" w:rsidRPr="00E07954">
        <w:rPr>
          <w:lang w:val="en-GB"/>
        </w:rPr>
        <w:t xml:space="preserve"> and pastoral care</w:t>
      </w:r>
      <w:r w:rsidRPr="00E07954">
        <w:rPr>
          <w:lang w:val="en-GB"/>
        </w:rPr>
        <w:t xml:space="preserve">. </w:t>
      </w:r>
      <w:r w:rsidR="00B969DB" w:rsidRPr="00E07954">
        <w:rPr>
          <w:lang w:val="en-GB"/>
        </w:rPr>
        <w:t>It</w:t>
      </w:r>
      <w:r w:rsidRPr="00E07954">
        <w:rPr>
          <w:lang w:val="en-GB"/>
        </w:rPr>
        <w:t xml:space="preserve"> </w:t>
      </w:r>
      <w:r w:rsidR="00B969DB" w:rsidRPr="00E07954">
        <w:rPr>
          <w:lang w:val="en-GB"/>
        </w:rPr>
        <w:t>applies</w:t>
      </w:r>
      <w:r w:rsidRPr="00E07954">
        <w:rPr>
          <w:lang w:val="en-GB"/>
        </w:rPr>
        <w:t xml:space="preserve"> to all </w:t>
      </w:r>
      <w:r w:rsidRPr="00E07954">
        <w:t xml:space="preserve">Department of Education </w:t>
      </w:r>
      <w:r w:rsidRPr="00E07954">
        <w:rPr>
          <w:lang w:val="en-GB"/>
        </w:rPr>
        <w:t>Residential Colleges and is the same for all year levels.</w:t>
      </w:r>
    </w:p>
    <w:p w14:paraId="582945C5" w14:textId="77777777" w:rsidR="008F3E9B" w:rsidRPr="00E07954" w:rsidRDefault="008F3E9B" w:rsidP="00DA0F22">
      <w:pPr>
        <w:widowControl/>
        <w:jc w:val="both"/>
        <w:rPr>
          <w:lang w:val="en-GB"/>
        </w:rPr>
      </w:pPr>
    </w:p>
    <w:p w14:paraId="42668263" w14:textId="6C5EEA31" w:rsidR="008F3E9B" w:rsidRPr="00E07954" w:rsidRDefault="008F3E9B" w:rsidP="00DA0F22">
      <w:pPr>
        <w:widowControl/>
        <w:jc w:val="both"/>
        <w:rPr>
          <w:lang w:val="en-GB"/>
        </w:rPr>
      </w:pPr>
      <w:r w:rsidRPr="00E07954">
        <w:rPr>
          <w:lang w:val="en-GB"/>
        </w:rPr>
        <w:t xml:space="preserve">Refer to our website </w:t>
      </w:r>
      <w:hyperlink r:id="rId15" w:history="1">
        <w:r w:rsidR="00993B86" w:rsidRPr="00751453">
          <w:rPr>
            <w:rStyle w:val="Hyperlink"/>
            <w:b/>
            <w:lang w:val="en-GB"/>
          </w:rPr>
          <w:t>https://www.education.wa.edu.au/web/mooraresidentialcollege</w:t>
        </w:r>
      </w:hyperlink>
      <w:r w:rsidR="00993B86">
        <w:rPr>
          <w:b/>
          <w:lang w:val="en-GB"/>
        </w:rPr>
        <w:t xml:space="preserve"> </w:t>
      </w:r>
      <w:r w:rsidRPr="00E07954">
        <w:rPr>
          <w:lang w:val="en-GB"/>
        </w:rPr>
        <w:t>for the latest information on costs and charges.</w:t>
      </w:r>
    </w:p>
    <w:p w14:paraId="71A4F86A" w14:textId="057B51DC" w:rsidR="00227326" w:rsidRPr="002515E0" w:rsidRDefault="00300081" w:rsidP="00DA0F22">
      <w:pPr>
        <w:pStyle w:val="Heading3"/>
      </w:pPr>
      <w:r>
        <w:t>Bond</w:t>
      </w:r>
    </w:p>
    <w:p w14:paraId="60DADC4A" w14:textId="44C3A7D0" w:rsidR="008E6DE7" w:rsidRPr="00E07954" w:rsidRDefault="008E6DE7" w:rsidP="00DA0F22">
      <w:pPr>
        <w:widowControl/>
        <w:jc w:val="both"/>
      </w:pPr>
      <w:r w:rsidRPr="00E07954">
        <w:t xml:space="preserve">A </w:t>
      </w:r>
      <w:r w:rsidRPr="00E07954">
        <w:rPr>
          <w:bCs/>
        </w:rPr>
        <w:t xml:space="preserve">$300 </w:t>
      </w:r>
      <w:r w:rsidR="00A943E4">
        <w:rPr>
          <w:bCs/>
        </w:rPr>
        <w:t>bond</w:t>
      </w:r>
      <w:r w:rsidR="00EA662F">
        <w:rPr>
          <w:bCs/>
        </w:rPr>
        <w:t xml:space="preserve"> </w:t>
      </w:r>
      <w:r w:rsidR="006148D0" w:rsidRPr="00E07954">
        <w:t xml:space="preserve">is </w:t>
      </w:r>
      <w:r w:rsidR="00EA662F">
        <w:t>required</w:t>
      </w:r>
      <w:r w:rsidR="008F3E9B" w:rsidRPr="00E07954">
        <w:t xml:space="preserve"> </w:t>
      </w:r>
      <w:r w:rsidR="00300081">
        <w:t xml:space="preserve">as part of the </w:t>
      </w:r>
      <w:r w:rsidR="001B27A3">
        <w:t>B</w:t>
      </w:r>
      <w:r w:rsidR="00300081">
        <w:t xml:space="preserve">oarding </w:t>
      </w:r>
      <w:r w:rsidR="001B27A3">
        <w:t>A</w:t>
      </w:r>
      <w:r w:rsidR="00300081">
        <w:t>greement</w:t>
      </w:r>
      <w:r w:rsidR="008F3E9B" w:rsidRPr="00E07954">
        <w:t>.</w:t>
      </w:r>
      <w:r w:rsidR="005A5ABE" w:rsidRPr="00E07954">
        <w:t xml:space="preserve"> </w:t>
      </w:r>
      <w:r w:rsidR="00275114" w:rsidRPr="00E07954">
        <w:t xml:space="preserve">The </w:t>
      </w:r>
      <w:r w:rsidR="00A943E4">
        <w:t>bond</w:t>
      </w:r>
      <w:r w:rsidR="00A943E4" w:rsidRPr="00E07954">
        <w:t xml:space="preserve"> </w:t>
      </w:r>
      <w:r w:rsidR="005131E5">
        <w:t xml:space="preserve">is security for the performance of your obligations under the agreement. It </w:t>
      </w:r>
      <w:r w:rsidR="00275114" w:rsidRPr="00E07954">
        <w:t xml:space="preserve">may be used to compensate the residential college for any outstanding costs or </w:t>
      </w:r>
      <w:r w:rsidR="006148D0" w:rsidRPr="00E07954">
        <w:t xml:space="preserve">for </w:t>
      </w:r>
      <w:r w:rsidR="00275114" w:rsidRPr="00E07954">
        <w:t xml:space="preserve">repairing damage </w:t>
      </w:r>
      <w:r w:rsidR="006148D0" w:rsidRPr="00E07954">
        <w:t>a</w:t>
      </w:r>
      <w:r w:rsidR="00275114" w:rsidRPr="00E07954">
        <w:t xml:space="preserve"> student</w:t>
      </w:r>
      <w:r w:rsidR="00744BAE" w:rsidRPr="00E07954">
        <w:t xml:space="preserve"> may cause</w:t>
      </w:r>
      <w:r w:rsidR="00275114" w:rsidRPr="00E07954">
        <w:t xml:space="preserve"> to college property.</w:t>
      </w:r>
      <w:r w:rsidR="00293914" w:rsidRPr="00E07954">
        <w:t xml:space="preserve"> </w:t>
      </w:r>
      <w:r w:rsidRPr="00E07954">
        <w:t xml:space="preserve">At the completion of </w:t>
      </w:r>
      <w:r w:rsidR="008F3E9B" w:rsidRPr="00E07954">
        <w:t xml:space="preserve">the </w:t>
      </w:r>
      <w:r w:rsidR="001B27A3">
        <w:t>B</w:t>
      </w:r>
      <w:r w:rsidR="00300081" w:rsidRPr="00E07954">
        <w:t xml:space="preserve">oarding </w:t>
      </w:r>
      <w:r w:rsidR="001B27A3">
        <w:t>A</w:t>
      </w:r>
      <w:r w:rsidR="00300081" w:rsidRPr="00E07954">
        <w:t xml:space="preserve">greement </w:t>
      </w:r>
      <w:r w:rsidRPr="00E07954">
        <w:t xml:space="preserve">the balance </w:t>
      </w:r>
      <w:r w:rsidR="00744BAE" w:rsidRPr="00E07954">
        <w:t>of the $300 will be returned to you.</w:t>
      </w:r>
    </w:p>
    <w:p w14:paraId="4741DE5F" w14:textId="77777777" w:rsidR="00B31C27" w:rsidRPr="002515E0" w:rsidRDefault="00554394" w:rsidP="00DA0F22">
      <w:pPr>
        <w:pStyle w:val="Heading3"/>
      </w:pPr>
      <w:r w:rsidRPr="002515E0">
        <w:t>Other c</w:t>
      </w:r>
      <w:r w:rsidR="00B31C27" w:rsidRPr="002515E0">
        <w:t>osts</w:t>
      </w:r>
      <w:r w:rsidRPr="002515E0">
        <w:t xml:space="preserve"> – individual services</w:t>
      </w:r>
    </w:p>
    <w:p w14:paraId="44FCB409" w14:textId="5363C611" w:rsidR="00B31C27" w:rsidRPr="00E07954" w:rsidRDefault="00B31C27" w:rsidP="00DA0F22">
      <w:pPr>
        <w:widowControl/>
        <w:jc w:val="both"/>
      </w:pPr>
      <w:r w:rsidRPr="00E07954">
        <w:t xml:space="preserve">The </w:t>
      </w:r>
      <w:r w:rsidR="009D64C4" w:rsidRPr="00E07954">
        <w:t xml:space="preserve">residential </w:t>
      </w:r>
      <w:r w:rsidRPr="00E07954">
        <w:t>college recover</w:t>
      </w:r>
      <w:r w:rsidR="00744BAE" w:rsidRPr="00E07954">
        <w:t>s</w:t>
      </w:r>
      <w:r w:rsidRPr="00E07954">
        <w:t xml:space="preserve"> the cost of providing individual services to students such as the purchase of required medications and </w:t>
      </w:r>
      <w:r w:rsidR="009D64C4" w:rsidRPr="00E07954">
        <w:t>participation in</w:t>
      </w:r>
      <w:r w:rsidR="0037235D">
        <w:t xml:space="preserve"> optional</w:t>
      </w:r>
      <w:r w:rsidR="009D64C4" w:rsidRPr="00E07954">
        <w:t xml:space="preserve"> </w:t>
      </w:r>
      <w:r w:rsidR="00C87100">
        <w:t xml:space="preserve">organised </w:t>
      </w:r>
      <w:r w:rsidRPr="00E07954">
        <w:t>activities.</w:t>
      </w:r>
      <w:r w:rsidRPr="00E07954">
        <w:rPr>
          <w:rFonts w:eastAsiaTheme="minorHAnsi"/>
          <w:sz w:val="18"/>
          <w:szCs w:val="20"/>
        </w:rPr>
        <w:t xml:space="preserve"> </w:t>
      </w:r>
    </w:p>
    <w:p w14:paraId="2D9388B9" w14:textId="77777777" w:rsidR="004976CB" w:rsidRPr="002515E0" w:rsidRDefault="00A811E9" w:rsidP="00DA0F22">
      <w:pPr>
        <w:pStyle w:val="Heading3"/>
      </w:pPr>
      <w:r w:rsidRPr="002515E0">
        <w:t>Payment</w:t>
      </w:r>
    </w:p>
    <w:p w14:paraId="0FF0F7AD" w14:textId="77777777" w:rsidR="00BA62B2" w:rsidRPr="00E07954" w:rsidRDefault="00BA62B2" w:rsidP="00DA0F22">
      <w:pPr>
        <w:keepNext/>
        <w:widowControl/>
        <w:jc w:val="both"/>
      </w:pPr>
      <w:r w:rsidRPr="00E07954">
        <w:t>By accepting a place at the college and signing the Boarding Agreement you agree to:</w:t>
      </w:r>
    </w:p>
    <w:p w14:paraId="2A5A72DA" w14:textId="77777777" w:rsidR="00BA62B2" w:rsidRPr="00E07954" w:rsidRDefault="00176980" w:rsidP="00DA0F22">
      <w:pPr>
        <w:pStyle w:val="ListParagraph"/>
        <w:keepNext/>
        <w:widowControl/>
        <w:numPr>
          <w:ilvl w:val="0"/>
          <w:numId w:val="2"/>
        </w:numPr>
        <w:ind w:left="357" w:hanging="357"/>
        <w:jc w:val="both"/>
      </w:pPr>
      <w:r>
        <w:t>P</w:t>
      </w:r>
      <w:r w:rsidR="00BA62B2" w:rsidRPr="00E07954">
        <w:t>ay the invoiced amount for accommodation and</w:t>
      </w:r>
      <w:r>
        <w:t xml:space="preserve"> individual services each year.</w:t>
      </w:r>
    </w:p>
    <w:p w14:paraId="6AF4E837" w14:textId="77777777" w:rsidR="00BA62B2" w:rsidRPr="00E07954" w:rsidRDefault="00176980" w:rsidP="00DA0F22">
      <w:pPr>
        <w:pStyle w:val="ListParagraph"/>
        <w:keepNext/>
        <w:widowControl/>
        <w:numPr>
          <w:ilvl w:val="0"/>
          <w:numId w:val="2"/>
        </w:numPr>
        <w:ind w:left="357" w:hanging="357"/>
        <w:jc w:val="both"/>
      </w:pPr>
      <w:r>
        <w:t>C</w:t>
      </w:r>
      <w:r w:rsidR="00BA62B2" w:rsidRPr="00E07954">
        <w:t>omplete required payments prior to the first day of term unless a prior arrangement or payment plan has been appro</w:t>
      </w:r>
      <w:r>
        <w:t>ved by the College Manager.</w:t>
      </w:r>
    </w:p>
    <w:p w14:paraId="507D69B6" w14:textId="77777777" w:rsidR="00BA62B2" w:rsidRPr="00E07954" w:rsidRDefault="00176980" w:rsidP="00DA0F22">
      <w:pPr>
        <w:pStyle w:val="ListParagraph"/>
        <w:numPr>
          <w:ilvl w:val="0"/>
          <w:numId w:val="2"/>
        </w:numPr>
        <w:ind w:left="357" w:hanging="357"/>
        <w:jc w:val="both"/>
      </w:pPr>
      <w:r>
        <w:t>P</w:t>
      </w:r>
      <w:r w:rsidR="00BA62B2" w:rsidRPr="00E07954">
        <w:t>ay any outstanding amounts if the Boarding Agreement is terminated.</w:t>
      </w:r>
    </w:p>
    <w:p w14:paraId="764D3BF6" w14:textId="77777777" w:rsidR="004C6AAF" w:rsidRPr="00263248" w:rsidRDefault="004C6AAF" w:rsidP="00DA0F22">
      <w:pPr>
        <w:pStyle w:val="Heading4"/>
        <w:jc w:val="both"/>
      </w:pPr>
      <w:r w:rsidRPr="00263248">
        <w:t>Payment options</w:t>
      </w:r>
    </w:p>
    <w:tbl>
      <w:tblPr>
        <w:tblStyle w:val="TableGrid"/>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76"/>
        <w:gridCol w:w="2297"/>
        <w:gridCol w:w="2289"/>
      </w:tblGrid>
      <w:tr w:rsidR="00A87EAF" w14:paraId="67FBEBA5" w14:textId="77777777" w:rsidTr="00A87EAF">
        <w:trPr>
          <w:tblCellSpacing w:w="20" w:type="dxa"/>
          <w:jc w:val="center"/>
        </w:trPr>
        <w:tc>
          <w:tcPr>
            <w:tcW w:w="2216" w:type="dxa"/>
          </w:tcPr>
          <w:p w14:paraId="0C024C33" w14:textId="77777777" w:rsidR="00A87EAF" w:rsidRPr="003721C4" w:rsidRDefault="00A87EAF" w:rsidP="003721C4">
            <w:pPr>
              <w:widowControl/>
              <w:jc w:val="center"/>
            </w:pPr>
            <w:r w:rsidRPr="006F1601">
              <w:rPr>
                <w:rFonts w:ascii="Wingdings" w:eastAsia="Wingdings" w:hAnsi="Wingdings" w:cs="Wingdings"/>
                <w:sz w:val="96"/>
              </w:rPr>
              <w:t></w:t>
            </w:r>
          </w:p>
          <w:p w14:paraId="4F31EF82" w14:textId="77777777" w:rsidR="00A87EAF" w:rsidRDefault="00A87EAF" w:rsidP="003721C4">
            <w:pPr>
              <w:widowControl/>
              <w:jc w:val="center"/>
            </w:pPr>
          </w:p>
          <w:p w14:paraId="49BE23CB" w14:textId="77777777" w:rsidR="00A87EAF" w:rsidRDefault="00A87EAF" w:rsidP="003721C4">
            <w:pPr>
              <w:widowControl/>
              <w:jc w:val="center"/>
              <w:rPr>
                <w:b/>
              </w:rPr>
            </w:pPr>
            <w:r>
              <w:t xml:space="preserve">in </w:t>
            </w:r>
            <w:r w:rsidRPr="00C811E7">
              <w:rPr>
                <w:b/>
              </w:rPr>
              <w:t>Person</w:t>
            </w:r>
          </w:p>
          <w:p w14:paraId="1E700D39" w14:textId="77777777" w:rsidR="00A87EAF" w:rsidRPr="00185EAA" w:rsidRDefault="00A87EAF" w:rsidP="003721C4">
            <w:pPr>
              <w:widowControl/>
              <w:jc w:val="center"/>
              <w:rPr>
                <w:sz w:val="18"/>
              </w:rPr>
            </w:pPr>
          </w:p>
          <w:p w14:paraId="7C78E8D5" w14:textId="0AACD898" w:rsidR="00A87EAF" w:rsidRDefault="00A87EAF" w:rsidP="00A87EAF">
            <w:pPr>
              <w:widowControl/>
              <w:jc w:val="center"/>
              <w:rPr>
                <w:i/>
                <w:sz w:val="18"/>
              </w:rPr>
            </w:pPr>
            <w:r w:rsidRPr="00185EAA">
              <w:rPr>
                <w:i/>
                <w:sz w:val="18"/>
              </w:rPr>
              <w:t>cash, cheque, EFTPOS</w:t>
            </w:r>
          </w:p>
          <w:p w14:paraId="23FDF17F" w14:textId="77777777" w:rsidR="00A87EAF" w:rsidRPr="00A87EAF" w:rsidRDefault="00A87EAF" w:rsidP="00A87EAF">
            <w:pPr>
              <w:widowControl/>
              <w:jc w:val="center"/>
              <w:rPr>
                <w:i/>
                <w:sz w:val="18"/>
              </w:rPr>
            </w:pPr>
          </w:p>
          <w:p w14:paraId="465FD2FB" w14:textId="77777777" w:rsidR="00A87EAF" w:rsidRPr="00016E62" w:rsidRDefault="00A87EAF" w:rsidP="003721C4">
            <w:pPr>
              <w:widowControl/>
              <w:jc w:val="center"/>
              <w:rPr>
                <w:b/>
                <w:bCs/>
                <w:sz w:val="18"/>
                <w:szCs w:val="18"/>
              </w:rPr>
            </w:pPr>
            <w:r w:rsidRPr="00016E62">
              <w:rPr>
                <w:b/>
                <w:bCs/>
                <w:sz w:val="18"/>
                <w:szCs w:val="18"/>
              </w:rPr>
              <w:t>Moora Residential College</w:t>
            </w:r>
          </w:p>
          <w:p w14:paraId="77B99F37" w14:textId="77777777" w:rsidR="00A87EAF" w:rsidRPr="00016E62" w:rsidRDefault="00A87EAF" w:rsidP="003721C4">
            <w:pPr>
              <w:widowControl/>
              <w:jc w:val="center"/>
              <w:rPr>
                <w:b/>
                <w:bCs/>
                <w:sz w:val="18"/>
                <w:szCs w:val="18"/>
              </w:rPr>
            </w:pPr>
            <w:r w:rsidRPr="00016E62">
              <w:rPr>
                <w:b/>
                <w:bCs/>
                <w:sz w:val="18"/>
                <w:szCs w:val="18"/>
              </w:rPr>
              <w:t>Lot 381 Edgar Lewis Place</w:t>
            </w:r>
          </w:p>
          <w:p w14:paraId="45892EF0" w14:textId="0FAC4CB2" w:rsidR="00A87EAF" w:rsidRDefault="00A87EAF" w:rsidP="003721C4">
            <w:pPr>
              <w:widowControl/>
              <w:jc w:val="center"/>
            </w:pPr>
            <w:r w:rsidRPr="00016E62">
              <w:rPr>
                <w:b/>
                <w:bCs/>
                <w:sz w:val="18"/>
                <w:szCs w:val="18"/>
              </w:rPr>
              <w:t>MOORA WA 6510</w:t>
            </w:r>
          </w:p>
        </w:tc>
        <w:tc>
          <w:tcPr>
            <w:tcW w:w="2257" w:type="dxa"/>
          </w:tcPr>
          <w:p w14:paraId="7AB0E4F3" w14:textId="77777777" w:rsidR="00A87EAF" w:rsidRPr="003721C4" w:rsidRDefault="00A87EAF" w:rsidP="003721C4">
            <w:pPr>
              <w:widowControl/>
              <w:jc w:val="center"/>
              <w:rPr>
                <w:szCs w:val="20"/>
              </w:rPr>
            </w:pPr>
            <w:r w:rsidRPr="006F1601">
              <w:rPr>
                <w:rFonts w:ascii="Wingdings" w:eastAsia="Wingdings" w:hAnsi="Wingdings" w:cs="Wingdings"/>
                <w:sz w:val="96"/>
              </w:rPr>
              <w:t></w:t>
            </w:r>
          </w:p>
          <w:p w14:paraId="6F4C37CF" w14:textId="77777777" w:rsidR="00A87EAF" w:rsidRDefault="00A87EAF" w:rsidP="003721C4">
            <w:pPr>
              <w:widowControl/>
              <w:jc w:val="center"/>
            </w:pPr>
          </w:p>
          <w:p w14:paraId="5A05F204" w14:textId="77777777" w:rsidR="00A87EAF" w:rsidRPr="00C811E7" w:rsidRDefault="00A87EAF" w:rsidP="003721C4">
            <w:pPr>
              <w:widowControl/>
              <w:jc w:val="center"/>
              <w:rPr>
                <w:b/>
              </w:rPr>
            </w:pPr>
            <w:r>
              <w:t xml:space="preserve">by </w:t>
            </w:r>
            <w:r w:rsidRPr="00C811E7">
              <w:rPr>
                <w:b/>
              </w:rPr>
              <w:t>Mail</w:t>
            </w:r>
          </w:p>
          <w:p w14:paraId="312259FF" w14:textId="77777777" w:rsidR="00A87EAF" w:rsidRPr="00185EAA" w:rsidRDefault="00A87EAF" w:rsidP="003721C4">
            <w:pPr>
              <w:widowControl/>
              <w:jc w:val="center"/>
              <w:rPr>
                <w:sz w:val="18"/>
              </w:rPr>
            </w:pPr>
          </w:p>
          <w:p w14:paraId="0DE35D9D" w14:textId="77777777" w:rsidR="00A87EAF" w:rsidRPr="00185EAA" w:rsidRDefault="00A87EAF" w:rsidP="003721C4">
            <w:pPr>
              <w:widowControl/>
              <w:jc w:val="center"/>
              <w:rPr>
                <w:i/>
                <w:sz w:val="18"/>
              </w:rPr>
            </w:pPr>
            <w:r w:rsidRPr="00185EAA">
              <w:rPr>
                <w:i/>
                <w:sz w:val="18"/>
              </w:rPr>
              <w:t>cheque, money order</w:t>
            </w:r>
          </w:p>
          <w:p w14:paraId="668AF892" w14:textId="77777777" w:rsidR="00A87EAF" w:rsidRPr="00185EAA" w:rsidRDefault="00A87EAF" w:rsidP="003721C4">
            <w:pPr>
              <w:widowControl/>
              <w:jc w:val="center"/>
              <w:rPr>
                <w:sz w:val="18"/>
              </w:rPr>
            </w:pPr>
          </w:p>
          <w:p w14:paraId="7D5E2B20" w14:textId="77777777" w:rsidR="00A87EAF" w:rsidRPr="00016E62" w:rsidRDefault="00A87EAF" w:rsidP="00A87EAF">
            <w:pPr>
              <w:widowControl/>
              <w:jc w:val="center"/>
              <w:rPr>
                <w:b/>
                <w:bCs/>
                <w:sz w:val="18"/>
                <w:szCs w:val="18"/>
              </w:rPr>
            </w:pPr>
            <w:r w:rsidRPr="00016E62">
              <w:rPr>
                <w:b/>
                <w:bCs/>
                <w:sz w:val="18"/>
                <w:szCs w:val="18"/>
              </w:rPr>
              <w:t>Moora Residential College</w:t>
            </w:r>
          </w:p>
          <w:p w14:paraId="20A976BE" w14:textId="77777777" w:rsidR="00A87EAF" w:rsidRPr="00016E62" w:rsidRDefault="00A87EAF" w:rsidP="00A87EAF">
            <w:pPr>
              <w:widowControl/>
              <w:jc w:val="center"/>
              <w:rPr>
                <w:b/>
                <w:bCs/>
                <w:sz w:val="18"/>
                <w:szCs w:val="18"/>
              </w:rPr>
            </w:pPr>
            <w:r w:rsidRPr="00016E62">
              <w:rPr>
                <w:b/>
                <w:bCs/>
                <w:sz w:val="18"/>
                <w:szCs w:val="18"/>
              </w:rPr>
              <w:t>Lot 381 Edgar Lewis Place</w:t>
            </w:r>
          </w:p>
          <w:p w14:paraId="7863EDA4" w14:textId="203D2447" w:rsidR="00A87EAF" w:rsidRDefault="00A87EAF" w:rsidP="00A87EAF">
            <w:pPr>
              <w:jc w:val="center"/>
            </w:pPr>
            <w:r w:rsidRPr="00016E62">
              <w:rPr>
                <w:b/>
                <w:bCs/>
                <w:sz w:val="18"/>
                <w:szCs w:val="18"/>
              </w:rPr>
              <w:t>MOORA WA 6510</w:t>
            </w:r>
          </w:p>
        </w:tc>
        <w:tc>
          <w:tcPr>
            <w:tcW w:w="2229" w:type="dxa"/>
          </w:tcPr>
          <w:p w14:paraId="2CA0AAD5" w14:textId="77777777" w:rsidR="00A87EAF" w:rsidRPr="00E4161C" w:rsidRDefault="00A87EAF" w:rsidP="003721C4">
            <w:pPr>
              <w:widowControl/>
              <w:jc w:val="center"/>
              <w:rPr>
                <w:szCs w:val="20"/>
              </w:rPr>
            </w:pPr>
            <w:r w:rsidRPr="00E4161C">
              <w:rPr>
                <w:rFonts w:ascii="Wingdings" w:eastAsia="Wingdings" w:hAnsi="Wingdings" w:cs="Wingdings"/>
                <w:sz w:val="96"/>
              </w:rPr>
              <w:t></w:t>
            </w:r>
          </w:p>
          <w:p w14:paraId="2AC689C4" w14:textId="77777777" w:rsidR="00A87EAF" w:rsidRPr="00E4161C" w:rsidRDefault="00A87EAF" w:rsidP="003721C4">
            <w:pPr>
              <w:widowControl/>
              <w:jc w:val="center"/>
            </w:pPr>
          </w:p>
          <w:p w14:paraId="1D9FFC9F" w14:textId="77777777" w:rsidR="00A87EAF" w:rsidRPr="00E4161C" w:rsidRDefault="00A87EAF" w:rsidP="003721C4">
            <w:pPr>
              <w:widowControl/>
              <w:jc w:val="center"/>
            </w:pPr>
            <w:r w:rsidRPr="00E4161C">
              <w:t xml:space="preserve">via </w:t>
            </w:r>
            <w:r w:rsidRPr="00E4161C">
              <w:rPr>
                <w:b/>
              </w:rPr>
              <w:t>EFT</w:t>
            </w:r>
          </w:p>
          <w:p w14:paraId="1DAB2021" w14:textId="77777777" w:rsidR="00A87EAF" w:rsidRPr="00E4161C" w:rsidRDefault="00A87EAF" w:rsidP="003721C4">
            <w:pPr>
              <w:widowControl/>
              <w:jc w:val="center"/>
              <w:rPr>
                <w:sz w:val="18"/>
              </w:rPr>
            </w:pPr>
          </w:p>
          <w:p w14:paraId="48FC4696" w14:textId="77777777" w:rsidR="00A87EAF" w:rsidRPr="00E4161C" w:rsidRDefault="00A87EAF" w:rsidP="003721C4">
            <w:pPr>
              <w:widowControl/>
              <w:jc w:val="center"/>
              <w:rPr>
                <w:i/>
                <w:sz w:val="18"/>
              </w:rPr>
            </w:pPr>
            <w:r w:rsidRPr="00E4161C">
              <w:rPr>
                <w:i/>
                <w:sz w:val="18"/>
              </w:rPr>
              <w:t>electronic bank transfer</w:t>
            </w:r>
          </w:p>
          <w:p w14:paraId="112CD5F7" w14:textId="77777777" w:rsidR="00A87EAF" w:rsidRPr="00E4161C" w:rsidRDefault="00A87EAF" w:rsidP="003721C4">
            <w:pPr>
              <w:widowControl/>
              <w:jc w:val="center"/>
              <w:rPr>
                <w:sz w:val="18"/>
              </w:rPr>
            </w:pPr>
          </w:p>
          <w:p w14:paraId="001926AC" w14:textId="1F678893" w:rsidR="00A87EAF" w:rsidRPr="00016E62" w:rsidRDefault="00A87EAF" w:rsidP="003721C4">
            <w:pPr>
              <w:keepNext/>
              <w:widowControl/>
              <w:jc w:val="center"/>
              <w:rPr>
                <w:b/>
                <w:bCs/>
                <w:iCs/>
                <w:sz w:val="18"/>
                <w:lang w:val="en-GB"/>
              </w:rPr>
            </w:pPr>
            <w:r w:rsidRPr="00016E62">
              <w:rPr>
                <w:b/>
                <w:bCs/>
                <w:iCs/>
                <w:sz w:val="18"/>
                <w:lang w:val="en-GB"/>
              </w:rPr>
              <w:t>BSB: 066519</w:t>
            </w:r>
          </w:p>
          <w:p w14:paraId="5FED41F7" w14:textId="1FBAE77A" w:rsidR="00A87EAF" w:rsidRPr="00016E62" w:rsidRDefault="00A87EAF" w:rsidP="003721C4">
            <w:pPr>
              <w:widowControl/>
              <w:jc w:val="center"/>
              <w:rPr>
                <w:b/>
                <w:bCs/>
                <w:iCs/>
                <w:sz w:val="18"/>
              </w:rPr>
            </w:pPr>
            <w:r w:rsidRPr="00016E62">
              <w:rPr>
                <w:b/>
                <w:bCs/>
                <w:iCs/>
                <w:sz w:val="18"/>
                <w:lang w:val="en-GB"/>
              </w:rPr>
              <w:t>A/C: 00901048</w:t>
            </w:r>
          </w:p>
          <w:p w14:paraId="2C088463" w14:textId="77777777" w:rsidR="00A87EAF" w:rsidRPr="00A87EAF" w:rsidRDefault="00A87EAF" w:rsidP="003721C4">
            <w:pPr>
              <w:widowControl/>
              <w:jc w:val="center"/>
              <w:rPr>
                <w:iCs/>
                <w:sz w:val="18"/>
              </w:rPr>
            </w:pPr>
          </w:p>
          <w:p w14:paraId="5DCBA168" w14:textId="77777777" w:rsidR="00A87EAF" w:rsidRPr="00185EAA" w:rsidRDefault="00A87EAF" w:rsidP="00185EAA">
            <w:pPr>
              <w:widowControl/>
              <w:jc w:val="center"/>
              <w:rPr>
                <w:sz w:val="18"/>
              </w:rPr>
            </w:pPr>
            <w:r w:rsidRPr="00E4161C">
              <w:rPr>
                <w:sz w:val="18"/>
              </w:rPr>
              <w:t>Please use student name as the reference</w:t>
            </w:r>
          </w:p>
        </w:tc>
      </w:tr>
    </w:tbl>
    <w:p w14:paraId="468C031D" w14:textId="77777777" w:rsidR="004C6AAF" w:rsidRPr="004C6AAF" w:rsidRDefault="004C6AAF" w:rsidP="004C6AAF"/>
    <w:p w14:paraId="04605824" w14:textId="77777777" w:rsidR="007C57E6" w:rsidRPr="002515E0" w:rsidRDefault="00F7436D" w:rsidP="002515E0">
      <w:pPr>
        <w:pStyle w:val="Heading4"/>
      </w:pPr>
      <w:r w:rsidRPr="002515E0">
        <w:t>Financial assistance and allowances</w:t>
      </w:r>
    </w:p>
    <w:p w14:paraId="7F220011" w14:textId="3FCB8C4F" w:rsidR="00900BE6" w:rsidRPr="00E07954" w:rsidRDefault="007C57E6" w:rsidP="00015BE0">
      <w:pPr>
        <w:widowControl/>
        <w:rPr>
          <w:szCs w:val="20"/>
        </w:rPr>
      </w:pPr>
      <w:r w:rsidRPr="00E07954">
        <w:rPr>
          <w:szCs w:val="20"/>
        </w:rPr>
        <w:t>It is a condition of</w:t>
      </w:r>
      <w:r w:rsidR="00900BE6" w:rsidRPr="00E07954">
        <w:rPr>
          <w:szCs w:val="20"/>
        </w:rPr>
        <w:t xml:space="preserve"> the</w:t>
      </w:r>
      <w:r w:rsidRPr="00E07954">
        <w:rPr>
          <w:szCs w:val="20"/>
        </w:rPr>
        <w:t xml:space="preserve"> </w:t>
      </w:r>
      <w:r w:rsidR="0037235D" w:rsidRPr="00E07954">
        <w:rPr>
          <w:szCs w:val="20"/>
        </w:rPr>
        <w:t xml:space="preserve">Boarding Agreement </w:t>
      </w:r>
      <w:r w:rsidR="00900BE6" w:rsidRPr="00E07954">
        <w:rPr>
          <w:szCs w:val="20"/>
        </w:rPr>
        <w:t>that you assign to the residential college any subsidies or payments received to offset the charge for accommodation each year</w:t>
      </w:r>
      <w:r w:rsidRPr="00E07954">
        <w:rPr>
          <w:szCs w:val="20"/>
        </w:rPr>
        <w:t xml:space="preserve">. </w:t>
      </w:r>
    </w:p>
    <w:p w14:paraId="566985B5" w14:textId="77777777" w:rsidR="00E43CD9" w:rsidRPr="00E07954" w:rsidRDefault="00E43CD9" w:rsidP="00015BE0">
      <w:pPr>
        <w:widowControl/>
        <w:rPr>
          <w:szCs w:val="20"/>
        </w:rPr>
      </w:pPr>
    </w:p>
    <w:p w14:paraId="293B6292" w14:textId="1AADA70D" w:rsidR="00900BE6" w:rsidRPr="00E07954" w:rsidRDefault="00900BE6" w:rsidP="00015BE0">
      <w:pPr>
        <w:widowControl/>
        <w:rPr>
          <w:szCs w:val="20"/>
        </w:rPr>
      </w:pPr>
      <w:r w:rsidRPr="00E07954">
        <w:rPr>
          <w:szCs w:val="20"/>
        </w:rPr>
        <w:t xml:space="preserve">Please refer to the residential </w:t>
      </w:r>
      <w:r w:rsidR="00A33CA0" w:rsidRPr="00E07954">
        <w:rPr>
          <w:szCs w:val="20"/>
        </w:rPr>
        <w:t>college’s</w:t>
      </w:r>
      <w:r w:rsidRPr="00E07954">
        <w:rPr>
          <w:szCs w:val="20"/>
        </w:rPr>
        <w:t xml:space="preserve"> website </w:t>
      </w:r>
      <w:hyperlink r:id="rId16" w:history="1">
        <w:r w:rsidRPr="00E07954">
          <w:rPr>
            <w:rStyle w:val="Hyperlink"/>
            <w:szCs w:val="20"/>
          </w:rPr>
          <w:t>https://www.education.wa.edu.au/residential-colleges</w:t>
        </w:r>
      </w:hyperlink>
      <w:r w:rsidRPr="00E07954">
        <w:rPr>
          <w:szCs w:val="20"/>
        </w:rPr>
        <w:t xml:space="preserve"> for the latest information on fees and allowances.</w:t>
      </w:r>
    </w:p>
    <w:p w14:paraId="703DDFD9" w14:textId="1A1FC9F1" w:rsidR="00993B86" w:rsidRDefault="00993B86" w:rsidP="00993B86">
      <w:bookmarkStart w:id="3" w:name="_Toc118199069"/>
    </w:p>
    <w:p w14:paraId="72E0B33A" w14:textId="1A7AB351" w:rsidR="00D8386C" w:rsidRPr="00993B86" w:rsidRDefault="00C011D1" w:rsidP="00993B86">
      <w:pPr>
        <w:jc w:val="center"/>
      </w:pPr>
      <w:r w:rsidRPr="00993B86">
        <w:rPr>
          <w:b/>
          <w:bCs/>
          <w:sz w:val="26"/>
          <w:szCs w:val="26"/>
        </w:rPr>
        <w:t>LEARNING</w:t>
      </w:r>
      <w:r w:rsidR="00DD7D8D" w:rsidRPr="00993B86">
        <w:rPr>
          <w:b/>
          <w:bCs/>
          <w:sz w:val="26"/>
          <w:szCs w:val="26"/>
        </w:rPr>
        <w:t xml:space="preserve"> SUPPORT</w:t>
      </w:r>
      <w:bookmarkEnd w:id="3"/>
    </w:p>
    <w:p w14:paraId="3190A05F" w14:textId="77777777" w:rsidR="00993B86" w:rsidRPr="00993B86" w:rsidRDefault="00993B86" w:rsidP="00993B86">
      <w:pPr>
        <w:jc w:val="center"/>
        <w:rPr>
          <w:b/>
          <w:bCs/>
          <w:sz w:val="26"/>
          <w:szCs w:val="26"/>
        </w:rPr>
      </w:pPr>
    </w:p>
    <w:p w14:paraId="3148B175" w14:textId="0BBE0DE5" w:rsidR="002F6EB9" w:rsidRPr="00E07954" w:rsidRDefault="002F6EB9" w:rsidP="00015BE0">
      <w:pPr>
        <w:widowControl/>
      </w:pPr>
      <w:r w:rsidRPr="00E07954">
        <w:t xml:space="preserve">The main reason a student boards with us is their desire to access a quality education. At </w:t>
      </w:r>
      <w:r w:rsidR="00D23660" w:rsidRPr="00D23660">
        <w:t>Moora</w:t>
      </w:r>
      <w:r w:rsidR="00D23660">
        <w:rPr>
          <w:i/>
          <w:color w:val="00B050"/>
        </w:rPr>
        <w:t xml:space="preserve"> </w:t>
      </w:r>
      <w:r w:rsidRPr="00E07954">
        <w:t xml:space="preserve">Residential College we provide </w:t>
      </w:r>
      <w:r w:rsidR="00F85767" w:rsidRPr="00E07954">
        <w:t>several</w:t>
      </w:r>
      <w:r w:rsidRPr="00E07954">
        <w:t xml:space="preserve"> supports to assist students to achieve their academic goals.</w:t>
      </w:r>
    </w:p>
    <w:p w14:paraId="4CCC92DF" w14:textId="290C24D4" w:rsidR="002F6EB9" w:rsidRDefault="002F6EB9" w:rsidP="00015BE0">
      <w:pPr>
        <w:widowControl/>
      </w:pPr>
    </w:p>
    <w:p w14:paraId="51ED98DB" w14:textId="333C47AD" w:rsidR="009255A5" w:rsidRPr="001B27A3" w:rsidRDefault="009255A5" w:rsidP="00015BE0">
      <w:pPr>
        <w:widowControl/>
        <w:rPr>
          <w:i/>
          <w:iCs/>
        </w:rPr>
      </w:pPr>
      <w:r w:rsidRPr="001B27A3">
        <w:rPr>
          <w:i/>
          <w:iCs/>
        </w:rPr>
        <w:t xml:space="preserve">Please note that residential college staff are not authorised to sign school documentation </w:t>
      </w:r>
      <w:r w:rsidR="007940D4" w:rsidRPr="001B27A3">
        <w:rPr>
          <w:i/>
          <w:iCs/>
        </w:rPr>
        <w:t xml:space="preserve">such as permission slips </w:t>
      </w:r>
      <w:r w:rsidRPr="001B27A3">
        <w:rPr>
          <w:i/>
          <w:iCs/>
        </w:rPr>
        <w:t xml:space="preserve">on parents’ behalf. </w:t>
      </w:r>
    </w:p>
    <w:p w14:paraId="2A9697D5" w14:textId="77777777" w:rsidR="00D23660" w:rsidRDefault="00D23660" w:rsidP="00015BE0">
      <w:pPr>
        <w:widowControl/>
      </w:pPr>
    </w:p>
    <w:p w14:paraId="657521C3" w14:textId="163419A0" w:rsidR="009255A5" w:rsidRPr="00E07954" w:rsidRDefault="00D23660" w:rsidP="00D23660">
      <w:pPr>
        <w:widowControl/>
        <w:jc w:val="center"/>
      </w:pPr>
      <w:r>
        <w:rPr>
          <w:noProof/>
          <w:lang w:eastAsia="en-AU"/>
        </w:rPr>
        <w:drawing>
          <wp:inline distT="0" distB="0" distL="0" distR="0" wp14:anchorId="260A2F12" wp14:editId="30391D24">
            <wp:extent cx="3543300" cy="2124075"/>
            <wp:effectExtent l="0" t="0" r="0" b="9525"/>
            <wp:docPr id="2" name="Picture 2" descr="C:\Users\E4079747\AppData\Local\Microsoft\Windows\INetCache\Content.Word\D2FF4496-C425-4BDD-A11D-02EA00F076C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4079747\AppData\Local\Microsoft\Windows\INetCache\Content.Word\D2FF4496-C425-4BDD-A11D-02EA00F076C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5157" cy="2125188"/>
                    </a:xfrm>
                    <a:prstGeom prst="rect">
                      <a:avLst/>
                    </a:prstGeom>
                    <a:noFill/>
                    <a:ln>
                      <a:noFill/>
                    </a:ln>
                  </pic:spPr>
                </pic:pic>
              </a:graphicData>
            </a:graphic>
          </wp:inline>
        </w:drawing>
      </w:r>
    </w:p>
    <w:p w14:paraId="7F6A5B44" w14:textId="77777777" w:rsidR="002F6EB9" w:rsidRPr="00E07954" w:rsidRDefault="002F6EB9" w:rsidP="00861DD1">
      <w:pPr>
        <w:pStyle w:val="Heading3"/>
      </w:pPr>
      <w:r w:rsidRPr="00FA795D">
        <w:t>Homework and study</w:t>
      </w:r>
    </w:p>
    <w:p w14:paraId="2E3C2D53" w14:textId="7F786477" w:rsidR="002F6EB9" w:rsidRPr="00E07954" w:rsidRDefault="002F6EB9" w:rsidP="00015BE0">
      <w:pPr>
        <w:widowControl/>
      </w:pPr>
      <w:r w:rsidRPr="00E07954">
        <w:t xml:space="preserve">All students are </w:t>
      </w:r>
      <w:r w:rsidR="0037235D">
        <w:t xml:space="preserve">expected </w:t>
      </w:r>
      <w:r w:rsidR="00C011D1">
        <w:t>to practis</w:t>
      </w:r>
      <w:r w:rsidRPr="00E07954">
        <w:t>e sound study habits and be respectful of other students’ needs</w:t>
      </w:r>
      <w:r w:rsidR="003A5959" w:rsidRPr="003A5959">
        <w:t xml:space="preserve"> </w:t>
      </w:r>
      <w:r w:rsidR="003A5959">
        <w:t>for a distraction free environment</w:t>
      </w:r>
      <w:r w:rsidRPr="00E07954">
        <w:t>.</w:t>
      </w:r>
      <w:r w:rsidR="00861DD1">
        <w:t xml:space="preserve"> </w:t>
      </w:r>
      <w:r w:rsidRPr="00E07954">
        <w:t xml:space="preserve">The </w:t>
      </w:r>
      <w:r w:rsidR="00C011D1">
        <w:t xml:space="preserve">college </w:t>
      </w:r>
      <w:r w:rsidR="0037235D">
        <w:t>study</w:t>
      </w:r>
      <w:r w:rsidRPr="00E07954">
        <w:t xml:space="preserve"> times are:</w:t>
      </w:r>
    </w:p>
    <w:p w14:paraId="00354D05" w14:textId="6C50149F" w:rsidR="002F6EB9" w:rsidRDefault="002F6EB9" w:rsidP="00015BE0">
      <w:pPr>
        <w:widowControl/>
      </w:pPr>
    </w:p>
    <w:p w14:paraId="57340202" w14:textId="2CDEA9C8" w:rsidR="00D23660" w:rsidRPr="00D23660" w:rsidRDefault="00D23660" w:rsidP="00D23660">
      <w:pPr>
        <w:pStyle w:val="ListParagraph"/>
        <w:widowControl/>
        <w:numPr>
          <w:ilvl w:val="0"/>
          <w:numId w:val="35"/>
        </w:numPr>
        <w:rPr>
          <w:i/>
        </w:rPr>
      </w:pPr>
      <w:r w:rsidRPr="00D23660">
        <w:t xml:space="preserve">Monday </w:t>
      </w:r>
      <w:r>
        <w:t xml:space="preserve">        </w:t>
      </w:r>
      <w:r w:rsidRPr="00D23660">
        <w:t>4:00pm – 5:00pm</w:t>
      </w:r>
    </w:p>
    <w:p w14:paraId="7FBD18EB" w14:textId="149D196D" w:rsidR="00D23660" w:rsidRPr="00D23660" w:rsidRDefault="00D23660" w:rsidP="00D23660">
      <w:pPr>
        <w:pStyle w:val="ListParagraph"/>
        <w:widowControl/>
        <w:numPr>
          <w:ilvl w:val="0"/>
          <w:numId w:val="35"/>
        </w:numPr>
        <w:rPr>
          <w:i/>
        </w:rPr>
      </w:pPr>
      <w:r w:rsidRPr="00D23660">
        <w:t xml:space="preserve">Tuesday </w:t>
      </w:r>
      <w:r>
        <w:t xml:space="preserve">       </w:t>
      </w:r>
      <w:r w:rsidRPr="00D23660">
        <w:t xml:space="preserve">6:30pm – 7:30pm </w:t>
      </w:r>
      <w:r>
        <w:t>(</w:t>
      </w:r>
      <w:r w:rsidRPr="00D23660">
        <w:t>Tutor will be on site to help students</w:t>
      </w:r>
      <w:r>
        <w:t>)</w:t>
      </w:r>
    </w:p>
    <w:p w14:paraId="7F0E1688" w14:textId="40FB6639" w:rsidR="00D23660" w:rsidRPr="00D23660" w:rsidRDefault="00D23660" w:rsidP="00D23660">
      <w:pPr>
        <w:pStyle w:val="ListParagraph"/>
        <w:widowControl/>
        <w:numPr>
          <w:ilvl w:val="0"/>
          <w:numId w:val="35"/>
        </w:numPr>
        <w:rPr>
          <w:i/>
        </w:rPr>
      </w:pPr>
      <w:r>
        <w:t>Wednesday</w:t>
      </w:r>
      <w:r w:rsidRPr="00D23660">
        <w:t xml:space="preserve"> </w:t>
      </w:r>
      <w:r>
        <w:t xml:space="preserve">  </w:t>
      </w:r>
      <w:r w:rsidRPr="00D23660">
        <w:t>4:00pm – 5:00pm</w:t>
      </w:r>
    </w:p>
    <w:p w14:paraId="1FF360E2" w14:textId="502F92D2" w:rsidR="00D23660" w:rsidRPr="00D23660" w:rsidRDefault="00D23660" w:rsidP="00D23660">
      <w:pPr>
        <w:pStyle w:val="ListParagraph"/>
        <w:widowControl/>
        <w:numPr>
          <w:ilvl w:val="0"/>
          <w:numId w:val="35"/>
        </w:numPr>
        <w:rPr>
          <w:i/>
        </w:rPr>
      </w:pPr>
      <w:r>
        <w:t xml:space="preserve">Thursday      </w:t>
      </w:r>
      <w:r w:rsidRPr="00D23660">
        <w:t xml:space="preserve"> 6:30pm – 7:</w:t>
      </w:r>
      <w:r>
        <w:t>30pm</w:t>
      </w:r>
      <w:r w:rsidRPr="00D23660">
        <w:t xml:space="preserve"> </w:t>
      </w:r>
      <w:r>
        <w:t>(</w:t>
      </w:r>
      <w:r w:rsidRPr="00D23660">
        <w:t>Tutor will be on site to help students</w:t>
      </w:r>
      <w:r>
        <w:t>)</w:t>
      </w:r>
    </w:p>
    <w:p w14:paraId="33D54285" w14:textId="54D28DBB" w:rsidR="00D23660" w:rsidRPr="00D23660" w:rsidRDefault="00D23660" w:rsidP="00D23660">
      <w:pPr>
        <w:widowControl/>
        <w:ind w:left="360"/>
        <w:rPr>
          <w:i/>
        </w:rPr>
      </w:pPr>
    </w:p>
    <w:p w14:paraId="17D872BD" w14:textId="77777777" w:rsidR="002F6EB9" w:rsidRPr="00E07954" w:rsidRDefault="002F6EB9" w:rsidP="00015BE0">
      <w:pPr>
        <w:widowControl/>
      </w:pPr>
    </w:p>
    <w:p w14:paraId="0448526E" w14:textId="105B3385" w:rsidR="00040536" w:rsidRDefault="00FA795D" w:rsidP="00645C1D">
      <w:pPr>
        <w:widowControl/>
        <w:jc w:val="both"/>
      </w:pPr>
      <w:r>
        <w:t>S</w:t>
      </w:r>
      <w:r w:rsidR="002F6EB9" w:rsidRPr="00E07954">
        <w:t xml:space="preserve">tudents are expected to work constructively during these study </w:t>
      </w:r>
      <w:r w:rsidR="00A33CA0" w:rsidRPr="00E07954">
        <w:t>times and</w:t>
      </w:r>
      <w:r w:rsidR="002F6EB9" w:rsidRPr="00E07954">
        <w:t xml:space="preserve"> may need to dedicate extra effort outside of these times to complete all academic requirements.</w:t>
      </w:r>
    </w:p>
    <w:p w14:paraId="65B67FCC" w14:textId="3F701A08" w:rsidR="002F6EB9" w:rsidRPr="00645C1D" w:rsidRDefault="00A51FC6" w:rsidP="00645C1D">
      <w:pPr>
        <w:widowControl/>
        <w:jc w:val="both"/>
        <w:rPr>
          <w:iCs/>
        </w:rPr>
      </w:pPr>
      <w:r w:rsidRPr="00645C1D">
        <w:rPr>
          <w:iCs/>
        </w:rPr>
        <w:t xml:space="preserve">Students without </w:t>
      </w:r>
      <w:r w:rsidR="0037235D" w:rsidRPr="00645C1D">
        <w:rPr>
          <w:iCs/>
        </w:rPr>
        <w:t xml:space="preserve">set </w:t>
      </w:r>
      <w:r w:rsidRPr="00645C1D">
        <w:rPr>
          <w:iCs/>
        </w:rPr>
        <w:t xml:space="preserve">homework on any given day are </w:t>
      </w:r>
      <w:r w:rsidR="0037235D" w:rsidRPr="00645C1D">
        <w:rPr>
          <w:iCs/>
        </w:rPr>
        <w:t xml:space="preserve">required </w:t>
      </w:r>
      <w:r w:rsidRPr="00645C1D">
        <w:rPr>
          <w:iCs/>
        </w:rPr>
        <w:t xml:space="preserve">to </w:t>
      </w:r>
      <w:r w:rsidR="0037235D" w:rsidRPr="00645C1D">
        <w:rPr>
          <w:iCs/>
        </w:rPr>
        <w:t>remain focused</w:t>
      </w:r>
      <w:r w:rsidR="002F6EB9" w:rsidRPr="00645C1D">
        <w:rPr>
          <w:iCs/>
        </w:rPr>
        <w:t xml:space="preserve"> during study time</w:t>
      </w:r>
      <w:r w:rsidR="0037235D" w:rsidRPr="00645C1D">
        <w:rPr>
          <w:iCs/>
        </w:rPr>
        <w:t xml:space="preserve"> on</w:t>
      </w:r>
      <w:r w:rsidR="00FA795D" w:rsidRPr="00645C1D">
        <w:rPr>
          <w:iCs/>
        </w:rPr>
        <w:t xml:space="preserve"> other tasks such as</w:t>
      </w:r>
      <w:r w:rsidR="0037235D" w:rsidRPr="00645C1D">
        <w:rPr>
          <w:iCs/>
        </w:rPr>
        <w:t xml:space="preserve"> revision</w:t>
      </w:r>
      <w:r w:rsidR="00081085" w:rsidRPr="00645C1D">
        <w:rPr>
          <w:iCs/>
        </w:rPr>
        <w:t xml:space="preserve">, </w:t>
      </w:r>
      <w:r w:rsidR="0037235D" w:rsidRPr="00645C1D">
        <w:rPr>
          <w:iCs/>
        </w:rPr>
        <w:t>recreational reading</w:t>
      </w:r>
      <w:r w:rsidR="00FA795D" w:rsidRPr="00645C1D">
        <w:rPr>
          <w:iCs/>
        </w:rPr>
        <w:t>,</w:t>
      </w:r>
      <w:r w:rsidR="007A0270" w:rsidRPr="00645C1D">
        <w:rPr>
          <w:iCs/>
        </w:rPr>
        <w:t xml:space="preserve"> </w:t>
      </w:r>
      <w:r w:rsidR="00F1504B" w:rsidRPr="00645C1D">
        <w:rPr>
          <w:iCs/>
        </w:rPr>
        <w:t>writing,</w:t>
      </w:r>
      <w:r w:rsidR="007A0270" w:rsidRPr="00645C1D">
        <w:rPr>
          <w:iCs/>
        </w:rPr>
        <w:t xml:space="preserve"> </w:t>
      </w:r>
      <w:r w:rsidR="00FA795D" w:rsidRPr="00645C1D">
        <w:rPr>
          <w:iCs/>
        </w:rPr>
        <w:t>or other</w:t>
      </w:r>
      <w:r w:rsidR="00920DBE" w:rsidRPr="00645C1D">
        <w:rPr>
          <w:iCs/>
        </w:rPr>
        <w:t xml:space="preserve"> </w:t>
      </w:r>
      <w:r w:rsidR="00704D98">
        <w:rPr>
          <w:iCs/>
        </w:rPr>
        <w:t>S</w:t>
      </w:r>
      <w:r w:rsidR="00920DBE" w:rsidRPr="00645C1D">
        <w:rPr>
          <w:iCs/>
        </w:rPr>
        <w:t>upervisor approved</w:t>
      </w:r>
      <w:r w:rsidR="00FA795D" w:rsidRPr="00645C1D">
        <w:rPr>
          <w:iCs/>
        </w:rPr>
        <w:t xml:space="preserve"> recreational </w:t>
      </w:r>
      <w:r w:rsidR="007A0270" w:rsidRPr="00645C1D">
        <w:rPr>
          <w:iCs/>
        </w:rPr>
        <w:t>activit</w:t>
      </w:r>
      <w:r w:rsidR="00920DBE" w:rsidRPr="00645C1D">
        <w:rPr>
          <w:iCs/>
        </w:rPr>
        <w:t>y</w:t>
      </w:r>
      <w:r w:rsidR="007A0270" w:rsidRPr="00645C1D">
        <w:rPr>
          <w:iCs/>
        </w:rPr>
        <w:t xml:space="preserve"> of their choice</w:t>
      </w:r>
      <w:r w:rsidR="004C4D6B" w:rsidRPr="00645C1D">
        <w:rPr>
          <w:iCs/>
        </w:rPr>
        <w:t>.</w:t>
      </w:r>
    </w:p>
    <w:p w14:paraId="2733AF2A" w14:textId="6CB64C6D" w:rsidR="00490363" w:rsidRDefault="00490363" w:rsidP="00645C1D">
      <w:pPr>
        <w:widowControl/>
        <w:jc w:val="both"/>
      </w:pPr>
    </w:p>
    <w:p w14:paraId="40A313F1" w14:textId="68124928" w:rsidR="00490363" w:rsidRPr="00787129" w:rsidRDefault="00490363" w:rsidP="00F1504B">
      <w:pPr>
        <w:pStyle w:val="Heading3"/>
      </w:pPr>
      <w:r w:rsidRPr="00787129">
        <w:t xml:space="preserve">Term 3 school holidays </w:t>
      </w:r>
      <w:r>
        <w:t xml:space="preserve">ATAR </w:t>
      </w:r>
      <w:r w:rsidRPr="00787129">
        <w:t>exams</w:t>
      </w:r>
    </w:p>
    <w:p w14:paraId="4B40D9BE" w14:textId="15300B4F" w:rsidR="00490363" w:rsidRPr="00F1504B" w:rsidRDefault="00920DBE" w:rsidP="00645C1D">
      <w:pPr>
        <w:jc w:val="both"/>
      </w:pPr>
      <w:r w:rsidRPr="00F1504B">
        <w:t>S</w:t>
      </w:r>
      <w:r w:rsidR="00490363" w:rsidRPr="00F1504B">
        <w:t>ome ATAR exams take place during the Term 3 school holiday period</w:t>
      </w:r>
      <w:r w:rsidRPr="00F1504B">
        <w:t>. With sufficient advanced notice</w:t>
      </w:r>
      <w:r w:rsidR="00490363" w:rsidRPr="00F1504B">
        <w:t xml:space="preserve">, </w:t>
      </w:r>
      <w:r w:rsidR="00710736" w:rsidRPr="00F1504B">
        <w:t xml:space="preserve">we can </w:t>
      </w:r>
      <w:r w:rsidR="00490363" w:rsidRPr="00F1504B">
        <w:t xml:space="preserve">remain open during this time to facilitate </w:t>
      </w:r>
      <w:r w:rsidR="00710736" w:rsidRPr="00F1504B">
        <w:t xml:space="preserve">those </w:t>
      </w:r>
      <w:r w:rsidR="00A33CA0" w:rsidRPr="00F1504B">
        <w:t>students’</w:t>
      </w:r>
      <w:r w:rsidR="00710736" w:rsidRPr="00F1504B">
        <w:t xml:space="preserve"> requiring accommodation </w:t>
      </w:r>
      <w:proofErr w:type="gramStart"/>
      <w:r w:rsidR="00710736" w:rsidRPr="00F1504B">
        <w:t>in order to</w:t>
      </w:r>
      <w:proofErr w:type="gramEnd"/>
      <w:r w:rsidR="00710736" w:rsidRPr="00F1504B">
        <w:t xml:space="preserve"> attend </w:t>
      </w:r>
      <w:r w:rsidR="00490363" w:rsidRPr="00F1504B">
        <w:t>exams.</w:t>
      </w:r>
    </w:p>
    <w:p w14:paraId="2AF597A1" w14:textId="77777777" w:rsidR="00710736" w:rsidRPr="00F1504B" w:rsidRDefault="00710736" w:rsidP="00645C1D">
      <w:pPr>
        <w:jc w:val="both"/>
      </w:pPr>
    </w:p>
    <w:p w14:paraId="7B81582A" w14:textId="6CEB80DD" w:rsidR="00490363" w:rsidRPr="00F1504B" w:rsidRDefault="00490363" w:rsidP="00645C1D">
      <w:pPr>
        <w:jc w:val="both"/>
      </w:pPr>
      <w:r w:rsidRPr="00F1504B">
        <w:t xml:space="preserve">A modified boarding service </w:t>
      </w:r>
      <w:r w:rsidR="00710736" w:rsidRPr="00F1504B">
        <w:t xml:space="preserve">is </w:t>
      </w:r>
      <w:r w:rsidR="00920DBE" w:rsidRPr="00F1504B">
        <w:t>offered</w:t>
      </w:r>
      <w:r w:rsidR="00710736" w:rsidRPr="00F1504B">
        <w:t xml:space="preserve"> with fewer staff than normal</w:t>
      </w:r>
      <w:r w:rsidR="00F80AFF" w:rsidRPr="00F1504B">
        <w:t>,</w:t>
      </w:r>
      <w:r w:rsidR="00710736" w:rsidRPr="00F1504B">
        <w:t xml:space="preserve"> </w:t>
      </w:r>
      <w:r w:rsidR="00F80AFF" w:rsidRPr="00F1504B">
        <w:t xml:space="preserve">with the expectation that </w:t>
      </w:r>
      <w:r w:rsidR="00710736" w:rsidRPr="00F1504B">
        <w:t>Year 12 s</w:t>
      </w:r>
      <w:r w:rsidRPr="00F1504B">
        <w:t xml:space="preserve">tudents </w:t>
      </w:r>
      <w:r w:rsidR="00F80AFF" w:rsidRPr="00F1504B">
        <w:t>will demonstrate high</w:t>
      </w:r>
      <w:r w:rsidRPr="00F1504B">
        <w:t xml:space="preserve"> levels of respo</w:t>
      </w:r>
      <w:r w:rsidR="00F80AFF" w:rsidRPr="00F1504B">
        <w:t>nsibility and self-management</w:t>
      </w:r>
      <w:r w:rsidRPr="00F1504B">
        <w:t>.</w:t>
      </w:r>
    </w:p>
    <w:p w14:paraId="5E8F4E03" w14:textId="06D7C141" w:rsidR="00F80AFF" w:rsidRPr="00F1504B" w:rsidRDefault="00F80AFF" w:rsidP="00645C1D">
      <w:pPr>
        <w:jc w:val="both"/>
      </w:pPr>
    </w:p>
    <w:p w14:paraId="289ED3E8" w14:textId="4F5FAE40" w:rsidR="00490363" w:rsidRDefault="00F80AFF" w:rsidP="00645C1D">
      <w:pPr>
        <w:jc w:val="both"/>
      </w:pPr>
      <w:r w:rsidRPr="00F1504B">
        <w:t>Please let our staff know as soon as possible should your child require this service.</w:t>
      </w:r>
    </w:p>
    <w:p w14:paraId="7E9CC5AD" w14:textId="77777777" w:rsidR="004C3954" w:rsidRDefault="004C3954" w:rsidP="00645C1D">
      <w:pPr>
        <w:pStyle w:val="Heading3"/>
      </w:pPr>
    </w:p>
    <w:p w14:paraId="5E1CCABF" w14:textId="77777777" w:rsidR="004C3954" w:rsidRDefault="004C3954" w:rsidP="00645C1D">
      <w:pPr>
        <w:pStyle w:val="Heading3"/>
      </w:pPr>
    </w:p>
    <w:p w14:paraId="5D2D6BE7" w14:textId="5F586B64" w:rsidR="002F6EB9" w:rsidRPr="00E07954" w:rsidRDefault="002F6EB9" w:rsidP="00645C1D">
      <w:pPr>
        <w:pStyle w:val="Heading3"/>
      </w:pPr>
      <w:r w:rsidRPr="002515E0">
        <w:t>Tutoring</w:t>
      </w:r>
    </w:p>
    <w:p w14:paraId="329152B6" w14:textId="77777777" w:rsidR="002F6EB9" w:rsidRPr="00E07954" w:rsidRDefault="002F6EB9" w:rsidP="00645C1D">
      <w:pPr>
        <w:widowControl/>
        <w:jc w:val="both"/>
      </w:pPr>
      <w:r w:rsidRPr="00E07954">
        <w:t xml:space="preserve">If students require additional help with their schooling, they should always avail themselves of the school programs on offer. If students are unable to attend these, or </w:t>
      </w:r>
      <w:r w:rsidR="00B94C5E">
        <w:t xml:space="preserve">if </w:t>
      </w:r>
      <w:r w:rsidRPr="00E07954">
        <w:t>what is offered by the school and college is n</w:t>
      </w:r>
      <w:r w:rsidR="00A55AF9">
        <w:t xml:space="preserve">ot sufficient, </w:t>
      </w:r>
      <w:r w:rsidR="00DD7D8D">
        <w:t xml:space="preserve">you </w:t>
      </w:r>
      <w:r w:rsidR="007A0270">
        <w:t xml:space="preserve">may consider engaging </w:t>
      </w:r>
      <w:r w:rsidRPr="00E07954">
        <w:t xml:space="preserve">a private tutor. Private tutoring </w:t>
      </w:r>
      <w:r w:rsidR="007A0270">
        <w:t>cost</w:t>
      </w:r>
      <w:r w:rsidRPr="00E07954">
        <w:t>s are not covered by student boarding fees</w:t>
      </w:r>
      <w:r w:rsidR="007A0270">
        <w:t>, but college staff will assist in finding a suitable place for private tutoring to occur</w:t>
      </w:r>
      <w:r w:rsidRPr="00E07954">
        <w:t>.</w:t>
      </w:r>
    </w:p>
    <w:p w14:paraId="0C1EE923" w14:textId="77777777" w:rsidR="002F6EB9" w:rsidRPr="002515E0" w:rsidRDefault="002F6EB9" w:rsidP="00861DD1">
      <w:pPr>
        <w:pStyle w:val="Heading3"/>
      </w:pPr>
      <w:r w:rsidRPr="002515E0">
        <w:t>Computers and internet access</w:t>
      </w:r>
    </w:p>
    <w:p w14:paraId="1811BFCF" w14:textId="5695CA3F" w:rsidR="002F6EB9" w:rsidRPr="00E07954" w:rsidRDefault="002F6EB9" w:rsidP="0013693E">
      <w:pPr>
        <w:widowControl/>
        <w:jc w:val="both"/>
      </w:pPr>
      <w:r w:rsidRPr="00E07954">
        <w:t xml:space="preserve">College internet is set up for students to be able to study and research their required </w:t>
      </w:r>
      <w:r w:rsidR="00DB1FAA" w:rsidRPr="00E07954">
        <w:t>schoolwork</w:t>
      </w:r>
      <w:r w:rsidRPr="00E07954">
        <w:t xml:space="preserve">. </w:t>
      </w:r>
    </w:p>
    <w:p w14:paraId="7BF81FF1" w14:textId="77777777" w:rsidR="002F6EB9" w:rsidRPr="00E07954" w:rsidRDefault="002F6EB9" w:rsidP="0013693E">
      <w:pPr>
        <w:widowControl/>
        <w:jc w:val="both"/>
      </w:pPr>
    </w:p>
    <w:p w14:paraId="78EE6625" w14:textId="38A5A558" w:rsidR="002F6EB9" w:rsidRPr="00E07954" w:rsidRDefault="002F6EB9" w:rsidP="0013693E">
      <w:pPr>
        <w:widowControl/>
        <w:jc w:val="both"/>
      </w:pPr>
      <w:r w:rsidRPr="00E07954">
        <w:t xml:space="preserve">There is </w:t>
      </w:r>
      <w:r w:rsidR="00222B18" w:rsidRPr="00E07954">
        <w:t xml:space="preserve">also </w:t>
      </w:r>
      <w:r w:rsidRPr="00E07954">
        <w:t xml:space="preserve">scope for students to use the network for reasonable personal use. Students are discouraged from using the college network for online gaming and/or streaming </w:t>
      </w:r>
      <w:r w:rsidR="00EB4C2E">
        <w:t>which may</w:t>
      </w:r>
      <w:r w:rsidR="00DD7D8D">
        <w:t xml:space="preserve"> slow </w:t>
      </w:r>
      <w:r w:rsidRPr="00E07954">
        <w:t>user speeds for others.</w:t>
      </w:r>
    </w:p>
    <w:p w14:paraId="6CD1948C" w14:textId="48E9DCD4" w:rsidR="002F6EB9" w:rsidRDefault="002F6EB9" w:rsidP="0013693E">
      <w:pPr>
        <w:widowControl/>
        <w:jc w:val="both"/>
      </w:pPr>
    </w:p>
    <w:p w14:paraId="5ECE71E4" w14:textId="75277F0E" w:rsidR="00263248" w:rsidRDefault="00FD28D5" w:rsidP="0013693E">
      <w:pPr>
        <w:widowControl/>
        <w:jc w:val="both"/>
      </w:pPr>
      <w:r>
        <w:t>To access college internet, you and your child will sign an online services acceptable use agreement setting out rules surrounding Department of Educ</w:t>
      </w:r>
      <w:r w:rsidR="00263248">
        <w:t>ation-provided online services.</w:t>
      </w:r>
    </w:p>
    <w:p w14:paraId="074234F3" w14:textId="2A6F6958" w:rsidR="0013693E" w:rsidRDefault="0013693E" w:rsidP="00DF5218">
      <w:pPr>
        <w:widowControl/>
      </w:pPr>
    </w:p>
    <w:p w14:paraId="0F292811" w14:textId="7C8D191F" w:rsidR="0013693E" w:rsidRDefault="0013693E" w:rsidP="00DF5218">
      <w:pPr>
        <w:widowControl/>
      </w:pPr>
    </w:p>
    <w:p w14:paraId="4C09A748" w14:textId="778C16E0" w:rsidR="0013693E" w:rsidRDefault="0013693E" w:rsidP="00DF5218">
      <w:pPr>
        <w:widowControl/>
      </w:pPr>
    </w:p>
    <w:p w14:paraId="5456780D" w14:textId="66CD977F" w:rsidR="0013693E" w:rsidRDefault="0013693E" w:rsidP="00DF5218">
      <w:pPr>
        <w:widowControl/>
      </w:pPr>
    </w:p>
    <w:p w14:paraId="7839DF71" w14:textId="77777777" w:rsidR="0013693E" w:rsidRDefault="0013693E" w:rsidP="0013693E">
      <w:pPr>
        <w:widowControl/>
        <w:jc w:val="center"/>
      </w:pPr>
    </w:p>
    <w:p w14:paraId="153EBFCF" w14:textId="548C9525" w:rsidR="00E5101C" w:rsidRDefault="0013693E" w:rsidP="00453C91">
      <w:pPr>
        <w:widowControl/>
        <w:jc w:val="center"/>
        <w:rPr>
          <w:rFonts w:eastAsia="Arial Narrow" w:cs="Arial Narrow"/>
          <w:b/>
          <w:bCs/>
          <w:sz w:val="24"/>
          <w:szCs w:val="28"/>
        </w:rPr>
      </w:pPr>
      <w:r>
        <w:rPr>
          <w:noProof/>
          <w:lang w:eastAsia="en-AU"/>
        </w:rPr>
        <w:drawing>
          <wp:inline distT="0" distB="0" distL="0" distR="0" wp14:anchorId="3042A274" wp14:editId="075F1935">
            <wp:extent cx="4917657" cy="3283948"/>
            <wp:effectExtent l="0" t="0" r="0" b="0"/>
            <wp:docPr id="14" name="Picture 14" descr="C:\Users\E4079747\AppData\Local\Microsoft\Windows\INetCache\Content.Word\8E179F0E-42D2-440B-9AD3-7050CE55FEF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079747\AppData\Local\Microsoft\Windows\INetCache\Content.Word\8E179F0E-42D2-440B-9AD3-7050CE55FEF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8744" cy="3284674"/>
                    </a:xfrm>
                    <a:prstGeom prst="rect">
                      <a:avLst/>
                    </a:prstGeom>
                    <a:noFill/>
                    <a:ln>
                      <a:noFill/>
                    </a:ln>
                  </pic:spPr>
                </pic:pic>
              </a:graphicData>
            </a:graphic>
          </wp:inline>
        </w:drawing>
      </w:r>
      <w:r w:rsidR="00E5101C">
        <w:br w:type="page"/>
      </w:r>
    </w:p>
    <w:p w14:paraId="23511FCC" w14:textId="77777777" w:rsidR="00D8386C" w:rsidRPr="002515E0" w:rsidRDefault="00DC767B" w:rsidP="002515E0">
      <w:pPr>
        <w:pStyle w:val="Heading2"/>
      </w:pPr>
      <w:bookmarkStart w:id="4" w:name="_Toc118199070"/>
      <w:r w:rsidRPr="002515E0">
        <w:lastRenderedPageBreak/>
        <w:t>WHAT YOUR CHILD NEEDS TO BRING</w:t>
      </w:r>
      <w:bookmarkEnd w:id="4"/>
    </w:p>
    <w:p w14:paraId="7D6BAB25" w14:textId="77777777" w:rsidR="004C3954" w:rsidRDefault="004C3954" w:rsidP="002515E0">
      <w:pPr>
        <w:pStyle w:val="Heading3"/>
      </w:pPr>
    </w:p>
    <w:p w14:paraId="7A3DA667" w14:textId="119ADF0D" w:rsidR="00CA77EF" w:rsidRPr="002515E0" w:rsidRDefault="00CA77EF" w:rsidP="002515E0">
      <w:pPr>
        <w:pStyle w:val="Heading3"/>
      </w:pPr>
      <w:r w:rsidRPr="002515E0">
        <w:t>The essentials</w:t>
      </w:r>
    </w:p>
    <w:p w14:paraId="6A540004" w14:textId="77777777" w:rsidR="00C42B9E" w:rsidRPr="00780DA0" w:rsidRDefault="00C42B9E" w:rsidP="00D776AC">
      <w:pPr>
        <w:pStyle w:val="ListParagraph"/>
        <w:widowControl/>
        <w:numPr>
          <w:ilvl w:val="0"/>
          <w:numId w:val="4"/>
        </w:numPr>
      </w:pPr>
      <w:r w:rsidRPr="00780DA0">
        <w:t xml:space="preserve">Clothes </w:t>
      </w:r>
      <w:r w:rsidR="00CA77EF" w:rsidRPr="00780DA0">
        <w:t xml:space="preserve">and shoes </w:t>
      </w:r>
      <w:r w:rsidRPr="00780DA0">
        <w:t>for all seasons</w:t>
      </w:r>
    </w:p>
    <w:p w14:paraId="339194A3" w14:textId="77777777" w:rsidR="00C42B9E" w:rsidRPr="00780DA0" w:rsidRDefault="00C42B9E" w:rsidP="00D776AC">
      <w:pPr>
        <w:pStyle w:val="ListParagraph"/>
        <w:widowControl/>
        <w:numPr>
          <w:ilvl w:val="0"/>
          <w:numId w:val="4"/>
        </w:numPr>
      </w:pPr>
      <w:r w:rsidRPr="00780DA0">
        <w:t>School uniforms</w:t>
      </w:r>
      <w:r w:rsidR="00CA77EF" w:rsidRPr="00780DA0">
        <w:t xml:space="preserve"> and shoes</w:t>
      </w:r>
    </w:p>
    <w:p w14:paraId="14D4DB63" w14:textId="2109AA69" w:rsidR="004C182F" w:rsidRPr="00780DA0" w:rsidRDefault="004C182F" w:rsidP="004C182F">
      <w:pPr>
        <w:pStyle w:val="ListParagraph"/>
        <w:widowControl/>
        <w:numPr>
          <w:ilvl w:val="0"/>
          <w:numId w:val="4"/>
        </w:numPr>
      </w:pPr>
      <w:r>
        <w:t>Bathers, rashi</w:t>
      </w:r>
      <w:r w:rsidR="001B27A3">
        <w:t>e</w:t>
      </w:r>
      <w:r>
        <w:t xml:space="preserve"> </w:t>
      </w:r>
      <w:r w:rsidR="00CA77EF" w:rsidRPr="00780DA0">
        <w:t>and towel</w:t>
      </w:r>
    </w:p>
    <w:p w14:paraId="6181831B" w14:textId="77777777" w:rsidR="00CA77EF" w:rsidRPr="00780DA0" w:rsidRDefault="00CA77EF" w:rsidP="00D776AC">
      <w:pPr>
        <w:pStyle w:val="ListParagraph"/>
        <w:widowControl/>
        <w:numPr>
          <w:ilvl w:val="0"/>
          <w:numId w:val="4"/>
        </w:numPr>
      </w:pPr>
      <w:r w:rsidRPr="00780DA0">
        <w:t>Study and school requirements</w:t>
      </w:r>
    </w:p>
    <w:p w14:paraId="408F7E72" w14:textId="153EAF2A" w:rsidR="00C42B9E" w:rsidRPr="00780DA0" w:rsidRDefault="00C42B9E" w:rsidP="00D776AC">
      <w:pPr>
        <w:pStyle w:val="ListParagraph"/>
        <w:widowControl/>
        <w:numPr>
          <w:ilvl w:val="0"/>
          <w:numId w:val="4"/>
        </w:numPr>
      </w:pPr>
      <w:r w:rsidRPr="00780DA0">
        <w:t>Bedding requirements</w:t>
      </w:r>
      <w:r w:rsidR="00F60974">
        <w:t xml:space="preserve"> – King single size sheets</w:t>
      </w:r>
    </w:p>
    <w:p w14:paraId="5BF2BADF" w14:textId="7C6528EF" w:rsidR="00C42B9E" w:rsidRDefault="00CA77EF" w:rsidP="00D776AC">
      <w:pPr>
        <w:pStyle w:val="ListParagraph"/>
        <w:widowControl/>
        <w:numPr>
          <w:ilvl w:val="0"/>
          <w:numId w:val="4"/>
        </w:numPr>
      </w:pPr>
      <w:r w:rsidRPr="00780DA0">
        <w:t>Toiletries</w:t>
      </w:r>
      <w:r w:rsidR="00F60974">
        <w:t>, bath towels</w:t>
      </w:r>
      <w:r w:rsidRPr="00780DA0">
        <w:t xml:space="preserve"> </w:t>
      </w:r>
      <w:r w:rsidR="00C42B9E" w:rsidRPr="00780DA0">
        <w:t>miscellaneous</w:t>
      </w:r>
    </w:p>
    <w:p w14:paraId="4FE0531B" w14:textId="30C374C7" w:rsidR="00F60974" w:rsidRPr="00780DA0" w:rsidRDefault="00F60974" w:rsidP="00F60974">
      <w:pPr>
        <w:widowControl/>
      </w:pPr>
    </w:p>
    <w:p w14:paraId="039AB910" w14:textId="77777777" w:rsidR="00780DA0" w:rsidRDefault="00780DA0" w:rsidP="00780DA0">
      <w:pPr>
        <w:pStyle w:val="ListParagraph"/>
        <w:widowControl/>
        <w:ind w:left="360" w:firstLine="0"/>
        <w:rPr>
          <w:i/>
          <w:color w:val="FF0000"/>
        </w:rPr>
      </w:pPr>
    </w:p>
    <w:p w14:paraId="09274CC4" w14:textId="3C80DCA3" w:rsidR="00780DA0" w:rsidRPr="00E07954" w:rsidRDefault="00780DA0" w:rsidP="00780DA0">
      <w:pPr>
        <w:pStyle w:val="ListParagraph"/>
        <w:widowControl/>
        <w:ind w:left="360" w:firstLine="0"/>
        <w:jc w:val="center"/>
        <w:rPr>
          <w:i/>
          <w:color w:val="FF0000"/>
        </w:rPr>
      </w:pPr>
      <w:r>
        <w:rPr>
          <w:noProof/>
          <w:lang w:eastAsia="en-AU"/>
        </w:rPr>
        <w:drawing>
          <wp:inline distT="0" distB="0" distL="0" distR="0" wp14:anchorId="7130171C" wp14:editId="617C935D">
            <wp:extent cx="2746819" cy="4114800"/>
            <wp:effectExtent l="0" t="0" r="0" b="0"/>
            <wp:docPr id="3" name="Picture 3" descr="C:\Users\E4079747\AppData\Local\Microsoft\Windows\INetCache\Content.Word\1F80B4DB-6A32-4858-A4B8-9E07B60686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4079747\AppData\Local\Microsoft\Windows\INetCache\Content.Word\1F80B4DB-6A32-4858-A4B8-9E07B606862C.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8512" cy="4117337"/>
                    </a:xfrm>
                    <a:prstGeom prst="rect">
                      <a:avLst/>
                    </a:prstGeom>
                    <a:noFill/>
                    <a:ln>
                      <a:noFill/>
                    </a:ln>
                  </pic:spPr>
                </pic:pic>
              </a:graphicData>
            </a:graphic>
          </wp:inline>
        </w:drawing>
      </w:r>
    </w:p>
    <w:p w14:paraId="2746EBE5" w14:textId="3A81725C" w:rsidR="000F0983" w:rsidRDefault="000F0983" w:rsidP="00015BE0">
      <w:pPr>
        <w:widowControl/>
        <w:rPr>
          <w:color w:val="FF0000"/>
        </w:rPr>
      </w:pPr>
    </w:p>
    <w:p w14:paraId="0655DFB6" w14:textId="77777777" w:rsidR="00C660F9" w:rsidRPr="002515E0" w:rsidRDefault="00C660F9" w:rsidP="002515E0">
      <w:pPr>
        <w:pStyle w:val="Heading3"/>
      </w:pPr>
      <w:r w:rsidRPr="002515E0">
        <w:t>Personal c</w:t>
      </w:r>
      <w:r w:rsidR="003A7586" w:rsidRPr="002515E0">
        <w:t>omputers</w:t>
      </w:r>
    </w:p>
    <w:p w14:paraId="27740D14" w14:textId="4E028C1D" w:rsidR="00E71EFF" w:rsidRPr="00E07954" w:rsidRDefault="00E71EFF" w:rsidP="00780DA0">
      <w:pPr>
        <w:widowControl/>
        <w:jc w:val="both"/>
      </w:pPr>
      <w:r w:rsidRPr="00E07954">
        <w:t xml:space="preserve">Computer access has become an integral part of schooling and a personal </w:t>
      </w:r>
      <w:r w:rsidR="00EB4C2E">
        <w:t>device</w:t>
      </w:r>
      <w:r w:rsidRPr="00E07954">
        <w:t xml:space="preserve"> is a great idea. Please check with your child’s school to see what type of device they recommend.</w:t>
      </w:r>
    </w:p>
    <w:p w14:paraId="2A268871" w14:textId="77777777" w:rsidR="00E71EFF" w:rsidRPr="00E07954" w:rsidRDefault="00E71EFF" w:rsidP="00780DA0">
      <w:pPr>
        <w:widowControl/>
        <w:jc w:val="both"/>
      </w:pPr>
    </w:p>
    <w:p w14:paraId="234D182A" w14:textId="11C3AD40" w:rsidR="00E71EFF" w:rsidRPr="00E07954" w:rsidRDefault="00A32EC4" w:rsidP="00780DA0">
      <w:pPr>
        <w:widowControl/>
        <w:jc w:val="both"/>
      </w:pPr>
      <w:r>
        <w:t xml:space="preserve">If your </w:t>
      </w:r>
      <w:r w:rsidR="00C660F9" w:rsidRPr="00E07954">
        <w:t xml:space="preserve">child </w:t>
      </w:r>
      <w:r w:rsidR="005E5299" w:rsidRPr="00E07954">
        <w:t>b</w:t>
      </w:r>
      <w:r w:rsidR="00C660F9" w:rsidRPr="00E07954">
        <w:t>ring</w:t>
      </w:r>
      <w:r>
        <w:t>s</w:t>
      </w:r>
      <w:r w:rsidR="00C660F9" w:rsidRPr="00E07954">
        <w:t xml:space="preserve"> </w:t>
      </w:r>
      <w:r w:rsidR="00E71EFF" w:rsidRPr="00E07954">
        <w:t>their</w:t>
      </w:r>
      <w:r w:rsidR="00C660F9" w:rsidRPr="00E07954">
        <w:t xml:space="preserve"> </w:t>
      </w:r>
      <w:r w:rsidR="00EB4C2E">
        <w:t>personal device</w:t>
      </w:r>
      <w:r w:rsidR="00C660F9" w:rsidRPr="00B94C5E">
        <w:rPr>
          <w:color w:val="FF0000"/>
        </w:rPr>
        <w:t xml:space="preserve"> </w:t>
      </w:r>
      <w:r w:rsidR="00C660F9" w:rsidRPr="00E07954">
        <w:t>to the residential college</w:t>
      </w:r>
      <w:r w:rsidR="00EB4C2E">
        <w:t xml:space="preserve"> </w:t>
      </w:r>
      <w:r>
        <w:t xml:space="preserve">please ensure </w:t>
      </w:r>
      <w:r w:rsidR="002F6EB9" w:rsidRPr="00E07954">
        <w:t>all appropriate cabling, any required adaptors and USB devices</w:t>
      </w:r>
      <w:r>
        <w:t xml:space="preserve"> are included</w:t>
      </w:r>
      <w:r w:rsidR="002F6EB9" w:rsidRPr="00E07954">
        <w:t xml:space="preserve">. </w:t>
      </w:r>
      <w:r w:rsidR="00780DA0">
        <w:t xml:space="preserve">Our advice is </w:t>
      </w:r>
      <w:r w:rsidR="00EB6A58">
        <w:t>having</w:t>
      </w:r>
      <w:r w:rsidR="00780DA0">
        <w:t xml:space="preserve"> the devices covered under your own </w:t>
      </w:r>
      <w:r w:rsidR="001B27A3">
        <w:t>C</w:t>
      </w:r>
      <w:r w:rsidR="00780DA0">
        <w:t xml:space="preserve">ontents </w:t>
      </w:r>
      <w:r w:rsidR="001B27A3">
        <w:t>I</w:t>
      </w:r>
      <w:r w:rsidR="00780DA0">
        <w:t>nsurance, the college does not take responsibility for any damage that may occur at the college.</w:t>
      </w:r>
    </w:p>
    <w:p w14:paraId="5FA4D72D" w14:textId="77777777" w:rsidR="00E71EFF" w:rsidRPr="00E07954" w:rsidRDefault="00E71EFF" w:rsidP="00780DA0">
      <w:pPr>
        <w:widowControl/>
        <w:jc w:val="both"/>
      </w:pPr>
    </w:p>
    <w:p w14:paraId="51DFC3F8" w14:textId="77777777" w:rsidR="00E71EFF" w:rsidRPr="00E07954" w:rsidRDefault="006532F5" w:rsidP="00780DA0">
      <w:pPr>
        <w:widowControl/>
        <w:jc w:val="both"/>
      </w:pPr>
      <w:r>
        <w:t>Personal devices</w:t>
      </w:r>
      <w:r w:rsidR="00E71EFF" w:rsidRPr="00E07954">
        <w:t xml:space="preserve"> are primarily for study purposes </w:t>
      </w:r>
      <w:r w:rsidR="00E71EFF" w:rsidRPr="008C4340">
        <w:t xml:space="preserve">and </w:t>
      </w:r>
      <w:r w:rsidR="002868FF" w:rsidRPr="008C4340">
        <w:t>are</w:t>
      </w:r>
      <w:r w:rsidR="00E71EFF" w:rsidRPr="008C4340">
        <w:t xml:space="preserve"> not </w:t>
      </w:r>
      <w:r>
        <w:t xml:space="preserve">to </w:t>
      </w:r>
      <w:r w:rsidR="00E71EFF" w:rsidRPr="008C4340">
        <w:t>be used after</w:t>
      </w:r>
      <w:r w:rsidR="00E71EFF" w:rsidRPr="00E07954">
        <w:t xml:space="preserve"> lights out.</w:t>
      </w:r>
    </w:p>
    <w:p w14:paraId="3A7ACE13" w14:textId="77777777" w:rsidR="004C3954" w:rsidRDefault="004C3954" w:rsidP="00780DA0">
      <w:pPr>
        <w:pStyle w:val="Heading3"/>
      </w:pPr>
    </w:p>
    <w:p w14:paraId="0A82D5EF" w14:textId="77777777" w:rsidR="004C3954" w:rsidRDefault="004C3954" w:rsidP="00780DA0">
      <w:pPr>
        <w:pStyle w:val="Heading3"/>
      </w:pPr>
    </w:p>
    <w:p w14:paraId="106DED25" w14:textId="144086DF" w:rsidR="00D8386C" w:rsidRPr="00441310" w:rsidRDefault="00EB0413" w:rsidP="00780DA0">
      <w:pPr>
        <w:pStyle w:val="Heading3"/>
      </w:pPr>
      <w:r w:rsidRPr="002515E0">
        <w:t xml:space="preserve">Mobile </w:t>
      </w:r>
      <w:r w:rsidRPr="00441310">
        <w:t>p</w:t>
      </w:r>
      <w:r w:rsidR="00DC767B" w:rsidRPr="00441310">
        <w:t>hone</w:t>
      </w:r>
      <w:r w:rsidR="00DA6552" w:rsidRPr="00441310">
        <w:t>s</w:t>
      </w:r>
    </w:p>
    <w:p w14:paraId="0F4CFF1F" w14:textId="121379F8" w:rsidR="009307DD" w:rsidRDefault="00A32EC4" w:rsidP="00CB72E0">
      <w:pPr>
        <w:widowControl/>
        <w:jc w:val="both"/>
      </w:pPr>
      <w:r>
        <w:t xml:space="preserve">Mobile phones </w:t>
      </w:r>
      <w:r w:rsidR="00876AB5" w:rsidRPr="00441310">
        <w:t>are not to be used</w:t>
      </w:r>
      <w:r w:rsidR="00E0494D">
        <w:t xml:space="preserve"> </w:t>
      </w:r>
      <w:r w:rsidR="00876AB5" w:rsidRPr="00441310">
        <w:t>at</w:t>
      </w:r>
      <w:r w:rsidR="00E0494D">
        <w:t xml:space="preserve"> </w:t>
      </w:r>
      <w:r w:rsidR="001C2A77">
        <w:t>mealtimes</w:t>
      </w:r>
      <w:r w:rsidR="00E0494D">
        <w:t xml:space="preserve">, during study or </w:t>
      </w:r>
      <w:r w:rsidR="00876AB5" w:rsidRPr="00441310">
        <w:t>after lights out.</w:t>
      </w:r>
      <w:r w:rsidR="00780DA0">
        <w:t xml:space="preserve"> Juniors are to hand their</w:t>
      </w:r>
      <w:r w:rsidR="00F54DE3">
        <w:t xml:space="preserve"> tech devices including mobile phones</w:t>
      </w:r>
      <w:r w:rsidR="00780DA0">
        <w:t xml:space="preserve"> in at 8:30pm, Seniors will need to hand their phones in if they do not follow the college guidelines.</w:t>
      </w:r>
    </w:p>
    <w:p w14:paraId="440F7E8F" w14:textId="77777777" w:rsidR="00CB72E0" w:rsidRPr="00441310" w:rsidRDefault="00CB72E0" w:rsidP="00CB72E0">
      <w:pPr>
        <w:widowControl/>
        <w:jc w:val="both"/>
      </w:pPr>
    </w:p>
    <w:p w14:paraId="17E40854" w14:textId="399AF6F8" w:rsidR="00DA6552" w:rsidRPr="00E07954" w:rsidRDefault="00876AB5" w:rsidP="00015BE0">
      <w:pPr>
        <w:widowControl/>
      </w:pPr>
      <w:r w:rsidRPr="00441310">
        <w:t xml:space="preserve">Students are to provide their mobile phone number to staff and </w:t>
      </w:r>
      <w:r w:rsidR="00481B6C" w:rsidRPr="00441310">
        <w:t>enter the college phone number</w:t>
      </w:r>
      <w:r w:rsidR="00481B6C" w:rsidRPr="00E07954">
        <w:t xml:space="preserve"> into their contacts list. </w:t>
      </w:r>
    </w:p>
    <w:p w14:paraId="22203D9B" w14:textId="77777777" w:rsidR="00D8386C" w:rsidRPr="002515E0" w:rsidRDefault="005F37A3" w:rsidP="005F37A3">
      <w:pPr>
        <w:pStyle w:val="Heading3"/>
      </w:pPr>
      <w:r>
        <w:t>Student</w:t>
      </w:r>
      <w:r w:rsidRPr="002515E0">
        <w:t xml:space="preserve"> </w:t>
      </w:r>
      <w:r>
        <w:t>p</w:t>
      </w:r>
      <w:r w:rsidRPr="002515E0">
        <w:t>roperty</w:t>
      </w:r>
    </w:p>
    <w:p w14:paraId="49E83AE6" w14:textId="77777777" w:rsidR="00D8386C" w:rsidRPr="002515E0" w:rsidRDefault="00DC767B" w:rsidP="005F37A3">
      <w:pPr>
        <w:pStyle w:val="Heading4"/>
      </w:pPr>
      <w:r w:rsidRPr="002515E0">
        <w:t>Insurance</w:t>
      </w:r>
    </w:p>
    <w:p w14:paraId="6D28705B" w14:textId="77777777" w:rsidR="004126E0" w:rsidRPr="00E07954" w:rsidRDefault="00166C11" w:rsidP="00015BE0">
      <w:pPr>
        <w:widowControl/>
      </w:pPr>
      <w:r w:rsidRPr="00E07954">
        <w:t xml:space="preserve">The Department of Education does not have insurance cover for student property that is lost, stolen or damaged. </w:t>
      </w:r>
    </w:p>
    <w:p w14:paraId="436B34FD" w14:textId="77777777" w:rsidR="00D8386C" w:rsidRPr="002515E0" w:rsidRDefault="00EC1C25" w:rsidP="005F37A3">
      <w:pPr>
        <w:pStyle w:val="Heading4"/>
      </w:pPr>
      <w:r>
        <w:t>S</w:t>
      </w:r>
      <w:r w:rsidR="00DC767B" w:rsidRPr="002515E0">
        <w:t>ecurity</w:t>
      </w:r>
    </w:p>
    <w:p w14:paraId="02DCB757" w14:textId="6A20A25C" w:rsidR="00EC1C25" w:rsidRDefault="000B4B30" w:rsidP="00015BE0">
      <w:pPr>
        <w:widowControl/>
      </w:pPr>
      <w:r>
        <w:t>Please</w:t>
      </w:r>
      <w:r w:rsidR="005271CA" w:rsidRPr="00E07954">
        <w:t xml:space="preserve"> ensure your child’</w:t>
      </w:r>
      <w:r w:rsidR="00DC767B" w:rsidRPr="00E07954">
        <w:t xml:space="preserve">s personal </w:t>
      </w:r>
      <w:r w:rsidR="005271CA" w:rsidRPr="00E07954">
        <w:t xml:space="preserve">property including clothing and bedding is clearly and permanently labelled or marked for easy identification. </w:t>
      </w:r>
    </w:p>
    <w:p w14:paraId="68722785" w14:textId="77777777" w:rsidR="00EC1C25" w:rsidRDefault="00EC1C25" w:rsidP="00015BE0">
      <w:pPr>
        <w:widowControl/>
      </w:pPr>
    </w:p>
    <w:p w14:paraId="7E630BE1" w14:textId="2E46CD52" w:rsidR="00D8386C" w:rsidRPr="00E07954" w:rsidRDefault="001D0143" w:rsidP="00A33CA0">
      <w:pPr>
        <w:widowControl/>
        <w:jc w:val="both"/>
      </w:pPr>
      <w:r w:rsidRPr="00E07954">
        <w:t>The college will take all practical precautions to care for your child’s personal belongings</w:t>
      </w:r>
      <w:r w:rsidR="008B068A">
        <w:t xml:space="preserve"> and retrieve lost or stolen </w:t>
      </w:r>
      <w:r w:rsidR="00A33CA0">
        <w:t>items</w:t>
      </w:r>
      <w:r w:rsidR="00A33CA0" w:rsidRPr="00E07954">
        <w:t xml:space="preserve"> but</w:t>
      </w:r>
      <w:r w:rsidRPr="00E07954">
        <w:t xml:space="preserve"> </w:t>
      </w:r>
      <w:r w:rsidR="005271CA" w:rsidRPr="00E07954">
        <w:t>accepts no responsibility</w:t>
      </w:r>
      <w:r w:rsidR="00413E23" w:rsidRPr="00E07954">
        <w:t xml:space="preserve"> for any item</w:t>
      </w:r>
      <w:r w:rsidR="005271CA" w:rsidRPr="00E07954">
        <w:t xml:space="preserve">s that are damaged or lost. </w:t>
      </w:r>
    </w:p>
    <w:p w14:paraId="3C3A7826" w14:textId="094F90C6" w:rsidR="00AB2B47" w:rsidRPr="002515E0" w:rsidRDefault="00AB2B47" w:rsidP="005F37A3">
      <w:pPr>
        <w:pStyle w:val="Heading4"/>
      </w:pPr>
      <w:r w:rsidRPr="002515E0">
        <w:t>Bicycles</w:t>
      </w:r>
      <w:r w:rsidR="00466996" w:rsidRPr="002515E0">
        <w:t xml:space="preserve">, </w:t>
      </w:r>
      <w:r w:rsidR="00F85767" w:rsidRPr="002515E0">
        <w:t>scooters,</w:t>
      </w:r>
      <w:r w:rsidR="00466996" w:rsidRPr="002515E0">
        <w:t xml:space="preserve"> and skateboards</w:t>
      </w:r>
    </w:p>
    <w:p w14:paraId="1AF79917" w14:textId="565B6F6B" w:rsidR="0035534C" w:rsidRPr="00E07954" w:rsidRDefault="00253070" w:rsidP="00015BE0">
      <w:pPr>
        <w:widowControl/>
        <w:rPr>
          <w:szCs w:val="16"/>
        </w:rPr>
      </w:pPr>
      <w:r>
        <w:rPr>
          <w:szCs w:val="16"/>
        </w:rPr>
        <w:t>Parent</w:t>
      </w:r>
      <w:r w:rsidR="00466996" w:rsidRPr="00E07954">
        <w:rPr>
          <w:szCs w:val="16"/>
        </w:rPr>
        <w:t>s</w:t>
      </w:r>
      <w:r>
        <w:rPr>
          <w:szCs w:val="16"/>
        </w:rPr>
        <w:t>’</w:t>
      </w:r>
      <w:r w:rsidR="00466996" w:rsidRPr="00E07954">
        <w:rPr>
          <w:szCs w:val="16"/>
        </w:rPr>
        <w:t xml:space="preserve"> written permission is required to have a bicycle, </w:t>
      </w:r>
      <w:r w:rsidR="008E70FE" w:rsidRPr="00E07954">
        <w:rPr>
          <w:szCs w:val="16"/>
        </w:rPr>
        <w:t>scooter,</w:t>
      </w:r>
      <w:r w:rsidR="00466996" w:rsidRPr="00E07954">
        <w:rPr>
          <w:szCs w:val="16"/>
        </w:rPr>
        <w:t xml:space="preserve"> or skateboard </w:t>
      </w:r>
      <w:r w:rsidR="0035534C" w:rsidRPr="00E07954">
        <w:rPr>
          <w:szCs w:val="16"/>
        </w:rPr>
        <w:t>at the c</w:t>
      </w:r>
      <w:r w:rsidR="00466996" w:rsidRPr="00E07954">
        <w:rPr>
          <w:szCs w:val="16"/>
        </w:rPr>
        <w:t>ollege.</w:t>
      </w:r>
      <w:r>
        <w:rPr>
          <w:szCs w:val="16"/>
        </w:rPr>
        <w:t xml:space="preserve"> Staff will advise when and where they </w:t>
      </w:r>
      <w:r w:rsidR="00263248">
        <w:rPr>
          <w:szCs w:val="16"/>
        </w:rPr>
        <w:t>may be used on college grounds.</w:t>
      </w:r>
    </w:p>
    <w:p w14:paraId="7462F4DE" w14:textId="77777777" w:rsidR="00AB2B47" w:rsidRPr="002515E0" w:rsidRDefault="00AB2B47" w:rsidP="005F37A3">
      <w:pPr>
        <w:pStyle w:val="Heading4"/>
      </w:pPr>
      <w:r w:rsidRPr="002515E0">
        <w:t>Inappropriate items</w:t>
      </w:r>
    </w:p>
    <w:p w14:paraId="1358E209" w14:textId="37A6099F" w:rsidR="00AB2B47" w:rsidRDefault="00AB2B47" w:rsidP="00A33CA0">
      <w:pPr>
        <w:widowControl/>
        <w:jc w:val="both"/>
      </w:pPr>
      <w:r w:rsidRPr="00E07954">
        <w:t xml:space="preserve">Students are not to bring offensive material into the residential college. Neither are they to display inappropriate material in their room. If in doubt, students can check with college staff who will indicate if it </w:t>
      </w:r>
      <w:r w:rsidR="00D34311" w:rsidRPr="00E07954">
        <w:t>is acceptable</w:t>
      </w:r>
      <w:r w:rsidRPr="00E07954">
        <w:t>.</w:t>
      </w:r>
      <w:r w:rsidR="00D34311" w:rsidRPr="00E07954">
        <w:t xml:space="preserve"> </w:t>
      </w:r>
      <w:r w:rsidRPr="00E07954">
        <w:t>College staff may confiscate items deemed offensive, inappropriate or in poor taste, and students will be asked to take the item home.</w:t>
      </w:r>
    </w:p>
    <w:p w14:paraId="77CBED5A" w14:textId="1BFA6990" w:rsidR="004A1025" w:rsidRDefault="004A1025" w:rsidP="00EB6A58">
      <w:pPr>
        <w:widowControl/>
        <w:jc w:val="both"/>
      </w:pPr>
    </w:p>
    <w:p w14:paraId="70B07EFE" w14:textId="4A9E3417" w:rsidR="004A1025" w:rsidRDefault="004A1025" w:rsidP="00EB6A58">
      <w:pPr>
        <w:widowControl/>
        <w:jc w:val="both"/>
      </w:pPr>
    </w:p>
    <w:p w14:paraId="32412F26" w14:textId="50315E6F" w:rsidR="004A1025" w:rsidRDefault="004A1025" w:rsidP="00EB6A58">
      <w:pPr>
        <w:widowControl/>
        <w:jc w:val="both"/>
      </w:pPr>
    </w:p>
    <w:p w14:paraId="1100A743" w14:textId="0078ADA2" w:rsidR="004A1025" w:rsidRDefault="00016E62" w:rsidP="00016E62">
      <w:pPr>
        <w:widowControl/>
        <w:jc w:val="center"/>
      </w:pPr>
      <w:r>
        <w:rPr>
          <w:noProof/>
          <w:lang w:eastAsia="en-AU"/>
        </w:rPr>
        <w:drawing>
          <wp:inline distT="0" distB="0" distL="0" distR="0" wp14:anchorId="30A9C6D1" wp14:editId="7C3D04C8">
            <wp:extent cx="3138520" cy="2172970"/>
            <wp:effectExtent l="0" t="0" r="5080" b="0"/>
            <wp:docPr id="15" name="Picture 15" descr="C:\Users\E4079747\AppData\Local\Microsoft\Windows\INetCache\Content.Word\BEEFF381-9B91-4D17-8625-8797A39F51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4079747\AppData\Local\Microsoft\Windows\INetCache\Content.Word\BEEFF381-9B91-4D17-8625-8797A39F511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3294" cy="2190122"/>
                    </a:xfrm>
                    <a:prstGeom prst="rect">
                      <a:avLst/>
                    </a:prstGeom>
                    <a:noFill/>
                    <a:ln>
                      <a:noFill/>
                    </a:ln>
                  </pic:spPr>
                </pic:pic>
              </a:graphicData>
            </a:graphic>
          </wp:inline>
        </w:drawing>
      </w:r>
    </w:p>
    <w:p w14:paraId="714D4927" w14:textId="01530BBF" w:rsidR="004A1025" w:rsidRDefault="004A1025" w:rsidP="004C3954">
      <w:pPr>
        <w:widowControl/>
        <w:jc w:val="center"/>
      </w:pPr>
    </w:p>
    <w:p w14:paraId="005C86D2" w14:textId="12F8E846" w:rsidR="004A1025" w:rsidRDefault="004A1025" w:rsidP="00EB6A58">
      <w:pPr>
        <w:widowControl/>
        <w:jc w:val="both"/>
      </w:pPr>
    </w:p>
    <w:p w14:paraId="1B9E25CF" w14:textId="176843F6" w:rsidR="004A1025" w:rsidRDefault="004A1025" w:rsidP="00EB6A58">
      <w:pPr>
        <w:widowControl/>
        <w:jc w:val="both"/>
      </w:pPr>
    </w:p>
    <w:p w14:paraId="32D54089" w14:textId="77777777" w:rsidR="004A1025" w:rsidRPr="00E07954" w:rsidRDefault="004A1025" w:rsidP="00EB6A58">
      <w:pPr>
        <w:widowControl/>
        <w:jc w:val="both"/>
      </w:pPr>
    </w:p>
    <w:p w14:paraId="53E430A3" w14:textId="6A27146E" w:rsidR="00AB2B47" w:rsidRPr="002515E0" w:rsidRDefault="00AB2B47" w:rsidP="005F37A3">
      <w:pPr>
        <w:pStyle w:val="Heading4"/>
      </w:pPr>
      <w:r w:rsidRPr="002515E0">
        <w:t xml:space="preserve">Student room </w:t>
      </w:r>
      <w:r w:rsidR="00735F5B">
        <w:t>searches</w:t>
      </w:r>
    </w:p>
    <w:p w14:paraId="742AADFC" w14:textId="321E5CCD" w:rsidR="00AB2B47" w:rsidRPr="00E07954" w:rsidRDefault="007146AE" w:rsidP="00044D4B">
      <w:pPr>
        <w:keepNext/>
        <w:widowControl/>
        <w:jc w:val="both"/>
      </w:pPr>
      <w:r>
        <w:t xml:space="preserve">To ensure the health and safety of students, </w:t>
      </w:r>
      <w:r w:rsidR="00AB2B47" w:rsidRPr="00E07954">
        <w:t xml:space="preserve">residential college staff </w:t>
      </w:r>
      <w:r w:rsidR="00253070">
        <w:t>may</w:t>
      </w:r>
      <w:r w:rsidR="00735F5B">
        <w:t xml:space="preserve"> search</w:t>
      </w:r>
      <w:r w:rsidR="00BB3A02">
        <w:t xml:space="preserve"> student</w:t>
      </w:r>
      <w:r w:rsidR="00AB2B47" w:rsidRPr="00E07954">
        <w:t xml:space="preserve"> </w:t>
      </w:r>
      <w:r w:rsidR="00600E24">
        <w:t>room</w:t>
      </w:r>
      <w:r w:rsidR="00BB3A02">
        <w:t>s</w:t>
      </w:r>
      <w:r w:rsidR="00AB2B47" w:rsidRPr="00E07954">
        <w:t xml:space="preserve"> if they </w:t>
      </w:r>
      <w:r w:rsidR="00253070">
        <w:t>have</w:t>
      </w:r>
      <w:r>
        <w:t xml:space="preserve"> </w:t>
      </w:r>
      <w:r w:rsidR="00920DBE">
        <w:t xml:space="preserve">sufficient reason to do so. Room searches normally take place when staff have </w:t>
      </w:r>
      <w:r w:rsidR="006066B3">
        <w:t xml:space="preserve">formed </w:t>
      </w:r>
      <w:r w:rsidR="00586E9A">
        <w:t>a</w:t>
      </w:r>
      <w:r w:rsidR="006066B3">
        <w:t xml:space="preserve"> reasonable belief</w:t>
      </w:r>
      <w:r w:rsidR="007E4FC8">
        <w:t xml:space="preserve"> </w:t>
      </w:r>
      <w:r w:rsidR="00253070">
        <w:t>that</w:t>
      </w:r>
      <w:r w:rsidR="00AB2B47" w:rsidRPr="00E07954">
        <w:t>:</w:t>
      </w:r>
    </w:p>
    <w:p w14:paraId="60F102B3" w14:textId="5D2253EE" w:rsidR="004C7283" w:rsidRDefault="004C7283" w:rsidP="00044D4B">
      <w:pPr>
        <w:pStyle w:val="ListParagraph"/>
        <w:keepNext/>
        <w:widowControl/>
        <w:numPr>
          <w:ilvl w:val="0"/>
          <w:numId w:val="5"/>
        </w:numPr>
        <w:ind w:left="357" w:hanging="357"/>
        <w:jc w:val="both"/>
      </w:pPr>
      <w:r>
        <w:t>A student is at risk of self-harm.</w:t>
      </w:r>
    </w:p>
    <w:p w14:paraId="50CD5C47" w14:textId="248D6F3B" w:rsidR="00253070" w:rsidRPr="00E07954" w:rsidRDefault="005533DB" w:rsidP="00044D4B">
      <w:pPr>
        <w:pStyle w:val="ListParagraph"/>
        <w:keepNext/>
        <w:widowControl/>
        <w:numPr>
          <w:ilvl w:val="0"/>
          <w:numId w:val="5"/>
        </w:numPr>
        <w:ind w:left="357" w:hanging="357"/>
        <w:jc w:val="both"/>
      </w:pPr>
      <w:r>
        <w:t>D</w:t>
      </w:r>
      <w:r w:rsidR="00AB2B47" w:rsidRPr="00E07954">
        <w:t xml:space="preserve">angerous </w:t>
      </w:r>
      <w:r w:rsidR="00253070">
        <w:t xml:space="preserve">or banned </w:t>
      </w:r>
      <w:r w:rsidR="00AB2B47" w:rsidRPr="00E07954">
        <w:t xml:space="preserve">items </w:t>
      </w:r>
      <w:r w:rsidR="00253070">
        <w:t xml:space="preserve">or illegal substances </w:t>
      </w:r>
      <w:r w:rsidR="006532F5">
        <w:t xml:space="preserve">may </w:t>
      </w:r>
      <w:r w:rsidR="0082256B" w:rsidRPr="00E07954">
        <w:t>have</w:t>
      </w:r>
      <w:r w:rsidR="00AB2B47" w:rsidRPr="00E07954">
        <w:t xml:space="preserve"> been brought </w:t>
      </w:r>
      <w:r>
        <w:t>into the residential college.</w:t>
      </w:r>
    </w:p>
    <w:p w14:paraId="7B3FDF67" w14:textId="1485CB9B" w:rsidR="007146AE" w:rsidRPr="00E07954" w:rsidRDefault="005533DB" w:rsidP="00044D4B">
      <w:pPr>
        <w:pStyle w:val="ListParagraph"/>
        <w:widowControl/>
        <w:numPr>
          <w:ilvl w:val="0"/>
          <w:numId w:val="5"/>
        </w:numPr>
        <w:ind w:left="357" w:hanging="357"/>
        <w:jc w:val="both"/>
      </w:pPr>
      <w:r>
        <w:t>A</w:t>
      </w:r>
      <w:r w:rsidR="00AB2B47" w:rsidRPr="00E07954">
        <w:t xml:space="preserve"> student </w:t>
      </w:r>
      <w:r w:rsidR="006532F5">
        <w:t>may be</w:t>
      </w:r>
      <w:r w:rsidR="00AB2B47" w:rsidRPr="00E07954">
        <w:t xml:space="preserve"> in possession of stolen property.</w:t>
      </w:r>
    </w:p>
    <w:p w14:paraId="73A42428" w14:textId="77777777" w:rsidR="00CA5F40" w:rsidRPr="00E07954" w:rsidRDefault="00CA5F40" w:rsidP="00044D4B">
      <w:pPr>
        <w:widowControl/>
        <w:jc w:val="both"/>
      </w:pPr>
    </w:p>
    <w:p w14:paraId="4B2A2428" w14:textId="47059ECF" w:rsidR="007E4FC8" w:rsidRDefault="007E4FC8" w:rsidP="00044D4B">
      <w:pPr>
        <w:widowControl/>
        <w:autoSpaceDE/>
        <w:autoSpaceDN/>
        <w:contextualSpacing/>
        <w:jc w:val="both"/>
      </w:pPr>
      <w:r>
        <w:t xml:space="preserve">Any items confiscated will be given to you or returned to </w:t>
      </w:r>
      <w:r w:rsidR="00BB3A02">
        <w:t>your child</w:t>
      </w:r>
      <w:r>
        <w:t xml:space="preserve"> to take </w:t>
      </w:r>
      <w:r w:rsidR="00F1504B">
        <w:t>home unless</w:t>
      </w:r>
      <w:r>
        <w:t xml:space="preserve"> it has been delivered into the custody of the Police.</w:t>
      </w:r>
    </w:p>
    <w:p w14:paraId="469D51DA" w14:textId="11772EC5" w:rsidR="00633667" w:rsidRDefault="00633667" w:rsidP="00044D4B">
      <w:pPr>
        <w:pStyle w:val="Heading4"/>
        <w:jc w:val="both"/>
      </w:pPr>
      <w:r>
        <w:t>Student mail</w:t>
      </w:r>
    </w:p>
    <w:p w14:paraId="33A4715A" w14:textId="5C68BACB" w:rsidR="00633667" w:rsidRDefault="00633667" w:rsidP="00044D4B">
      <w:pPr>
        <w:widowControl/>
        <w:jc w:val="both"/>
      </w:pPr>
      <w:r>
        <w:t xml:space="preserve">We will contact you if your child receives a package that we believe looks suspicious or may contain contraband. We may ask your child to open the package in front of a staff </w:t>
      </w:r>
      <w:r w:rsidR="00A33CA0">
        <w:t>member or</w:t>
      </w:r>
      <w:r>
        <w:t xml:space="preserve"> give the unopened package to you. We will never open student mail.</w:t>
      </w:r>
    </w:p>
    <w:p w14:paraId="74C98271" w14:textId="24996B4A" w:rsidR="004A1025" w:rsidRDefault="004A1025" w:rsidP="00044D4B">
      <w:pPr>
        <w:widowControl/>
        <w:jc w:val="both"/>
      </w:pPr>
    </w:p>
    <w:p w14:paraId="2CB5B281" w14:textId="44DE3F2F" w:rsidR="004A1025" w:rsidRDefault="004A1025" w:rsidP="00044D4B">
      <w:pPr>
        <w:widowControl/>
        <w:jc w:val="both"/>
      </w:pPr>
    </w:p>
    <w:p w14:paraId="1D2AD986" w14:textId="3319DBBB" w:rsidR="004A1025" w:rsidRDefault="004A1025" w:rsidP="00044D4B">
      <w:pPr>
        <w:widowControl/>
        <w:jc w:val="both"/>
      </w:pPr>
    </w:p>
    <w:p w14:paraId="020F60EA" w14:textId="77777777" w:rsidR="004A1025" w:rsidRDefault="004A1025" w:rsidP="00044D4B">
      <w:pPr>
        <w:widowControl/>
        <w:jc w:val="both"/>
      </w:pPr>
    </w:p>
    <w:p w14:paraId="6225BEAA" w14:textId="2B770D08" w:rsidR="00734B12" w:rsidRDefault="00734B12" w:rsidP="00044D4B">
      <w:pPr>
        <w:widowControl/>
        <w:jc w:val="both"/>
      </w:pPr>
    </w:p>
    <w:p w14:paraId="113BB603" w14:textId="77777777" w:rsidR="00734B12" w:rsidRPr="00E07954" w:rsidRDefault="00734B12" w:rsidP="00044D4B">
      <w:pPr>
        <w:widowControl/>
        <w:jc w:val="both"/>
      </w:pPr>
    </w:p>
    <w:p w14:paraId="0BD06591" w14:textId="6D296118" w:rsidR="00E5101C" w:rsidRDefault="00734B12" w:rsidP="00734B12">
      <w:pPr>
        <w:jc w:val="center"/>
        <w:rPr>
          <w:rFonts w:eastAsia="Arial Narrow" w:cs="Arial Narrow"/>
          <w:b/>
          <w:bCs/>
          <w:sz w:val="24"/>
          <w:szCs w:val="28"/>
        </w:rPr>
      </w:pPr>
      <w:r>
        <w:rPr>
          <w:noProof/>
          <w:lang w:eastAsia="en-AU"/>
        </w:rPr>
        <w:drawing>
          <wp:inline distT="0" distB="0" distL="0" distR="0" wp14:anchorId="677EB540" wp14:editId="66CCA3EA">
            <wp:extent cx="4864735" cy="3247369"/>
            <wp:effectExtent l="0" t="0" r="0" b="0"/>
            <wp:docPr id="13" name="Picture 13" descr="C:\Users\E4079747\AppData\Local\Microsoft\Windows\INetCache\Content.Word\1C4BA4BD-3047-4574-827F-9F4BE7E31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4079747\AppData\Local\Microsoft\Windows\INetCache\Content.Word\1C4BA4BD-3047-4574-827F-9F4BE7E3133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8562" cy="3256599"/>
                    </a:xfrm>
                    <a:prstGeom prst="rect">
                      <a:avLst/>
                    </a:prstGeom>
                    <a:noFill/>
                    <a:ln>
                      <a:noFill/>
                    </a:ln>
                  </pic:spPr>
                </pic:pic>
              </a:graphicData>
            </a:graphic>
          </wp:inline>
        </w:drawing>
      </w:r>
      <w:r w:rsidR="00E5101C">
        <w:br w:type="page"/>
      </w:r>
    </w:p>
    <w:p w14:paraId="54D52D2A" w14:textId="77777777" w:rsidR="00D8386C" w:rsidRPr="002515E0" w:rsidRDefault="00E74B36" w:rsidP="00600E24">
      <w:pPr>
        <w:pStyle w:val="Heading2"/>
      </w:pPr>
      <w:bookmarkStart w:id="5" w:name="_Toc118199071"/>
      <w:r w:rsidRPr="002515E0">
        <w:lastRenderedPageBreak/>
        <w:t xml:space="preserve">LEAVE </w:t>
      </w:r>
      <w:r w:rsidRPr="00600E24">
        <w:t>ARRANGEMENTS</w:t>
      </w:r>
      <w:bookmarkEnd w:id="5"/>
    </w:p>
    <w:p w14:paraId="3A04EB6F" w14:textId="77777777" w:rsidR="004C3954" w:rsidRDefault="004C3954" w:rsidP="00015BE0">
      <w:pPr>
        <w:widowControl/>
      </w:pPr>
    </w:p>
    <w:p w14:paraId="113274A9" w14:textId="567AA47B" w:rsidR="00226FEF" w:rsidRPr="00E07954" w:rsidRDefault="001F6E73" w:rsidP="00015BE0">
      <w:pPr>
        <w:widowControl/>
      </w:pPr>
      <w:r w:rsidRPr="00E07954">
        <w:t xml:space="preserve">A record of students’ whereabouts is </w:t>
      </w:r>
      <w:proofErr w:type="gramStart"/>
      <w:r w:rsidRPr="00E07954">
        <w:t>maintained at all times</w:t>
      </w:r>
      <w:proofErr w:type="gramEnd"/>
      <w:r w:rsidRPr="00E07954">
        <w:t>.</w:t>
      </w:r>
      <w:r w:rsidR="00226FEF" w:rsidRPr="00E07954">
        <w:t xml:space="preserve"> When leaving the college, all students must </w:t>
      </w:r>
      <w:r w:rsidR="00226FEF" w:rsidRPr="00E07954">
        <w:rPr>
          <w:b/>
        </w:rPr>
        <w:t xml:space="preserve">‘sign </w:t>
      </w:r>
      <w:r w:rsidR="00226FEF" w:rsidRPr="00E07954">
        <w:rPr>
          <w:b/>
          <w:bCs/>
        </w:rPr>
        <w:t>out</w:t>
      </w:r>
      <w:r w:rsidR="00226FEF" w:rsidRPr="00E07954">
        <w:rPr>
          <w:b/>
        </w:rPr>
        <w:t>'</w:t>
      </w:r>
      <w:r w:rsidR="00226FEF" w:rsidRPr="00E07954">
        <w:t xml:space="preserve"> in the appropriate way and </w:t>
      </w:r>
      <w:r w:rsidR="00226FEF" w:rsidRPr="00E07954">
        <w:rPr>
          <w:b/>
        </w:rPr>
        <w:t>‘sign in’</w:t>
      </w:r>
      <w:r w:rsidR="00226FEF" w:rsidRPr="00E07954">
        <w:t xml:space="preserve"> on returning.</w:t>
      </w:r>
    </w:p>
    <w:p w14:paraId="57B2270C" w14:textId="77777777" w:rsidR="00D8386C" w:rsidRPr="005F37A3" w:rsidRDefault="00E74B36" w:rsidP="005F37A3">
      <w:pPr>
        <w:pStyle w:val="Heading3"/>
      </w:pPr>
      <w:r w:rsidRPr="005F37A3">
        <w:t>Leave while under college care</w:t>
      </w:r>
    </w:p>
    <w:p w14:paraId="6890E547" w14:textId="77777777" w:rsidR="00094FAD" w:rsidRPr="00E07954" w:rsidRDefault="00DC767B" w:rsidP="00094FAD">
      <w:pPr>
        <w:widowControl/>
      </w:pPr>
      <w:r w:rsidRPr="00E07954">
        <w:t>Different leave arrangements enable students to participate in a range of sporting, cultural and social activities held outside school hours and away from the residential college.</w:t>
      </w:r>
      <w:r w:rsidR="00094FAD" w:rsidRPr="00E07954">
        <w:t xml:space="preserve"> </w:t>
      </w:r>
    </w:p>
    <w:p w14:paraId="19B8C08B" w14:textId="77777777" w:rsidR="00D8386C" w:rsidRPr="005F37A3" w:rsidRDefault="00DC767B" w:rsidP="005F37A3">
      <w:pPr>
        <w:pStyle w:val="Heading4"/>
      </w:pPr>
      <w:r w:rsidRPr="005F37A3">
        <w:t xml:space="preserve">Leaving </w:t>
      </w:r>
      <w:r w:rsidR="00DF0B35" w:rsidRPr="005F37A3">
        <w:t>r</w:t>
      </w:r>
      <w:r w:rsidRPr="005F37A3">
        <w:t xml:space="preserve">esidential </w:t>
      </w:r>
      <w:r w:rsidR="00DF0B35" w:rsidRPr="005F37A3">
        <w:t>c</w:t>
      </w:r>
      <w:r w:rsidRPr="005F37A3">
        <w:t xml:space="preserve">ollege </w:t>
      </w:r>
      <w:r w:rsidR="00DF0B35" w:rsidRPr="005F37A3">
        <w:t>g</w:t>
      </w:r>
      <w:r w:rsidRPr="005F37A3">
        <w:t>rounds</w:t>
      </w:r>
    </w:p>
    <w:p w14:paraId="5FBF4F9D" w14:textId="3DFDD1CA" w:rsidR="00094FAD" w:rsidRPr="00E07954" w:rsidRDefault="00DC767B" w:rsidP="00094FAD">
      <w:pPr>
        <w:widowControl/>
      </w:pPr>
      <w:r w:rsidRPr="00E07954">
        <w:t>Except when leaving</w:t>
      </w:r>
      <w:r w:rsidR="003B04E6" w:rsidRPr="00E07954">
        <w:t xml:space="preserve"> to attend school, students must receive</w:t>
      </w:r>
      <w:r w:rsidRPr="00E07954">
        <w:t xml:space="preserve"> permission from a</w:t>
      </w:r>
      <w:r w:rsidR="00BE66CB" w:rsidRPr="00E07954">
        <w:t xml:space="preserve"> </w:t>
      </w:r>
      <w:r w:rsidR="007A2958">
        <w:t>supervisor</w:t>
      </w:r>
      <w:r w:rsidRPr="00E07954">
        <w:t xml:space="preserve"> before leaving the residential college grounds. </w:t>
      </w:r>
    </w:p>
    <w:p w14:paraId="495E1FF0" w14:textId="77777777" w:rsidR="00094FAD" w:rsidRPr="00E07954" w:rsidRDefault="00094FAD" w:rsidP="00094FAD">
      <w:pPr>
        <w:widowControl/>
      </w:pPr>
    </w:p>
    <w:p w14:paraId="3AFC153A" w14:textId="6008A0CA" w:rsidR="00094FAD" w:rsidRPr="005F37A3" w:rsidRDefault="00094FAD" w:rsidP="00094FAD">
      <w:pPr>
        <w:widowControl/>
      </w:pPr>
      <w:r w:rsidRPr="005F37A3">
        <w:t xml:space="preserve">The </w:t>
      </w:r>
      <w:r w:rsidR="0080092C">
        <w:t>C</w:t>
      </w:r>
      <w:r w:rsidRPr="005F37A3">
        <w:t xml:space="preserve">ollege </w:t>
      </w:r>
      <w:r w:rsidR="0080092C">
        <w:t>M</w:t>
      </w:r>
      <w:r w:rsidRPr="005F37A3">
        <w:t>anager may revoke approval to leave the college grounds for disciplinary reasons.</w:t>
      </w:r>
    </w:p>
    <w:p w14:paraId="73C72025" w14:textId="09A82C30" w:rsidR="00D8386C" w:rsidRPr="00125568" w:rsidRDefault="002A38E5" w:rsidP="002515E0">
      <w:pPr>
        <w:pStyle w:val="Heading4"/>
      </w:pPr>
      <w:r w:rsidRPr="002515E0">
        <w:t>‘</w:t>
      </w:r>
      <w:r w:rsidR="00BE66CB" w:rsidRPr="002515E0">
        <w:t>Town</w:t>
      </w:r>
      <w:r w:rsidR="001F6E73" w:rsidRPr="002515E0">
        <w:t xml:space="preserve"> </w:t>
      </w:r>
      <w:r w:rsidR="002331E0" w:rsidRPr="002515E0">
        <w:t>l</w:t>
      </w:r>
      <w:r w:rsidR="00DC767B" w:rsidRPr="002515E0">
        <w:t>eave</w:t>
      </w:r>
      <w:r w:rsidRPr="002515E0">
        <w:t>’</w:t>
      </w:r>
      <w:r w:rsidR="0006080C">
        <w:rPr>
          <w:color w:val="FF0000"/>
        </w:rPr>
        <w:t xml:space="preserve"> </w:t>
      </w:r>
    </w:p>
    <w:p w14:paraId="39290F9F" w14:textId="77777777" w:rsidR="00D8386C" w:rsidRPr="00E07954" w:rsidRDefault="00DC767B" w:rsidP="00015BE0">
      <w:pPr>
        <w:widowControl/>
      </w:pPr>
      <w:r w:rsidRPr="00E07954">
        <w:t>With your permission, students will be given leave on set days each week.</w:t>
      </w:r>
    </w:p>
    <w:p w14:paraId="77491B0E" w14:textId="77777777" w:rsidR="00D8386C" w:rsidRPr="00E07954" w:rsidRDefault="00D8386C" w:rsidP="00015BE0">
      <w:pPr>
        <w:widowControl/>
      </w:pPr>
    </w:p>
    <w:p w14:paraId="6FDC3BE0" w14:textId="07F3B680" w:rsidR="002331E0" w:rsidRPr="0006080C" w:rsidRDefault="00F034F3" w:rsidP="0006080C">
      <w:pPr>
        <w:pStyle w:val="ListParagraph"/>
        <w:widowControl/>
        <w:numPr>
          <w:ilvl w:val="0"/>
          <w:numId w:val="37"/>
        </w:numPr>
      </w:pPr>
      <w:r w:rsidRPr="0006080C">
        <w:t>S</w:t>
      </w:r>
      <w:r w:rsidR="00990C8A" w:rsidRPr="0006080C">
        <w:t>hopping</w:t>
      </w:r>
      <w:r w:rsidR="00DF0B35" w:rsidRPr="0006080C">
        <w:t xml:space="preserve">, </w:t>
      </w:r>
      <w:r w:rsidR="0006080C" w:rsidRPr="0006080C">
        <w:t>banking</w:t>
      </w:r>
      <w:r w:rsidR="00BE66CB" w:rsidRPr="0006080C">
        <w:t>.</w:t>
      </w:r>
    </w:p>
    <w:p w14:paraId="54E7A145" w14:textId="797AD36C" w:rsidR="002331E0" w:rsidRPr="0006080C" w:rsidRDefault="0006080C" w:rsidP="0006080C">
      <w:pPr>
        <w:pStyle w:val="ListParagraph"/>
        <w:widowControl/>
        <w:numPr>
          <w:ilvl w:val="0"/>
          <w:numId w:val="37"/>
        </w:numPr>
      </w:pPr>
      <w:r w:rsidRPr="0006080C">
        <w:t xml:space="preserve">Students can go </w:t>
      </w:r>
      <w:r w:rsidR="0080092C" w:rsidRPr="0006080C">
        <w:t>downtown</w:t>
      </w:r>
      <w:r w:rsidRPr="0006080C">
        <w:t xml:space="preserve"> on Tuesday afternoons and Saturday mornings</w:t>
      </w:r>
    </w:p>
    <w:p w14:paraId="5522A450" w14:textId="77777777" w:rsidR="0018733A" w:rsidRPr="0006080C" w:rsidRDefault="0018733A" w:rsidP="0006080C">
      <w:pPr>
        <w:pStyle w:val="ListParagraph"/>
        <w:widowControl/>
        <w:numPr>
          <w:ilvl w:val="0"/>
          <w:numId w:val="37"/>
        </w:numPr>
      </w:pPr>
      <w:r w:rsidRPr="0006080C">
        <w:t>Can students walk to town, or will they need transportation?</w:t>
      </w:r>
    </w:p>
    <w:p w14:paraId="0EBBE0C4" w14:textId="71DB4158" w:rsidR="0018733A" w:rsidRPr="00E07954" w:rsidRDefault="0018733A" w:rsidP="00015BE0">
      <w:pPr>
        <w:widowControl/>
      </w:pPr>
    </w:p>
    <w:p w14:paraId="58AA7021" w14:textId="6EF6070E" w:rsidR="00D8386C" w:rsidRDefault="00DC767B" w:rsidP="00015BE0">
      <w:pPr>
        <w:widowControl/>
      </w:pPr>
      <w:r w:rsidRPr="00E07954">
        <w:t xml:space="preserve">There is no direct supervision during </w:t>
      </w:r>
      <w:r w:rsidR="007A3649">
        <w:t>this</w:t>
      </w:r>
      <w:r w:rsidR="007A3649" w:rsidRPr="00E07954">
        <w:t xml:space="preserve"> </w:t>
      </w:r>
      <w:r w:rsidR="008E58E0" w:rsidRPr="00E07954">
        <w:t>leave</w:t>
      </w:r>
      <w:r w:rsidRPr="00E07954">
        <w:t xml:space="preserve"> and students are expected to be an ambassador of the residential college and </w:t>
      </w:r>
      <w:r w:rsidR="00345E46">
        <w:t>behave in line with the Code of Conduct</w:t>
      </w:r>
      <w:r w:rsidRPr="00E07954">
        <w:t xml:space="preserve">. </w:t>
      </w:r>
    </w:p>
    <w:p w14:paraId="6F798A96" w14:textId="24C688EA" w:rsidR="0080092C" w:rsidRDefault="0080092C" w:rsidP="00015BE0">
      <w:pPr>
        <w:widowControl/>
      </w:pPr>
    </w:p>
    <w:p w14:paraId="423982DA" w14:textId="22AD28F4" w:rsidR="0080092C" w:rsidRDefault="0080092C" w:rsidP="005E3124">
      <w:pPr>
        <w:widowControl/>
      </w:pPr>
    </w:p>
    <w:p w14:paraId="6808E0CB" w14:textId="55052DC5" w:rsidR="0080092C" w:rsidRDefault="0080092C" w:rsidP="0080092C">
      <w:pPr>
        <w:widowControl/>
        <w:jc w:val="center"/>
      </w:pPr>
      <w:r>
        <w:rPr>
          <w:noProof/>
        </w:rPr>
        <w:drawing>
          <wp:inline distT="0" distB="0" distL="0" distR="0" wp14:anchorId="27AE83B2" wp14:editId="34F56974">
            <wp:extent cx="4838700" cy="1800225"/>
            <wp:effectExtent l="0" t="0" r="0" b="9525"/>
            <wp:docPr id="20" name="Picture 20" descr="Moora, WA - Aussie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ra, WA - Aussie Tow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1800225"/>
                    </a:xfrm>
                    <a:prstGeom prst="rect">
                      <a:avLst/>
                    </a:prstGeom>
                    <a:noFill/>
                    <a:ln>
                      <a:noFill/>
                    </a:ln>
                  </pic:spPr>
                </pic:pic>
              </a:graphicData>
            </a:graphic>
          </wp:inline>
        </w:drawing>
      </w:r>
    </w:p>
    <w:p w14:paraId="42B9AF90" w14:textId="77777777" w:rsidR="005E3124" w:rsidRPr="00E07954" w:rsidRDefault="005E3124" w:rsidP="0080092C">
      <w:pPr>
        <w:widowControl/>
        <w:jc w:val="center"/>
      </w:pPr>
    </w:p>
    <w:p w14:paraId="1D9C9348" w14:textId="77777777" w:rsidR="00E74B36" w:rsidRPr="002515E0" w:rsidRDefault="00E74B36" w:rsidP="002515E0">
      <w:pPr>
        <w:pStyle w:val="Heading4"/>
      </w:pPr>
      <w:r w:rsidRPr="002515E0">
        <w:t>Casual Employment Leave</w:t>
      </w:r>
    </w:p>
    <w:p w14:paraId="1ACAFD36" w14:textId="0F01DBE0" w:rsidR="00DF0B35" w:rsidRDefault="00DF0B35" w:rsidP="0006080C">
      <w:pPr>
        <w:widowControl/>
        <w:jc w:val="both"/>
      </w:pPr>
      <w:r w:rsidRPr="00E07954">
        <w:t xml:space="preserve">After consultation between </w:t>
      </w:r>
      <w:r w:rsidR="00BE66CB" w:rsidRPr="00E07954">
        <w:t>parents</w:t>
      </w:r>
      <w:r w:rsidR="00F034F3" w:rsidRPr="00E07954">
        <w:t xml:space="preserve">, </w:t>
      </w:r>
      <w:r w:rsidR="00095CE6" w:rsidRPr="00E07954">
        <w:t xml:space="preserve">the </w:t>
      </w:r>
      <w:r w:rsidR="00F034F3" w:rsidRPr="00E07954">
        <w:t>student</w:t>
      </w:r>
      <w:r w:rsidR="00BE66CB" w:rsidRPr="00E07954">
        <w:t xml:space="preserve"> and</w:t>
      </w:r>
      <w:r w:rsidR="00E74B36" w:rsidRPr="00E07954">
        <w:t xml:space="preserve"> the </w:t>
      </w:r>
      <w:r w:rsidR="0080092C">
        <w:t>C</w:t>
      </w:r>
      <w:r w:rsidR="006066B3" w:rsidRPr="00E07954">
        <w:t xml:space="preserve">ollege </w:t>
      </w:r>
      <w:r w:rsidR="0080092C">
        <w:t>M</w:t>
      </w:r>
      <w:r w:rsidR="006066B3" w:rsidRPr="00E07954">
        <w:t>anager</w:t>
      </w:r>
      <w:r w:rsidR="00E74B36" w:rsidRPr="00E07954">
        <w:t xml:space="preserve">, your child may be given leave to </w:t>
      </w:r>
      <w:r w:rsidR="00BE66CB" w:rsidRPr="00E07954">
        <w:t>undertake</w:t>
      </w:r>
      <w:r w:rsidR="00E74B36" w:rsidRPr="00E07954">
        <w:t xml:space="preserve"> casual employment. </w:t>
      </w:r>
      <w:r w:rsidR="005360E8" w:rsidRPr="00E07954">
        <w:t xml:space="preserve">College staff will endeavour to assist with transportation needs, but </w:t>
      </w:r>
      <w:r w:rsidR="005360E8">
        <w:t xml:space="preserve">as </w:t>
      </w:r>
      <w:r w:rsidR="005360E8" w:rsidRPr="00E07954">
        <w:t>this may not always be possible</w:t>
      </w:r>
      <w:r w:rsidR="005360E8">
        <w:t xml:space="preserve"> students are encouraged to </w:t>
      </w:r>
      <w:r w:rsidRPr="00E07954">
        <w:t>organis</w:t>
      </w:r>
      <w:r w:rsidR="005360E8">
        <w:t>e</w:t>
      </w:r>
      <w:r w:rsidRPr="00E07954">
        <w:t xml:space="preserve"> their own transportation to and from their </w:t>
      </w:r>
      <w:r w:rsidR="005360E8">
        <w:t>workplace</w:t>
      </w:r>
      <w:r w:rsidRPr="00E07954">
        <w:t>.</w:t>
      </w:r>
      <w:r w:rsidR="00095CE6" w:rsidRPr="00E07954">
        <w:t xml:space="preserve"> </w:t>
      </w:r>
    </w:p>
    <w:p w14:paraId="555CEAB4" w14:textId="68A4DC6C" w:rsidR="005E3124" w:rsidRDefault="005E3124" w:rsidP="0006080C">
      <w:pPr>
        <w:widowControl/>
        <w:jc w:val="both"/>
      </w:pPr>
    </w:p>
    <w:p w14:paraId="17A8FDB1" w14:textId="49193CB4" w:rsidR="005E3124" w:rsidRDefault="005E3124" w:rsidP="0006080C">
      <w:pPr>
        <w:widowControl/>
        <w:jc w:val="both"/>
      </w:pPr>
    </w:p>
    <w:p w14:paraId="683A9137" w14:textId="3B46A024" w:rsidR="005E3124" w:rsidRPr="00E07954" w:rsidRDefault="005E3124" w:rsidP="0006080C">
      <w:pPr>
        <w:widowControl/>
        <w:jc w:val="both"/>
      </w:pPr>
    </w:p>
    <w:p w14:paraId="59FFC7A5" w14:textId="6A6500FF" w:rsidR="005E3124" w:rsidRDefault="005E3124" w:rsidP="0006080C">
      <w:pPr>
        <w:pStyle w:val="Heading3"/>
      </w:pPr>
    </w:p>
    <w:p w14:paraId="7860C21A" w14:textId="449AD9D6" w:rsidR="00D8386C" w:rsidRPr="002515E0" w:rsidRDefault="00BE66CB" w:rsidP="0006080C">
      <w:pPr>
        <w:pStyle w:val="Heading3"/>
      </w:pPr>
      <w:r w:rsidRPr="002515E0">
        <w:t>Leave under another’s care</w:t>
      </w:r>
    </w:p>
    <w:p w14:paraId="33035635" w14:textId="20933F96" w:rsidR="00EC4B99" w:rsidRDefault="00C42C6A" w:rsidP="0006080C">
      <w:pPr>
        <w:widowControl/>
        <w:jc w:val="both"/>
      </w:pPr>
      <w:r w:rsidRPr="00E07954">
        <w:t xml:space="preserve">Students are entitled to seven-day care throughout the school term. </w:t>
      </w:r>
      <w:r w:rsidR="00A233A0" w:rsidRPr="00E07954">
        <w:t>However,</w:t>
      </w:r>
      <w:r w:rsidR="00160F07">
        <w:t xml:space="preserve"> we do support and encourage </w:t>
      </w:r>
      <w:r w:rsidR="00056054" w:rsidRPr="00E07954">
        <w:t xml:space="preserve">students to spend time with </w:t>
      </w:r>
      <w:r w:rsidR="00160F07" w:rsidRPr="00E07954">
        <w:t xml:space="preserve">family and </w:t>
      </w:r>
      <w:r w:rsidR="00056054" w:rsidRPr="00E07954">
        <w:t>friends</w:t>
      </w:r>
      <w:r w:rsidR="00345E46">
        <w:t xml:space="preserve"> wherever possible</w:t>
      </w:r>
      <w:r w:rsidR="00056054" w:rsidRPr="00E07954">
        <w:t>.</w:t>
      </w:r>
    </w:p>
    <w:p w14:paraId="77C1D15A" w14:textId="22E21C71" w:rsidR="00EE1123" w:rsidRDefault="00EE1123" w:rsidP="0006080C">
      <w:pPr>
        <w:widowControl/>
        <w:jc w:val="both"/>
      </w:pPr>
    </w:p>
    <w:p w14:paraId="792893B1" w14:textId="0A176405" w:rsidR="00EE1123" w:rsidRDefault="00EE1123" w:rsidP="0006080C">
      <w:pPr>
        <w:widowControl/>
        <w:jc w:val="both"/>
      </w:pPr>
      <w:r>
        <w:t xml:space="preserve">College staff have a duty of care to protect students from risk of harm. </w:t>
      </w:r>
      <w:r w:rsidR="00E559C5">
        <w:t>In consultation with you, w</w:t>
      </w:r>
      <w:r>
        <w:t xml:space="preserve">e </w:t>
      </w:r>
      <w:r w:rsidR="00CB4D4F">
        <w:t xml:space="preserve">may </w:t>
      </w:r>
      <w:r>
        <w:t xml:space="preserve">refuse a leave request, or refuse to release a student where leave has previously been approved, if we consider the host </w:t>
      </w:r>
      <w:r w:rsidR="00336C3A">
        <w:t>may pose</w:t>
      </w:r>
      <w:r>
        <w:t xml:space="preserve"> a risk to your child.</w:t>
      </w:r>
    </w:p>
    <w:p w14:paraId="02C269EA" w14:textId="77777777" w:rsidR="004F1093" w:rsidRDefault="004F1093" w:rsidP="0006080C">
      <w:pPr>
        <w:widowControl/>
        <w:jc w:val="both"/>
      </w:pPr>
    </w:p>
    <w:p w14:paraId="6EB25EE8" w14:textId="1ACE089B" w:rsidR="00FA1F76" w:rsidRDefault="00F27B82" w:rsidP="0006080C">
      <w:pPr>
        <w:widowControl/>
        <w:jc w:val="both"/>
      </w:pPr>
      <w:r>
        <w:t>I</w:t>
      </w:r>
      <w:r w:rsidR="00EE1123" w:rsidRPr="00E07954">
        <w:t xml:space="preserve">f </w:t>
      </w:r>
      <w:r w:rsidR="00F0693F" w:rsidRPr="00E07954">
        <w:t xml:space="preserve">your child is unable to return on schedule, please contact college staff </w:t>
      </w:r>
      <w:r w:rsidR="00EE1123">
        <w:t>to</w:t>
      </w:r>
      <w:r w:rsidR="00EE1123" w:rsidRPr="00E07954">
        <w:t xml:space="preserve"> </w:t>
      </w:r>
      <w:r w:rsidR="00F0693F" w:rsidRPr="00E07954">
        <w:t xml:space="preserve">let them know when </w:t>
      </w:r>
      <w:r w:rsidR="00EE1123">
        <w:t>they</w:t>
      </w:r>
      <w:r w:rsidR="00F0693F" w:rsidRPr="00E07954">
        <w:t xml:space="preserve"> will be</w:t>
      </w:r>
      <w:r w:rsidR="00F0693F" w:rsidRPr="008177CE">
        <w:rPr>
          <w:spacing w:val="-13"/>
        </w:rPr>
        <w:t xml:space="preserve"> </w:t>
      </w:r>
      <w:r w:rsidR="00F0693F" w:rsidRPr="00E07954">
        <w:t>returning.</w:t>
      </w:r>
    </w:p>
    <w:p w14:paraId="6480BA2F" w14:textId="1A8646EB" w:rsidR="00422069" w:rsidRPr="00345E46" w:rsidRDefault="00422069" w:rsidP="0006080C">
      <w:pPr>
        <w:pStyle w:val="Heading4"/>
        <w:jc w:val="both"/>
        <w:rPr>
          <w:rFonts w:eastAsiaTheme="minorHAnsi"/>
          <w:szCs w:val="24"/>
        </w:rPr>
      </w:pPr>
      <w:r w:rsidRPr="002515E0">
        <w:t>REACH boarding school system</w:t>
      </w:r>
    </w:p>
    <w:p w14:paraId="6AE1D380" w14:textId="3B2CD3DA" w:rsidR="00A52C37" w:rsidRDefault="009651E7" w:rsidP="0006080C">
      <w:pPr>
        <w:widowControl/>
        <w:jc w:val="both"/>
      </w:pPr>
      <w:r w:rsidRPr="009651E7">
        <w:t>Moora</w:t>
      </w:r>
      <w:r w:rsidR="00422069" w:rsidRPr="009651E7">
        <w:t xml:space="preserve"> </w:t>
      </w:r>
      <w:r w:rsidR="00422069" w:rsidRPr="00E07954">
        <w:t xml:space="preserve">Residential College </w:t>
      </w:r>
      <w:r w:rsidR="00345E46">
        <w:t xml:space="preserve">uses </w:t>
      </w:r>
      <w:r w:rsidR="00422069" w:rsidRPr="00E07954">
        <w:t xml:space="preserve">REACH boarding school software. </w:t>
      </w:r>
    </w:p>
    <w:p w14:paraId="62652DCC" w14:textId="77777777" w:rsidR="00A52C37" w:rsidRDefault="00A52C37" w:rsidP="0006080C">
      <w:pPr>
        <w:widowControl/>
        <w:jc w:val="both"/>
      </w:pPr>
    </w:p>
    <w:p w14:paraId="124BEEE8" w14:textId="77C1D715" w:rsidR="00422069" w:rsidRPr="00E07954" w:rsidRDefault="00345E46" w:rsidP="0006080C">
      <w:pPr>
        <w:widowControl/>
        <w:jc w:val="both"/>
      </w:pPr>
      <w:r>
        <w:t xml:space="preserve">REACH </w:t>
      </w:r>
      <w:r w:rsidR="00422069" w:rsidRPr="00E07954">
        <w:t xml:space="preserve">is designed to make leave requests and other residential college procedures </w:t>
      </w:r>
      <w:r>
        <w:t xml:space="preserve">accurate, </w:t>
      </w:r>
      <w:r w:rsidR="00422069" w:rsidRPr="00E07954">
        <w:t xml:space="preserve">easy to use and always available. </w:t>
      </w:r>
    </w:p>
    <w:p w14:paraId="0618E3DF" w14:textId="77777777" w:rsidR="00422069" w:rsidRPr="00E07954" w:rsidRDefault="00422069" w:rsidP="00587616">
      <w:pPr>
        <w:widowControl/>
        <w:jc w:val="both"/>
      </w:pPr>
    </w:p>
    <w:p w14:paraId="03EA8E39" w14:textId="56608771" w:rsidR="00422069" w:rsidRPr="00E07954" w:rsidRDefault="00422069" w:rsidP="00587616">
      <w:pPr>
        <w:widowControl/>
        <w:jc w:val="both"/>
      </w:pPr>
      <w:r w:rsidRPr="00E07954">
        <w:t xml:space="preserve">At the beginning of your child’s residency at the college they will be assigned a profile on </w:t>
      </w:r>
      <w:r w:rsidR="00345E46">
        <w:t>REACH</w:t>
      </w:r>
      <w:r w:rsidRPr="00E07954">
        <w:t xml:space="preserve"> </w:t>
      </w:r>
      <w:r w:rsidRPr="00342B73">
        <w:t>and shown how to use the system</w:t>
      </w:r>
      <w:r w:rsidRPr="00E07954">
        <w:t>. Parents also will be assigned a profile which will allow you to log into the portal and arrange for</w:t>
      </w:r>
      <w:r w:rsidR="00A52C37">
        <w:t xml:space="preserve"> and approve</w:t>
      </w:r>
      <w:r w:rsidRPr="00E07954">
        <w:t xml:space="preserve"> your child’s leave. </w:t>
      </w:r>
      <w:r w:rsidR="001612A9" w:rsidRPr="00E07954">
        <w:t xml:space="preserve">You </w:t>
      </w:r>
      <w:r w:rsidR="00715ABB">
        <w:t>may choose to</w:t>
      </w:r>
      <w:r w:rsidR="001612A9" w:rsidRPr="00E07954">
        <w:t xml:space="preserve"> download the REACH app </w:t>
      </w:r>
      <w:r w:rsidR="00345E46">
        <w:t>which provides similar functionality</w:t>
      </w:r>
      <w:r w:rsidR="001612A9" w:rsidRPr="00E07954">
        <w:t>.</w:t>
      </w:r>
    </w:p>
    <w:p w14:paraId="585EDAA0" w14:textId="77777777" w:rsidR="00422069" w:rsidRPr="00E07954" w:rsidRDefault="00422069" w:rsidP="00587616">
      <w:pPr>
        <w:widowControl/>
        <w:jc w:val="both"/>
      </w:pPr>
    </w:p>
    <w:p w14:paraId="7ECC695B" w14:textId="77777777" w:rsidR="002C564E" w:rsidRDefault="00422069" w:rsidP="002C564E">
      <w:pPr>
        <w:widowControl/>
        <w:jc w:val="center"/>
      </w:pPr>
      <w:r w:rsidRPr="00E07954">
        <w:t>If you have any issues or queries about REACH</w:t>
      </w:r>
      <w:r w:rsidR="00C34C72" w:rsidRPr="00E07954">
        <w:t>,</w:t>
      </w:r>
      <w:r w:rsidRPr="00E07954">
        <w:t xml:space="preserve"> please don't hesitate to contact college staff </w:t>
      </w:r>
      <w:r w:rsidR="00FF75FA">
        <w:t>or the REACH support team</w:t>
      </w:r>
      <w:r w:rsidR="005C281E">
        <w:t xml:space="preserve"> at </w:t>
      </w:r>
      <w:hyperlink r:id="rId23" w:history="1">
        <w:r w:rsidR="00BC3EC4" w:rsidRPr="007A06E2">
          <w:rPr>
            <w:rStyle w:val="Hyperlink"/>
          </w:rPr>
          <w:t>www.reachboarding.com</w:t>
        </w:r>
      </w:hyperlink>
      <w:r w:rsidR="00FF75FA">
        <w:t>.</w:t>
      </w:r>
    </w:p>
    <w:p w14:paraId="25A3875D" w14:textId="2E5B4756" w:rsidR="005E3124" w:rsidRDefault="002C564E" w:rsidP="002C564E">
      <w:pPr>
        <w:widowControl/>
        <w:jc w:val="center"/>
      </w:pPr>
      <w:r>
        <w:rPr>
          <w:noProof/>
          <w:lang w:eastAsia="en-AU"/>
        </w:rPr>
        <w:drawing>
          <wp:anchor distT="0" distB="0" distL="114300" distR="114300" simplePos="0" relativeHeight="251658240" behindDoc="1" locked="0" layoutInCell="1" allowOverlap="1" wp14:anchorId="4B7FEEB5" wp14:editId="185267E5">
            <wp:simplePos x="0" y="0"/>
            <wp:positionH relativeFrom="margin">
              <wp:align>center</wp:align>
            </wp:positionH>
            <wp:positionV relativeFrom="paragraph">
              <wp:posOffset>487045</wp:posOffset>
            </wp:positionV>
            <wp:extent cx="4533900" cy="2762250"/>
            <wp:effectExtent l="0" t="0" r="0" b="0"/>
            <wp:wrapTopAndBottom/>
            <wp:docPr id="4" name="Picture 4" descr="C:\Users\E4079747\AppData\Local\Microsoft\Windows\INetCache\Content.Word\8BB0287D-C900-4495-A054-687B41F18C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4079747\AppData\Local\Microsoft\Windows\INetCache\Content.Word\8BB0287D-C900-4495-A054-687B41F18CA8.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390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6B66F" w14:textId="2C687CA2" w:rsidR="002C564E" w:rsidRDefault="002C564E" w:rsidP="002C564E">
      <w:pPr>
        <w:pStyle w:val="Heading4"/>
        <w:jc w:val="center"/>
      </w:pPr>
    </w:p>
    <w:p w14:paraId="13F83506" w14:textId="77777777" w:rsidR="002C564E" w:rsidRDefault="002C564E" w:rsidP="002C564E">
      <w:pPr>
        <w:pStyle w:val="Heading4"/>
        <w:jc w:val="center"/>
      </w:pPr>
    </w:p>
    <w:p w14:paraId="00A86B61" w14:textId="38DA3F77" w:rsidR="00C86734" w:rsidRPr="003A5959" w:rsidRDefault="00BB7061" w:rsidP="00587616">
      <w:pPr>
        <w:pStyle w:val="Heading4"/>
        <w:jc w:val="both"/>
      </w:pPr>
      <w:r w:rsidRPr="003A5959">
        <w:t xml:space="preserve">Sign out </w:t>
      </w:r>
      <w:r w:rsidR="00D616F1" w:rsidRPr="003A5959">
        <w:t xml:space="preserve">(‘host’) </w:t>
      </w:r>
      <w:r w:rsidRPr="003A5959">
        <w:t>list</w:t>
      </w:r>
    </w:p>
    <w:p w14:paraId="4D17591F" w14:textId="510CBDE4" w:rsidR="00DC7262" w:rsidRDefault="00D616F1" w:rsidP="00587616">
      <w:pPr>
        <w:widowControl/>
        <w:jc w:val="both"/>
      </w:pPr>
      <w:r w:rsidRPr="003A5959">
        <w:t xml:space="preserve">You can add any number of </w:t>
      </w:r>
      <w:r w:rsidR="00AA6217" w:rsidRPr="003A5959">
        <w:t>trusted</w:t>
      </w:r>
      <w:r w:rsidRPr="003A5959">
        <w:t xml:space="preserve"> </w:t>
      </w:r>
      <w:r w:rsidR="00437496">
        <w:t>adults</w:t>
      </w:r>
      <w:r w:rsidR="00437496" w:rsidRPr="003A5959">
        <w:t xml:space="preserve"> </w:t>
      </w:r>
      <w:r w:rsidRPr="003A5959">
        <w:t xml:space="preserve">(‘hosts’) into REACH </w:t>
      </w:r>
      <w:r w:rsidR="00DC7262" w:rsidRPr="003A5959">
        <w:t xml:space="preserve">that </w:t>
      </w:r>
      <w:r w:rsidR="00F1504B">
        <w:t>you can approve your</w:t>
      </w:r>
      <w:r w:rsidR="00F1504B" w:rsidRPr="003A5959">
        <w:t xml:space="preserve"> </w:t>
      </w:r>
      <w:r w:rsidR="00307E8E" w:rsidRPr="003A5959">
        <w:t xml:space="preserve">child </w:t>
      </w:r>
      <w:r w:rsidR="00F1504B">
        <w:t>to</w:t>
      </w:r>
      <w:r w:rsidR="00307E8E" w:rsidRPr="003A5959">
        <w:t xml:space="preserve"> go on leave</w:t>
      </w:r>
      <w:r w:rsidR="00DC7262" w:rsidRPr="003A5959">
        <w:t xml:space="preserve"> with</w:t>
      </w:r>
      <w:r w:rsidR="00307E8E" w:rsidRPr="003A5959">
        <w:t>.</w:t>
      </w:r>
      <w:r w:rsidR="00DC7262" w:rsidRPr="003A5959">
        <w:t xml:space="preserve"> </w:t>
      </w:r>
    </w:p>
    <w:p w14:paraId="70DDB9E1" w14:textId="0530D5B7" w:rsidR="00046CCF" w:rsidRDefault="00046CCF" w:rsidP="00587616">
      <w:pPr>
        <w:widowControl/>
        <w:jc w:val="both"/>
      </w:pPr>
    </w:p>
    <w:p w14:paraId="3D839364" w14:textId="7BBA28DC" w:rsidR="00046CCF" w:rsidRDefault="00046CCF" w:rsidP="00587616">
      <w:pPr>
        <w:widowControl/>
        <w:jc w:val="both"/>
      </w:pPr>
    </w:p>
    <w:p w14:paraId="2FBE6F57" w14:textId="77777777" w:rsidR="00046CCF" w:rsidRPr="003A5959" w:rsidRDefault="00046CCF" w:rsidP="00587616">
      <w:pPr>
        <w:widowControl/>
        <w:jc w:val="both"/>
      </w:pPr>
    </w:p>
    <w:p w14:paraId="241AB17C" w14:textId="4BA99895" w:rsidR="00AA6217" w:rsidRPr="003A5959" w:rsidRDefault="00D60B46" w:rsidP="00587616">
      <w:pPr>
        <w:pStyle w:val="Heading4"/>
        <w:jc w:val="both"/>
      </w:pPr>
      <w:r w:rsidRPr="003A5959">
        <w:t>L</w:t>
      </w:r>
      <w:r w:rsidR="00AA6217" w:rsidRPr="003A5959">
        <w:t>eave requests</w:t>
      </w:r>
    </w:p>
    <w:p w14:paraId="4BF820DD" w14:textId="03BA915C" w:rsidR="00D60B46" w:rsidRDefault="00685F0F" w:rsidP="00587616">
      <w:pPr>
        <w:jc w:val="both"/>
      </w:pPr>
      <w:r w:rsidRPr="003A5959">
        <w:t xml:space="preserve">Leave requests are fully automated </w:t>
      </w:r>
      <w:r w:rsidR="0069747B" w:rsidRPr="003A5959">
        <w:t xml:space="preserve">in REACH. </w:t>
      </w:r>
      <w:r w:rsidR="009651E7">
        <w:t>Please submit all leave requests through REACH.</w:t>
      </w:r>
    </w:p>
    <w:p w14:paraId="22C8F41B" w14:textId="00F89492" w:rsidR="001E6DCA" w:rsidRPr="009651E7" w:rsidRDefault="001E6DCA" w:rsidP="00587616">
      <w:pPr>
        <w:pStyle w:val="Heading4"/>
        <w:jc w:val="both"/>
      </w:pPr>
      <w:r w:rsidRPr="00082868">
        <w:t xml:space="preserve">‘Day </w:t>
      </w:r>
      <w:r w:rsidR="004A08CE">
        <w:t>le</w:t>
      </w:r>
      <w:r w:rsidRPr="009651E7">
        <w:t>ave’</w:t>
      </w:r>
      <w:r w:rsidR="00D726D4" w:rsidRPr="009651E7">
        <w:t xml:space="preserve"> </w:t>
      </w:r>
      <w:r w:rsidR="009651E7" w:rsidRPr="009651E7">
        <w:t>/ Short Term leave</w:t>
      </w:r>
    </w:p>
    <w:p w14:paraId="2525F8F3" w14:textId="65F7A21B" w:rsidR="001E6DCA" w:rsidRPr="004A08CE" w:rsidRDefault="001E6DCA" w:rsidP="00587616">
      <w:pPr>
        <w:widowControl/>
        <w:jc w:val="both"/>
      </w:pPr>
      <w:r w:rsidRPr="00082868">
        <w:t xml:space="preserve">Students can go on day leave on the weekend and at various times during the week. </w:t>
      </w:r>
      <w:r w:rsidR="009651E7">
        <w:t>We ask that students are returned to the college during the week by 7:30pm at the latest</w:t>
      </w:r>
      <w:r w:rsidR="004A08CE">
        <w:t>.</w:t>
      </w:r>
    </w:p>
    <w:p w14:paraId="3CCC4F9B" w14:textId="3707EE1F" w:rsidR="001E6DCA" w:rsidRPr="00082868" w:rsidRDefault="004A08CE" w:rsidP="00587616">
      <w:pPr>
        <w:pStyle w:val="Heading4"/>
        <w:jc w:val="both"/>
      </w:pPr>
      <w:r>
        <w:t>‘Overn</w:t>
      </w:r>
      <w:r w:rsidR="001E6DCA" w:rsidRPr="00082868">
        <w:t>ight leave’</w:t>
      </w:r>
    </w:p>
    <w:p w14:paraId="0516B22C" w14:textId="471D9590" w:rsidR="001E6DCA" w:rsidRPr="00082868" w:rsidRDefault="001E6DCA" w:rsidP="00587616">
      <w:pPr>
        <w:widowControl/>
        <w:jc w:val="both"/>
      </w:pPr>
      <w:r w:rsidRPr="00082868">
        <w:t xml:space="preserve">Students are permitted weekend overnight leave to return home or spend the weekend away from the college. </w:t>
      </w:r>
      <w:r w:rsidR="009651E7">
        <w:t>We ask that students are returned to the college by 7:45pm on Sunday evenings</w:t>
      </w:r>
    </w:p>
    <w:p w14:paraId="18012F69" w14:textId="3F9BC716" w:rsidR="001E6DCA" w:rsidRDefault="001E6DCA" w:rsidP="00587616">
      <w:pPr>
        <w:widowControl/>
        <w:jc w:val="both"/>
      </w:pPr>
      <w:r>
        <w:t>Overnight l</w:t>
      </w:r>
      <w:r w:rsidRPr="00E07954">
        <w:t xml:space="preserve">eave on a school night is discouraged and generally will only be granted for school purposes or to stay with parents or immediate family. </w:t>
      </w:r>
    </w:p>
    <w:p w14:paraId="659AFCAA" w14:textId="697ABBAA" w:rsidR="005E3124" w:rsidRDefault="005E3124" w:rsidP="005E3124">
      <w:pPr>
        <w:jc w:val="center"/>
      </w:pPr>
      <w:bookmarkStart w:id="6" w:name="_Toc118199072"/>
    </w:p>
    <w:p w14:paraId="62931A6B" w14:textId="77777777" w:rsidR="005E3124" w:rsidRDefault="005E3124" w:rsidP="005E3124">
      <w:pPr>
        <w:jc w:val="center"/>
      </w:pPr>
    </w:p>
    <w:p w14:paraId="48910495" w14:textId="05DBF6AE" w:rsidR="00D8386C" w:rsidRPr="002C564E" w:rsidRDefault="00DC767B" w:rsidP="005E3124">
      <w:pPr>
        <w:jc w:val="center"/>
        <w:rPr>
          <w:rFonts w:eastAsia="Arial Narrow" w:cs="Arial Narrow"/>
          <w:b/>
          <w:bCs/>
          <w:sz w:val="24"/>
          <w:szCs w:val="28"/>
        </w:rPr>
      </w:pPr>
      <w:r w:rsidRPr="002C564E">
        <w:rPr>
          <w:b/>
          <w:bCs/>
        </w:rPr>
        <w:t>STUDENT TRANSPORT</w:t>
      </w:r>
      <w:bookmarkEnd w:id="6"/>
    </w:p>
    <w:p w14:paraId="7E699CDF" w14:textId="2E95E9F8" w:rsidR="00D8386C" w:rsidRPr="003668EB" w:rsidRDefault="00DC767B" w:rsidP="003668EB">
      <w:pPr>
        <w:pStyle w:val="Heading3"/>
      </w:pPr>
      <w:r w:rsidRPr="003668EB">
        <w:t xml:space="preserve">Residential </w:t>
      </w:r>
      <w:r w:rsidR="00144F6B" w:rsidRPr="003668EB">
        <w:t>college vehicles</w:t>
      </w:r>
    </w:p>
    <w:p w14:paraId="04CACA46" w14:textId="184F78B0" w:rsidR="005D27F8" w:rsidRDefault="00044D4B" w:rsidP="00734B12">
      <w:pPr>
        <w:widowControl/>
        <w:jc w:val="both"/>
      </w:pPr>
      <w:r w:rsidRPr="00044D4B">
        <w:t xml:space="preserve">Moora </w:t>
      </w:r>
      <w:r w:rsidR="00046B38" w:rsidRPr="00E07954">
        <w:t xml:space="preserve">Residential </w:t>
      </w:r>
      <w:r w:rsidR="00DC767B" w:rsidRPr="00E07954">
        <w:t>Co</w:t>
      </w:r>
      <w:r w:rsidR="007B381B">
        <w:t xml:space="preserve">llege maintains vehicles which </w:t>
      </w:r>
      <w:r w:rsidR="00704D98">
        <w:t>S</w:t>
      </w:r>
      <w:r w:rsidR="00DC767B" w:rsidRPr="00E07954">
        <w:t>upervisors use to transport students.</w:t>
      </w:r>
      <w:r w:rsidR="00E07954">
        <w:t xml:space="preserve"> </w:t>
      </w:r>
      <w:r w:rsidR="005B0A81" w:rsidRPr="00E07954">
        <w:t xml:space="preserve">Staff transporting students </w:t>
      </w:r>
      <w:r w:rsidR="005B0A81">
        <w:t>have</w:t>
      </w:r>
      <w:r w:rsidR="005B0A81" w:rsidRPr="00E07954">
        <w:t xml:space="preserve"> appropriate </w:t>
      </w:r>
      <w:r w:rsidR="005B0A81">
        <w:t xml:space="preserve">driving </w:t>
      </w:r>
      <w:r w:rsidR="005B0A81" w:rsidRPr="00E07954">
        <w:t xml:space="preserve">licences and </w:t>
      </w:r>
      <w:r w:rsidR="00FA1F76">
        <w:t xml:space="preserve">passenger </w:t>
      </w:r>
      <w:r w:rsidR="0011534E">
        <w:t>transport driver (PTD) authorisations</w:t>
      </w:r>
      <w:r w:rsidR="005B0A81" w:rsidRPr="00E07954">
        <w:t>.</w:t>
      </w:r>
    </w:p>
    <w:p w14:paraId="4CFBD2EB" w14:textId="77777777" w:rsidR="0080092C" w:rsidRPr="00044D4B" w:rsidRDefault="0080092C" w:rsidP="00734B12">
      <w:pPr>
        <w:widowControl/>
        <w:jc w:val="both"/>
      </w:pPr>
    </w:p>
    <w:p w14:paraId="04C11A21" w14:textId="49F07E8C" w:rsidR="005D27F8" w:rsidRPr="00044D4B" w:rsidRDefault="003A65DE" w:rsidP="00734B12">
      <w:pPr>
        <w:widowControl/>
        <w:jc w:val="both"/>
      </w:pPr>
      <w:r w:rsidRPr="00044D4B">
        <w:t xml:space="preserve">The College </w:t>
      </w:r>
      <w:r w:rsidR="00C36F4B" w:rsidRPr="00044D4B">
        <w:t>endeavour</w:t>
      </w:r>
      <w:r w:rsidRPr="00044D4B">
        <w:t>s</w:t>
      </w:r>
      <w:r w:rsidR="00C36F4B" w:rsidRPr="00044D4B">
        <w:t xml:space="preserve"> to meet </w:t>
      </w:r>
      <w:r w:rsidR="00FC53EF" w:rsidRPr="00044D4B">
        <w:t>student</w:t>
      </w:r>
      <w:r w:rsidRPr="00044D4B">
        <w:t xml:space="preserve"> </w:t>
      </w:r>
      <w:r w:rsidR="00C36F4B" w:rsidRPr="00044D4B">
        <w:t xml:space="preserve">transport requirements </w:t>
      </w:r>
      <w:r w:rsidR="00FC53EF" w:rsidRPr="00044D4B">
        <w:t xml:space="preserve">in and around town </w:t>
      </w:r>
      <w:r w:rsidR="007B381B" w:rsidRPr="00044D4B">
        <w:t>where practical.</w:t>
      </w:r>
    </w:p>
    <w:p w14:paraId="5FC75559" w14:textId="77777777" w:rsidR="005D27F8" w:rsidRDefault="005D27F8" w:rsidP="00015BE0">
      <w:pPr>
        <w:widowControl/>
      </w:pPr>
    </w:p>
    <w:p w14:paraId="13EF9766" w14:textId="16874DFB" w:rsidR="00C36F4B" w:rsidRDefault="005B0A81" w:rsidP="00015BE0">
      <w:pPr>
        <w:widowControl/>
      </w:pPr>
      <w:r w:rsidRPr="00E07954">
        <w:t xml:space="preserve">Students are expected to </w:t>
      </w:r>
      <w:proofErr w:type="gramStart"/>
      <w:r w:rsidRPr="00E07954">
        <w:t>be responsible passengers at all times</w:t>
      </w:r>
      <w:proofErr w:type="gramEnd"/>
      <w:r w:rsidRPr="00E07954">
        <w:t>.</w:t>
      </w:r>
    </w:p>
    <w:p w14:paraId="7119062F" w14:textId="69D293CB" w:rsidR="00CA16C2" w:rsidRPr="003668EB" w:rsidRDefault="0047478B" w:rsidP="00CA16C2">
      <w:pPr>
        <w:pStyle w:val="Heading3"/>
      </w:pPr>
      <w:r>
        <w:t>Private</w:t>
      </w:r>
      <w:r w:rsidR="00CA16C2" w:rsidRPr="003668EB">
        <w:t xml:space="preserve"> motor vehicles</w:t>
      </w:r>
    </w:p>
    <w:p w14:paraId="4EDAE3E8" w14:textId="484090EB" w:rsidR="00F27B82" w:rsidRPr="005C0F03" w:rsidRDefault="00FC53EF" w:rsidP="00F27B82">
      <w:pPr>
        <w:widowControl/>
      </w:pPr>
      <w:r w:rsidRPr="005C0F03">
        <w:t>Your child is</w:t>
      </w:r>
      <w:r w:rsidR="00CA16C2" w:rsidRPr="005C0F03">
        <w:t xml:space="preserve"> not </w:t>
      </w:r>
      <w:r w:rsidRPr="005C0F03">
        <w:t>permitt</w:t>
      </w:r>
      <w:r w:rsidR="00CA16C2" w:rsidRPr="005C0F03">
        <w:t xml:space="preserve">ed to travel in a private vehicle unless the driver is </w:t>
      </w:r>
      <w:r w:rsidR="00685F0F" w:rsidRPr="005C0F03">
        <w:t>an approved host entered in REACH</w:t>
      </w:r>
      <w:r w:rsidR="00CA16C2" w:rsidRPr="005C0F03">
        <w:t>.</w:t>
      </w:r>
    </w:p>
    <w:p w14:paraId="545388F0" w14:textId="77777777" w:rsidR="00F27B82" w:rsidRDefault="00F27B82" w:rsidP="00F27B82">
      <w:pPr>
        <w:widowControl/>
      </w:pPr>
    </w:p>
    <w:p w14:paraId="5ABA1D3F" w14:textId="5377BBAB" w:rsidR="006B30E9" w:rsidRDefault="00F27B82" w:rsidP="006B30E9">
      <w:r w:rsidRPr="00E07954">
        <w:t>Your child will not travel in the personal private vehicle of a residential college staff member unless this is</w:t>
      </w:r>
      <w:r>
        <w:t xml:space="preserve"> the best course of action in a medical</w:t>
      </w:r>
      <w:r w:rsidRPr="00E07954">
        <w:t xml:space="preserve"> emergency</w:t>
      </w:r>
      <w:r>
        <w:t>.</w:t>
      </w:r>
    </w:p>
    <w:p w14:paraId="006CAE73" w14:textId="02F2D454" w:rsidR="00144F6B" w:rsidRPr="002C564E" w:rsidRDefault="00144F6B" w:rsidP="002C564E">
      <w:pPr>
        <w:pStyle w:val="Heading3"/>
      </w:pPr>
      <w:r w:rsidRPr="003668EB">
        <w:t xml:space="preserve">Student </w:t>
      </w:r>
      <w:r w:rsidR="005E5084" w:rsidRPr="003668EB">
        <w:t xml:space="preserve">motor </w:t>
      </w:r>
      <w:r w:rsidRPr="003668EB">
        <w:t>vehicles</w:t>
      </w:r>
    </w:p>
    <w:p w14:paraId="29E6C05E" w14:textId="77777777" w:rsidR="0080092C" w:rsidRDefault="00144F6B" w:rsidP="00015BE0">
      <w:pPr>
        <w:widowControl/>
      </w:pPr>
      <w:r w:rsidRPr="005C0F03">
        <w:t xml:space="preserve">Students are permitted to use their own vehicle only for </w:t>
      </w:r>
      <w:r w:rsidR="00CA16C2" w:rsidRPr="005C0F03">
        <w:t xml:space="preserve">transport to and from the college. </w:t>
      </w:r>
    </w:p>
    <w:p w14:paraId="704F0909" w14:textId="77777777" w:rsidR="0080092C" w:rsidRDefault="0080092C" w:rsidP="00015BE0">
      <w:pPr>
        <w:widowControl/>
      </w:pPr>
    </w:p>
    <w:p w14:paraId="646D17C4" w14:textId="146E8E1F" w:rsidR="00144F6B" w:rsidRPr="005C0F03" w:rsidRDefault="00CA16C2" w:rsidP="00015BE0">
      <w:pPr>
        <w:widowControl/>
      </w:pPr>
      <w:r w:rsidRPr="005C0F03">
        <w:t>Students</w:t>
      </w:r>
      <w:r w:rsidR="00144F6B" w:rsidRPr="005C0F03">
        <w:t xml:space="preserve"> must:</w:t>
      </w:r>
    </w:p>
    <w:p w14:paraId="48359791" w14:textId="05C0F669" w:rsidR="00144F6B" w:rsidRPr="005C0F03" w:rsidRDefault="00144F6B" w:rsidP="00D776AC">
      <w:pPr>
        <w:pStyle w:val="ListParagraph"/>
        <w:widowControl/>
        <w:numPr>
          <w:ilvl w:val="0"/>
          <w:numId w:val="8"/>
        </w:numPr>
      </w:pPr>
      <w:r w:rsidRPr="005C0F03">
        <w:t xml:space="preserve">receive prior written approval from the </w:t>
      </w:r>
      <w:r w:rsidR="0080092C">
        <w:t>C</w:t>
      </w:r>
      <w:r w:rsidRPr="005C0F03">
        <w:t xml:space="preserve">ollege </w:t>
      </w:r>
      <w:r w:rsidR="0080092C">
        <w:t>M</w:t>
      </w:r>
      <w:r w:rsidRPr="005C0F03">
        <w:t>anager to have a vehicle at the college.</w:t>
      </w:r>
    </w:p>
    <w:p w14:paraId="4B04610E" w14:textId="77777777" w:rsidR="00144F6B" w:rsidRPr="005C0F03" w:rsidRDefault="00144F6B" w:rsidP="00D776AC">
      <w:pPr>
        <w:pStyle w:val="ListParagraph"/>
        <w:widowControl/>
        <w:numPr>
          <w:ilvl w:val="0"/>
          <w:numId w:val="8"/>
        </w:numPr>
      </w:pPr>
      <w:r w:rsidRPr="005C0F03">
        <w:t xml:space="preserve">understand that vehicles are parked at the college at the car owners’ risk. </w:t>
      </w:r>
    </w:p>
    <w:p w14:paraId="020C2597" w14:textId="7F0FF763" w:rsidR="00144F6B" w:rsidRDefault="00144F6B" w:rsidP="00D776AC">
      <w:pPr>
        <w:pStyle w:val="ListParagraph"/>
        <w:widowControl/>
        <w:numPr>
          <w:ilvl w:val="0"/>
          <w:numId w:val="8"/>
        </w:numPr>
      </w:pPr>
      <w:r w:rsidRPr="005C0F03">
        <w:t>receive prior written approval from the parents of any other student before providing them with a lift to and from their home.</w:t>
      </w:r>
    </w:p>
    <w:p w14:paraId="22927DD6" w14:textId="77777777" w:rsidR="004C3954" w:rsidRPr="005C0F03" w:rsidRDefault="004C3954" w:rsidP="004C3954">
      <w:pPr>
        <w:pStyle w:val="ListParagraph"/>
        <w:widowControl/>
        <w:ind w:left="360" w:firstLine="0"/>
      </w:pPr>
    </w:p>
    <w:p w14:paraId="3144FE5D" w14:textId="77777777" w:rsidR="00046CCF" w:rsidRDefault="00046CCF" w:rsidP="003668EB">
      <w:pPr>
        <w:pStyle w:val="Heading2"/>
      </w:pPr>
      <w:bookmarkStart w:id="7" w:name="_Toc118199073"/>
    </w:p>
    <w:p w14:paraId="506E2990" w14:textId="37C23A57" w:rsidR="00D8386C" w:rsidRPr="003668EB" w:rsidRDefault="00DC767B" w:rsidP="003668EB">
      <w:pPr>
        <w:pStyle w:val="Heading2"/>
      </w:pPr>
      <w:r w:rsidRPr="003668EB">
        <w:t>COLLEGE LIFE</w:t>
      </w:r>
      <w:bookmarkEnd w:id="7"/>
    </w:p>
    <w:p w14:paraId="2369DF54" w14:textId="3CB526C1" w:rsidR="007E65D0" w:rsidRDefault="00AB70BE" w:rsidP="00AB70BE">
      <w:pPr>
        <w:widowControl/>
        <w:jc w:val="both"/>
        <w:rPr>
          <w:iCs/>
        </w:rPr>
      </w:pPr>
      <w:r>
        <w:rPr>
          <w:iCs/>
        </w:rPr>
        <w:t>Moora Residential College offers: secure, air-conditioned accommodation, with ample storage for personal property, privacy in the bathrooms</w:t>
      </w:r>
      <w:r w:rsidR="0080092C">
        <w:rPr>
          <w:iCs/>
        </w:rPr>
        <w:t xml:space="preserve"> and</w:t>
      </w:r>
      <w:r>
        <w:rPr>
          <w:iCs/>
        </w:rPr>
        <w:t xml:space="preserve"> common rooms in a comfortable setting. Our staff enjoy spending time getting to know the students, teaching, and encouraging good choices while at the college. </w:t>
      </w:r>
    </w:p>
    <w:p w14:paraId="1D75CF22" w14:textId="4B97FF6D" w:rsidR="00AB70BE" w:rsidRDefault="00AB70BE" w:rsidP="00AB70BE">
      <w:pPr>
        <w:widowControl/>
        <w:jc w:val="both"/>
        <w:rPr>
          <w:iCs/>
        </w:rPr>
      </w:pPr>
    </w:p>
    <w:p w14:paraId="212EDBA8" w14:textId="1DAD7474" w:rsidR="00AB70BE" w:rsidRDefault="00AB70BE" w:rsidP="00AB70BE">
      <w:pPr>
        <w:widowControl/>
        <w:jc w:val="both"/>
        <w:rPr>
          <w:iCs/>
        </w:rPr>
      </w:pPr>
    </w:p>
    <w:p w14:paraId="2B88E82F" w14:textId="3E401623" w:rsidR="00AB70BE" w:rsidRDefault="00AB70BE" w:rsidP="00AB70BE">
      <w:pPr>
        <w:widowControl/>
        <w:jc w:val="both"/>
        <w:rPr>
          <w:iCs/>
        </w:rPr>
      </w:pPr>
    </w:p>
    <w:p w14:paraId="3B9E05FF" w14:textId="4B6CAB29" w:rsidR="00AB70BE" w:rsidRDefault="00AB70BE" w:rsidP="00AB70BE">
      <w:pPr>
        <w:widowControl/>
        <w:jc w:val="center"/>
        <w:rPr>
          <w:iCs/>
        </w:rPr>
      </w:pPr>
      <w:r>
        <w:rPr>
          <w:noProof/>
        </w:rPr>
        <w:drawing>
          <wp:inline distT="0" distB="0" distL="0" distR="0" wp14:anchorId="22EF1665" wp14:editId="69C4B2EE">
            <wp:extent cx="2571750" cy="1819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9295" cy="1831686"/>
                    </a:xfrm>
                    <a:prstGeom prst="rect">
                      <a:avLst/>
                    </a:prstGeom>
                    <a:noFill/>
                    <a:ln>
                      <a:noFill/>
                    </a:ln>
                  </pic:spPr>
                </pic:pic>
              </a:graphicData>
            </a:graphic>
          </wp:inline>
        </w:drawing>
      </w:r>
    </w:p>
    <w:p w14:paraId="42C3AE88" w14:textId="5FF918E1" w:rsidR="00AB70BE" w:rsidRDefault="00AB70BE" w:rsidP="00AB70BE">
      <w:pPr>
        <w:widowControl/>
        <w:jc w:val="both"/>
        <w:rPr>
          <w:iCs/>
        </w:rPr>
      </w:pPr>
    </w:p>
    <w:p w14:paraId="0D183CA8" w14:textId="73BEA455" w:rsidR="00EF008A" w:rsidRDefault="00EF008A" w:rsidP="003668EB">
      <w:pPr>
        <w:pStyle w:val="Heading3"/>
      </w:pPr>
      <w:r w:rsidRPr="003668EB">
        <w:t>Daily routine</w:t>
      </w:r>
    </w:p>
    <w:p w14:paraId="5AC27814" w14:textId="77777777" w:rsidR="007A2958" w:rsidRPr="007A2958" w:rsidRDefault="007A2958" w:rsidP="007A2958">
      <w:pPr>
        <w:widowControl/>
        <w:rPr>
          <w:b/>
          <w:iCs/>
        </w:rPr>
      </w:pPr>
      <w:r w:rsidRPr="007A2958">
        <w:rPr>
          <w:b/>
          <w:iCs/>
        </w:rPr>
        <w:t>School Days:</w:t>
      </w:r>
    </w:p>
    <w:p w14:paraId="71857A8B" w14:textId="77777777" w:rsidR="007A2958" w:rsidRPr="007A2958" w:rsidRDefault="007A2958" w:rsidP="007A2958">
      <w:pPr>
        <w:widowControl/>
        <w:rPr>
          <w:iCs/>
        </w:rPr>
      </w:pPr>
    </w:p>
    <w:p w14:paraId="28BB1A30" w14:textId="77777777" w:rsidR="007A2958" w:rsidRPr="007A2958" w:rsidRDefault="007A2958" w:rsidP="007A2958">
      <w:pPr>
        <w:widowControl/>
        <w:rPr>
          <w:iCs/>
        </w:rPr>
      </w:pPr>
      <w:r w:rsidRPr="007A2958">
        <w:rPr>
          <w:iCs/>
        </w:rPr>
        <w:t>7.00 am:  Wake up, shower and breakfast.</w:t>
      </w:r>
    </w:p>
    <w:p w14:paraId="2CE8684C" w14:textId="77777777" w:rsidR="007A2958" w:rsidRPr="007A2958" w:rsidRDefault="007A2958" w:rsidP="007A2958">
      <w:pPr>
        <w:widowControl/>
        <w:rPr>
          <w:iCs/>
        </w:rPr>
      </w:pPr>
      <w:r w:rsidRPr="007A2958">
        <w:rPr>
          <w:iCs/>
        </w:rPr>
        <w:t>8.30 am:  Leave for school.</w:t>
      </w:r>
    </w:p>
    <w:p w14:paraId="6AF602AC" w14:textId="14C8B515" w:rsidR="007A2958" w:rsidRPr="007A2958" w:rsidRDefault="007A2958" w:rsidP="007A2958">
      <w:pPr>
        <w:widowControl/>
        <w:rPr>
          <w:iCs/>
        </w:rPr>
      </w:pPr>
      <w:r w:rsidRPr="007A2958">
        <w:rPr>
          <w:iCs/>
        </w:rPr>
        <w:t>1.30 pm:  Lunch delivered to school</w:t>
      </w:r>
      <w:r w:rsidR="004D714A">
        <w:rPr>
          <w:iCs/>
        </w:rPr>
        <w:t xml:space="preserve"> on Monday</w:t>
      </w:r>
    </w:p>
    <w:p w14:paraId="21D72A9E" w14:textId="77777777" w:rsidR="004D714A" w:rsidRDefault="007A2958" w:rsidP="007A2958">
      <w:pPr>
        <w:widowControl/>
        <w:ind w:left="720" w:hanging="720"/>
        <w:jc w:val="both"/>
        <w:rPr>
          <w:iCs/>
        </w:rPr>
      </w:pPr>
      <w:r w:rsidRPr="007A2958">
        <w:rPr>
          <w:iCs/>
        </w:rPr>
        <w:t xml:space="preserve">3.00 pm:  Return to college.  </w:t>
      </w:r>
    </w:p>
    <w:p w14:paraId="6F9929E6" w14:textId="7925BF4E" w:rsidR="004D714A" w:rsidRPr="004D714A" w:rsidRDefault="007A2958" w:rsidP="004D714A">
      <w:pPr>
        <w:pStyle w:val="ListParagraph"/>
        <w:widowControl/>
        <w:numPr>
          <w:ilvl w:val="0"/>
          <w:numId w:val="38"/>
        </w:numPr>
        <w:jc w:val="both"/>
        <w:rPr>
          <w:iCs/>
        </w:rPr>
      </w:pPr>
      <w:r w:rsidRPr="004D714A">
        <w:rPr>
          <w:iCs/>
        </w:rPr>
        <w:t>Variety of after school activities include town leave</w:t>
      </w:r>
      <w:r w:rsidR="004D714A">
        <w:rPr>
          <w:iCs/>
        </w:rPr>
        <w:t xml:space="preserve"> on Tuesday afternoons</w:t>
      </w:r>
      <w:r w:rsidRPr="004D714A">
        <w:rPr>
          <w:iCs/>
        </w:rPr>
        <w:t>,</w:t>
      </w:r>
      <w:r w:rsidR="004D714A">
        <w:rPr>
          <w:iCs/>
        </w:rPr>
        <w:t xml:space="preserve"> </w:t>
      </w:r>
      <w:r w:rsidRPr="004D714A">
        <w:rPr>
          <w:iCs/>
        </w:rPr>
        <w:t>sport, casual work, study</w:t>
      </w:r>
      <w:r w:rsidR="004D714A" w:rsidRPr="004D714A">
        <w:rPr>
          <w:iCs/>
        </w:rPr>
        <w:t>,</w:t>
      </w:r>
      <w:r w:rsidRPr="004D714A">
        <w:rPr>
          <w:iCs/>
        </w:rPr>
        <w:t xml:space="preserve"> swimming (seasonal).</w:t>
      </w:r>
    </w:p>
    <w:p w14:paraId="0901774B" w14:textId="55E8F995" w:rsidR="007A2958" w:rsidRDefault="007A2958" w:rsidP="007A2958">
      <w:pPr>
        <w:widowControl/>
        <w:ind w:left="720" w:hanging="720"/>
        <w:jc w:val="both"/>
        <w:rPr>
          <w:iCs/>
        </w:rPr>
      </w:pPr>
      <w:r w:rsidRPr="007A2958">
        <w:rPr>
          <w:iCs/>
        </w:rPr>
        <w:t>5.30 pm:  Dinner – all students compulsory attendance unless supervisors have been notified of illness.  A late dinner can be organised for students involved in organised sport or casual work.</w:t>
      </w:r>
    </w:p>
    <w:p w14:paraId="65BB9D45" w14:textId="77777777" w:rsidR="004D714A" w:rsidRPr="007A2958" w:rsidRDefault="004D714A" w:rsidP="007A2958">
      <w:pPr>
        <w:widowControl/>
        <w:ind w:left="720" w:hanging="720"/>
        <w:jc w:val="both"/>
        <w:rPr>
          <w:iCs/>
        </w:rPr>
      </w:pPr>
    </w:p>
    <w:p w14:paraId="184A2FB2" w14:textId="77777777" w:rsidR="007A2958" w:rsidRPr="007A2958" w:rsidRDefault="007A2958" w:rsidP="007A2958">
      <w:pPr>
        <w:widowControl/>
        <w:ind w:left="720" w:hanging="720"/>
        <w:rPr>
          <w:iCs/>
        </w:rPr>
      </w:pPr>
      <w:r w:rsidRPr="007A2958">
        <w:rPr>
          <w:iCs/>
        </w:rPr>
        <w:t>After dinner:  free time, study etc.</w:t>
      </w:r>
    </w:p>
    <w:p w14:paraId="71148306" w14:textId="77777777" w:rsidR="007A2958" w:rsidRPr="007A2958" w:rsidRDefault="007A2958" w:rsidP="007A2958">
      <w:pPr>
        <w:widowControl/>
        <w:ind w:left="720" w:hanging="720"/>
        <w:rPr>
          <w:iCs/>
        </w:rPr>
      </w:pPr>
      <w:r w:rsidRPr="007A2958">
        <w:rPr>
          <w:iCs/>
        </w:rPr>
        <w:t>9.00 pm:  Bedtime for Years 7-9.</w:t>
      </w:r>
    </w:p>
    <w:p w14:paraId="3AF36255" w14:textId="77777777" w:rsidR="007A2958" w:rsidRPr="007A2958" w:rsidRDefault="007A2958" w:rsidP="007A2958">
      <w:pPr>
        <w:widowControl/>
        <w:ind w:left="720" w:hanging="720"/>
        <w:jc w:val="both"/>
        <w:rPr>
          <w:iCs/>
        </w:rPr>
      </w:pPr>
      <w:r w:rsidRPr="007A2958">
        <w:rPr>
          <w:iCs/>
        </w:rPr>
        <w:t>9.30 pm:  Bedtime for Years 10-12. There is some flexibility until 10.30 pm for students who have extra homework load to complete.</w:t>
      </w:r>
    </w:p>
    <w:p w14:paraId="2610391D" w14:textId="77777777" w:rsidR="007A2958" w:rsidRPr="007A2958" w:rsidRDefault="007A2958" w:rsidP="007A2958">
      <w:pPr>
        <w:widowControl/>
        <w:ind w:left="720" w:hanging="720"/>
        <w:jc w:val="both"/>
        <w:rPr>
          <w:iCs/>
        </w:rPr>
      </w:pPr>
    </w:p>
    <w:p w14:paraId="576BC608" w14:textId="77777777" w:rsidR="007A2958" w:rsidRPr="007A2958" w:rsidRDefault="007A2958" w:rsidP="007A2958">
      <w:pPr>
        <w:widowControl/>
        <w:ind w:left="720" w:hanging="720"/>
        <w:jc w:val="both"/>
        <w:rPr>
          <w:iCs/>
        </w:rPr>
      </w:pPr>
      <w:r w:rsidRPr="007A2958">
        <w:rPr>
          <w:b/>
          <w:iCs/>
        </w:rPr>
        <w:t>Weekends</w:t>
      </w:r>
      <w:r w:rsidRPr="007A2958">
        <w:rPr>
          <w:iCs/>
        </w:rPr>
        <w:t>:</w:t>
      </w:r>
    </w:p>
    <w:p w14:paraId="739905E7" w14:textId="72D79681" w:rsidR="007A2958" w:rsidRDefault="007A2958" w:rsidP="004D714A">
      <w:pPr>
        <w:widowControl/>
        <w:jc w:val="both"/>
        <w:rPr>
          <w:iCs/>
        </w:rPr>
      </w:pPr>
      <w:r w:rsidRPr="007A2958">
        <w:rPr>
          <w:iCs/>
        </w:rPr>
        <w:t>8.00 am -9.30 am:  Breakfast</w:t>
      </w:r>
    </w:p>
    <w:p w14:paraId="53B5D5B0" w14:textId="3C5E9EA8" w:rsidR="004D714A" w:rsidRPr="007A2958" w:rsidRDefault="004D714A" w:rsidP="004D714A">
      <w:pPr>
        <w:widowControl/>
        <w:jc w:val="both"/>
        <w:rPr>
          <w:iCs/>
        </w:rPr>
      </w:pPr>
      <w:r>
        <w:rPr>
          <w:iCs/>
        </w:rPr>
        <w:t>9.00am – 11.45am – Town leave for shopping</w:t>
      </w:r>
    </w:p>
    <w:p w14:paraId="5084563E" w14:textId="77777777" w:rsidR="007A2958" w:rsidRPr="007A2958" w:rsidRDefault="007A2958" w:rsidP="007A2958">
      <w:pPr>
        <w:widowControl/>
        <w:ind w:left="720" w:hanging="720"/>
        <w:jc w:val="both"/>
        <w:rPr>
          <w:iCs/>
        </w:rPr>
      </w:pPr>
      <w:r w:rsidRPr="007A2958">
        <w:rPr>
          <w:iCs/>
        </w:rPr>
        <w:t>12 noon:                   Lunch</w:t>
      </w:r>
    </w:p>
    <w:p w14:paraId="7FED74F1" w14:textId="77777777" w:rsidR="007A2958" w:rsidRPr="007A2958" w:rsidRDefault="007A2958" w:rsidP="007A2958">
      <w:pPr>
        <w:widowControl/>
        <w:ind w:left="720" w:hanging="720"/>
        <w:jc w:val="both"/>
        <w:rPr>
          <w:iCs/>
        </w:rPr>
      </w:pPr>
      <w:r w:rsidRPr="007A2958">
        <w:rPr>
          <w:iCs/>
        </w:rPr>
        <w:t>5.30 pm:                   Dinner</w:t>
      </w:r>
    </w:p>
    <w:p w14:paraId="116F05EE" w14:textId="0CCD334B" w:rsidR="007A2958" w:rsidRDefault="007A2958" w:rsidP="007A2958">
      <w:pPr>
        <w:widowControl/>
        <w:jc w:val="both"/>
        <w:rPr>
          <w:iCs/>
        </w:rPr>
      </w:pPr>
      <w:r w:rsidRPr="007A2958">
        <w:rPr>
          <w:iCs/>
        </w:rPr>
        <w:t>Lights out on Friday and Saturday nights is 10.30pm.</w:t>
      </w:r>
    </w:p>
    <w:p w14:paraId="423BC261" w14:textId="77777777" w:rsidR="007A2958" w:rsidRPr="007A2958" w:rsidRDefault="007A2958" w:rsidP="004D714A">
      <w:pPr>
        <w:widowControl/>
        <w:jc w:val="both"/>
        <w:rPr>
          <w:iCs/>
        </w:rPr>
      </w:pPr>
    </w:p>
    <w:p w14:paraId="099CE83F" w14:textId="1F683CB3" w:rsidR="007A2958" w:rsidRPr="007A2958" w:rsidRDefault="007A2958" w:rsidP="007A2958">
      <w:pPr>
        <w:widowControl/>
        <w:jc w:val="both"/>
        <w:rPr>
          <w:iCs/>
        </w:rPr>
      </w:pPr>
      <w:r w:rsidRPr="007A2958">
        <w:rPr>
          <w:iCs/>
        </w:rPr>
        <w:t>With permission from parents, students can use weekends for sporting pursuits or casual work.  It is also an opportunity to catch up on outstanding homework or extra study, cleaning bedrooms, washing clothes and bed linen.</w:t>
      </w:r>
      <w:r w:rsidR="004D714A">
        <w:rPr>
          <w:iCs/>
        </w:rPr>
        <w:t xml:space="preserve"> </w:t>
      </w:r>
      <w:r w:rsidRPr="007A2958">
        <w:rPr>
          <w:iCs/>
        </w:rPr>
        <w:t>Students are actively encouraged to use the recreational facilities at the college.</w:t>
      </w:r>
    </w:p>
    <w:p w14:paraId="638666AB" w14:textId="77777777" w:rsidR="007A2958" w:rsidRPr="007A2958" w:rsidRDefault="007A2958" w:rsidP="007A2958">
      <w:pPr>
        <w:widowControl/>
        <w:rPr>
          <w:iCs/>
        </w:rPr>
      </w:pPr>
    </w:p>
    <w:p w14:paraId="75DBA935" w14:textId="77777777" w:rsidR="00EF008A" w:rsidRPr="007A2958" w:rsidRDefault="00EF008A" w:rsidP="00015BE0">
      <w:pPr>
        <w:widowControl/>
        <w:rPr>
          <w:iCs/>
        </w:rPr>
      </w:pPr>
    </w:p>
    <w:p w14:paraId="6D2B04BD" w14:textId="56FD229F" w:rsidR="00A943E4" w:rsidRPr="007A2958" w:rsidRDefault="00A943E4" w:rsidP="00A943E4">
      <w:pPr>
        <w:pStyle w:val="Heading3"/>
        <w:rPr>
          <w:iCs/>
        </w:rPr>
      </w:pPr>
      <w:r w:rsidRPr="007A2958">
        <w:rPr>
          <w:iCs/>
        </w:rPr>
        <w:t>Bedrooms</w:t>
      </w:r>
    </w:p>
    <w:p w14:paraId="52022A06" w14:textId="3890D4FB" w:rsidR="00A943E4" w:rsidRPr="007A2958" w:rsidRDefault="00A943E4" w:rsidP="00015BE0">
      <w:pPr>
        <w:widowControl/>
        <w:rPr>
          <w:iCs/>
        </w:rPr>
      </w:pPr>
      <w:r w:rsidRPr="007A2958">
        <w:rPr>
          <w:iCs/>
        </w:rPr>
        <w:t>Students are expected to keep their room neat and tidy. College staff regularly inspect rooms to monitor this.</w:t>
      </w:r>
    </w:p>
    <w:p w14:paraId="2468B3B7" w14:textId="77777777" w:rsidR="00A90C34" w:rsidRPr="007A2958" w:rsidRDefault="00A90C34" w:rsidP="00A90C34">
      <w:pPr>
        <w:pStyle w:val="Heading3"/>
        <w:rPr>
          <w:iCs/>
        </w:rPr>
      </w:pPr>
      <w:r w:rsidRPr="007A2958">
        <w:rPr>
          <w:iCs/>
        </w:rPr>
        <w:t>Dress code</w:t>
      </w:r>
    </w:p>
    <w:p w14:paraId="33366EB7" w14:textId="00229A2E" w:rsidR="004C3954" w:rsidRPr="007A2958" w:rsidRDefault="00A90C34" w:rsidP="00AB70BE">
      <w:pPr>
        <w:widowControl/>
        <w:rPr>
          <w:iCs/>
        </w:rPr>
      </w:pPr>
      <w:r w:rsidRPr="007A2958">
        <w:rPr>
          <w:iCs/>
        </w:rPr>
        <w:t xml:space="preserve">Students are expected to be </w:t>
      </w:r>
      <w:r w:rsidR="00F1504B" w:rsidRPr="007A2958">
        <w:rPr>
          <w:iCs/>
        </w:rPr>
        <w:t xml:space="preserve">fully </w:t>
      </w:r>
      <w:proofErr w:type="gramStart"/>
      <w:r w:rsidRPr="007A2958">
        <w:rPr>
          <w:iCs/>
        </w:rPr>
        <w:t>dressed at all times</w:t>
      </w:r>
      <w:proofErr w:type="gramEnd"/>
      <w:r w:rsidR="00F1504B" w:rsidRPr="007A2958">
        <w:rPr>
          <w:iCs/>
        </w:rPr>
        <w:t xml:space="preserve"> throughout the college</w:t>
      </w:r>
      <w:r w:rsidRPr="007A2958">
        <w:rPr>
          <w:iCs/>
        </w:rPr>
        <w:t xml:space="preserve">. </w:t>
      </w:r>
      <w:r w:rsidR="00FA795D" w:rsidRPr="007A2958">
        <w:rPr>
          <w:iCs/>
        </w:rPr>
        <w:t xml:space="preserve">Students should be mindful </w:t>
      </w:r>
      <w:r w:rsidR="007940D4" w:rsidRPr="007A2958">
        <w:rPr>
          <w:iCs/>
        </w:rPr>
        <w:t>of the</w:t>
      </w:r>
      <w:r w:rsidR="00FA795D" w:rsidRPr="007A2958">
        <w:rPr>
          <w:iCs/>
        </w:rPr>
        <w:t xml:space="preserve"> </w:t>
      </w:r>
      <w:r w:rsidR="000501C5" w:rsidRPr="007A2958">
        <w:rPr>
          <w:iCs/>
        </w:rPr>
        <w:t>CCTV and</w:t>
      </w:r>
      <w:r w:rsidR="00FA795D" w:rsidRPr="007A2958">
        <w:rPr>
          <w:iCs/>
        </w:rPr>
        <w:t xml:space="preserve"> </w:t>
      </w:r>
      <w:r w:rsidR="00D3777C" w:rsidRPr="007A2958">
        <w:rPr>
          <w:iCs/>
        </w:rPr>
        <w:t xml:space="preserve">note </w:t>
      </w:r>
      <w:r w:rsidR="00342B73" w:rsidRPr="007A2958">
        <w:rPr>
          <w:iCs/>
        </w:rPr>
        <w:t xml:space="preserve">that in some instances a </w:t>
      </w:r>
      <w:r w:rsidR="007A2958" w:rsidRPr="007A2958">
        <w:rPr>
          <w:iCs/>
        </w:rPr>
        <w:t>supervisor</w:t>
      </w:r>
      <w:r w:rsidR="00342B73" w:rsidRPr="007A2958">
        <w:rPr>
          <w:iCs/>
        </w:rPr>
        <w:t xml:space="preserve"> of </w:t>
      </w:r>
      <w:r w:rsidR="007940D4" w:rsidRPr="007A2958">
        <w:rPr>
          <w:iCs/>
        </w:rPr>
        <w:t xml:space="preserve">a </w:t>
      </w:r>
      <w:r w:rsidR="00342B73" w:rsidRPr="007A2958">
        <w:rPr>
          <w:iCs/>
        </w:rPr>
        <w:t xml:space="preserve">different gender may need to access their dormitory. </w:t>
      </w:r>
    </w:p>
    <w:p w14:paraId="784B20F5" w14:textId="68F251BB" w:rsidR="00AA588E" w:rsidRPr="007A2958" w:rsidRDefault="00AA588E" w:rsidP="003668EB">
      <w:pPr>
        <w:pStyle w:val="Heading3"/>
        <w:rPr>
          <w:iCs/>
        </w:rPr>
      </w:pPr>
      <w:r w:rsidRPr="007A2958">
        <w:rPr>
          <w:iCs/>
        </w:rPr>
        <w:t>Meals</w:t>
      </w:r>
    </w:p>
    <w:p w14:paraId="4265F284" w14:textId="5C3E999C" w:rsidR="00A65E04" w:rsidRPr="007A2958" w:rsidRDefault="005C0F03" w:rsidP="005C0F03">
      <w:pPr>
        <w:jc w:val="both"/>
        <w:rPr>
          <w:iCs/>
        </w:rPr>
      </w:pPr>
      <w:r w:rsidRPr="007A2958">
        <w:rPr>
          <w:iCs/>
        </w:rPr>
        <w:t xml:space="preserve">Moora </w:t>
      </w:r>
      <w:r w:rsidR="00242442" w:rsidRPr="007A2958">
        <w:rPr>
          <w:iCs/>
        </w:rPr>
        <w:t xml:space="preserve">Residential College supports healthy eating. </w:t>
      </w:r>
      <w:r w:rsidR="00A65E04" w:rsidRPr="007A2958">
        <w:rPr>
          <w:iCs/>
        </w:rPr>
        <w:t xml:space="preserve">‘Eat Learn Thrive’ is the health and wellbeing program at all Department of Education </w:t>
      </w:r>
      <w:r w:rsidR="00A65E04" w:rsidRPr="007A2958">
        <w:rPr>
          <w:iCs/>
          <w:lang w:val="en-GB"/>
        </w:rPr>
        <w:t xml:space="preserve">Residential Colleges. </w:t>
      </w:r>
      <w:r w:rsidR="00242442" w:rsidRPr="007A2958">
        <w:rPr>
          <w:iCs/>
          <w:lang w:val="en-GB"/>
        </w:rPr>
        <w:t xml:space="preserve">It </w:t>
      </w:r>
      <w:r w:rsidR="00A65E04" w:rsidRPr="007A2958">
        <w:rPr>
          <w:iCs/>
          <w:lang w:val="en-GB"/>
        </w:rPr>
        <w:t xml:space="preserve">is </w:t>
      </w:r>
      <w:r w:rsidR="00DF3E6A" w:rsidRPr="007A2958">
        <w:rPr>
          <w:iCs/>
          <w:lang w:val="en-GB"/>
        </w:rPr>
        <w:t xml:space="preserve">based on the Department’s </w:t>
      </w:r>
      <w:r w:rsidR="00DF3E6A" w:rsidRPr="007A2958">
        <w:rPr>
          <w:iCs/>
        </w:rPr>
        <w:t>Healthy Food and Drink in Public Schools Policy and the ‘traffic light’ system of menu planning.</w:t>
      </w:r>
    </w:p>
    <w:p w14:paraId="23CB41F5" w14:textId="77777777" w:rsidR="003A65DE" w:rsidRPr="007A2958" w:rsidRDefault="003A65DE" w:rsidP="005C0F03">
      <w:pPr>
        <w:widowControl/>
        <w:jc w:val="both"/>
        <w:rPr>
          <w:iCs/>
        </w:rPr>
      </w:pPr>
    </w:p>
    <w:p w14:paraId="47AE08D4" w14:textId="24921271" w:rsidR="00AA588E" w:rsidRPr="007A2958" w:rsidRDefault="003A65DE" w:rsidP="005C0F03">
      <w:pPr>
        <w:widowControl/>
        <w:adjustRightInd w:val="0"/>
        <w:jc w:val="both"/>
        <w:rPr>
          <w:iCs/>
        </w:rPr>
      </w:pPr>
      <w:r w:rsidRPr="007A2958">
        <w:rPr>
          <w:iCs/>
        </w:rPr>
        <w:t xml:space="preserve">The college supports and will cater for </w:t>
      </w:r>
      <w:r w:rsidR="00B8239E" w:rsidRPr="007A2958">
        <w:rPr>
          <w:iCs/>
        </w:rPr>
        <w:t>any medically required or</w:t>
      </w:r>
      <w:r w:rsidRPr="007A2958">
        <w:rPr>
          <w:iCs/>
        </w:rPr>
        <w:t xml:space="preserve"> religious dietary requirements. </w:t>
      </w:r>
      <w:r w:rsidRPr="007A2958">
        <w:rPr>
          <w:iCs/>
          <w:szCs w:val="20"/>
        </w:rPr>
        <w:t xml:space="preserve">The kitchen staff </w:t>
      </w:r>
      <w:r w:rsidR="005B4B70" w:rsidRPr="007A2958">
        <w:rPr>
          <w:iCs/>
          <w:szCs w:val="20"/>
        </w:rPr>
        <w:t xml:space="preserve">can </w:t>
      </w:r>
      <w:r w:rsidR="00A27D9F" w:rsidRPr="007A2958">
        <w:rPr>
          <w:iCs/>
          <w:szCs w:val="20"/>
        </w:rPr>
        <w:t xml:space="preserve">also </w:t>
      </w:r>
      <w:r w:rsidRPr="007A2958">
        <w:rPr>
          <w:iCs/>
          <w:szCs w:val="20"/>
        </w:rPr>
        <w:t>prepare vegetarian and gluten free options</w:t>
      </w:r>
      <w:r w:rsidR="005B4B70" w:rsidRPr="007A2958">
        <w:rPr>
          <w:iCs/>
          <w:szCs w:val="20"/>
        </w:rPr>
        <w:t xml:space="preserve"> where required</w:t>
      </w:r>
      <w:r w:rsidR="00A27D9F" w:rsidRPr="007A2958">
        <w:rPr>
          <w:iCs/>
          <w:szCs w:val="20"/>
        </w:rPr>
        <w:t>, so please advise us of</w:t>
      </w:r>
      <w:r w:rsidRPr="007A2958">
        <w:rPr>
          <w:iCs/>
          <w:szCs w:val="20"/>
        </w:rPr>
        <w:t xml:space="preserve"> any </w:t>
      </w:r>
      <w:r w:rsidR="00A27D9F" w:rsidRPr="007A2958">
        <w:rPr>
          <w:iCs/>
          <w:szCs w:val="20"/>
        </w:rPr>
        <w:t xml:space="preserve">special </w:t>
      </w:r>
      <w:r w:rsidRPr="007A2958">
        <w:rPr>
          <w:iCs/>
          <w:szCs w:val="20"/>
        </w:rPr>
        <w:t xml:space="preserve">dietary </w:t>
      </w:r>
      <w:r w:rsidR="00B8239E" w:rsidRPr="007A2958">
        <w:rPr>
          <w:iCs/>
          <w:szCs w:val="20"/>
        </w:rPr>
        <w:t>needs</w:t>
      </w:r>
      <w:r w:rsidR="00A27D9F" w:rsidRPr="007A2958">
        <w:rPr>
          <w:iCs/>
          <w:szCs w:val="20"/>
        </w:rPr>
        <w:t>.</w:t>
      </w:r>
      <w:r w:rsidRPr="007A2958">
        <w:rPr>
          <w:iCs/>
          <w:szCs w:val="20"/>
        </w:rPr>
        <w:t xml:space="preserve"> </w:t>
      </w:r>
      <w:r w:rsidR="00AA588E" w:rsidRPr="007A2958">
        <w:rPr>
          <w:iCs/>
        </w:rPr>
        <w:t xml:space="preserve">Students </w:t>
      </w:r>
      <w:r w:rsidR="003C5445" w:rsidRPr="007A2958">
        <w:rPr>
          <w:iCs/>
        </w:rPr>
        <w:t>can</w:t>
      </w:r>
      <w:r w:rsidR="00AA588E" w:rsidRPr="007A2958">
        <w:rPr>
          <w:iCs/>
        </w:rPr>
        <w:t xml:space="preserve"> speak with college staff and the chef to suggest</w:t>
      </w:r>
      <w:r w:rsidR="003C5445" w:rsidRPr="007A2958">
        <w:rPr>
          <w:iCs/>
        </w:rPr>
        <w:t xml:space="preserve"> additions to</w:t>
      </w:r>
      <w:r w:rsidR="00AA588E" w:rsidRPr="007A2958">
        <w:rPr>
          <w:iCs/>
        </w:rPr>
        <w:t xml:space="preserve"> the menu.</w:t>
      </w:r>
    </w:p>
    <w:p w14:paraId="7A958906" w14:textId="77777777" w:rsidR="00AA588E" w:rsidRPr="007A2958" w:rsidRDefault="00AA588E" w:rsidP="00AA588E">
      <w:pPr>
        <w:widowControl/>
        <w:rPr>
          <w:rFonts w:eastAsia="TT159t00"/>
          <w:iCs/>
        </w:rPr>
      </w:pPr>
    </w:p>
    <w:p w14:paraId="55B6AD7B" w14:textId="5EBA7685" w:rsidR="00AA588E" w:rsidRPr="007A2958" w:rsidRDefault="005C0F03" w:rsidP="005C0F03">
      <w:pPr>
        <w:pStyle w:val="ListParagraph"/>
        <w:widowControl/>
        <w:numPr>
          <w:ilvl w:val="0"/>
          <w:numId w:val="36"/>
        </w:numPr>
        <w:rPr>
          <w:rFonts w:eastAsia="TT159t00"/>
          <w:iCs/>
        </w:rPr>
      </w:pPr>
      <w:r w:rsidRPr="007A2958">
        <w:rPr>
          <w:rFonts w:eastAsia="TT159t00"/>
          <w:iCs/>
        </w:rPr>
        <w:t>Dinner each evening is at 5:30pm</w:t>
      </w:r>
    </w:p>
    <w:p w14:paraId="3261A675" w14:textId="480FB78C" w:rsidR="005C0F03" w:rsidRPr="007A2958" w:rsidRDefault="005C0F03" w:rsidP="005C0F03">
      <w:pPr>
        <w:pStyle w:val="ListParagraph"/>
        <w:widowControl/>
        <w:numPr>
          <w:ilvl w:val="0"/>
          <w:numId w:val="36"/>
        </w:numPr>
        <w:rPr>
          <w:rFonts w:eastAsia="TT159t00"/>
          <w:iCs/>
        </w:rPr>
      </w:pPr>
      <w:r w:rsidRPr="007A2958">
        <w:rPr>
          <w:rFonts w:eastAsia="TT159t00"/>
          <w:iCs/>
        </w:rPr>
        <w:t xml:space="preserve">Breakfast is from </w:t>
      </w:r>
      <w:r w:rsidR="00046CCF" w:rsidRPr="007A2958">
        <w:rPr>
          <w:rFonts w:eastAsia="TT159t00"/>
          <w:iCs/>
        </w:rPr>
        <w:t>6.45</w:t>
      </w:r>
      <w:r w:rsidRPr="007A2958">
        <w:rPr>
          <w:rFonts w:eastAsia="TT159t00"/>
          <w:iCs/>
        </w:rPr>
        <w:t>am during the week and 8:00am on the weekends</w:t>
      </w:r>
    </w:p>
    <w:p w14:paraId="5690AB24" w14:textId="77777777" w:rsidR="005C0F03" w:rsidRPr="007A2958" w:rsidRDefault="005C0F03" w:rsidP="005C0F03">
      <w:pPr>
        <w:widowControl/>
        <w:rPr>
          <w:rFonts w:eastAsia="TT159t00"/>
          <w:iCs/>
        </w:rPr>
      </w:pPr>
    </w:p>
    <w:p w14:paraId="5C2A1CBA" w14:textId="77777777" w:rsidR="00AA588E" w:rsidRPr="007A2958" w:rsidRDefault="00AA588E" w:rsidP="00AA588E">
      <w:pPr>
        <w:widowControl/>
        <w:rPr>
          <w:iCs/>
        </w:rPr>
      </w:pPr>
    </w:p>
    <w:p w14:paraId="2DC0BF7B" w14:textId="13AE3EE7" w:rsidR="00AA588E" w:rsidRPr="007A2958" w:rsidRDefault="005C0F03" w:rsidP="005C0F03">
      <w:pPr>
        <w:widowControl/>
        <w:jc w:val="center"/>
        <w:rPr>
          <w:iCs/>
        </w:rPr>
      </w:pPr>
      <w:r w:rsidRPr="007A2958">
        <w:rPr>
          <w:iCs/>
          <w:noProof/>
          <w:lang w:eastAsia="en-AU"/>
        </w:rPr>
        <w:drawing>
          <wp:inline distT="0" distB="0" distL="0" distR="0" wp14:anchorId="58AD34D4" wp14:editId="5715B410">
            <wp:extent cx="3152775" cy="2123253"/>
            <wp:effectExtent l="0" t="0" r="0" b="0"/>
            <wp:docPr id="7" name="Picture 7" descr="C:\Users\E4079747\AppData\Local\Microsoft\Windows\INetCache\Content.Word\722A11A0-359B-4964-914C-585123A98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4079747\AppData\Local\Microsoft\Windows\INetCache\Content.Word\722A11A0-359B-4964-914C-585123A9870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6054" cy="2145665"/>
                    </a:xfrm>
                    <a:prstGeom prst="rect">
                      <a:avLst/>
                    </a:prstGeom>
                    <a:noFill/>
                    <a:ln>
                      <a:noFill/>
                    </a:ln>
                  </pic:spPr>
                </pic:pic>
              </a:graphicData>
            </a:graphic>
          </wp:inline>
        </w:drawing>
      </w:r>
    </w:p>
    <w:p w14:paraId="567EAC0C" w14:textId="6BC71062" w:rsidR="00AA588E" w:rsidRPr="007A2958" w:rsidRDefault="00AA588E" w:rsidP="003668EB">
      <w:pPr>
        <w:pStyle w:val="Heading4"/>
        <w:rPr>
          <w:i w:val="0"/>
          <w:iCs/>
        </w:rPr>
      </w:pPr>
      <w:r w:rsidRPr="007A2958">
        <w:rPr>
          <w:i w:val="0"/>
          <w:iCs/>
        </w:rPr>
        <w:t xml:space="preserve">Meal requirements outside of regular </w:t>
      </w:r>
      <w:r w:rsidR="005B4016" w:rsidRPr="007A2958">
        <w:rPr>
          <w:i w:val="0"/>
          <w:iCs/>
        </w:rPr>
        <w:t>mealtimes</w:t>
      </w:r>
    </w:p>
    <w:p w14:paraId="549B2472" w14:textId="0574E12A" w:rsidR="00416576" w:rsidRPr="007A2958" w:rsidRDefault="007B2BFC" w:rsidP="004552FC">
      <w:pPr>
        <w:widowControl/>
        <w:jc w:val="both"/>
        <w:rPr>
          <w:iCs/>
        </w:rPr>
      </w:pPr>
      <w:r w:rsidRPr="007A2958">
        <w:rPr>
          <w:iCs/>
        </w:rPr>
        <w:t xml:space="preserve">Fruit, </w:t>
      </w:r>
      <w:r w:rsidR="001C2A77" w:rsidRPr="007A2958">
        <w:rPr>
          <w:iCs/>
        </w:rPr>
        <w:t>water,</w:t>
      </w:r>
      <w:r w:rsidRPr="007A2958">
        <w:rPr>
          <w:iCs/>
        </w:rPr>
        <w:t xml:space="preserve"> and hot drinks are available at any time. </w:t>
      </w:r>
    </w:p>
    <w:p w14:paraId="5ED20C51" w14:textId="77777777" w:rsidR="00416576" w:rsidRPr="007A2958" w:rsidRDefault="00416576" w:rsidP="004552FC">
      <w:pPr>
        <w:widowControl/>
        <w:jc w:val="both"/>
        <w:rPr>
          <w:iCs/>
        </w:rPr>
      </w:pPr>
    </w:p>
    <w:p w14:paraId="0D4043E7" w14:textId="4DBD97F5" w:rsidR="007A2958" w:rsidRDefault="00AA588E" w:rsidP="00DA7036">
      <w:pPr>
        <w:widowControl/>
        <w:jc w:val="both"/>
      </w:pPr>
      <w:r w:rsidRPr="00E07954">
        <w:t xml:space="preserve">Students can order a late, </w:t>
      </w:r>
      <w:r w:rsidR="005B4016" w:rsidRPr="00E07954">
        <w:t>packed,</w:t>
      </w:r>
      <w:r w:rsidRPr="00E07954">
        <w:t xml:space="preserve"> or early meal if they will not be present</w:t>
      </w:r>
      <w:r w:rsidR="00416576">
        <w:t xml:space="preserve"> at a </w:t>
      </w:r>
      <w:r w:rsidR="001C2A77">
        <w:t>mealtime</w:t>
      </w:r>
      <w:r w:rsidRPr="00E07954">
        <w:t xml:space="preserve"> (</w:t>
      </w:r>
      <w:r w:rsidR="005E3124" w:rsidRPr="00E07954">
        <w:t>e.g.,</w:t>
      </w:r>
      <w:r w:rsidR="001C2A77">
        <w:t> </w:t>
      </w:r>
      <w:r w:rsidRPr="00E07954">
        <w:t>for sports training</w:t>
      </w:r>
      <w:r w:rsidR="00CA16C2">
        <w:t xml:space="preserve"> or medical appointment</w:t>
      </w:r>
      <w:r w:rsidR="00246D17">
        <w:t>s</w:t>
      </w:r>
      <w:r w:rsidRPr="00E07954">
        <w:t xml:space="preserve">). In most instances staff will be able to arrange these meals, </w:t>
      </w:r>
      <w:r w:rsidR="00392CC5">
        <w:t xml:space="preserve">but </w:t>
      </w:r>
      <w:r w:rsidRPr="00E07954">
        <w:t xml:space="preserve">students should </w:t>
      </w:r>
      <w:proofErr w:type="gramStart"/>
      <w:r w:rsidR="005E3124" w:rsidRPr="00E07954">
        <w:t>plan</w:t>
      </w:r>
      <w:r w:rsidR="005E3124">
        <w:t xml:space="preserve"> ahead</w:t>
      </w:r>
      <w:proofErr w:type="gramEnd"/>
      <w:r w:rsidRPr="00E07954">
        <w:t xml:space="preserve"> and notify staff if they </w:t>
      </w:r>
      <w:r w:rsidR="00392CC5">
        <w:t>need one</w:t>
      </w:r>
      <w:r w:rsidRPr="00E07954">
        <w:t>.</w:t>
      </w:r>
    </w:p>
    <w:p w14:paraId="4BBDE96A" w14:textId="29A07F4C" w:rsidR="00AA588E" w:rsidRPr="003668EB" w:rsidRDefault="00AA588E" w:rsidP="004552FC">
      <w:pPr>
        <w:pStyle w:val="Heading4"/>
        <w:jc w:val="both"/>
      </w:pPr>
      <w:r w:rsidRPr="003668EB">
        <w:t>Personal food and snacks</w:t>
      </w:r>
    </w:p>
    <w:p w14:paraId="7510FF06" w14:textId="15A35B58" w:rsidR="004C3954" w:rsidRDefault="00AA588E" w:rsidP="00AB70BE">
      <w:pPr>
        <w:widowControl/>
        <w:jc w:val="both"/>
      </w:pPr>
      <w:r w:rsidRPr="00E07954">
        <w:t xml:space="preserve">Food snacks can be purchased or sent from home but </w:t>
      </w:r>
      <w:r w:rsidR="003A65DE">
        <w:t>f</w:t>
      </w:r>
      <w:r w:rsidR="00A27D9F">
        <w:t>o</w:t>
      </w:r>
      <w:r w:rsidR="00242442">
        <w:t>r hygiene reasons are best</w:t>
      </w:r>
      <w:r w:rsidRPr="00E07954">
        <w:t xml:space="preserve"> kept in</w:t>
      </w:r>
      <w:r w:rsidR="00151079">
        <w:t xml:space="preserve"> sealed containers. E</w:t>
      </w:r>
      <w:r w:rsidRPr="00E07954">
        <w:t xml:space="preserve">nergy drinks and chewing gum </w:t>
      </w:r>
      <w:r w:rsidR="00151079">
        <w:t xml:space="preserve">are banned from </w:t>
      </w:r>
      <w:r w:rsidRPr="00E07954">
        <w:t xml:space="preserve">the college. </w:t>
      </w:r>
    </w:p>
    <w:p w14:paraId="67C98EE0" w14:textId="77777777" w:rsidR="00DA7036" w:rsidRDefault="00DA7036" w:rsidP="004552FC">
      <w:pPr>
        <w:pStyle w:val="Heading3"/>
      </w:pPr>
    </w:p>
    <w:p w14:paraId="2BB1C0C2" w14:textId="77777777" w:rsidR="0040420E" w:rsidRDefault="0040420E" w:rsidP="004552FC">
      <w:pPr>
        <w:pStyle w:val="Heading3"/>
      </w:pPr>
    </w:p>
    <w:p w14:paraId="3A8DFC48" w14:textId="60E0D0A9" w:rsidR="00D43315" w:rsidRPr="005078EC" w:rsidRDefault="005078EC" w:rsidP="004552FC">
      <w:pPr>
        <w:pStyle w:val="Heading3"/>
      </w:pPr>
      <w:r w:rsidRPr="005078EC">
        <w:t>Recreation and Social</w:t>
      </w:r>
    </w:p>
    <w:p w14:paraId="71D66A46" w14:textId="77777777" w:rsidR="00DB3E3C" w:rsidRDefault="00C87100" w:rsidP="004552FC">
      <w:pPr>
        <w:widowControl/>
        <w:jc w:val="both"/>
      </w:pPr>
      <w:r>
        <w:t>We</w:t>
      </w:r>
      <w:r w:rsidR="00BF5EC7" w:rsidRPr="00E07954">
        <w:t xml:space="preserve"> aim to provide a range of activities while also allowing for individual needs. </w:t>
      </w:r>
      <w:r w:rsidR="00DB3E3C">
        <w:t>Here are some</w:t>
      </w:r>
      <w:r w:rsidR="00DB3E3C" w:rsidRPr="00E07954">
        <w:t xml:space="preserve"> of </w:t>
      </w:r>
      <w:r w:rsidR="00DB3E3C">
        <w:t xml:space="preserve">our </w:t>
      </w:r>
      <w:r w:rsidR="00DB3E3C" w:rsidRPr="00E07954">
        <w:t>facilities and activities on offer to our students.</w:t>
      </w:r>
    </w:p>
    <w:p w14:paraId="3538C845" w14:textId="77777777" w:rsidR="00DB3E3C" w:rsidRDefault="00DB3E3C" w:rsidP="004552FC">
      <w:pPr>
        <w:widowControl/>
        <w:jc w:val="both"/>
      </w:pPr>
    </w:p>
    <w:p w14:paraId="57458AA5" w14:textId="49DC2605" w:rsidR="00C87100" w:rsidRDefault="00C87100" w:rsidP="004552FC">
      <w:pPr>
        <w:widowControl/>
        <w:jc w:val="both"/>
      </w:pPr>
      <w:r>
        <w:t>Please note that</w:t>
      </w:r>
      <w:r w:rsidR="00DB3E3C">
        <w:t xml:space="preserve"> </w:t>
      </w:r>
      <w:r>
        <w:t>charges may apply</w:t>
      </w:r>
      <w:r w:rsidR="00DB3E3C">
        <w:t xml:space="preserve"> to some activities</w:t>
      </w:r>
      <w:r>
        <w:t>. We do</w:t>
      </w:r>
      <w:r w:rsidRPr="00E07954">
        <w:t xml:space="preserve"> not seek to profit from these </w:t>
      </w:r>
      <w:r w:rsidR="00B84DA1">
        <w:t>events</w:t>
      </w:r>
      <w:r w:rsidR="00B84DA1" w:rsidRPr="00E07954" w:rsidDel="00B84DA1">
        <w:t xml:space="preserve"> </w:t>
      </w:r>
      <w:r w:rsidRPr="00E07954">
        <w:t xml:space="preserve">and your child’s participation </w:t>
      </w:r>
      <w:r w:rsidR="00B84DA1">
        <w:t xml:space="preserve">in any activity requiring payment </w:t>
      </w:r>
      <w:r>
        <w:t xml:space="preserve">is </w:t>
      </w:r>
      <w:r w:rsidRPr="00E07954">
        <w:t>at your</w:t>
      </w:r>
      <w:r w:rsidRPr="00E07954">
        <w:rPr>
          <w:spacing w:val="-21"/>
        </w:rPr>
        <w:t xml:space="preserve"> </w:t>
      </w:r>
      <w:r w:rsidRPr="00E07954">
        <w:t>discretion.</w:t>
      </w:r>
      <w:r>
        <w:t xml:space="preserve"> </w:t>
      </w:r>
    </w:p>
    <w:p w14:paraId="5BBA81C9" w14:textId="3C83FB5D" w:rsidR="00673670" w:rsidRPr="003668EB" w:rsidRDefault="006E0182" w:rsidP="005078EC">
      <w:pPr>
        <w:pStyle w:val="Heading4"/>
      </w:pPr>
      <w:r>
        <w:rPr>
          <w:noProof/>
          <w:lang w:eastAsia="en-AU"/>
        </w:rPr>
        <w:drawing>
          <wp:anchor distT="0" distB="0" distL="114300" distR="114300" simplePos="0" relativeHeight="251654656" behindDoc="0" locked="0" layoutInCell="1" allowOverlap="1" wp14:anchorId="274FB032" wp14:editId="2FCB421D">
            <wp:simplePos x="0" y="0"/>
            <wp:positionH relativeFrom="margin">
              <wp:posOffset>3476625</wp:posOffset>
            </wp:positionH>
            <wp:positionV relativeFrom="paragraph">
              <wp:posOffset>179070</wp:posOffset>
            </wp:positionV>
            <wp:extent cx="2428875" cy="2628900"/>
            <wp:effectExtent l="0" t="0" r="9525" b="0"/>
            <wp:wrapSquare wrapText="bothSides"/>
            <wp:docPr id="8" name="Picture 8" descr="C:\Users\E4079747\AppData\Local\Microsoft\Windows\INetCache\Content.Word\F410A6C4-F00A-4F20-A391-C10E2791F0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4079747\AppData\Local\Microsoft\Windows\INetCache\Content.Word\F410A6C4-F00A-4F20-A391-C10E2791F06F.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542" r="6667" b="6931"/>
                    <a:stretch/>
                  </pic:blipFill>
                  <pic:spPr bwMode="auto">
                    <a:xfrm>
                      <a:off x="0" y="0"/>
                      <a:ext cx="2428875"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670" w:rsidRPr="003668EB">
        <w:t xml:space="preserve">Sport and </w:t>
      </w:r>
      <w:r w:rsidR="008B75A1" w:rsidRPr="003668EB">
        <w:t>hobbies</w:t>
      </w:r>
    </w:p>
    <w:p w14:paraId="1D11EFA3" w14:textId="75DCB63C" w:rsidR="00673670" w:rsidRPr="00E07954" w:rsidRDefault="00673670" w:rsidP="004552FC">
      <w:pPr>
        <w:keepNext/>
        <w:widowControl/>
        <w:jc w:val="both"/>
      </w:pPr>
      <w:r w:rsidRPr="00E07954">
        <w:t xml:space="preserve">Students are encouraged to participate in </w:t>
      </w:r>
      <w:r w:rsidR="008B75A1" w:rsidRPr="00E07954">
        <w:t xml:space="preserve">a range of </w:t>
      </w:r>
      <w:r w:rsidRPr="00E07954">
        <w:t>individual and team sports</w:t>
      </w:r>
      <w:r w:rsidR="008B75A1" w:rsidRPr="00E07954">
        <w:t xml:space="preserve"> and hobbies</w:t>
      </w:r>
      <w:r w:rsidR="00B13A36" w:rsidRPr="00E07954">
        <w:t xml:space="preserve"> </w:t>
      </w:r>
      <w:r w:rsidRPr="00E07954">
        <w:t>according to their interests.</w:t>
      </w:r>
      <w:r w:rsidR="008B75A1" w:rsidRPr="00E07954">
        <w:t xml:space="preserve"> </w:t>
      </w:r>
      <w:r w:rsidR="005327E3" w:rsidRPr="00E07954">
        <w:t>We do this</w:t>
      </w:r>
      <w:r w:rsidR="008B75A1" w:rsidRPr="00E07954">
        <w:t xml:space="preserve"> to promote fitness, fun and social interaction.</w:t>
      </w:r>
    </w:p>
    <w:p w14:paraId="5422FE1B" w14:textId="65D758FD" w:rsidR="00F57DA1" w:rsidRPr="00E07954" w:rsidRDefault="00821F25" w:rsidP="004552FC">
      <w:pPr>
        <w:pStyle w:val="ListParagraph"/>
        <w:keepNext/>
        <w:widowControl/>
        <w:numPr>
          <w:ilvl w:val="0"/>
          <w:numId w:val="12"/>
        </w:numPr>
        <w:ind w:left="357" w:hanging="357"/>
        <w:jc w:val="both"/>
      </w:pPr>
      <w:r w:rsidRPr="00E07954">
        <w:t>The c</w:t>
      </w:r>
      <w:r w:rsidR="00F57DA1" w:rsidRPr="00E07954">
        <w:t>ollege organise</w:t>
      </w:r>
      <w:r w:rsidRPr="00E07954">
        <w:t>s</w:t>
      </w:r>
      <w:r w:rsidR="00F57DA1" w:rsidRPr="00E07954">
        <w:t xml:space="preserve"> a </w:t>
      </w:r>
      <w:r w:rsidRPr="00E07954">
        <w:t>wide variety</w:t>
      </w:r>
      <w:r w:rsidR="00F57DA1" w:rsidRPr="00E07954">
        <w:t xml:space="preserve"> of fun activities throughout the year.</w:t>
      </w:r>
    </w:p>
    <w:p w14:paraId="7A2C4380" w14:textId="3F71FD82" w:rsidR="00E17B35" w:rsidRDefault="00F57DA1" w:rsidP="004552FC">
      <w:pPr>
        <w:pStyle w:val="ListParagraph"/>
        <w:keepNext/>
        <w:widowControl/>
        <w:numPr>
          <w:ilvl w:val="0"/>
          <w:numId w:val="12"/>
        </w:numPr>
        <w:ind w:left="357" w:hanging="357"/>
        <w:jc w:val="both"/>
      </w:pPr>
      <w:r w:rsidRPr="00E5101C">
        <w:t>Details of local sporting clubs and associations can be supplied by college staff if required.</w:t>
      </w:r>
      <w:r w:rsidR="00E5101C" w:rsidRPr="00E5101C">
        <w:t xml:space="preserve"> </w:t>
      </w:r>
    </w:p>
    <w:p w14:paraId="5D7B2CFF" w14:textId="67EDBE43" w:rsidR="00673670" w:rsidRPr="00E5101C" w:rsidRDefault="008B75A1" w:rsidP="004552FC">
      <w:pPr>
        <w:pStyle w:val="ListParagraph"/>
        <w:keepNext/>
        <w:widowControl/>
        <w:numPr>
          <w:ilvl w:val="0"/>
          <w:numId w:val="12"/>
        </w:numPr>
        <w:ind w:left="357" w:hanging="357"/>
        <w:jc w:val="both"/>
      </w:pPr>
      <w:r w:rsidRPr="00E5101C">
        <w:t>Students</w:t>
      </w:r>
      <w:r w:rsidR="00673670" w:rsidRPr="00E5101C">
        <w:t xml:space="preserve"> will need to meet the cost of </w:t>
      </w:r>
      <w:r w:rsidRPr="00E5101C">
        <w:t xml:space="preserve">any </w:t>
      </w:r>
      <w:r w:rsidR="00673670" w:rsidRPr="00E5101C">
        <w:t xml:space="preserve">membership fees, personal </w:t>
      </w:r>
      <w:r w:rsidR="00847858" w:rsidRPr="00E5101C">
        <w:t>equipment,</w:t>
      </w:r>
      <w:r w:rsidR="00673670" w:rsidRPr="00E5101C">
        <w:t xml:space="preserve"> and uniforms</w:t>
      </w:r>
      <w:r w:rsidR="00F57DA1" w:rsidRPr="00E5101C">
        <w:t>.</w:t>
      </w:r>
    </w:p>
    <w:p w14:paraId="3A90D23E" w14:textId="0157FF02" w:rsidR="00F15011" w:rsidRPr="00E07954" w:rsidRDefault="00F15011" w:rsidP="004552FC">
      <w:pPr>
        <w:widowControl/>
        <w:jc w:val="both"/>
      </w:pPr>
    </w:p>
    <w:p w14:paraId="4EDCD049" w14:textId="77777777" w:rsidR="0040420E" w:rsidRDefault="00F15011" w:rsidP="0040420E">
      <w:pPr>
        <w:widowControl/>
        <w:jc w:val="both"/>
        <w:rPr>
          <w:szCs w:val="20"/>
        </w:rPr>
      </w:pPr>
      <w:r w:rsidRPr="00E07954">
        <w:rPr>
          <w:szCs w:val="20"/>
        </w:rPr>
        <w:t xml:space="preserve">The college welcomes suggestions for activities from students and parents, and </w:t>
      </w:r>
      <w:r w:rsidR="00CC3092">
        <w:rPr>
          <w:szCs w:val="20"/>
        </w:rPr>
        <w:t>we will endeavour</w:t>
      </w:r>
      <w:r w:rsidRPr="00E07954">
        <w:rPr>
          <w:szCs w:val="20"/>
        </w:rPr>
        <w:t xml:space="preserve"> to accommodate all </w:t>
      </w:r>
      <w:r w:rsidR="00DB3E3C">
        <w:rPr>
          <w:szCs w:val="20"/>
        </w:rPr>
        <w:t xml:space="preserve">reasonable </w:t>
      </w:r>
      <w:r w:rsidRPr="00E07954">
        <w:rPr>
          <w:szCs w:val="20"/>
        </w:rPr>
        <w:t>requests.</w:t>
      </w:r>
    </w:p>
    <w:p w14:paraId="1A73DB10" w14:textId="581F06AF" w:rsidR="0040420E" w:rsidRDefault="0040420E" w:rsidP="0040420E">
      <w:pPr>
        <w:widowControl/>
        <w:jc w:val="both"/>
        <w:rPr>
          <w:szCs w:val="20"/>
        </w:rPr>
      </w:pPr>
      <w:r>
        <w:rPr>
          <w:noProof/>
        </w:rPr>
        <w:drawing>
          <wp:anchor distT="0" distB="0" distL="114300" distR="114300" simplePos="0" relativeHeight="251671040" behindDoc="0" locked="0" layoutInCell="1" allowOverlap="1" wp14:anchorId="4F692F26" wp14:editId="3950416A">
            <wp:simplePos x="0" y="0"/>
            <wp:positionH relativeFrom="margin">
              <wp:align>left</wp:align>
            </wp:positionH>
            <wp:positionV relativeFrom="paragraph">
              <wp:posOffset>85090</wp:posOffset>
            </wp:positionV>
            <wp:extent cx="2446020" cy="2480945"/>
            <wp:effectExtent l="1587"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446020"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1DFDD" w14:textId="56EA512E" w:rsidR="008B75A1" w:rsidRDefault="00DB3E3C" w:rsidP="0040420E">
      <w:pPr>
        <w:widowControl/>
        <w:ind w:left="3600"/>
        <w:jc w:val="both"/>
        <w:rPr>
          <w:b/>
          <w:bCs/>
          <w:i/>
          <w:iCs/>
        </w:rPr>
      </w:pPr>
      <w:r w:rsidRPr="0040420E">
        <w:rPr>
          <w:b/>
          <w:bCs/>
          <w:i/>
          <w:iCs/>
        </w:rPr>
        <w:t>Camps and outings</w:t>
      </w:r>
    </w:p>
    <w:p w14:paraId="76392B19" w14:textId="77777777" w:rsidR="0040420E" w:rsidRPr="0040420E" w:rsidRDefault="0040420E" w:rsidP="0040420E">
      <w:pPr>
        <w:widowControl/>
        <w:ind w:left="3600"/>
        <w:jc w:val="both"/>
        <w:rPr>
          <w:b/>
          <w:bCs/>
          <w:i/>
          <w:iCs/>
        </w:rPr>
      </w:pPr>
    </w:p>
    <w:p w14:paraId="042F9F66" w14:textId="0DCEF87A" w:rsidR="006E0182" w:rsidRDefault="005327E3" w:rsidP="004552FC">
      <w:pPr>
        <w:keepNext/>
        <w:widowControl/>
        <w:jc w:val="both"/>
      </w:pPr>
      <w:r w:rsidRPr="00E07954">
        <w:t xml:space="preserve">The </w:t>
      </w:r>
      <w:r w:rsidR="00F57DA1" w:rsidRPr="00E07954">
        <w:t>c</w:t>
      </w:r>
      <w:r w:rsidRPr="00E07954">
        <w:t xml:space="preserve">ollege organises </w:t>
      </w:r>
      <w:r w:rsidR="00821F25" w:rsidRPr="00E07954">
        <w:t xml:space="preserve">camps and </w:t>
      </w:r>
      <w:r w:rsidR="00DB3E3C">
        <w:t>outings</w:t>
      </w:r>
      <w:r w:rsidR="008B75A1" w:rsidRPr="00E07954">
        <w:t xml:space="preserve"> throughout the year</w:t>
      </w:r>
      <w:r w:rsidR="0008517E">
        <w:t xml:space="preserve">. </w:t>
      </w:r>
      <w:r w:rsidR="001D4F48" w:rsidRPr="00E07954">
        <w:t>T</w:t>
      </w:r>
      <w:r w:rsidR="00F15011" w:rsidRPr="00E07954">
        <w:t xml:space="preserve">hese activities are </w:t>
      </w:r>
      <w:r w:rsidR="006E0182">
        <w:t>vo</w:t>
      </w:r>
      <w:r w:rsidR="00F15011" w:rsidRPr="00E07954">
        <w:t xml:space="preserve">luntary and there is no obligation for your child to </w:t>
      </w:r>
      <w:r w:rsidR="003B04CB">
        <w:t>participate</w:t>
      </w:r>
      <w:r w:rsidR="00F15011" w:rsidRPr="00E07954">
        <w:t>.</w:t>
      </w:r>
      <w:r w:rsidR="006E0182">
        <w:tab/>
        <w:t xml:space="preserve"> </w:t>
      </w:r>
    </w:p>
    <w:p w14:paraId="379D24A4" w14:textId="13845D4D" w:rsidR="008B75A1" w:rsidRPr="00E07954" w:rsidRDefault="006E0182" w:rsidP="004552FC">
      <w:pPr>
        <w:keepNext/>
        <w:widowControl/>
        <w:jc w:val="both"/>
      </w:pPr>
      <w:r>
        <w:t>Yo</w:t>
      </w:r>
      <w:r w:rsidR="0008517E">
        <w:t xml:space="preserve">u will be asked to provide </w:t>
      </w:r>
      <w:r w:rsidR="008B75A1" w:rsidRPr="00E07954">
        <w:t xml:space="preserve">written </w:t>
      </w:r>
      <w:r w:rsidR="00F15011" w:rsidRPr="00E07954">
        <w:t>permission</w:t>
      </w:r>
      <w:r w:rsidR="008B75A1" w:rsidRPr="00E07954">
        <w:t xml:space="preserve"> for </w:t>
      </w:r>
      <w:r w:rsidR="00821F25" w:rsidRPr="00E07954">
        <w:t>your</w:t>
      </w:r>
      <w:r w:rsidR="00F15011" w:rsidRPr="00E07954">
        <w:t xml:space="preserve"> child to attend.</w:t>
      </w:r>
    </w:p>
    <w:p w14:paraId="4A696FDB" w14:textId="77777777" w:rsidR="006E0182" w:rsidRDefault="006E0182" w:rsidP="005078EC">
      <w:pPr>
        <w:pStyle w:val="Heading4"/>
      </w:pPr>
    </w:p>
    <w:p w14:paraId="5790F810" w14:textId="03786A3C" w:rsidR="006E0182" w:rsidRDefault="006E0182" w:rsidP="005078EC">
      <w:pPr>
        <w:pStyle w:val="Heading4"/>
      </w:pPr>
    </w:p>
    <w:p w14:paraId="01C0E12F" w14:textId="77777777" w:rsidR="006E0182" w:rsidRDefault="006E0182" w:rsidP="005078EC">
      <w:pPr>
        <w:pStyle w:val="Heading4"/>
      </w:pPr>
    </w:p>
    <w:p w14:paraId="0218C40B" w14:textId="383719E6" w:rsidR="006E0182" w:rsidRDefault="006E0182" w:rsidP="005078EC">
      <w:pPr>
        <w:pStyle w:val="Heading4"/>
      </w:pPr>
    </w:p>
    <w:p w14:paraId="149F05A3" w14:textId="30987408" w:rsidR="006E0182" w:rsidRDefault="006E0182" w:rsidP="005078EC">
      <w:pPr>
        <w:pStyle w:val="Heading4"/>
      </w:pPr>
    </w:p>
    <w:p w14:paraId="4DC1BB88" w14:textId="77777777" w:rsidR="006E0182" w:rsidRDefault="006E0182" w:rsidP="005078EC">
      <w:pPr>
        <w:pStyle w:val="Heading4"/>
      </w:pPr>
    </w:p>
    <w:p w14:paraId="7EED1ADB" w14:textId="77777777" w:rsidR="006E0182" w:rsidRDefault="006E0182">
      <w:pPr>
        <w:rPr>
          <w:b/>
          <w:bCs/>
          <w:i/>
        </w:rPr>
      </w:pPr>
      <w:r>
        <w:br w:type="page"/>
      </w:r>
    </w:p>
    <w:p w14:paraId="61CBC609" w14:textId="77777777" w:rsidR="006E0182" w:rsidRDefault="006E0182" w:rsidP="005078EC">
      <w:pPr>
        <w:pStyle w:val="Heading4"/>
      </w:pPr>
    </w:p>
    <w:p w14:paraId="0344EF51" w14:textId="77777777" w:rsidR="006E0182" w:rsidRDefault="006E0182" w:rsidP="005078EC">
      <w:pPr>
        <w:pStyle w:val="Heading4"/>
      </w:pPr>
    </w:p>
    <w:p w14:paraId="377333EC" w14:textId="61793DCE" w:rsidR="00E5101C" w:rsidRPr="003668EB" w:rsidRDefault="00E5101C" w:rsidP="005078EC">
      <w:pPr>
        <w:pStyle w:val="Heading4"/>
      </w:pPr>
      <w:r>
        <w:t>Swimming pool</w:t>
      </w:r>
      <w:r w:rsidR="00297665">
        <w:t>,</w:t>
      </w:r>
      <w:r>
        <w:t xml:space="preserve"> r</w:t>
      </w:r>
      <w:r w:rsidRPr="003668EB">
        <w:t>ecreation room</w:t>
      </w:r>
      <w:r w:rsidR="00297665">
        <w:t xml:space="preserve"> and gym facilities</w:t>
      </w:r>
    </w:p>
    <w:p w14:paraId="599BC278" w14:textId="77777777" w:rsidR="00E5101C" w:rsidRPr="00E07954" w:rsidRDefault="00E5101C" w:rsidP="00E5101C">
      <w:pPr>
        <w:widowControl/>
      </w:pPr>
    </w:p>
    <w:p w14:paraId="67C64D64" w14:textId="77777777" w:rsidR="006E2B76" w:rsidRDefault="00E5101C" w:rsidP="006E2B76">
      <w:pPr>
        <w:widowControl/>
        <w:rPr>
          <w:noProof/>
          <w:lang w:eastAsia="en-AU"/>
        </w:rPr>
      </w:pPr>
      <w:r w:rsidRPr="004552FC">
        <w:t>Students are encouraged to make good use of college facilities. Students are expected to look after the equipment and observe the user requirements on display.</w:t>
      </w:r>
      <w:r w:rsidR="004552FC">
        <w:t xml:space="preserve"> While using the college pool students are expected to wear a Rashi</w:t>
      </w:r>
      <w:r w:rsidR="00AC1151">
        <w:t>e</w:t>
      </w:r>
      <w:r w:rsidR="004552FC">
        <w:t>, we are a Sun Smart college.</w:t>
      </w:r>
      <w:r w:rsidR="006E2B76" w:rsidRPr="006E2B76">
        <w:rPr>
          <w:noProof/>
          <w:lang w:eastAsia="en-AU"/>
        </w:rPr>
        <w:t xml:space="preserve"> </w:t>
      </w:r>
    </w:p>
    <w:p w14:paraId="6C0F0450" w14:textId="77777777" w:rsidR="006E2B76" w:rsidRDefault="006E2B76" w:rsidP="006E2B76">
      <w:pPr>
        <w:widowControl/>
        <w:jc w:val="center"/>
        <w:rPr>
          <w:noProof/>
          <w:lang w:eastAsia="en-AU"/>
        </w:rPr>
      </w:pPr>
    </w:p>
    <w:p w14:paraId="12CA6BA1" w14:textId="77777777" w:rsidR="006E2B76" w:rsidRDefault="006E2B76" w:rsidP="006E2B76">
      <w:pPr>
        <w:widowControl/>
        <w:jc w:val="center"/>
        <w:rPr>
          <w:noProof/>
          <w:lang w:eastAsia="en-AU"/>
        </w:rPr>
      </w:pPr>
    </w:p>
    <w:p w14:paraId="65C41703" w14:textId="17257371" w:rsidR="00E5101C" w:rsidRPr="004552FC" w:rsidRDefault="006E2B76" w:rsidP="006E2B76">
      <w:pPr>
        <w:widowControl/>
        <w:jc w:val="center"/>
      </w:pPr>
      <w:r>
        <w:rPr>
          <w:noProof/>
          <w:lang w:eastAsia="en-AU"/>
        </w:rPr>
        <w:drawing>
          <wp:inline distT="0" distB="0" distL="0" distR="0" wp14:anchorId="171DE4F4" wp14:editId="047A242E">
            <wp:extent cx="3699510" cy="2238375"/>
            <wp:effectExtent l="0" t="0" r="0" b="9525"/>
            <wp:docPr id="9" name="Picture 9" descr="C:\Users\E4079747\AppData\Local\Microsoft\Windows\INetCache\Content.Word\E5C8EB75-6D44-4EB7-8DDB-4C592C9147F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4079747\AppData\Local\Microsoft\Windows\INetCache\Content.Word\E5C8EB75-6D44-4EB7-8DDB-4C592C9147F5.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1075" cy="2239322"/>
                    </a:xfrm>
                    <a:prstGeom prst="rect">
                      <a:avLst/>
                    </a:prstGeom>
                    <a:noFill/>
                    <a:ln>
                      <a:noFill/>
                    </a:ln>
                  </pic:spPr>
                </pic:pic>
              </a:graphicData>
            </a:graphic>
          </wp:inline>
        </w:drawing>
      </w:r>
    </w:p>
    <w:p w14:paraId="2EB3C8E6" w14:textId="3B7BD101" w:rsidR="00E5101C" w:rsidRDefault="00E5101C" w:rsidP="007920A7">
      <w:pPr>
        <w:widowControl/>
        <w:jc w:val="both"/>
      </w:pPr>
    </w:p>
    <w:p w14:paraId="57354C77" w14:textId="3B63B5E4" w:rsidR="00D8386C" w:rsidRPr="003668EB" w:rsidRDefault="00243F25" w:rsidP="005078EC">
      <w:pPr>
        <w:pStyle w:val="Heading4"/>
      </w:pPr>
      <w:r w:rsidRPr="003668EB">
        <w:t xml:space="preserve">Movies and </w:t>
      </w:r>
      <w:r w:rsidR="00E15F4E" w:rsidRPr="003668EB">
        <w:t>gaming</w:t>
      </w:r>
    </w:p>
    <w:p w14:paraId="444B104E" w14:textId="15844CCE" w:rsidR="00D03DF4" w:rsidRPr="0002094E" w:rsidRDefault="00E15F4E" w:rsidP="007920A7">
      <w:pPr>
        <w:widowControl/>
        <w:jc w:val="both"/>
      </w:pPr>
      <w:r w:rsidRPr="0002094E">
        <w:t>Gaming consoles are permitted at the college for use only on weekends.</w:t>
      </w:r>
      <w:r w:rsidR="00CC3092" w:rsidRPr="0002094E">
        <w:t xml:space="preserve"> W</w:t>
      </w:r>
      <w:r w:rsidR="001D4F48" w:rsidRPr="0002094E">
        <w:t xml:space="preserve">ith </w:t>
      </w:r>
      <w:r w:rsidR="00D03DF4" w:rsidRPr="0002094E">
        <w:t xml:space="preserve">permission, </w:t>
      </w:r>
      <w:r w:rsidR="00CC3092" w:rsidRPr="0002094E">
        <w:t xml:space="preserve">students </w:t>
      </w:r>
      <w:r w:rsidR="00D03DF4" w:rsidRPr="0002094E">
        <w:t>may attend the</w:t>
      </w:r>
      <w:r w:rsidR="001D4F48" w:rsidRPr="0002094E">
        <w:t xml:space="preserve"> cinema on weekends at their own cost to see approved films.</w:t>
      </w:r>
      <w:r w:rsidRPr="0002094E">
        <w:t xml:space="preserve"> </w:t>
      </w:r>
      <w:r w:rsidR="001D4F48" w:rsidRPr="0002094E">
        <w:t xml:space="preserve">Students can </w:t>
      </w:r>
      <w:r w:rsidR="000C7133" w:rsidRPr="0002094E">
        <w:t xml:space="preserve">also </w:t>
      </w:r>
      <w:r w:rsidR="001D4F48" w:rsidRPr="0002094E">
        <w:t>select films that they would like to have shown in-house.</w:t>
      </w:r>
    </w:p>
    <w:p w14:paraId="5E9B78A6" w14:textId="77777777" w:rsidR="003B04CB" w:rsidRDefault="003B04CB" w:rsidP="007920A7">
      <w:pPr>
        <w:widowControl/>
        <w:jc w:val="both"/>
      </w:pPr>
    </w:p>
    <w:p w14:paraId="0DF107C6" w14:textId="39B62E33" w:rsidR="003B04CB" w:rsidRDefault="003B04CB" w:rsidP="007920A7">
      <w:pPr>
        <w:jc w:val="both"/>
      </w:pPr>
      <w:r w:rsidRPr="00E07954">
        <w:t xml:space="preserve">All </w:t>
      </w:r>
      <w:r w:rsidRPr="000019F0">
        <w:t>media (television, movies, computer games</w:t>
      </w:r>
      <w:r>
        <w:t xml:space="preserve">, </w:t>
      </w:r>
      <w:r w:rsidRPr="000019F0">
        <w:t>DVDs</w:t>
      </w:r>
      <w:r>
        <w:t>, magazines etc.</w:t>
      </w:r>
      <w:r w:rsidRPr="000019F0">
        <w:t xml:space="preserve">) accessed by your child </w:t>
      </w:r>
      <w:r>
        <w:t xml:space="preserve">whilst residing at </w:t>
      </w:r>
      <w:r w:rsidR="0002094E" w:rsidRPr="0002094E">
        <w:t xml:space="preserve">Moora </w:t>
      </w:r>
      <w:r>
        <w:t>Residential College</w:t>
      </w:r>
      <w:r w:rsidRPr="000019F0">
        <w:t xml:space="preserve"> will be consistent with Australian </w:t>
      </w:r>
      <w:r>
        <w:t xml:space="preserve">Government </w:t>
      </w:r>
      <w:r w:rsidRPr="000019F0">
        <w:t>classification</w:t>
      </w:r>
      <w:r>
        <w:t xml:space="preserve"> rating</w:t>
      </w:r>
      <w:r w:rsidRPr="000019F0">
        <w:t>s</w:t>
      </w:r>
      <w:r>
        <w:t xml:space="preserve"> for films and computer games.</w:t>
      </w:r>
    </w:p>
    <w:p w14:paraId="72C3E588" w14:textId="77777777" w:rsidR="003B04CB" w:rsidRDefault="003B04CB" w:rsidP="007920A7">
      <w:pPr>
        <w:jc w:val="both"/>
      </w:pPr>
    </w:p>
    <w:p w14:paraId="13052D55" w14:textId="20210104" w:rsidR="001D4F48" w:rsidRDefault="003B04CB" w:rsidP="007920A7">
      <w:pPr>
        <w:widowControl/>
        <w:jc w:val="both"/>
      </w:pPr>
      <w:r>
        <w:t>The college permits content rated G, PG and M. All content remains at the discretion of college staff and will be removed or confiscated if it is deemed inappropriate. Material rated</w:t>
      </w:r>
      <w:r w:rsidRPr="00572884">
        <w:t xml:space="preserve"> MA15</w:t>
      </w:r>
      <w:r>
        <w:t xml:space="preserve">+ </w:t>
      </w:r>
      <w:r w:rsidR="000A0606">
        <w:t>will not be displayed in the college.</w:t>
      </w:r>
    </w:p>
    <w:p w14:paraId="2D30C26F" w14:textId="429FD6D8" w:rsidR="006E2B76" w:rsidRDefault="006E2B76" w:rsidP="007920A7">
      <w:pPr>
        <w:widowControl/>
        <w:jc w:val="both"/>
      </w:pPr>
    </w:p>
    <w:p w14:paraId="0901F0FE" w14:textId="2A86EF8E" w:rsidR="006E2B76" w:rsidRDefault="006E2B76" w:rsidP="007920A7">
      <w:pPr>
        <w:widowControl/>
        <w:jc w:val="both"/>
      </w:pPr>
    </w:p>
    <w:p w14:paraId="038F1FD9" w14:textId="59B65EF4" w:rsidR="00602764" w:rsidRPr="002515E0" w:rsidRDefault="00602764" w:rsidP="00046CCF">
      <w:pPr>
        <w:pStyle w:val="Heading3"/>
        <w:spacing w:before="0"/>
      </w:pPr>
      <w:r w:rsidRPr="002515E0">
        <w:t>Visitors</w:t>
      </w:r>
    </w:p>
    <w:p w14:paraId="1EC2C909" w14:textId="7877F67F" w:rsidR="009E67A0" w:rsidRPr="0002094E" w:rsidRDefault="00602764" w:rsidP="007920A7">
      <w:pPr>
        <w:widowControl/>
        <w:jc w:val="both"/>
      </w:pPr>
      <w:r w:rsidRPr="00E07954">
        <w:t xml:space="preserve">To ensure the safety of all students, </w:t>
      </w:r>
      <w:r>
        <w:t>we ask that you</w:t>
      </w:r>
      <w:r w:rsidRPr="00E07954">
        <w:t xml:space="preserve"> enter and leave through reception and to</w:t>
      </w:r>
      <w:r w:rsidR="0002094E">
        <w:t xml:space="preserve"> register in the visitors’ book. V</w:t>
      </w:r>
      <w:r w:rsidR="0002094E" w:rsidRPr="0002094E">
        <w:t>isitors are permitted in the main Common Room and in the Dining Room.</w:t>
      </w:r>
    </w:p>
    <w:p w14:paraId="551687D9" w14:textId="77777777" w:rsidR="004C3954" w:rsidRDefault="004C3954" w:rsidP="007920A7">
      <w:pPr>
        <w:widowControl/>
        <w:jc w:val="both"/>
      </w:pPr>
    </w:p>
    <w:p w14:paraId="76746FC5" w14:textId="5D3BAADB" w:rsidR="00602764" w:rsidRPr="00E07954" w:rsidRDefault="00602764" w:rsidP="007920A7">
      <w:pPr>
        <w:widowControl/>
        <w:jc w:val="both"/>
      </w:pPr>
      <w:r w:rsidRPr="00E07954">
        <w:t xml:space="preserve">Visitors are not permitted to enter student </w:t>
      </w:r>
      <w:r w:rsidR="009E67A0" w:rsidRPr="0002094E">
        <w:t>bed</w:t>
      </w:r>
      <w:r w:rsidR="000B53E7" w:rsidRPr="0002094E">
        <w:t>rooms</w:t>
      </w:r>
      <w:r w:rsidR="009E67A0" w:rsidRPr="0002094E">
        <w:t>/common rooms/units</w:t>
      </w:r>
      <w:r w:rsidRPr="0002094E">
        <w:t xml:space="preserve"> </w:t>
      </w:r>
      <w:r>
        <w:t>other than on approved dates and times – usually at the start and end of each term.</w:t>
      </w:r>
    </w:p>
    <w:p w14:paraId="6BF0C091" w14:textId="77777777" w:rsidR="00602764" w:rsidRPr="00E07954" w:rsidRDefault="00602764" w:rsidP="007920A7">
      <w:pPr>
        <w:widowControl/>
        <w:jc w:val="both"/>
      </w:pPr>
    </w:p>
    <w:p w14:paraId="3E984199" w14:textId="724451E2" w:rsidR="006E2B76" w:rsidRDefault="00602764" w:rsidP="0040420E">
      <w:pPr>
        <w:widowControl/>
        <w:jc w:val="both"/>
        <w:rPr>
          <w:rFonts w:eastAsia="Arial Narrow" w:cs="Arial Narrow"/>
          <w:b/>
          <w:bCs/>
          <w:sz w:val="26"/>
          <w:szCs w:val="24"/>
        </w:rPr>
      </w:pPr>
      <w:r w:rsidRPr="00E07954">
        <w:t xml:space="preserve">Students are welcome to invite their </w:t>
      </w:r>
      <w:r>
        <w:t xml:space="preserve">school </w:t>
      </w:r>
      <w:r w:rsidRPr="00E07954">
        <w:t xml:space="preserve">friends to visit the college. Friends </w:t>
      </w:r>
      <w:r w:rsidR="00BF3C8E">
        <w:t xml:space="preserve">are also required to register in the visitor book and </w:t>
      </w:r>
      <w:r w:rsidRPr="00E07954">
        <w:t xml:space="preserve">are not permitted in </w:t>
      </w:r>
      <w:r w:rsidR="009E67A0" w:rsidRPr="0002094E">
        <w:t>bedr</w:t>
      </w:r>
      <w:r w:rsidR="000B53E7" w:rsidRPr="0002094E">
        <w:t>ooms</w:t>
      </w:r>
      <w:r w:rsidR="00046CCF">
        <w:t xml:space="preserve"> </w:t>
      </w:r>
      <w:r w:rsidR="009E67A0" w:rsidRPr="0002094E">
        <w:t>/common rooms/units</w:t>
      </w:r>
      <w:r w:rsidR="00A050B6" w:rsidRPr="0002094E">
        <w:t>.</w:t>
      </w:r>
      <w:r w:rsidR="009E67A0" w:rsidRPr="0002094E">
        <w:t xml:space="preserve"> </w:t>
      </w:r>
      <w:r w:rsidR="00A050B6" w:rsidRPr="0002094E">
        <w:t xml:space="preserve">Students’ friends </w:t>
      </w:r>
      <w:r w:rsidRPr="0002094E">
        <w:t xml:space="preserve">are required to follow staff instructions whilst on college </w:t>
      </w:r>
      <w:r w:rsidRPr="00E07954">
        <w:t>gr</w:t>
      </w:r>
      <w:r w:rsidR="0040420E">
        <w:t>o</w:t>
      </w:r>
      <w:r w:rsidRPr="00E07954">
        <w:t xml:space="preserve">unds. </w:t>
      </w:r>
    </w:p>
    <w:p w14:paraId="534553DF" w14:textId="77777777" w:rsidR="006E2B76" w:rsidRDefault="006E2B76" w:rsidP="005078EC">
      <w:pPr>
        <w:pStyle w:val="Heading3"/>
      </w:pPr>
    </w:p>
    <w:p w14:paraId="568CD312" w14:textId="77777777" w:rsidR="006E2B76" w:rsidRDefault="006E2B76" w:rsidP="005078EC">
      <w:pPr>
        <w:pStyle w:val="Heading3"/>
      </w:pPr>
    </w:p>
    <w:p w14:paraId="48A8C1B6" w14:textId="25AF70F3" w:rsidR="005078EC" w:rsidRPr="003668EB" w:rsidRDefault="005078EC" w:rsidP="005078EC">
      <w:pPr>
        <w:pStyle w:val="Heading3"/>
      </w:pPr>
      <w:r w:rsidRPr="003668EB">
        <w:t>Chores</w:t>
      </w:r>
    </w:p>
    <w:p w14:paraId="0D1C46ED" w14:textId="72583587" w:rsidR="005078EC" w:rsidRPr="00E07954" w:rsidRDefault="005078EC" w:rsidP="005078EC">
      <w:pPr>
        <w:keepNext/>
        <w:widowControl/>
      </w:pPr>
      <w:r w:rsidRPr="00E07954">
        <w:t xml:space="preserve">Students will be required to work as a team to assist around the college with </w:t>
      </w:r>
      <w:r w:rsidR="00670F16">
        <w:t>simple duties</w:t>
      </w:r>
      <w:r w:rsidR="00670F16" w:rsidRPr="00E07954">
        <w:t xml:space="preserve"> </w:t>
      </w:r>
      <w:r w:rsidRPr="00E07954">
        <w:t>such as:</w:t>
      </w:r>
    </w:p>
    <w:p w14:paraId="10D9A37B" w14:textId="0EC5C4A1" w:rsidR="005078EC" w:rsidRPr="00E07954" w:rsidRDefault="00DB3E3C" w:rsidP="005078EC">
      <w:pPr>
        <w:pStyle w:val="ListParagraph"/>
        <w:keepNext/>
        <w:widowControl/>
        <w:numPr>
          <w:ilvl w:val="0"/>
          <w:numId w:val="10"/>
        </w:numPr>
        <w:ind w:left="357" w:hanging="357"/>
      </w:pPr>
      <w:r>
        <w:t>tidyi</w:t>
      </w:r>
      <w:r w:rsidR="005078EC" w:rsidRPr="00E07954">
        <w:t>ng common rooms or other sections of the college</w:t>
      </w:r>
    </w:p>
    <w:p w14:paraId="08614DB3" w14:textId="6BA5FF5A" w:rsidR="005078EC" w:rsidRPr="00E07954" w:rsidRDefault="00DB3E3C" w:rsidP="005078EC">
      <w:pPr>
        <w:pStyle w:val="ListParagraph"/>
        <w:keepNext/>
        <w:widowControl/>
        <w:numPr>
          <w:ilvl w:val="0"/>
          <w:numId w:val="10"/>
        </w:numPr>
        <w:ind w:left="357" w:hanging="357"/>
      </w:pPr>
      <w:r>
        <w:t>loading the dishwashers after meals</w:t>
      </w:r>
    </w:p>
    <w:p w14:paraId="17EE7F5B" w14:textId="77777777" w:rsidR="005078EC" w:rsidRPr="00E07954" w:rsidRDefault="005078EC" w:rsidP="005078EC">
      <w:pPr>
        <w:pStyle w:val="ListParagraph"/>
        <w:widowControl/>
        <w:numPr>
          <w:ilvl w:val="0"/>
          <w:numId w:val="10"/>
        </w:numPr>
        <w:ind w:left="357" w:hanging="357"/>
      </w:pPr>
      <w:r w:rsidRPr="00E07954">
        <w:t>simple gardening</w:t>
      </w:r>
      <w:r>
        <w:t>.</w:t>
      </w:r>
    </w:p>
    <w:p w14:paraId="339889CB" w14:textId="77777777" w:rsidR="005078EC" w:rsidRPr="00E07954" w:rsidRDefault="005078EC" w:rsidP="005078EC">
      <w:pPr>
        <w:widowControl/>
      </w:pPr>
    </w:p>
    <w:p w14:paraId="7DEB1260" w14:textId="177E642F" w:rsidR="005078EC" w:rsidRPr="00E07954" w:rsidRDefault="005078EC" w:rsidP="007920A7">
      <w:pPr>
        <w:widowControl/>
        <w:jc w:val="both"/>
      </w:pPr>
      <w:r w:rsidRPr="00E07954">
        <w:t xml:space="preserve">Assisting </w:t>
      </w:r>
      <w:r w:rsidR="00046CCF">
        <w:t xml:space="preserve">with </w:t>
      </w:r>
      <w:r w:rsidRPr="00E07954">
        <w:t>the cleaning, kitchen and grounds staff replicates what s</w:t>
      </w:r>
      <w:r w:rsidR="00DB3E3C">
        <w:t>tudents</w:t>
      </w:r>
      <w:r w:rsidRPr="00E07954">
        <w:t xml:space="preserve"> may be expected to do at home. It </w:t>
      </w:r>
      <w:r w:rsidR="000B28B4">
        <w:t>encourages</w:t>
      </w:r>
      <w:r w:rsidRPr="00E07954">
        <w:t xml:space="preserve"> cooperation and provides some practical domestic skills for when they leave home.</w:t>
      </w:r>
    </w:p>
    <w:p w14:paraId="3E2CE0B7" w14:textId="77777777" w:rsidR="005078EC" w:rsidRPr="003668EB" w:rsidRDefault="005078EC" w:rsidP="005078EC">
      <w:pPr>
        <w:pStyle w:val="Heading3"/>
      </w:pPr>
      <w:r w:rsidRPr="003668EB">
        <w:t>Laundry</w:t>
      </w:r>
    </w:p>
    <w:p w14:paraId="3A1E9F51" w14:textId="09FFE88F" w:rsidR="005078EC" w:rsidRDefault="007920A7" w:rsidP="005078EC">
      <w:pPr>
        <w:widowControl/>
      </w:pPr>
      <w:r>
        <w:t>We</w:t>
      </w:r>
      <w:r w:rsidR="00682A08" w:rsidRPr="007920A7">
        <w:t xml:space="preserve"> have washing machines and clotheslines for students to do their own laundry. Irons and ironing boards are </w:t>
      </w:r>
      <w:r w:rsidR="009E6EEE" w:rsidRPr="007920A7">
        <w:t xml:space="preserve">also </w:t>
      </w:r>
      <w:r w:rsidR="00682A08" w:rsidRPr="007920A7">
        <w:t>available.</w:t>
      </w:r>
    </w:p>
    <w:p w14:paraId="43D2B88C" w14:textId="701CA117" w:rsidR="005078EC" w:rsidRPr="003668EB" w:rsidRDefault="002C564E" w:rsidP="005078EC">
      <w:pPr>
        <w:pStyle w:val="Heading3"/>
      </w:pPr>
      <w:r>
        <w:t>R</w:t>
      </w:r>
      <w:r w:rsidR="005078EC" w:rsidRPr="003668EB">
        <w:t>eligious freedom</w:t>
      </w:r>
    </w:p>
    <w:p w14:paraId="05FEAFB3" w14:textId="0AA65ACF" w:rsidR="005078EC" w:rsidRPr="00E07954" w:rsidRDefault="005078EC" w:rsidP="007920A7">
      <w:pPr>
        <w:widowControl/>
        <w:jc w:val="both"/>
      </w:pPr>
      <w:r w:rsidRPr="00E07954">
        <w:t xml:space="preserve">Under the </w:t>
      </w:r>
      <w:r w:rsidRPr="00E07954">
        <w:rPr>
          <w:i/>
        </w:rPr>
        <w:t>School Education Act 1999</w:t>
      </w:r>
      <w:r w:rsidRPr="00E07954">
        <w:t xml:space="preserve"> the curriculum and teaching in government schools is not to promote any </w:t>
      </w:r>
      <w:proofErr w:type="gramStart"/>
      <w:r w:rsidRPr="00E07954">
        <w:t>particular religious</w:t>
      </w:r>
      <w:proofErr w:type="gramEnd"/>
      <w:r w:rsidRPr="00E07954">
        <w:t xml:space="preserve"> practice, </w:t>
      </w:r>
      <w:r w:rsidR="001C2A77" w:rsidRPr="00E07954">
        <w:t>denom</w:t>
      </w:r>
      <w:r w:rsidR="001C2A77">
        <w:t>ination,</w:t>
      </w:r>
      <w:r w:rsidR="00AA05B6">
        <w:t xml:space="preserve"> or sect. </w:t>
      </w:r>
      <w:r>
        <w:t>We also adhere to</w:t>
      </w:r>
      <w:r w:rsidRPr="00E07954">
        <w:t xml:space="preserve"> this principle </w:t>
      </w:r>
      <w:r w:rsidRPr="007920A7">
        <w:t xml:space="preserve">at </w:t>
      </w:r>
      <w:r w:rsidR="007920A7" w:rsidRPr="007920A7">
        <w:t>Moora</w:t>
      </w:r>
      <w:r w:rsidR="007920A7" w:rsidRPr="007920A7">
        <w:rPr>
          <w:i/>
        </w:rPr>
        <w:t xml:space="preserve"> </w:t>
      </w:r>
      <w:r w:rsidRPr="00E07954">
        <w:t>Residential College.</w:t>
      </w:r>
    </w:p>
    <w:p w14:paraId="2A87FB35" w14:textId="708525EE" w:rsidR="005078EC" w:rsidRPr="00E07954" w:rsidRDefault="005078EC" w:rsidP="007920A7">
      <w:pPr>
        <w:widowControl/>
        <w:jc w:val="both"/>
      </w:pPr>
    </w:p>
    <w:p w14:paraId="3DBCF898" w14:textId="1E0148E2" w:rsidR="005078EC" w:rsidRDefault="005078EC" w:rsidP="007920A7">
      <w:pPr>
        <w:widowControl/>
        <w:jc w:val="both"/>
      </w:pPr>
      <w:r w:rsidRPr="00E07954">
        <w:t>The college supp</w:t>
      </w:r>
      <w:r w:rsidR="00263248">
        <w:t>ort</w:t>
      </w:r>
      <w:r w:rsidR="00670F16">
        <w:t>s</w:t>
      </w:r>
      <w:r w:rsidR="00263248">
        <w:t xml:space="preserve"> students who wish to practis</w:t>
      </w:r>
      <w:r w:rsidRPr="00E07954">
        <w:t xml:space="preserve">e their beliefs. Staff will assist </w:t>
      </w:r>
      <w:r w:rsidR="000B28B4">
        <w:t xml:space="preserve">where possible </w:t>
      </w:r>
      <w:r w:rsidRPr="00E07954">
        <w:t>for your child to attend any religious services and cultural events they choose.</w:t>
      </w:r>
    </w:p>
    <w:p w14:paraId="3255C378" w14:textId="738A4D9A" w:rsidR="00046CCF" w:rsidRDefault="00046CCF" w:rsidP="007920A7">
      <w:pPr>
        <w:widowControl/>
        <w:jc w:val="both"/>
      </w:pPr>
    </w:p>
    <w:p w14:paraId="1BCFF4A6" w14:textId="13E946C5" w:rsidR="006E2B76" w:rsidRDefault="006E2B76" w:rsidP="007920A7">
      <w:pPr>
        <w:widowControl/>
        <w:jc w:val="both"/>
      </w:pPr>
    </w:p>
    <w:p w14:paraId="774CAB76" w14:textId="77777777" w:rsidR="006E2B76" w:rsidRDefault="006E2B76" w:rsidP="007920A7">
      <w:pPr>
        <w:widowControl/>
        <w:jc w:val="both"/>
      </w:pPr>
    </w:p>
    <w:p w14:paraId="1599BEFB" w14:textId="52F727F0" w:rsidR="005078EC" w:rsidRDefault="00AB6DD5" w:rsidP="00046CCF">
      <w:pPr>
        <w:jc w:val="center"/>
        <w:rPr>
          <w:rFonts w:eastAsia="Arial Narrow" w:cs="Arial Narrow"/>
          <w:b/>
          <w:bCs/>
          <w:sz w:val="26"/>
          <w:szCs w:val="28"/>
        </w:rPr>
      </w:pPr>
      <w:r>
        <w:rPr>
          <w:noProof/>
          <w:lang w:eastAsia="en-AU"/>
        </w:rPr>
        <w:drawing>
          <wp:inline distT="0" distB="0" distL="0" distR="0" wp14:anchorId="6EC406AB" wp14:editId="5734D01E">
            <wp:extent cx="4233468" cy="2505075"/>
            <wp:effectExtent l="0" t="0" r="0" b="0"/>
            <wp:docPr id="11" name="Picture 11" descr="C:\Users\E4079747\AppData\Local\Microsoft\Windows\INetCache\Content.Word\34E5485F-F51B-4A75-AEBF-4E5030D8F9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4079747\AppData\Local\Microsoft\Windows\INetCache\Content.Word\34E5485F-F51B-4A75-AEBF-4E5030D8F9D6.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1235" cy="2533340"/>
                    </a:xfrm>
                    <a:prstGeom prst="rect">
                      <a:avLst/>
                    </a:prstGeom>
                    <a:noFill/>
                    <a:ln>
                      <a:noFill/>
                    </a:ln>
                  </pic:spPr>
                </pic:pic>
              </a:graphicData>
            </a:graphic>
          </wp:inline>
        </w:drawing>
      </w:r>
      <w:r w:rsidR="005078EC">
        <w:br w:type="page"/>
      </w:r>
    </w:p>
    <w:p w14:paraId="2D09316B" w14:textId="77777777" w:rsidR="002C564E" w:rsidRDefault="002C564E" w:rsidP="003668EB">
      <w:pPr>
        <w:pStyle w:val="Heading2"/>
      </w:pPr>
      <w:bookmarkStart w:id="8" w:name="_Toc118199074"/>
    </w:p>
    <w:p w14:paraId="46405BE7" w14:textId="17121DAD" w:rsidR="00D8386C" w:rsidRPr="003668EB" w:rsidRDefault="00DC767B" w:rsidP="003668EB">
      <w:pPr>
        <w:pStyle w:val="Heading2"/>
      </w:pPr>
      <w:r w:rsidRPr="003668EB">
        <w:t>HEALTH AND SAFETY</w:t>
      </w:r>
      <w:bookmarkEnd w:id="8"/>
    </w:p>
    <w:p w14:paraId="1AAB50EA" w14:textId="535BC888" w:rsidR="00D8386C" w:rsidRPr="003668EB" w:rsidRDefault="00E3438D" w:rsidP="003668EB">
      <w:pPr>
        <w:pStyle w:val="Heading3"/>
      </w:pPr>
      <w:r w:rsidRPr="003668EB">
        <w:t>Student health</w:t>
      </w:r>
    </w:p>
    <w:p w14:paraId="394BE318" w14:textId="31F80BA4" w:rsidR="00D8386C" w:rsidRPr="00E07954" w:rsidRDefault="00A4760B" w:rsidP="009C4217">
      <w:pPr>
        <w:widowControl/>
        <w:jc w:val="both"/>
      </w:pPr>
      <w:r>
        <w:t>Our</w:t>
      </w:r>
      <w:r w:rsidR="00DC767B" w:rsidRPr="00E07954">
        <w:t xml:space="preserve"> staff care for your ch</w:t>
      </w:r>
      <w:r w:rsidR="00D63C4C" w:rsidRPr="00E07954">
        <w:t>ild’</w:t>
      </w:r>
      <w:r w:rsidR="00DC767B" w:rsidRPr="00E07954">
        <w:t>s health a</w:t>
      </w:r>
      <w:r w:rsidR="00CC3092">
        <w:t>nd wellbeing</w:t>
      </w:r>
      <w:r w:rsidR="00FC602E">
        <w:t xml:space="preserve"> and all</w:t>
      </w:r>
      <w:r w:rsidR="00FC602E" w:rsidRPr="00FC602E">
        <w:t xml:space="preserve"> </w:t>
      </w:r>
      <w:r w:rsidR="00704D98">
        <w:t>S</w:t>
      </w:r>
      <w:r w:rsidR="00FC602E" w:rsidRPr="00E07954">
        <w:t>upervisors have a First Aid Certificate</w:t>
      </w:r>
      <w:r w:rsidR="00CC3092">
        <w:t xml:space="preserve">. </w:t>
      </w:r>
      <w:r w:rsidR="00C1478E">
        <w:t>When we offer a place at the college</w:t>
      </w:r>
      <w:r w:rsidR="003A678B">
        <w:t>,</w:t>
      </w:r>
      <w:r w:rsidR="00C1478E">
        <w:t xml:space="preserve"> we ask </w:t>
      </w:r>
      <w:r>
        <w:t>that you</w:t>
      </w:r>
      <w:r w:rsidR="00C1478E">
        <w:t xml:space="preserve"> </w:t>
      </w:r>
      <w:r w:rsidR="00DC767B" w:rsidRPr="00E07954">
        <w:t xml:space="preserve">complete </w:t>
      </w:r>
      <w:r>
        <w:t>a</w:t>
      </w:r>
      <w:r w:rsidRPr="00E07954">
        <w:t xml:space="preserve"> </w:t>
      </w:r>
      <w:r w:rsidR="003A678B">
        <w:t>‘</w:t>
      </w:r>
      <w:r w:rsidR="00DC767B" w:rsidRPr="003A678B">
        <w:rPr>
          <w:iCs/>
        </w:rPr>
        <w:t>Student</w:t>
      </w:r>
      <w:r w:rsidR="00555873" w:rsidRPr="003A678B">
        <w:rPr>
          <w:iCs/>
        </w:rPr>
        <w:t xml:space="preserve"> </w:t>
      </w:r>
      <w:r w:rsidR="00DC767B" w:rsidRPr="003A678B">
        <w:rPr>
          <w:iCs/>
        </w:rPr>
        <w:t xml:space="preserve">Health </w:t>
      </w:r>
      <w:r w:rsidR="00A27D9F" w:rsidRPr="003A678B">
        <w:rPr>
          <w:iCs/>
        </w:rPr>
        <w:t>Care Summary</w:t>
      </w:r>
      <w:r w:rsidR="003A678B">
        <w:rPr>
          <w:iCs/>
        </w:rPr>
        <w:t>’</w:t>
      </w:r>
      <w:r w:rsidR="00A27D9F" w:rsidRPr="00A27D9F">
        <w:t xml:space="preserve"> </w:t>
      </w:r>
      <w:r w:rsidR="00E65232">
        <w:t xml:space="preserve">form </w:t>
      </w:r>
      <w:r w:rsidR="00DC767B" w:rsidRPr="00E07954">
        <w:t>so that college staff have the knowledge to support the management of your child</w:t>
      </w:r>
      <w:r w:rsidR="00D63C4C" w:rsidRPr="00E07954">
        <w:t>’</w:t>
      </w:r>
      <w:r w:rsidR="00E03D2C">
        <w:t>s health care needs</w:t>
      </w:r>
      <w:r w:rsidR="00A04F0E" w:rsidRPr="00E07954">
        <w:t>.</w:t>
      </w:r>
    </w:p>
    <w:p w14:paraId="2F53F180" w14:textId="76D71C4A" w:rsidR="00FA6962" w:rsidRPr="003668EB" w:rsidRDefault="00294BFF" w:rsidP="009C4217">
      <w:pPr>
        <w:pStyle w:val="Heading4"/>
        <w:jc w:val="both"/>
      </w:pPr>
      <w:r w:rsidRPr="003668EB">
        <w:t>Unwell</w:t>
      </w:r>
      <w:r w:rsidR="0002094E">
        <w:t xml:space="preserve"> student</w:t>
      </w:r>
    </w:p>
    <w:p w14:paraId="435C7277" w14:textId="1557328C" w:rsidR="001B5044" w:rsidRPr="00E07954" w:rsidRDefault="00DC767B" w:rsidP="009C4217">
      <w:pPr>
        <w:widowControl/>
        <w:jc w:val="both"/>
      </w:pPr>
      <w:r w:rsidRPr="00E07954">
        <w:t xml:space="preserve">Students who are too sick to go to school will be confined to bed </w:t>
      </w:r>
      <w:r w:rsidR="00DB3E3C" w:rsidRPr="0002094E">
        <w:t xml:space="preserve">in the sick bay </w:t>
      </w:r>
      <w:r w:rsidRPr="00E07954">
        <w:t xml:space="preserve">and will be </w:t>
      </w:r>
      <w:r w:rsidR="00CC3092">
        <w:t>excused from</w:t>
      </w:r>
      <w:r w:rsidRPr="00E07954">
        <w:t xml:space="preserve"> normal activities until they are well. </w:t>
      </w:r>
      <w:r w:rsidR="00FA6962" w:rsidRPr="00E07954">
        <w:t xml:space="preserve">College staff will contact you and your child’s school to notify them of the absence. </w:t>
      </w:r>
      <w:r w:rsidR="001B5044">
        <w:t>If a doctor’s appointment is necessary, we will organise for this and notify you at the earliest convenience.</w:t>
      </w:r>
    </w:p>
    <w:p w14:paraId="5619E679" w14:textId="77777777" w:rsidR="00FA6962" w:rsidRPr="00E07954" w:rsidRDefault="00FA6962" w:rsidP="009C4217">
      <w:pPr>
        <w:widowControl/>
        <w:jc w:val="both"/>
      </w:pPr>
    </w:p>
    <w:p w14:paraId="3AAB9795" w14:textId="4B9B943D" w:rsidR="0066017F" w:rsidRPr="00E07954" w:rsidRDefault="00016844" w:rsidP="009C4217">
      <w:pPr>
        <w:widowControl/>
        <w:jc w:val="both"/>
      </w:pPr>
      <w:r>
        <w:t xml:space="preserve">For the protection of all students and staff, any </w:t>
      </w:r>
      <w:r w:rsidR="009E6EEE">
        <w:t xml:space="preserve">child </w:t>
      </w:r>
      <w:r>
        <w:t xml:space="preserve">that </w:t>
      </w:r>
      <w:r w:rsidR="00DC767B" w:rsidRPr="00E07954">
        <w:t>contract</w:t>
      </w:r>
      <w:r w:rsidR="009E6EEE">
        <w:t>s</w:t>
      </w:r>
      <w:r w:rsidR="00DC767B" w:rsidRPr="00E07954">
        <w:t xml:space="preserve"> an infectious disease </w:t>
      </w:r>
      <w:r w:rsidR="00CC3092">
        <w:t>(</w:t>
      </w:r>
      <w:proofErr w:type="gramStart"/>
      <w:r w:rsidR="001B5741">
        <w:t>e.g.</w:t>
      </w:r>
      <w:proofErr w:type="gramEnd"/>
      <w:r w:rsidR="001C2A77">
        <w:t> </w:t>
      </w:r>
      <w:r>
        <w:t xml:space="preserve">COVID-19, </w:t>
      </w:r>
      <w:r w:rsidR="00CC3092">
        <w:t>chicken pox, measles</w:t>
      </w:r>
      <w:r w:rsidR="00DC767B" w:rsidRPr="00E07954">
        <w:t xml:space="preserve">) </w:t>
      </w:r>
      <w:r w:rsidR="00BF3C8E">
        <w:t xml:space="preserve">must </w:t>
      </w:r>
      <w:r w:rsidR="009E6EEE">
        <w:t>return</w:t>
      </w:r>
      <w:r w:rsidR="00DC767B" w:rsidRPr="00E07954">
        <w:t xml:space="preserve"> home until </w:t>
      </w:r>
      <w:r w:rsidR="00FA6962" w:rsidRPr="00E07954">
        <w:t xml:space="preserve">they </w:t>
      </w:r>
      <w:r>
        <w:t xml:space="preserve">have served the appropriate isolation period and </w:t>
      </w:r>
      <w:r w:rsidR="00FA6962" w:rsidRPr="00E07954">
        <w:t>are</w:t>
      </w:r>
      <w:r w:rsidR="00DC767B" w:rsidRPr="00E07954">
        <w:t xml:space="preserve"> no longer contagious.</w:t>
      </w:r>
      <w:r w:rsidR="0066017F" w:rsidRPr="00E07954">
        <w:t xml:space="preserve"> </w:t>
      </w:r>
    </w:p>
    <w:p w14:paraId="63E310FC" w14:textId="77777777" w:rsidR="0066017F" w:rsidRPr="003668EB" w:rsidRDefault="0066017F" w:rsidP="009C4217">
      <w:pPr>
        <w:pStyle w:val="Heading4"/>
        <w:jc w:val="both"/>
      </w:pPr>
      <w:r w:rsidRPr="003668EB">
        <w:t>Medical appointments</w:t>
      </w:r>
    </w:p>
    <w:p w14:paraId="012BF1E6" w14:textId="3B827A2D" w:rsidR="00E75AD7" w:rsidRPr="00E07954" w:rsidRDefault="00676BDF" w:rsidP="009C4217">
      <w:pPr>
        <w:widowControl/>
        <w:jc w:val="both"/>
        <w:rPr>
          <w:highlight w:val="yellow"/>
        </w:rPr>
      </w:pPr>
      <w:r>
        <w:t xml:space="preserve">We work with all our families to </w:t>
      </w:r>
      <w:r w:rsidR="00FC602E">
        <w:t xml:space="preserve">help </w:t>
      </w:r>
      <w:r w:rsidR="009E6EEE">
        <w:t xml:space="preserve">maintain the </w:t>
      </w:r>
      <w:r w:rsidR="00FC602E">
        <w:t xml:space="preserve">health of </w:t>
      </w:r>
      <w:r>
        <w:t>students. Please advise</w:t>
      </w:r>
      <w:r w:rsidR="001B5044">
        <w:t xml:space="preserve"> us</w:t>
      </w:r>
      <w:r>
        <w:t xml:space="preserve"> </w:t>
      </w:r>
      <w:r w:rsidR="00B537B6">
        <w:t>if</w:t>
      </w:r>
      <w:r w:rsidR="009228F3">
        <w:t xml:space="preserve"> your child requires a </w:t>
      </w:r>
      <w:r w:rsidR="001B5044">
        <w:t>medical</w:t>
      </w:r>
      <w:r w:rsidR="009228F3">
        <w:t xml:space="preserve"> appointment and we </w:t>
      </w:r>
      <w:r w:rsidR="001B5044">
        <w:t>can</w:t>
      </w:r>
      <w:r w:rsidR="009228F3">
        <w:t xml:space="preserve"> make one for you. </w:t>
      </w:r>
    </w:p>
    <w:p w14:paraId="25846DA7" w14:textId="77777777" w:rsidR="0066017F" w:rsidRPr="00E07954" w:rsidRDefault="0066017F" w:rsidP="009C4217">
      <w:pPr>
        <w:widowControl/>
        <w:jc w:val="both"/>
      </w:pPr>
    </w:p>
    <w:p w14:paraId="4E1A36B3" w14:textId="2F5EB0C0" w:rsidR="00294BFF" w:rsidRDefault="009228F3" w:rsidP="009C4217">
      <w:pPr>
        <w:widowControl/>
        <w:jc w:val="both"/>
      </w:pPr>
      <w:r>
        <w:t>All medical expenses</w:t>
      </w:r>
      <w:r w:rsidR="00D67BC8">
        <w:t>, including the cost of an ambulance</w:t>
      </w:r>
      <w:r w:rsidR="0064761D">
        <w:t xml:space="preserve"> in an emergency</w:t>
      </w:r>
      <w:r w:rsidR="00D67BC8">
        <w:t>,</w:t>
      </w:r>
      <w:r>
        <w:t xml:space="preserve"> remain the responsibility of parents.</w:t>
      </w:r>
      <w:r w:rsidR="006057D5">
        <w:t xml:space="preserve"> </w:t>
      </w:r>
      <w:r>
        <w:t>Y</w:t>
      </w:r>
      <w:r w:rsidR="00294BFF" w:rsidRPr="00E07954">
        <w:t>ou may choose to take out insurance</w:t>
      </w:r>
      <w:r>
        <w:t>,</w:t>
      </w:r>
      <w:r w:rsidR="00294BFF" w:rsidRPr="00E07954">
        <w:t xml:space="preserve"> </w:t>
      </w:r>
      <w:r w:rsidRPr="00E07954">
        <w:t>including ambulance cover</w:t>
      </w:r>
      <w:r>
        <w:t>,</w:t>
      </w:r>
      <w:r w:rsidRPr="00E07954">
        <w:t xml:space="preserve"> </w:t>
      </w:r>
      <w:r>
        <w:t>for your child’s health needs.</w:t>
      </w:r>
    </w:p>
    <w:p w14:paraId="76C9DD95" w14:textId="004E5278" w:rsidR="008F5263" w:rsidRPr="00F460CA" w:rsidRDefault="008F5263" w:rsidP="009C4217">
      <w:pPr>
        <w:pStyle w:val="Heading4"/>
        <w:jc w:val="both"/>
      </w:pPr>
      <w:r w:rsidRPr="00F460CA">
        <w:t>Cancellation of ambulance call</w:t>
      </w:r>
      <w:r w:rsidR="004D0782">
        <w:t>-</w:t>
      </w:r>
      <w:r w:rsidRPr="00F460CA">
        <w:t>out by parents</w:t>
      </w:r>
    </w:p>
    <w:p w14:paraId="3946A713" w14:textId="602561BA" w:rsidR="008F5263" w:rsidRPr="00047481" w:rsidRDefault="00517630" w:rsidP="009C4217">
      <w:pPr>
        <w:widowControl/>
        <w:jc w:val="both"/>
      </w:pPr>
      <w:r>
        <w:t>We have</w:t>
      </w:r>
      <w:r w:rsidRPr="007524BD">
        <w:t xml:space="preserve"> a duty of care for </w:t>
      </w:r>
      <w:r>
        <w:t xml:space="preserve">our </w:t>
      </w:r>
      <w:r w:rsidRPr="007524BD">
        <w:t>student</w:t>
      </w:r>
      <w:r>
        <w:t xml:space="preserve">s. </w:t>
      </w:r>
      <w:r w:rsidR="00F80AFF">
        <w:t xml:space="preserve">If </w:t>
      </w:r>
      <w:r w:rsidR="00D67BC8">
        <w:t>we</w:t>
      </w:r>
      <w:r w:rsidR="008F5263" w:rsidRPr="00D67BC8">
        <w:t xml:space="preserve"> </w:t>
      </w:r>
      <w:r w:rsidR="00F80AFF">
        <w:t>c</w:t>
      </w:r>
      <w:r w:rsidR="008F5263" w:rsidRPr="007524BD">
        <w:t xml:space="preserve">all an ambulance for a student at risk, but when parents are </w:t>
      </w:r>
      <w:r w:rsidR="000501C5" w:rsidRPr="007524BD">
        <w:t>contacted,</w:t>
      </w:r>
      <w:r w:rsidR="008F5263" w:rsidRPr="007524BD">
        <w:t xml:space="preserve"> they request cancellation</w:t>
      </w:r>
      <w:r>
        <w:t>, we will not do so</w:t>
      </w:r>
      <w:r w:rsidR="008F5263" w:rsidRPr="00047481">
        <w:t xml:space="preserve"> until parents </w:t>
      </w:r>
      <w:r w:rsidR="008D5974" w:rsidRPr="00047481">
        <w:t>arrive,</w:t>
      </w:r>
      <w:r w:rsidR="008F5263" w:rsidRPr="00047481">
        <w:t xml:space="preserve"> and the student is handed into their</w:t>
      </w:r>
      <w:r>
        <w:t xml:space="preserve"> </w:t>
      </w:r>
      <w:r w:rsidR="008F5263" w:rsidRPr="00047481">
        <w:t xml:space="preserve">care. </w:t>
      </w:r>
    </w:p>
    <w:p w14:paraId="55215AD5" w14:textId="18C1775C" w:rsidR="00B43E91" w:rsidRPr="00E07954" w:rsidRDefault="005B6A19" w:rsidP="00046CCF">
      <w:pPr>
        <w:pStyle w:val="Heading4"/>
        <w:jc w:val="both"/>
      </w:pPr>
      <w:r w:rsidRPr="003668EB">
        <w:t>Medication</w:t>
      </w:r>
    </w:p>
    <w:p w14:paraId="7BA68A3F" w14:textId="0781AFCE" w:rsidR="00B43E91" w:rsidRPr="009C4217" w:rsidRDefault="009C4217" w:rsidP="009C4217">
      <w:pPr>
        <w:widowControl/>
        <w:jc w:val="both"/>
      </w:pPr>
      <w:r w:rsidRPr="009C4217">
        <w:t>We have a medical box</w:t>
      </w:r>
      <w:r w:rsidR="00B43E91" w:rsidRPr="009C4217">
        <w:t xml:space="preserve"> to secure </w:t>
      </w:r>
      <w:r w:rsidRPr="009C4217">
        <w:t>medications in and all medications are administered through REACH, the college has</w:t>
      </w:r>
      <w:r w:rsidR="00B43E91" w:rsidRPr="009C4217">
        <w:t xml:space="preserve"> epi-pens located i</w:t>
      </w:r>
      <w:r w:rsidRPr="009C4217">
        <w:t>n an easily accessible location and we also have a D</w:t>
      </w:r>
      <w:r w:rsidR="008D5974">
        <w:t>efibrillator</w:t>
      </w:r>
      <w:r w:rsidRPr="009C4217">
        <w:t xml:space="preserve"> in case of emergencies</w:t>
      </w:r>
    </w:p>
    <w:p w14:paraId="7670E332" w14:textId="2257871F" w:rsidR="00294BFF" w:rsidRDefault="00294BFF" w:rsidP="009C4217">
      <w:pPr>
        <w:widowControl/>
        <w:jc w:val="both"/>
      </w:pPr>
    </w:p>
    <w:p w14:paraId="56AB4B2D" w14:textId="12AC94E3" w:rsidR="00BC6F1E" w:rsidRPr="009A18D4" w:rsidRDefault="00BC5957" w:rsidP="009C4217">
      <w:pPr>
        <w:widowControl/>
        <w:jc w:val="both"/>
      </w:pPr>
      <w:r w:rsidRPr="009A18D4">
        <w:t xml:space="preserve">With your written permission, college staff can administer medication to your child. We will give you </w:t>
      </w:r>
      <w:r w:rsidR="00E03D2C" w:rsidRPr="009A18D4">
        <w:t>a</w:t>
      </w:r>
      <w:r w:rsidR="00555873" w:rsidRPr="009A18D4">
        <w:t xml:space="preserve"> </w:t>
      </w:r>
      <w:r w:rsidR="00555873" w:rsidRPr="009A18D4">
        <w:rPr>
          <w:i/>
        </w:rPr>
        <w:t xml:space="preserve">Short/Long Term </w:t>
      </w:r>
      <w:r w:rsidR="00C777E5" w:rsidRPr="009A18D4">
        <w:rPr>
          <w:i/>
        </w:rPr>
        <w:t>Medication</w:t>
      </w:r>
      <w:r w:rsidR="00C777E5" w:rsidRPr="009A18D4">
        <w:t xml:space="preserve"> form</w:t>
      </w:r>
      <w:r w:rsidR="00BC6F1E" w:rsidRPr="009A18D4">
        <w:rPr>
          <w:i/>
        </w:rPr>
        <w:t xml:space="preserve"> </w:t>
      </w:r>
      <w:r w:rsidR="00E03D2C" w:rsidRPr="009A18D4">
        <w:t xml:space="preserve">upon accepting a place at the </w:t>
      </w:r>
      <w:r w:rsidR="00C777E5" w:rsidRPr="009A18D4">
        <w:t>college</w:t>
      </w:r>
      <w:r w:rsidR="009917C1" w:rsidRPr="009A18D4">
        <w:t xml:space="preserve"> </w:t>
      </w:r>
      <w:r w:rsidR="00555873" w:rsidRPr="009A18D4">
        <w:t>seeking your approval</w:t>
      </w:r>
      <w:r w:rsidR="00C777E5" w:rsidRPr="009A18D4">
        <w:t>.</w:t>
      </w:r>
    </w:p>
    <w:p w14:paraId="7BD8A62D" w14:textId="77777777" w:rsidR="00BC6F1E" w:rsidRPr="009A18D4" w:rsidRDefault="00BC6F1E" w:rsidP="009C4217">
      <w:pPr>
        <w:widowControl/>
        <w:jc w:val="both"/>
      </w:pPr>
    </w:p>
    <w:p w14:paraId="75F048D6" w14:textId="3C1C747D" w:rsidR="00136FD7" w:rsidRPr="009A18D4" w:rsidRDefault="00136FD7" w:rsidP="009C4217">
      <w:pPr>
        <w:widowControl/>
        <w:jc w:val="both"/>
      </w:pPr>
      <w:r w:rsidRPr="009A18D4">
        <w:t xml:space="preserve">Please inform the college of </w:t>
      </w:r>
      <w:r w:rsidRPr="00485E96">
        <w:t>any</w:t>
      </w:r>
      <w:r w:rsidRPr="009A18D4">
        <w:t xml:space="preserve"> medication being taken by your child. </w:t>
      </w:r>
      <w:r w:rsidR="00DA4B86" w:rsidRPr="009A18D4">
        <w:t xml:space="preserve">If your child requires short term </w:t>
      </w:r>
      <w:r w:rsidR="008740C4" w:rsidRPr="009A18D4">
        <w:t>medication, such as antibiotics</w:t>
      </w:r>
      <w:r w:rsidR="00C777E5" w:rsidRPr="009A18D4">
        <w:t xml:space="preserve"> or some other prescription</w:t>
      </w:r>
      <w:r w:rsidR="009917C1" w:rsidRPr="009A18D4">
        <w:t xml:space="preserve">, we will ask you to </w:t>
      </w:r>
      <w:r w:rsidR="00555873" w:rsidRPr="009A18D4">
        <w:t xml:space="preserve">complete and </w:t>
      </w:r>
      <w:r w:rsidR="00BC6F1E" w:rsidRPr="009A18D4">
        <w:t>sign</w:t>
      </w:r>
      <w:r w:rsidR="00555873" w:rsidRPr="009A18D4">
        <w:t xml:space="preserve"> a</w:t>
      </w:r>
      <w:r w:rsidR="00241A65">
        <w:t>n</w:t>
      </w:r>
      <w:r w:rsidR="00555873" w:rsidRPr="009A18D4">
        <w:t xml:space="preserve"> </w:t>
      </w:r>
      <w:r w:rsidR="00C777E5" w:rsidRPr="009A18D4">
        <w:rPr>
          <w:i/>
        </w:rPr>
        <w:t>Administration of Medication</w:t>
      </w:r>
      <w:r w:rsidR="00C777E5" w:rsidRPr="009A18D4">
        <w:t xml:space="preserve"> form with the appropriate details</w:t>
      </w:r>
      <w:r w:rsidR="00683819" w:rsidRPr="009A18D4">
        <w:t>.</w:t>
      </w:r>
      <w:r w:rsidR="00BC5957" w:rsidRPr="009A18D4">
        <w:t xml:space="preserve"> </w:t>
      </w:r>
      <w:r w:rsidR="00555873" w:rsidRPr="009A18D4">
        <w:t xml:space="preserve">All medications brought into the college </w:t>
      </w:r>
      <w:r w:rsidR="00555873" w:rsidRPr="00485E96">
        <w:t>must</w:t>
      </w:r>
      <w:r w:rsidR="00555873" w:rsidRPr="009A18D4">
        <w:t xml:space="preserve"> be disclosed and given to college staff </w:t>
      </w:r>
      <w:r w:rsidR="005B6A19" w:rsidRPr="009A18D4">
        <w:t>to be dispensed as required.</w:t>
      </w:r>
      <w:r w:rsidR="009A18D4" w:rsidRPr="009A18D4">
        <w:t xml:space="preserve"> They should be in the original packaging and clearly labelled with the student’s name.</w:t>
      </w:r>
    </w:p>
    <w:p w14:paraId="66FF98CB" w14:textId="77777777" w:rsidR="00136FD7" w:rsidRPr="009A18D4" w:rsidRDefault="00136FD7" w:rsidP="009C4217">
      <w:pPr>
        <w:widowControl/>
        <w:jc w:val="both"/>
      </w:pPr>
    </w:p>
    <w:p w14:paraId="320F0100" w14:textId="77777777" w:rsidR="00AB70BE" w:rsidRDefault="00AB70BE" w:rsidP="009C4217">
      <w:pPr>
        <w:widowControl/>
        <w:jc w:val="both"/>
      </w:pPr>
    </w:p>
    <w:p w14:paraId="73319A36" w14:textId="77777777" w:rsidR="00AB70BE" w:rsidRDefault="00AB70BE" w:rsidP="009C4217">
      <w:pPr>
        <w:widowControl/>
        <w:jc w:val="both"/>
      </w:pPr>
    </w:p>
    <w:p w14:paraId="093716CD" w14:textId="77777777" w:rsidR="00AB70BE" w:rsidRDefault="00AB70BE" w:rsidP="009C4217">
      <w:pPr>
        <w:widowControl/>
        <w:jc w:val="both"/>
      </w:pPr>
    </w:p>
    <w:p w14:paraId="3B211A6D" w14:textId="77777777" w:rsidR="00AB70BE" w:rsidRDefault="00AB70BE" w:rsidP="009C4217">
      <w:pPr>
        <w:widowControl/>
        <w:jc w:val="both"/>
      </w:pPr>
    </w:p>
    <w:p w14:paraId="41851E5C" w14:textId="77777777" w:rsidR="000501C5" w:rsidRDefault="000501C5" w:rsidP="009C4217">
      <w:pPr>
        <w:widowControl/>
        <w:jc w:val="both"/>
      </w:pPr>
    </w:p>
    <w:p w14:paraId="09748BAB" w14:textId="77777777" w:rsidR="007A2958" w:rsidRDefault="007A2958" w:rsidP="009C4217">
      <w:pPr>
        <w:widowControl/>
        <w:jc w:val="both"/>
      </w:pPr>
    </w:p>
    <w:p w14:paraId="63C8DB24" w14:textId="17E363B3" w:rsidR="005B6A19" w:rsidRPr="00E07954" w:rsidRDefault="00B43E91" w:rsidP="009C4217">
      <w:pPr>
        <w:widowControl/>
        <w:jc w:val="both"/>
      </w:pPr>
      <w:r w:rsidRPr="009A18D4">
        <w:t>With your written</w:t>
      </w:r>
      <w:r w:rsidRPr="00E07954">
        <w:t xml:space="preserve"> permission, </w:t>
      </w:r>
      <w:r w:rsidR="007E15BB">
        <w:t xml:space="preserve">senior </w:t>
      </w:r>
      <w:r w:rsidRPr="009A18D4">
        <w:t xml:space="preserve">students </w:t>
      </w:r>
      <w:r w:rsidR="00703429">
        <w:t>may</w:t>
      </w:r>
      <w:r w:rsidR="00703429" w:rsidRPr="009A18D4">
        <w:t xml:space="preserve"> </w:t>
      </w:r>
      <w:r w:rsidRPr="009A18D4">
        <w:t>self</w:t>
      </w:r>
      <w:r w:rsidRPr="009A18D4">
        <w:noBreakHyphen/>
        <w:t xml:space="preserve">administer their </w:t>
      </w:r>
      <w:r w:rsidR="007E15BB">
        <w:t>medication</w:t>
      </w:r>
      <w:r w:rsidRPr="009A18D4">
        <w:t>.</w:t>
      </w:r>
      <w:r w:rsidR="009A18D4" w:rsidRPr="009A18D4">
        <w:t xml:space="preserve"> You can authorise this on the </w:t>
      </w:r>
      <w:r w:rsidR="009A18D4" w:rsidRPr="009A18D4">
        <w:rPr>
          <w:i/>
        </w:rPr>
        <w:t>Administration of Medication</w:t>
      </w:r>
      <w:r w:rsidR="009A18D4" w:rsidRPr="009A18D4">
        <w:t xml:space="preserve"> form</w:t>
      </w:r>
      <w:r w:rsidR="009A18D4">
        <w:t>.</w:t>
      </w:r>
      <w:r w:rsidR="00A477AC">
        <w:t xml:space="preserve"> However, all medications must </w:t>
      </w:r>
      <w:proofErr w:type="gramStart"/>
      <w:r w:rsidR="00A477AC">
        <w:t>still remain</w:t>
      </w:r>
      <w:proofErr w:type="gramEnd"/>
      <w:r w:rsidR="00A477AC">
        <w:t xml:space="preserve"> with the college for safekeeping.</w:t>
      </w:r>
    </w:p>
    <w:p w14:paraId="582F35A0" w14:textId="77777777" w:rsidR="00A94033" w:rsidRDefault="00A94033" w:rsidP="009C4217">
      <w:pPr>
        <w:widowControl/>
        <w:jc w:val="both"/>
      </w:pPr>
    </w:p>
    <w:p w14:paraId="15ACEB46" w14:textId="2CC037DF" w:rsidR="00B43E91" w:rsidRPr="00E07954" w:rsidRDefault="000D7275" w:rsidP="009C4217">
      <w:pPr>
        <w:widowControl/>
        <w:jc w:val="both"/>
      </w:pPr>
      <w:r w:rsidRPr="00E07954">
        <w:t xml:space="preserve">All medication given to students is recorded. Prescription medications that </w:t>
      </w:r>
      <w:r w:rsidR="009C4217" w:rsidRPr="00E07954">
        <w:t>student’s</w:t>
      </w:r>
      <w:r w:rsidRPr="00E07954">
        <w:t xml:space="preserve"> self</w:t>
      </w:r>
      <w:r w:rsidR="00A477AC">
        <w:noBreakHyphen/>
      </w:r>
      <w:r w:rsidRPr="00E07954">
        <w:t>administer are also record</w:t>
      </w:r>
      <w:r w:rsidR="00CB4D4F">
        <w:t>ed</w:t>
      </w:r>
      <w:r w:rsidRPr="00E07954">
        <w:t xml:space="preserve"> </w:t>
      </w:r>
      <w:proofErr w:type="gramStart"/>
      <w:r w:rsidRPr="00E07954">
        <w:t>in the event that</w:t>
      </w:r>
      <w:proofErr w:type="gramEnd"/>
      <w:r w:rsidRPr="00E07954">
        <w:t xml:space="preserve"> information is required by a health practitioner. </w:t>
      </w:r>
      <w:r w:rsidR="00B43E91" w:rsidRPr="00E07954">
        <w:t>Students may keep their asthma inhaler with them in their room.</w:t>
      </w:r>
    </w:p>
    <w:p w14:paraId="25CAA530" w14:textId="77777777" w:rsidR="00E3438D" w:rsidRPr="003668EB" w:rsidRDefault="00E3438D" w:rsidP="009C4217">
      <w:pPr>
        <w:pStyle w:val="Heading4"/>
        <w:jc w:val="both"/>
      </w:pPr>
      <w:r w:rsidRPr="003668EB">
        <w:t>Mental Health</w:t>
      </w:r>
    </w:p>
    <w:p w14:paraId="4C0C8720" w14:textId="742AAD71" w:rsidR="00736A64" w:rsidRDefault="003D2CB7" w:rsidP="009C4217">
      <w:pPr>
        <w:widowControl/>
        <w:jc w:val="both"/>
      </w:pPr>
      <w:r>
        <w:t xml:space="preserve">Our </w:t>
      </w:r>
      <w:r w:rsidR="007A2958">
        <w:t>supervisors</w:t>
      </w:r>
      <w:r>
        <w:t xml:space="preserve"> keep a close watch on all our students</w:t>
      </w:r>
      <w:r w:rsidR="007E15BB">
        <w:t xml:space="preserve">’ mental </w:t>
      </w:r>
      <w:r w:rsidR="001C2A77">
        <w:t>health,</w:t>
      </w:r>
      <w:r>
        <w:t xml:space="preserve"> and we will speak with you if we have any reason to feel concerned about your child. </w:t>
      </w:r>
      <w:r w:rsidR="002A607C">
        <w:t xml:space="preserve">We also have </w:t>
      </w:r>
      <w:r>
        <w:t xml:space="preserve">regular </w:t>
      </w:r>
      <w:r w:rsidR="00E17491">
        <w:t xml:space="preserve">organised </w:t>
      </w:r>
      <w:r w:rsidR="002A607C">
        <w:t>access to a school psychologist</w:t>
      </w:r>
      <w:r w:rsidR="00AE3FDE">
        <w:t xml:space="preserve"> who works with students and staff to improve student wellbeing.</w:t>
      </w:r>
    </w:p>
    <w:p w14:paraId="240EB1B6" w14:textId="77777777" w:rsidR="008D5974" w:rsidRPr="009C4217" w:rsidRDefault="008D5974" w:rsidP="009C4217">
      <w:pPr>
        <w:widowControl/>
        <w:jc w:val="both"/>
      </w:pPr>
    </w:p>
    <w:p w14:paraId="026632A8" w14:textId="62C469E2" w:rsidR="002A607C" w:rsidRDefault="009C4217" w:rsidP="009C4217">
      <w:pPr>
        <w:widowControl/>
        <w:jc w:val="both"/>
      </w:pPr>
      <w:r w:rsidRPr="009C4217">
        <w:t xml:space="preserve">We partner with the School Physiologist, referral to this </w:t>
      </w:r>
      <w:r w:rsidR="000501C5" w:rsidRPr="009C4217">
        <w:t>is</w:t>
      </w:r>
      <w:r w:rsidRPr="009C4217">
        <w:t xml:space="preserve"> completed by the College Manager in partnership with the student’s parent.</w:t>
      </w:r>
    </w:p>
    <w:p w14:paraId="241EE9FB" w14:textId="77777777" w:rsidR="008D5974" w:rsidRPr="009C4217" w:rsidRDefault="008D5974" w:rsidP="009C4217">
      <w:pPr>
        <w:widowControl/>
        <w:jc w:val="both"/>
      </w:pPr>
    </w:p>
    <w:p w14:paraId="404C96F6" w14:textId="13DBE678" w:rsidR="00503D7D" w:rsidRPr="00E07954" w:rsidRDefault="002A607C" w:rsidP="009C4217">
      <w:pPr>
        <w:widowControl/>
        <w:jc w:val="both"/>
      </w:pPr>
      <w:r w:rsidRPr="00E07954">
        <w:t xml:space="preserve">Care is taken by staff to ensure that the college </w:t>
      </w:r>
      <w:r w:rsidR="007E15BB">
        <w:t xml:space="preserve">is a safe and </w:t>
      </w:r>
      <w:r w:rsidR="00CB4D4F">
        <w:t xml:space="preserve">comfortable </w:t>
      </w:r>
      <w:r w:rsidR="00CB4D4F" w:rsidRPr="00E07954">
        <w:t>place</w:t>
      </w:r>
      <w:r w:rsidRPr="00E07954">
        <w:t xml:space="preserve"> </w:t>
      </w:r>
      <w:r w:rsidR="007E15BB">
        <w:t xml:space="preserve">for </w:t>
      </w:r>
      <w:r w:rsidRPr="00E07954">
        <w:t xml:space="preserve">students. </w:t>
      </w:r>
      <w:r w:rsidR="007E15BB">
        <w:t>We have zero tolerance to</w:t>
      </w:r>
      <w:r>
        <w:t xml:space="preserve"> bullying </w:t>
      </w:r>
      <w:r w:rsidR="007E15BB">
        <w:t>and any instances will be dealt with in line with the College code of conduct.</w:t>
      </w:r>
    </w:p>
    <w:p w14:paraId="5548204D" w14:textId="77777777" w:rsidR="00D63C4C" w:rsidRPr="003668EB" w:rsidRDefault="00D63C4C" w:rsidP="009C4217">
      <w:pPr>
        <w:pStyle w:val="Heading4"/>
        <w:jc w:val="both"/>
      </w:pPr>
      <w:r w:rsidRPr="003668EB">
        <w:t>Being homesick</w:t>
      </w:r>
    </w:p>
    <w:p w14:paraId="4B0C0802" w14:textId="77777777" w:rsidR="00D63C4C" w:rsidRPr="00E07954" w:rsidRDefault="00D63C4C" w:rsidP="009C4217">
      <w:pPr>
        <w:widowControl/>
        <w:jc w:val="both"/>
      </w:pPr>
      <w:r w:rsidRPr="00E07954">
        <w:t xml:space="preserve">It is possible that students may become homesick when living away from home. Staff have a great deal of experience in assisting students and parents when students show signs of missing home. Homesickness can affect each student in different ways so there are several methods used by staff to support and care for students. Staff work with </w:t>
      </w:r>
      <w:r w:rsidR="00485658" w:rsidRPr="00E07954">
        <w:t>you</w:t>
      </w:r>
      <w:r w:rsidRPr="00E07954">
        <w:t xml:space="preserve"> to help </w:t>
      </w:r>
      <w:r w:rsidR="00485658" w:rsidRPr="00E07954">
        <w:t>your</w:t>
      </w:r>
      <w:r w:rsidRPr="00E07954">
        <w:t xml:space="preserve"> child with coping skills and to build resilience in living in a boarding community.</w:t>
      </w:r>
    </w:p>
    <w:p w14:paraId="43F50CEC" w14:textId="77777777" w:rsidR="005059F3" w:rsidRDefault="005059F3" w:rsidP="009C4217">
      <w:pPr>
        <w:pStyle w:val="Heading3"/>
      </w:pPr>
      <w:r>
        <w:t>CCTV</w:t>
      </w:r>
    </w:p>
    <w:p w14:paraId="2AFD83B1" w14:textId="77777777" w:rsidR="005059F3" w:rsidRPr="00E07954" w:rsidRDefault="005059F3" w:rsidP="009C4217">
      <w:pPr>
        <w:widowControl/>
        <w:jc w:val="both"/>
      </w:pPr>
      <w:r>
        <w:t>To support the safety of staff and students, CCTV is installed to provide coverage of select areas of the college.</w:t>
      </w:r>
    </w:p>
    <w:p w14:paraId="279C0CFE" w14:textId="77777777" w:rsidR="00FC0C46" w:rsidRPr="003668EB" w:rsidRDefault="00FC0C46" w:rsidP="009C4217">
      <w:pPr>
        <w:pStyle w:val="Heading3"/>
      </w:pPr>
      <w:r w:rsidRPr="003668EB">
        <w:t xml:space="preserve">Emergencies and accidents </w:t>
      </w:r>
    </w:p>
    <w:p w14:paraId="0FDB382D" w14:textId="1E2D7EB7" w:rsidR="006213BB" w:rsidRDefault="00037326" w:rsidP="009C4217">
      <w:pPr>
        <w:widowControl/>
        <w:jc w:val="both"/>
      </w:pPr>
      <w:r w:rsidRPr="00E07954">
        <w:t>The college maintains</w:t>
      </w:r>
      <w:r w:rsidR="00511785" w:rsidRPr="00E07954">
        <w:t xml:space="preserve"> an Incident Management </w:t>
      </w:r>
      <w:r w:rsidR="00DF4EE6" w:rsidRPr="00E07954">
        <w:t xml:space="preserve">Plan </w:t>
      </w:r>
      <w:r w:rsidR="00511785" w:rsidRPr="00E07954">
        <w:t xml:space="preserve">to guide all aspects of </w:t>
      </w:r>
      <w:r w:rsidR="006213BB" w:rsidRPr="00E07954">
        <w:t xml:space="preserve">prevention, preparedness, </w:t>
      </w:r>
      <w:r w:rsidR="001C2A77" w:rsidRPr="00E07954">
        <w:t>response,</w:t>
      </w:r>
      <w:r w:rsidR="006213BB" w:rsidRPr="00E07954">
        <w:t xml:space="preserve"> and recovery.</w:t>
      </w:r>
      <w:r w:rsidR="000B4B30">
        <w:t xml:space="preserve"> </w:t>
      </w:r>
      <w:r w:rsidR="006213BB" w:rsidRPr="00E07954">
        <w:t>We regu</w:t>
      </w:r>
      <w:r w:rsidR="00676BDF">
        <w:t>larly practis</w:t>
      </w:r>
      <w:r w:rsidR="006213BB" w:rsidRPr="00E07954">
        <w:t xml:space="preserve">e evacuation and lockdown drills. </w:t>
      </w:r>
    </w:p>
    <w:p w14:paraId="0E6B29EE" w14:textId="2409075E" w:rsidR="00DC0FBF" w:rsidRPr="009C4217" w:rsidRDefault="00E3438D" w:rsidP="009C4217">
      <w:pPr>
        <w:pStyle w:val="Heading3"/>
      </w:pPr>
      <w:r w:rsidRPr="003668EB">
        <w:t>Fire Safety</w:t>
      </w:r>
    </w:p>
    <w:p w14:paraId="180B41C8" w14:textId="1236A809" w:rsidR="007E15BB" w:rsidRDefault="009C4217" w:rsidP="00707029">
      <w:pPr>
        <w:widowControl/>
        <w:jc w:val="both"/>
        <w:rPr>
          <w:color w:val="000000" w:themeColor="text1"/>
        </w:rPr>
      </w:pPr>
      <w:r w:rsidRPr="009C4217">
        <w:t xml:space="preserve">Moora </w:t>
      </w:r>
      <w:r w:rsidR="007E15BB" w:rsidRPr="000B4B30">
        <w:rPr>
          <w:color w:val="000000" w:themeColor="text1"/>
        </w:rPr>
        <w:t>Residential College is listed on the Department of Fire and Emergency Services Bushfire Zone Register. Accordingly, we have a separate and stand-alone bushfire p</w:t>
      </w:r>
      <w:r w:rsidR="007E15BB">
        <w:rPr>
          <w:color w:val="000000" w:themeColor="text1"/>
        </w:rPr>
        <w:t>lan and practis</w:t>
      </w:r>
      <w:r w:rsidR="007E15BB" w:rsidRPr="000B4B30">
        <w:rPr>
          <w:color w:val="000000" w:themeColor="text1"/>
        </w:rPr>
        <w:t>e further evacuation drills during bushfire season.</w:t>
      </w:r>
    </w:p>
    <w:p w14:paraId="7BB2E70E" w14:textId="77777777" w:rsidR="00661821" w:rsidRDefault="00661821" w:rsidP="00707029">
      <w:pPr>
        <w:widowControl/>
        <w:jc w:val="both"/>
      </w:pPr>
    </w:p>
    <w:p w14:paraId="6899ACD1" w14:textId="6EA2EEE0" w:rsidR="00DE6A60" w:rsidRDefault="00E3438D" w:rsidP="00707029">
      <w:pPr>
        <w:widowControl/>
        <w:jc w:val="both"/>
      </w:pPr>
      <w:r w:rsidRPr="00E07954">
        <w:t xml:space="preserve">The college has </w:t>
      </w:r>
      <w:r w:rsidR="008B0043" w:rsidRPr="00E07954">
        <w:t xml:space="preserve">fire alarms, </w:t>
      </w:r>
      <w:r w:rsidRPr="00E07954">
        <w:t>smoke detectors, fire extinguishers, and emergency evacuation plans. Student</w:t>
      </w:r>
      <w:r w:rsidR="002929B4" w:rsidRPr="00E07954">
        <w:t xml:space="preserve">s are trained in emergency </w:t>
      </w:r>
      <w:r w:rsidRPr="00E07954">
        <w:t>evacuation procedure</w:t>
      </w:r>
      <w:r w:rsidR="002305F9" w:rsidRPr="00E07954">
        <w:t>s</w:t>
      </w:r>
      <w:r w:rsidRPr="00E07954">
        <w:t xml:space="preserve"> </w:t>
      </w:r>
      <w:r w:rsidR="008B0043" w:rsidRPr="00E07954">
        <w:t>and practi</w:t>
      </w:r>
      <w:r w:rsidR="00263248">
        <w:t>s</w:t>
      </w:r>
      <w:r w:rsidR="008B0043" w:rsidRPr="00E07954">
        <w:t>e evacuation drills regularly</w:t>
      </w:r>
      <w:r w:rsidRPr="00E07954">
        <w:t>.</w:t>
      </w:r>
      <w:r w:rsidR="00907E9F">
        <w:t xml:space="preserve"> </w:t>
      </w:r>
    </w:p>
    <w:p w14:paraId="0DC91152" w14:textId="77777777" w:rsidR="00DE6A60" w:rsidRDefault="00DE6A60" w:rsidP="00707029">
      <w:pPr>
        <w:widowControl/>
        <w:jc w:val="both"/>
      </w:pPr>
    </w:p>
    <w:p w14:paraId="1184C52E" w14:textId="6A1CA124" w:rsidR="00DF4EE6" w:rsidRDefault="008B0043" w:rsidP="00707029">
      <w:pPr>
        <w:widowControl/>
        <w:jc w:val="both"/>
      </w:pPr>
      <w:r w:rsidRPr="00E07954">
        <w:t xml:space="preserve">The Department of </w:t>
      </w:r>
      <w:r w:rsidR="00297397">
        <w:t>Fire and Emergency Services</w:t>
      </w:r>
      <w:r w:rsidRPr="00E07954">
        <w:t xml:space="preserve"> </w:t>
      </w:r>
      <w:r w:rsidR="00512F54" w:rsidRPr="00E07954">
        <w:t>may charge</w:t>
      </w:r>
      <w:r w:rsidR="002305F9" w:rsidRPr="00E07954">
        <w:t xml:space="preserve"> a fee to </w:t>
      </w:r>
      <w:r w:rsidR="00512F54" w:rsidRPr="00E07954">
        <w:t>attend premises in response to an alarm where there is no fire.</w:t>
      </w:r>
      <w:r w:rsidR="00297397">
        <w:t xml:space="preserve"> </w:t>
      </w:r>
      <w:r w:rsidR="00676BDF">
        <w:t xml:space="preserve">Where it can be established a student has </w:t>
      </w:r>
      <w:r w:rsidR="000A3199">
        <w:t xml:space="preserve">deliberately </w:t>
      </w:r>
      <w:r w:rsidR="00676BDF">
        <w:t xml:space="preserve">caused a false fire alarm, they may be </w:t>
      </w:r>
      <w:r w:rsidR="000A3199">
        <w:t xml:space="preserve">asked to contribute to the </w:t>
      </w:r>
      <w:r w:rsidR="00676BDF">
        <w:t>costs of the callout.</w:t>
      </w:r>
    </w:p>
    <w:p w14:paraId="675ED9BD" w14:textId="77777777" w:rsidR="008D5974" w:rsidRDefault="008D5974" w:rsidP="00707029">
      <w:pPr>
        <w:widowControl/>
        <w:jc w:val="both"/>
        <w:rPr>
          <w:color w:val="000000" w:themeColor="text1"/>
        </w:rPr>
      </w:pPr>
    </w:p>
    <w:p w14:paraId="6B361B69" w14:textId="77777777" w:rsidR="008D5974" w:rsidRDefault="008D5974" w:rsidP="004640B3">
      <w:pPr>
        <w:rPr>
          <w:b/>
          <w:bCs/>
        </w:rPr>
      </w:pPr>
    </w:p>
    <w:p w14:paraId="7C1C0FAA" w14:textId="77777777" w:rsidR="008D5974" w:rsidRDefault="008D5974" w:rsidP="004640B3">
      <w:pPr>
        <w:rPr>
          <w:b/>
          <w:bCs/>
        </w:rPr>
      </w:pPr>
    </w:p>
    <w:p w14:paraId="094D7EE8" w14:textId="77777777" w:rsidR="008D5974" w:rsidRDefault="008D5974" w:rsidP="004640B3">
      <w:pPr>
        <w:rPr>
          <w:b/>
          <w:bCs/>
        </w:rPr>
      </w:pPr>
    </w:p>
    <w:p w14:paraId="5DB3E854" w14:textId="5B91F414" w:rsidR="004C3954" w:rsidRPr="008D5974" w:rsidRDefault="007159B8" w:rsidP="004640B3">
      <w:pPr>
        <w:rPr>
          <w:rFonts w:eastAsia="Arial Narrow" w:cs="Arial Narrow"/>
          <w:b/>
          <w:bCs/>
          <w:sz w:val="26"/>
          <w:szCs w:val="26"/>
        </w:rPr>
      </w:pPr>
      <w:r w:rsidRPr="008D5974">
        <w:rPr>
          <w:b/>
          <w:bCs/>
          <w:sz w:val="26"/>
          <w:szCs w:val="26"/>
        </w:rPr>
        <w:t>PARENT CONCERNS AND COMPLAINTS</w:t>
      </w:r>
    </w:p>
    <w:p w14:paraId="65688DA1" w14:textId="46AFB4B2" w:rsidR="000A1C67" w:rsidRPr="009B369E" w:rsidRDefault="000A1C67" w:rsidP="000A1C67">
      <w:pPr>
        <w:pStyle w:val="Heading3"/>
      </w:pPr>
      <w:r w:rsidRPr="009B369E">
        <w:t>Residential college concerns</w:t>
      </w:r>
      <w:r w:rsidR="00E74231">
        <w:t xml:space="preserve"> and complaints</w:t>
      </w:r>
    </w:p>
    <w:p w14:paraId="1F880FB3" w14:textId="742C2ACA" w:rsidR="00AE28E0" w:rsidRDefault="009C4217" w:rsidP="009C4217">
      <w:pPr>
        <w:widowControl/>
        <w:jc w:val="both"/>
        <w:rPr>
          <w:color w:val="000000" w:themeColor="text1"/>
        </w:rPr>
      </w:pPr>
      <w:r w:rsidRPr="009C4217">
        <w:t xml:space="preserve">Moora </w:t>
      </w:r>
      <w:r w:rsidR="00B37A59" w:rsidRPr="009B369E">
        <w:rPr>
          <w:color w:val="000000" w:themeColor="text1"/>
        </w:rPr>
        <w:t xml:space="preserve">Residential College is committed to providing a </w:t>
      </w:r>
      <w:r w:rsidR="001C2A77" w:rsidRPr="009B369E">
        <w:rPr>
          <w:color w:val="000000" w:themeColor="text1"/>
        </w:rPr>
        <w:t>high-quality</w:t>
      </w:r>
      <w:r w:rsidR="00B37A59" w:rsidRPr="009B369E">
        <w:rPr>
          <w:color w:val="000000" w:themeColor="text1"/>
        </w:rPr>
        <w:t xml:space="preserve"> boarding service</w:t>
      </w:r>
      <w:r w:rsidR="00D8320F">
        <w:rPr>
          <w:color w:val="000000" w:themeColor="text1"/>
        </w:rPr>
        <w:t>. We a</w:t>
      </w:r>
      <w:r w:rsidR="00AE28E0">
        <w:rPr>
          <w:color w:val="000000" w:themeColor="text1"/>
        </w:rPr>
        <w:t>re always considering how to</w:t>
      </w:r>
      <w:r w:rsidR="00D8320F">
        <w:rPr>
          <w:color w:val="000000" w:themeColor="text1"/>
        </w:rPr>
        <w:t xml:space="preserve"> </w:t>
      </w:r>
      <w:r w:rsidR="001C2A77">
        <w:rPr>
          <w:color w:val="000000" w:themeColor="text1"/>
        </w:rPr>
        <w:t>improve,</w:t>
      </w:r>
      <w:r w:rsidR="00D8320F">
        <w:rPr>
          <w:color w:val="000000" w:themeColor="text1"/>
        </w:rPr>
        <w:t xml:space="preserve"> and we value your feedback. </w:t>
      </w:r>
    </w:p>
    <w:p w14:paraId="4544CFAE" w14:textId="77777777" w:rsidR="00AE28E0" w:rsidRDefault="00AE28E0" w:rsidP="009C4217">
      <w:pPr>
        <w:widowControl/>
        <w:jc w:val="both"/>
        <w:rPr>
          <w:color w:val="000000" w:themeColor="text1"/>
        </w:rPr>
      </w:pPr>
    </w:p>
    <w:p w14:paraId="6039CB11" w14:textId="4C03F5C5" w:rsidR="00312F3A" w:rsidRPr="009B369E" w:rsidRDefault="00B37A59" w:rsidP="009C4217">
      <w:pPr>
        <w:widowControl/>
        <w:jc w:val="both"/>
      </w:pPr>
      <w:r w:rsidRPr="009B369E">
        <w:rPr>
          <w:color w:val="000000" w:themeColor="text1"/>
        </w:rPr>
        <w:t xml:space="preserve">If </w:t>
      </w:r>
      <w:r w:rsidRPr="009B369E">
        <w:t xml:space="preserve">you have any concerns about </w:t>
      </w:r>
      <w:r w:rsidR="00BE0D99">
        <w:t>our service or facilities, we want to know</w:t>
      </w:r>
      <w:r w:rsidR="00AE28E0">
        <w:t xml:space="preserve">. </w:t>
      </w:r>
      <w:r w:rsidR="00C61FE5">
        <w:t xml:space="preserve">The </w:t>
      </w:r>
      <w:r w:rsidR="008D5974">
        <w:t>C</w:t>
      </w:r>
      <w:r w:rsidR="00C61FE5">
        <w:t xml:space="preserve">ollege </w:t>
      </w:r>
      <w:r w:rsidR="008D5974">
        <w:t>M</w:t>
      </w:r>
      <w:r w:rsidR="00C61FE5">
        <w:t xml:space="preserve">anager is happy to speak with you at any time to hear your </w:t>
      </w:r>
      <w:r w:rsidR="00D8320F">
        <w:t xml:space="preserve">concerns or discuss a </w:t>
      </w:r>
      <w:r w:rsidR="00C61FE5">
        <w:t>complaint</w:t>
      </w:r>
      <w:r w:rsidR="00AE28E0">
        <w:t>. You can also talk about it with any member of staff</w:t>
      </w:r>
      <w:r w:rsidR="00AE28E0" w:rsidRPr="009B369E">
        <w:t>.</w:t>
      </w:r>
      <w:r w:rsidR="00AE28E0">
        <w:t xml:space="preserve"> W</w:t>
      </w:r>
      <w:r w:rsidR="00AE28E0" w:rsidRPr="009B369E">
        <w:t>e al</w:t>
      </w:r>
      <w:r w:rsidR="00AE28E0">
        <w:t>so</w:t>
      </w:r>
      <w:r w:rsidR="00AE28E0" w:rsidRPr="009B369E">
        <w:t xml:space="preserve"> welcome </w:t>
      </w:r>
      <w:r w:rsidR="00AE28E0">
        <w:t xml:space="preserve">positive </w:t>
      </w:r>
      <w:r w:rsidR="00AE28E0" w:rsidRPr="009B369E">
        <w:t>feedback.</w:t>
      </w:r>
    </w:p>
    <w:p w14:paraId="28C1E5FC" w14:textId="77777777" w:rsidR="00AE28E0" w:rsidRDefault="00AE28E0" w:rsidP="009C4217">
      <w:pPr>
        <w:widowControl/>
        <w:jc w:val="both"/>
      </w:pPr>
    </w:p>
    <w:p w14:paraId="03DD14C1" w14:textId="44F4AB2B" w:rsidR="00B37A59" w:rsidRDefault="00D8320F" w:rsidP="009C4217">
      <w:pPr>
        <w:widowControl/>
        <w:jc w:val="both"/>
      </w:pPr>
      <w:r>
        <w:t xml:space="preserve">Queries, </w:t>
      </w:r>
      <w:r w:rsidR="001C2A77">
        <w:t>c</w:t>
      </w:r>
      <w:r w:rsidR="001C2A77" w:rsidRPr="009B369E">
        <w:t>oncerns,</w:t>
      </w:r>
      <w:r>
        <w:t xml:space="preserve"> and</w:t>
      </w:r>
      <w:r w:rsidR="00312F3A" w:rsidRPr="009B369E">
        <w:t xml:space="preserve"> complaints are best managed </w:t>
      </w:r>
      <w:r w:rsidR="00E74231">
        <w:t>at the</w:t>
      </w:r>
      <w:r w:rsidR="007B16F9">
        <w:t xml:space="preserve"> college, in line with </w:t>
      </w:r>
      <w:r w:rsidR="007B16F9" w:rsidRPr="00F419C7">
        <w:rPr>
          <w:rFonts w:ascii="ArialMT" w:eastAsiaTheme="minorHAnsi" w:hAnsi="ArialMT" w:cs="ArialMT"/>
        </w:rPr>
        <w:t xml:space="preserve">the Department of Education’s </w:t>
      </w:r>
      <w:r w:rsidR="007B16F9" w:rsidRPr="008F6D88">
        <w:rPr>
          <w:rFonts w:ascii="ArialMT" w:eastAsiaTheme="minorHAnsi" w:hAnsi="ArialMT" w:cs="ArialMT"/>
          <w:i/>
        </w:rPr>
        <w:t>Disputes and Complaints</w:t>
      </w:r>
      <w:r w:rsidR="007B16F9" w:rsidRPr="00F419C7">
        <w:rPr>
          <w:rFonts w:ascii="ArialMT" w:eastAsiaTheme="minorHAnsi" w:hAnsi="ArialMT" w:cs="ArialMT"/>
        </w:rPr>
        <w:t xml:space="preserve"> </w:t>
      </w:r>
      <w:r w:rsidR="007B16F9" w:rsidRPr="00DB5325">
        <w:rPr>
          <w:rFonts w:ascii="ArialMT" w:eastAsiaTheme="minorHAnsi" w:hAnsi="ArialMT" w:cs="ArialMT"/>
        </w:rPr>
        <w:t>policy</w:t>
      </w:r>
      <w:r w:rsidR="00312F3A" w:rsidRPr="00DB5325">
        <w:t xml:space="preserve">. </w:t>
      </w:r>
      <w:r w:rsidR="00DB5325">
        <w:t>I</w:t>
      </w:r>
      <w:r w:rsidR="00DB5325" w:rsidRPr="00DB5325">
        <w:t>f a satisfactory resolution has not been found after providing the College Manager with sufficient time and opportunity to address the matter, you may choose to make contact with</w:t>
      </w:r>
      <w:r w:rsidR="00BC2266">
        <w:t xml:space="preserve"> </w:t>
      </w:r>
      <w:r w:rsidR="00BC2266" w:rsidRPr="00BC2266">
        <w:t xml:space="preserve">the Manager Residential Colleges on 9264 4425 or </w:t>
      </w:r>
      <w:hyperlink r:id="rId31" w:history="1">
        <w:r w:rsidR="00BC2266" w:rsidRPr="00472B4C">
          <w:rPr>
            <w:rStyle w:val="Hyperlink"/>
          </w:rPr>
          <w:t>residential.colleges@education.wa.edu.au</w:t>
        </w:r>
      </w:hyperlink>
      <w:r w:rsidR="00BC2266">
        <w:t>.</w:t>
      </w:r>
      <w:r w:rsidR="00E427D9">
        <w:t xml:space="preserve"> </w:t>
      </w:r>
    </w:p>
    <w:p w14:paraId="059A3328" w14:textId="77777777" w:rsidR="00E74231" w:rsidRPr="009B369E" w:rsidRDefault="00E74231" w:rsidP="009C4217">
      <w:pPr>
        <w:widowControl/>
        <w:jc w:val="both"/>
      </w:pPr>
    </w:p>
    <w:p w14:paraId="46CE56BE" w14:textId="54CA55D6" w:rsidR="004E6AB6" w:rsidRDefault="0007752D" w:rsidP="009C4217">
      <w:pPr>
        <w:pStyle w:val="Heading3"/>
      </w:pPr>
      <w:r>
        <w:t>Child protection</w:t>
      </w:r>
      <w:r w:rsidR="000A1C67">
        <w:t xml:space="preserve"> concerns</w:t>
      </w:r>
    </w:p>
    <w:p w14:paraId="0FA83545" w14:textId="2E152A85" w:rsidR="0007752D" w:rsidRPr="00E07954" w:rsidRDefault="009C4217" w:rsidP="009C4217">
      <w:pPr>
        <w:widowControl/>
        <w:jc w:val="both"/>
      </w:pPr>
      <w:r w:rsidRPr="009C4217">
        <w:t>Moora</w:t>
      </w:r>
      <w:r>
        <w:rPr>
          <w:i/>
          <w:color w:val="00B050"/>
        </w:rPr>
        <w:t xml:space="preserve"> </w:t>
      </w:r>
      <w:r w:rsidR="0007752D" w:rsidRPr="00E07954">
        <w:rPr>
          <w:color w:val="000000" w:themeColor="text1"/>
        </w:rPr>
        <w:t xml:space="preserve">Residential College </w:t>
      </w:r>
      <w:r w:rsidR="00386C2A">
        <w:rPr>
          <w:color w:val="000000" w:themeColor="text1"/>
        </w:rPr>
        <w:t xml:space="preserve">is committed to the care, </w:t>
      </w:r>
      <w:r w:rsidR="001C2A77">
        <w:rPr>
          <w:color w:val="000000" w:themeColor="text1"/>
        </w:rPr>
        <w:t>safety,</w:t>
      </w:r>
      <w:r w:rsidR="00386C2A">
        <w:rPr>
          <w:color w:val="000000" w:themeColor="text1"/>
        </w:rPr>
        <w:t xml:space="preserve"> and protection of all students. We </w:t>
      </w:r>
      <w:r w:rsidR="0007752D" w:rsidRPr="00E07954">
        <w:t xml:space="preserve">provide protective behaviours awareness training to </w:t>
      </w:r>
      <w:r w:rsidR="00386C2A">
        <w:t xml:space="preserve">our </w:t>
      </w:r>
      <w:r w:rsidR="0007752D" w:rsidRPr="00E07954">
        <w:t>students</w:t>
      </w:r>
      <w:r w:rsidR="00386C2A">
        <w:t xml:space="preserve"> and our </w:t>
      </w:r>
      <w:r w:rsidR="007A2958">
        <w:t>supervisors</w:t>
      </w:r>
      <w:r w:rsidR="0007752D" w:rsidRPr="00E07954">
        <w:t xml:space="preserve"> </w:t>
      </w:r>
      <w:r w:rsidR="00386C2A" w:rsidRPr="00E07954">
        <w:t xml:space="preserve">have undertaken training in child protection </w:t>
      </w:r>
      <w:r w:rsidR="00386C2A">
        <w:t xml:space="preserve">and </w:t>
      </w:r>
      <w:r w:rsidR="0007752D" w:rsidRPr="00E07954">
        <w:t xml:space="preserve">are </w:t>
      </w:r>
      <w:r w:rsidR="0007752D" w:rsidRPr="00661821">
        <w:rPr>
          <w:b/>
        </w:rPr>
        <w:t>mandatory report</w:t>
      </w:r>
      <w:r w:rsidR="00386C2A" w:rsidRPr="00661821">
        <w:rPr>
          <w:b/>
        </w:rPr>
        <w:t>ers</w:t>
      </w:r>
      <w:r w:rsidR="00386C2A">
        <w:t xml:space="preserve"> of suspected child abuse</w:t>
      </w:r>
      <w:r w:rsidR="0007752D" w:rsidRPr="00E07954">
        <w:t>.</w:t>
      </w:r>
    </w:p>
    <w:p w14:paraId="17636CA3" w14:textId="0F207BF0" w:rsidR="007D3264" w:rsidRPr="003668EB" w:rsidRDefault="009A0CAC" w:rsidP="009C4217">
      <w:pPr>
        <w:pStyle w:val="Heading4"/>
        <w:jc w:val="both"/>
      </w:pPr>
      <w:r>
        <w:t>Reporting a child protection</w:t>
      </w:r>
      <w:r w:rsidR="007159B8" w:rsidRPr="003668EB">
        <w:t xml:space="preserve"> incident or concern</w:t>
      </w:r>
    </w:p>
    <w:p w14:paraId="3776C18C" w14:textId="4D6A20CF" w:rsidR="002B0CF9" w:rsidRDefault="002B0CF9" w:rsidP="009C4217">
      <w:pPr>
        <w:widowControl/>
        <w:jc w:val="both"/>
      </w:pPr>
      <w:r>
        <w:t xml:space="preserve">There are </w:t>
      </w:r>
      <w:r w:rsidR="009852EB">
        <w:t>several</w:t>
      </w:r>
      <w:r>
        <w:t xml:space="preserve"> avenues for communicating </w:t>
      </w:r>
      <w:r w:rsidR="00310967">
        <w:t xml:space="preserve">incidents </w:t>
      </w:r>
      <w:r w:rsidR="009A0CAC">
        <w:t xml:space="preserve">or </w:t>
      </w:r>
      <w:r>
        <w:t>concerns:</w:t>
      </w:r>
    </w:p>
    <w:p w14:paraId="7042E24D" w14:textId="153BD231" w:rsidR="002B0CF9" w:rsidRDefault="002B0CF9" w:rsidP="009C4217">
      <w:pPr>
        <w:widowControl/>
        <w:jc w:val="both"/>
      </w:pPr>
    </w:p>
    <w:p w14:paraId="020FDD03" w14:textId="3B07E6DC" w:rsidR="00D40D58" w:rsidRDefault="00300081" w:rsidP="009C4217">
      <w:pPr>
        <w:pStyle w:val="ListParagraph"/>
        <w:widowControl/>
        <w:numPr>
          <w:ilvl w:val="0"/>
          <w:numId w:val="32"/>
        </w:numPr>
        <w:jc w:val="both"/>
      </w:pPr>
      <w:r>
        <w:t>Inform</w:t>
      </w:r>
      <w:r w:rsidRPr="00E07954">
        <w:t xml:space="preserve"> </w:t>
      </w:r>
      <w:r w:rsidR="00297397" w:rsidRPr="00E07954">
        <w:t>the College Manager and/or the Manager Residential Colleges</w:t>
      </w:r>
      <w:r w:rsidR="007159B8" w:rsidRPr="00E07954">
        <w:t>.</w:t>
      </w:r>
    </w:p>
    <w:p w14:paraId="393049CF" w14:textId="77777777" w:rsidR="00704D98" w:rsidRDefault="00704D98" w:rsidP="009C4217">
      <w:pPr>
        <w:pStyle w:val="ListParagraph"/>
        <w:widowControl/>
        <w:numPr>
          <w:ilvl w:val="0"/>
          <w:numId w:val="32"/>
        </w:numPr>
        <w:jc w:val="both"/>
      </w:pPr>
    </w:p>
    <w:p w14:paraId="08452F5F" w14:textId="599370DD" w:rsidR="002B0CF9" w:rsidRDefault="00300081" w:rsidP="009C4217">
      <w:pPr>
        <w:pStyle w:val="ListParagraph"/>
        <w:widowControl/>
        <w:numPr>
          <w:ilvl w:val="0"/>
          <w:numId w:val="32"/>
        </w:numPr>
        <w:jc w:val="both"/>
      </w:pPr>
      <w:r>
        <w:t>C</w:t>
      </w:r>
      <w:r w:rsidR="005B3BCC">
        <w:t>ontact the Departmen</w:t>
      </w:r>
      <w:r w:rsidR="00CC0D1A">
        <w:t>t of Education’</w:t>
      </w:r>
      <w:r w:rsidR="005B3BCC">
        <w:t xml:space="preserve">s </w:t>
      </w:r>
      <w:r w:rsidR="00CC0D1A">
        <w:t xml:space="preserve">Standards and Integrity Directorate on 9264 4740 or email </w:t>
      </w:r>
      <w:hyperlink r:id="rId32" w:history="1">
        <w:r w:rsidR="00CC0D1A" w:rsidRPr="00812189">
          <w:rPr>
            <w:rStyle w:val="Hyperlink"/>
          </w:rPr>
          <w:t>complaints@education.wa.edu.au</w:t>
        </w:r>
      </w:hyperlink>
      <w:r w:rsidR="00CC0D1A">
        <w:t>.</w:t>
      </w:r>
    </w:p>
    <w:p w14:paraId="39306B91" w14:textId="085DB504" w:rsidR="002B0CF9" w:rsidRDefault="008D5974" w:rsidP="009C4217">
      <w:pPr>
        <w:widowControl/>
        <w:jc w:val="both"/>
      </w:pPr>
      <w:r>
        <w:rPr>
          <w:noProof/>
          <w:lang w:eastAsia="en-AU"/>
        </w:rPr>
        <w:drawing>
          <wp:anchor distT="0" distB="0" distL="114300" distR="114300" simplePos="0" relativeHeight="251660288" behindDoc="1" locked="0" layoutInCell="1" allowOverlap="1" wp14:anchorId="27261146" wp14:editId="0DF60F0E">
            <wp:simplePos x="0" y="0"/>
            <wp:positionH relativeFrom="margin">
              <wp:align>center</wp:align>
            </wp:positionH>
            <wp:positionV relativeFrom="paragraph">
              <wp:posOffset>190500</wp:posOffset>
            </wp:positionV>
            <wp:extent cx="3914775" cy="2613025"/>
            <wp:effectExtent l="0" t="0" r="9525" b="0"/>
            <wp:wrapTopAndBottom/>
            <wp:docPr id="6" name="Picture 6" descr="C:\Users\E4079747\AppData\Local\Microsoft\Windows\INetCache\Content.Word\5E112764-AD14-4066-B188-A55EB4D715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079747\AppData\Local\Microsoft\Windows\INetCache\Content.Word\5E112764-AD14-4066-B188-A55EB4D715A6.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14775" cy="2613025"/>
                    </a:xfrm>
                    <a:prstGeom prst="rect">
                      <a:avLst/>
                    </a:prstGeom>
                    <a:noFill/>
                    <a:ln>
                      <a:noFill/>
                    </a:ln>
                  </pic:spPr>
                </pic:pic>
              </a:graphicData>
            </a:graphic>
          </wp:anchor>
        </w:drawing>
      </w:r>
    </w:p>
    <w:p w14:paraId="210DE3BB" w14:textId="70ABCEF5" w:rsidR="000501C5" w:rsidRDefault="000501C5" w:rsidP="000501C5">
      <w:pPr>
        <w:pStyle w:val="ListParagraph"/>
        <w:widowControl/>
        <w:tabs>
          <w:tab w:val="left" w:pos="1080"/>
          <w:tab w:val="center" w:pos="4690"/>
        </w:tabs>
        <w:ind w:left="360" w:firstLine="0"/>
      </w:pPr>
    </w:p>
    <w:p w14:paraId="6920CD90" w14:textId="2A7AEC66" w:rsidR="000501C5" w:rsidRDefault="000501C5" w:rsidP="000501C5">
      <w:pPr>
        <w:pStyle w:val="ListParagraph"/>
        <w:widowControl/>
        <w:tabs>
          <w:tab w:val="left" w:pos="1080"/>
          <w:tab w:val="center" w:pos="4690"/>
        </w:tabs>
        <w:ind w:left="360" w:firstLine="0"/>
      </w:pPr>
    </w:p>
    <w:p w14:paraId="00853645" w14:textId="3815D156" w:rsidR="00D8386C" w:rsidRPr="008D5974" w:rsidRDefault="00DC767B" w:rsidP="008D5974">
      <w:pPr>
        <w:widowControl/>
        <w:tabs>
          <w:tab w:val="left" w:pos="1080"/>
          <w:tab w:val="center" w:pos="4690"/>
        </w:tabs>
        <w:jc w:val="center"/>
        <w:rPr>
          <w:rFonts w:eastAsia="Arial Narrow" w:cs="Arial Narrow"/>
          <w:b/>
          <w:bCs/>
          <w:sz w:val="26"/>
          <w:szCs w:val="26"/>
        </w:rPr>
      </w:pPr>
      <w:bookmarkStart w:id="9" w:name="_Toc118199075"/>
      <w:r w:rsidRPr="008D5974">
        <w:rPr>
          <w:b/>
          <w:bCs/>
          <w:sz w:val="26"/>
          <w:szCs w:val="26"/>
        </w:rPr>
        <w:t>SAFETY AND WEL</w:t>
      </w:r>
      <w:r w:rsidR="007B2ED1" w:rsidRPr="008D5974">
        <w:rPr>
          <w:b/>
          <w:bCs/>
          <w:sz w:val="26"/>
          <w:szCs w:val="26"/>
        </w:rPr>
        <w:t>FARE</w:t>
      </w:r>
      <w:r w:rsidR="005C4F15" w:rsidRPr="008D5974">
        <w:rPr>
          <w:b/>
          <w:bCs/>
          <w:sz w:val="26"/>
          <w:szCs w:val="26"/>
        </w:rPr>
        <w:t xml:space="preserve"> – FOR STUDENTS</w:t>
      </w:r>
      <w:bookmarkEnd w:id="9"/>
    </w:p>
    <w:p w14:paraId="3260CD46" w14:textId="77777777" w:rsidR="004C3954" w:rsidRDefault="004C3954" w:rsidP="00355C28">
      <w:pPr>
        <w:widowControl/>
      </w:pPr>
    </w:p>
    <w:p w14:paraId="117F9E5B" w14:textId="2A9F0A74" w:rsidR="00355C28" w:rsidRPr="00E07954" w:rsidRDefault="00355C28" w:rsidP="00355C28">
      <w:pPr>
        <w:widowControl/>
      </w:pPr>
      <w:r w:rsidRPr="00E07954">
        <w:t xml:space="preserve">The following sections </w:t>
      </w:r>
      <w:r w:rsidR="00F61849">
        <w:t>are for</w:t>
      </w:r>
      <w:r w:rsidR="00F61849" w:rsidRPr="00E07954">
        <w:t xml:space="preserve"> </w:t>
      </w:r>
      <w:r w:rsidRPr="00E07954">
        <w:t>students</w:t>
      </w:r>
      <w:r w:rsidR="00F61849">
        <w:t xml:space="preserve">. </w:t>
      </w:r>
    </w:p>
    <w:p w14:paraId="67EABFC1" w14:textId="77777777" w:rsidR="00355C28" w:rsidRPr="00E07954" w:rsidRDefault="00355C28" w:rsidP="00015BE0">
      <w:pPr>
        <w:widowControl/>
      </w:pPr>
    </w:p>
    <w:p w14:paraId="33CB4B62" w14:textId="1C82F70A" w:rsidR="00D8386C" w:rsidRPr="00E07954" w:rsidRDefault="007B2ED1" w:rsidP="00707029">
      <w:pPr>
        <w:widowControl/>
        <w:jc w:val="both"/>
      </w:pPr>
      <w:r w:rsidRPr="00707029">
        <w:t xml:space="preserve">At </w:t>
      </w:r>
      <w:r w:rsidR="00707029" w:rsidRPr="00707029">
        <w:t>Moora</w:t>
      </w:r>
      <w:r w:rsidR="00707029" w:rsidRPr="00707029">
        <w:rPr>
          <w:i/>
        </w:rPr>
        <w:t xml:space="preserve"> </w:t>
      </w:r>
      <w:r w:rsidR="009223AD" w:rsidRPr="00E07954">
        <w:t xml:space="preserve">Residential College </w:t>
      </w:r>
      <w:r w:rsidRPr="00E07954">
        <w:t>o</w:t>
      </w:r>
      <w:r w:rsidR="00A56B4C" w:rsidRPr="00E07954">
        <w:t>ur</w:t>
      </w:r>
      <w:r w:rsidR="00DC767B" w:rsidRPr="00E07954">
        <w:t xml:space="preserve"> </w:t>
      </w:r>
      <w:r w:rsidR="007A2958">
        <w:t>supervisors</w:t>
      </w:r>
      <w:r w:rsidR="00DC767B" w:rsidRPr="00E07954">
        <w:t xml:space="preserve"> are always on hand</w:t>
      </w:r>
      <w:r w:rsidR="00752753">
        <w:t xml:space="preserve">. </w:t>
      </w:r>
      <w:r w:rsidR="0096037D">
        <w:t xml:space="preserve">You can talk with us about </w:t>
      </w:r>
      <w:r w:rsidR="00DC767B" w:rsidRPr="00E07954">
        <w:t>any</w:t>
      </w:r>
      <w:r w:rsidR="00752753">
        <w:t xml:space="preserve">thing. We will listen </w:t>
      </w:r>
      <w:r w:rsidR="00DC767B" w:rsidRPr="00E07954">
        <w:t xml:space="preserve">and give </w:t>
      </w:r>
      <w:r w:rsidR="00896571">
        <w:t xml:space="preserve">you </w:t>
      </w:r>
      <w:r w:rsidR="00DC767B" w:rsidRPr="00E07954">
        <w:t>adv</w:t>
      </w:r>
      <w:r w:rsidR="0096037D">
        <w:t>i</w:t>
      </w:r>
      <w:r w:rsidR="00752753">
        <w:t>ce and support. I</w:t>
      </w:r>
      <w:r w:rsidR="0096037D">
        <w:t xml:space="preserve">f </w:t>
      </w:r>
      <w:r w:rsidR="00752753">
        <w:t>we think</w:t>
      </w:r>
      <w:r w:rsidR="00DC767B" w:rsidRPr="00E07954">
        <w:t xml:space="preserve"> a matter needs to be discussed with </w:t>
      </w:r>
      <w:r w:rsidR="001C2A77" w:rsidRPr="00E07954">
        <w:t>others,</w:t>
      </w:r>
      <w:r w:rsidR="00DC767B" w:rsidRPr="00E07954">
        <w:t xml:space="preserve"> </w:t>
      </w:r>
      <w:r w:rsidR="00752753">
        <w:t xml:space="preserve">we might </w:t>
      </w:r>
      <w:r w:rsidR="00DC767B" w:rsidRPr="00E07954">
        <w:t xml:space="preserve">refer </w:t>
      </w:r>
      <w:r w:rsidR="00F61849">
        <w:t>you to</w:t>
      </w:r>
      <w:r w:rsidR="00F61849" w:rsidRPr="00E07954">
        <w:t xml:space="preserve"> </w:t>
      </w:r>
      <w:r w:rsidR="00DC767B" w:rsidRPr="00E07954">
        <w:t xml:space="preserve">someone </w:t>
      </w:r>
      <w:r w:rsidR="00346B60">
        <w:t xml:space="preserve">more </w:t>
      </w:r>
      <w:r w:rsidR="00DC767B" w:rsidRPr="00E07954">
        <w:t>qualified to provide</w:t>
      </w:r>
      <w:r w:rsidR="00DC767B" w:rsidRPr="00E07954">
        <w:rPr>
          <w:spacing w:val="-18"/>
        </w:rPr>
        <w:t xml:space="preserve"> </w:t>
      </w:r>
      <w:r w:rsidR="00F903CC" w:rsidRPr="00E07954">
        <w:t xml:space="preserve">specialised </w:t>
      </w:r>
      <w:r w:rsidR="00DC767B" w:rsidRPr="00E07954">
        <w:t>support.</w:t>
      </w:r>
      <w:r w:rsidR="0096037D" w:rsidRPr="0096037D">
        <w:t xml:space="preserve"> </w:t>
      </w:r>
      <w:r w:rsidR="00752753">
        <w:t xml:space="preserve">This might be </w:t>
      </w:r>
      <w:r w:rsidR="0096037D" w:rsidRPr="00E07954">
        <w:t xml:space="preserve">the </w:t>
      </w:r>
      <w:r w:rsidR="00752753">
        <w:t>C</w:t>
      </w:r>
      <w:r w:rsidR="0096037D" w:rsidRPr="00E07954">
        <w:t xml:space="preserve">ollege </w:t>
      </w:r>
      <w:r w:rsidR="00752753">
        <w:t>Manager</w:t>
      </w:r>
      <w:r w:rsidR="00F61849">
        <w:t xml:space="preserve"> or </w:t>
      </w:r>
      <w:r w:rsidR="00752753">
        <w:t>school psychologist.</w:t>
      </w:r>
    </w:p>
    <w:p w14:paraId="1917BEED" w14:textId="77777777" w:rsidR="00DA24A8" w:rsidRPr="003668EB" w:rsidRDefault="009F1E16" w:rsidP="003668EB">
      <w:pPr>
        <w:pStyle w:val="Heading3"/>
      </w:pPr>
      <w:r w:rsidRPr="003668EB">
        <w:t>Your safety and</w:t>
      </w:r>
      <w:r w:rsidR="00DA24A8" w:rsidRPr="003668EB">
        <w:t xml:space="preserve"> the safety of others</w:t>
      </w:r>
    </w:p>
    <w:p w14:paraId="3F045926" w14:textId="41E68D24" w:rsidR="00DA24A8" w:rsidRPr="00E07954" w:rsidRDefault="00DA24A8" w:rsidP="00707029">
      <w:pPr>
        <w:widowControl/>
        <w:jc w:val="both"/>
      </w:pPr>
      <w:r w:rsidRPr="00E07954">
        <w:t xml:space="preserve">Firstly, you have the RIGHT to </w:t>
      </w:r>
      <w:r w:rsidR="001932B7" w:rsidRPr="00E07954">
        <w:t xml:space="preserve">be safe </w:t>
      </w:r>
      <w:r w:rsidRPr="00E07954">
        <w:t xml:space="preserve">and to </w:t>
      </w:r>
      <w:r w:rsidR="009852EB" w:rsidRPr="00E07954">
        <w:t>always feel safe</w:t>
      </w:r>
      <w:r w:rsidRPr="00E07954">
        <w:t>.</w:t>
      </w:r>
      <w:r w:rsidR="0036295A">
        <w:t xml:space="preserve"> </w:t>
      </w:r>
      <w:r w:rsidRPr="00E07954">
        <w:t xml:space="preserve">If you have concerns or a complaint about what might be happening at the </w:t>
      </w:r>
      <w:r w:rsidR="00DF6694" w:rsidRPr="00E07954">
        <w:t>college,</w:t>
      </w:r>
      <w:r w:rsidRPr="00E07954">
        <w:t xml:space="preserve"> there </w:t>
      </w:r>
      <w:proofErr w:type="gramStart"/>
      <w:r w:rsidRPr="00E07954">
        <w:t>are people who are</w:t>
      </w:r>
      <w:proofErr w:type="gramEnd"/>
      <w:r w:rsidRPr="00E07954">
        <w:t xml:space="preserve"> able to help you.</w:t>
      </w:r>
    </w:p>
    <w:p w14:paraId="24DCD27C" w14:textId="77777777" w:rsidR="00DA24A8" w:rsidRPr="00E07954" w:rsidRDefault="00DA24A8" w:rsidP="00707029">
      <w:pPr>
        <w:widowControl/>
        <w:jc w:val="both"/>
      </w:pPr>
    </w:p>
    <w:p w14:paraId="4683A40E" w14:textId="77777777" w:rsidR="00DA24A8" w:rsidRPr="00E07954" w:rsidRDefault="00DA24A8" w:rsidP="00707029">
      <w:pPr>
        <w:keepNext/>
        <w:widowControl/>
        <w:jc w:val="both"/>
      </w:pPr>
      <w:r w:rsidRPr="00E07954">
        <w:t>Safety concerns may include things like:</w:t>
      </w:r>
    </w:p>
    <w:p w14:paraId="43399217" w14:textId="0D9CAB90" w:rsidR="00DA24A8" w:rsidRPr="00E07954" w:rsidRDefault="000C7AD6" w:rsidP="00707029">
      <w:pPr>
        <w:pStyle w:val="ListParagraph"/>
        <w:keepNext/>
        <w:widowControl/>
        <w:numPr>
          <w:ilvl w:val="0"/>
          <w:numId w:val="21"/>
        </w:numPr>
        <w:ind w:left="357" w:hanging="357"/>
        <w:jc w:val="both"/>
        <w:rPr>
          <w:lang w:eastAsia="en-AU"/>
        </w:rPr>
      </w:pPr>
      <w:r>
        <w:rPr>
          <w:lang w:eastAsia="en-AU"/>
        </w:rPr>
        <w:t>i</w:t>
      </w:r>
      <w:r w:rsidRPr="00E07954">
        <w:rPr>
          <w:lang w:eastAsia="en-AU"/>
        </w:rPr>
        <w:t xml:space="preserve">nappropriate </w:t>
      </w:r>
      <w:r w:rsidR="00DA24A8" w:rsidRPr="00E07954">
        <w:rPr>
          <w:lang w:eastAsia="en-AU"/>
        </w:rPr>
        <w:t>social approaches by a person to make friends with you or start a close relationship with you</w:t>
      </w:r>
    </w:p>
    <w:p w14:paraId="12A65081" w14:textId="47293B04" w:rsidR="00DA24A8" w:rsidRPr="00E07954" w:rsidRDefault="000C7AD6" w:rsidP="00707029">
      <w:pPr>
        <w:pStyle w:val="ListParagraph"/>
        <w:keepNext/>
        <w:widowControl/>
        <w:numPr>
          <w:ilvl w:val="0"/>
          <w:numId w:val="21"/>
        </w:numPr>
        <w:ind w:left="357" w:hanging="357"/>
        <w:jc w:val="both"/>
        <w:rPr>
          <w:lang w:eastAsia="en-AU"/>
        </w:rPr>
      </w:pPr>
      <w:r>
        <w:rPr>
          <w:lang w:eastAsia="en-AU"/>
        </w:rPr>
        <w:t>i</w:t>
      </w:r>
      <w:r w:rsidRPr="00E07954">
        <w:rPr>
          <w:lang w:eastAsia="en-AU"/>
        </w:rPr>
        <w:t xml:space="preserve">nappropriate </w:t>
      </w:r>
      <w:r w:rsidR="00DA24A8" w:rsidRPr="00E07954">
        <w:rPr>
          <w:lang w:eastAsia="en-AU"/>
        </w:rPr>
        <w:t>touching by a person which makes you feel uncomfortable</w:t>
      </w:r>
    </w:p>
    <w:p w14:paraId="116B17AB" w14:textId="7D1E1428" w:rsidR="00DA24A8" w:rsidRPr="00E07954" w:rsidRDefault="000C7AD6" w:rsidP="00707029">
      <w:pPr>
        <w:pStyle w:val="ListParagraph"/>
        <w:keepNext/>
        <w:widowControl/>
        <w:numPr>
          <w:ilvl w:val="0"/>
          <w:numId w:val="21"/>
        </w:numPr>
        <w:ind w:left="357" w:hanging="357"/>
        <w:jc w:val="both"/>
        <w:rPr>
          <w:lang w:eastAsia="en-AU"/>
        </w:rPr>
      </w:pPr>
      <w:r>
        <w:rPr>
          <w:lang w:eastAsia="en-AU"/>
        </w:rPr>
        <w:t>s</w:t>
      </w:r>
      <w:r w:rsidRPr="00E07954">
        <w:rPr>
          <w:lang w:eastAsia="en-AU"/>
        </w:rPr>
        <w:t xml:space="preserve">exual </w:t>
      </w:r>
      <w:r w:rsidR="00DA24A8" w:rsidRPr="00E07954">
        <w:rPr>
          <w:lang w:eastAsia="en-AU"/>
        </w:rPr>
        <w:t>talk, personal emails or personal contact via mobile phones or social media</w:t>
      </w:r>
    </w:p>
    <w:p w14:paraId="0F522B2B" w14:textId="1B2184CE" w:rsidR="00DA24A8" w:rsidRDefault="000C7AD6" w:rsidP="00707029">
      <w:pPr>
        <w:pStyle w:val="ListParagraph"/>
        <w:keepNext/>
        <w:widowControl/>
        <w:numPr>
          <w:ilvl w:val="0"/>
          <w:numId w:val="19"/>
        </w:numPr>
        <w:ind w:left="357" w:hanging="357"/>
        <w:jc w:val="both"/>
      </w:pPr>
      <w:r>
        <w:t>i</w:t>
      </w:r>
      <w:r w:rsidRPr="00E07954">
        <w:t xml:space="preserve">nappropriate </w:t>
      </w:r>
      <w:r w:rsidR="00DA24A8" w:rsidRPr="00E07954">
        <w:t>physical handling (hitting, pushing, hugging).</w:t>
      </w:r>
    </w:p>
    <w:p w14:paraId="6FF080FD" w14:textId="607D10ED" w:rsidR="00AB27CD" w:rsidRPr="00E07954" w:rsidRDefault="00AB27CD" w:rsidP="00707029">
      <w:pPr>
        <w:pStyle w:val="ListParagraph"/>
        <w:keepNext/>
        <w:widowControl/>
        <w:numPr>
          <w:ilvl w:val="0"/>
          <w:numId w:val="19"/>
        </w:numPr>
        <w:ind w:left="357" w:hanging="357"/>
        <w:jc w:val="both"/>
      </w:pPr>
      <w:r>
        <w:t xml:space="preserve">We carry out weekly Head lice checks and treat when required, ensure that the bed linen is washed and returned to the </w:t>
      </w:r>
      <w:r w:rsidR="009852EB">
        <w:t>student’s</w:t>
      </w:r>
      <w:r>
        <w:t xml:space="preserve"> room.</w:t>
      </w:r>
    </w:p>
    <w:p w14:paraId="5E4EDB79" w14:textId="77777777" w:rsidR="00DA24A8" w:rsidRPr="00E07954" w:rsidRDefault="00DA24A8" w:rsidP="00707029">
      <w:pPr>
        <w:pStyle w:val="BodyText"/>
        <w:widowControl/>
        <w:jc w:val="both"/>
        <w:rPr>
          <w:szCs w:val="22"/>
        </w:rPr>
      </w:pPr>
    </w:p>
    <w:p w14:paraId="6D84BA76" w14:textId="4FE5A0AF" w:rsidR="00DA24A8" w:rsidRPr="00E07954" w:rsidRDefault="00DA24A8" w:rsidP="00707029">
      <w:pPr>
        <w:widowControl/>
        <w:jc w:val="both"/>
      </w:pPr>
      <w:r w:rsidRPr="00E07954">
        <w:t xml:space="preserve">You </w:t>
      </w:r>
      <w:r w:rsidR="00896571">
        <w:t>might</w:t>
      </w:r>
      <w:r w:rsidRPr="00E07954">
        <w:t xml:space="preserve"> </w:t>
      </w:r>
      <w:r w:rsidR="000C7133" w:rsidRPr="00E07954">
        <w:t xml:space="preserve">also </w:t>
      </w:r>
      <w:r w:rsidRPr="00E07954">
        <w:t xml:space="preserve">be concerned about similar behaviour towards </w:t>
      </w:r>
      <w:r w:rsidR="001B1A09">
        <w:t>someone else</w:t>
      </w:r>
      <w:r w:rsidRPr="00E07954">
        <w:t xml:space="preserve"> at the college. It’s </w:t>
      </w:r>
      <w:r w:rsidR="00274B84" w:rsidRPr="00E07954">
        <w:t xml:space="preserve">OK </w:t>
      </w:r>
      <w:r w:rsidRPr="00E07954">
        <w:t xml:space="preserve">for you to make a complaint on behalf of another student and we encourage you </w:t>
      </w:r>
      <w:r w:rsidR="0029758B">
        <w:t xml:space="preserve">to </w:t>
      </w:r>
      <w:r w:rsidRPr="00E07954">
        <w:t>do so.</w:t>
      </w:r>
    </w:p>
    <w:p w14:paraId="17F24113" w14:textId="77777777" w:rsidR="009F1E16" w:rsidRPr="003668EB" w:rsidRDefault="009F1E16" w:rsidP="003668EB">
      <w:pPr>
        <w:pStyle w:val="Heading3"/>
      </w:pPr>
      <w:r w:rsidRPr="003668EB">
        <w:t>Residential college student complaints</w:t>
      </w:r>
    </w:p>
    <w:p w14:paraId="43B72149" w14:textId="77777777" w:rsidR="009F1E16" w:rsidRPr="00E07954" w:rsidRDefault="009F1E16" w:rsidP="00015BE0">
      <w:pPr>
        <w:widowControl/>
        <w:spacing w:line="360" w:lineRule="auto"/>
        <w:rPr>
          <w:rFonts w:eastAsia="TT159t00"/>
          <w:color w:val="000000"/>
        </w:rPr>
      </w:pPr>
      <w:r w:rsidRPr="00E07954">
        <w:rPr>
          <w:rFonts w:eastAsia="TT159t00"/>
          <w:color w:val="000000"/>
        </w:rPr>
        <w:t>T:</w:t>
      </w:r>
      <w:r w:rsidRPr="00E07954">
        <w:rPr>
          <w:rFonts w:eastAsia="TT159t00"/>
          <w:color w:val="000000"/>
        </w:rPr>
        <w:tab/>
        <w:t>1800 011 114 (Monday to Friday 8am to 5pm)</w:t>
      </w:r>
    </w:p>
    <w:p w14:paraId="6384CDE0" w14:textId="77777777" w:rsidR="009F1E16" w:rsidRPr="00E07954" w:rsidRDefault="009F1E16" w:rsidP="00015BE0">
      <w:pPr>
        <w:widowControl/>
        <w:spacing w:line="360" w:lineRule="auto"/>
        <w:rPr>
          <w:rFonts w:eastAsia="TT159t00"/>
          <w:color w:val="000000"/>
        </w:rPr>
      </w:pPr>
      <w:r w:rsidRPr="00E07954">
        <w:rPr>
          <w:rFonts w:eastAsia="TT159t00"/>
          <w:color w:val="000000"/>
        </w:rPr>
        <w:t>E:</w:t>
      </w:r>
      <w:r w:rsidRPr="00E07954">
        <w:rPr>
          <w:rFonts w:eastAsia="TT159t00"/>
          <w:color w:val="000000"/>
        </w:rPr>
        <w:tab/>
      </w:r>
      <w:hyperlink r:id="rId34" w:history="1">
        <w:r w:rsidRPr="00E07954">
          <w:rPr>
            <w:rStyle w:val="Hyperlink"/>
            <w:rFonts w:eastAsia="TT159t00"/>
          </w:rPr>
          <w:t>residentialstudentcomplaints@education.wa.edu.au</w:t>
        </w:r>
      </w:hyperlink>
    </w:p>
    <w:p w14:paraId="78DAFAD7" w14:textId="4D41195D" w:rsidR="00C819E3" w:rsidRPr="00E07954" w:rsidRDefault="009F1E16" w:rsidP="00175F6B">
      <w:pPr>
        <w:widowControl/>
        <w:spacing w:line="360" w:lineRule="auto"/>
      </w:pPr>
      <w:r w:rsidRPr="00E07954">
        <w:t>W:</w:t>
      </w:r>
      <w:r w:rsidRPr="00E07954">
        <w:tab/>
      </w:r>
      <w:hyperlink r:id="rId35" w:history="1">
        <w:r w:rsidR="00F55746" w:rsidRPr="00F55746">
          <w:rPr>
            <w:rStyle w:val="Hyperlink"/>
          </w:rPr>
          <w:t>www.education.wa.edu.au/complaints</w:t>
        </w:r>
      </w:hyperlink>
    </w:p>
    <w:p w14:paraId="03D5FC9A" w14:textId="77777777" w:rsidR="00C819E3" w:rsidRPr="00E07954" w:rsidRDefault="00C819E3" w:rsidP="00015BE0">
      <w:pPr>
        <w:widowControl/>
        <w:rPr>
          <w:lang w:eastAsia="en-AU"/>
        </w:rPr>
      </w:pPr>
    </w:p>
    <w:p w14:paraId="4348420A" w14:textId="442F1FDD" w:rsidR="00C819E3" w:rsidRPr="00E07954" w:rsidRDefault="00C819E3" w:rsidP="00707029">
      <w:pPr>
        <w:widowControl/>
        <w:jc w:val="both"/>
        <w:rPr>
          <w:lang w:eastAsia="en-AU"/>
        </w:rPr>
      </w:pPr>
      <w:r w:rsidRPr="00E07954">
        <w:rPr>
          <w:lang w:eastAsia="en-AU"/>
        </w:rPr>
        <w:t xml:space="preserve">When you call you will speak to someone trained in protective behaviours. They care and understand that you may feel a range of emotions about contacting them including anxiety, </w:t>
      </w:r>
      <w:r w:rsidR="001C2A77" w:rsidRPr="00E07954">
        <w:rPr>
          <w:lang w:eastAsia="en-AU"/>
        </w:rPr>
        <w:t>shame,</w:t>
      </w:r>
      <w:r w:rsidRPr="00E07954">
        <w:rPr>
          <w:lang w:eastAsia="en-AU"/>
        </w:rPr>
        <w:t xml:space="preserve"> or relief. You can talk with </w:t>
      </w:r>
      <w:r w:rsidR="009223AD" w:rsidRPr="00E07954">
        <w:rPr>
          <w:lang w:eastAsia="en-AU"/>
        </w:rPr>
        <w:t>them</w:t>
      </w:r>
      <w:r w:rsidRPr="00E07954">
        <w:rPr>
          <w:lang w:eastAsia="en-AU"/>
        </w:rPr>
        <w:t xml:space="preserve"> about yourself or someone </w:t>
      </w:r>
      <w:r w:rsidR="009223AD" w:rsidRPr="00E07954">
        <w:rPr>
          <w:lang w:eastAsia="en-AU"/>
        </w:rPr>
        <w:t xml:space="preserve">else </w:t>
      </w:r>
      <w:r w:rsidRPr="00E07954">
        <w:rPr>
          <w:lang w:eastAsia="en-AU"/>
        </w:rPr>
        <w:t>you are concerned about.</w:t>
      </w:r>
      <w:r w:rsidR="00175F6B" w:rsidRPr="00175F6B">
        <w:rPr>
          <w:lang w:eastAsia="en-AU"/>
        </w:rPr>
        <w:t xml:space="preserve"> </w:t>
      </w:r>
      <w:r w:rsidR="0029758B">
        <w:rPr>
          <w:lang w:eastAsia="en-AU"/>
        </w:rPr>
        <w:t>You can remain</w:t>
      </w:r>
      <w:r w:rsidR="00175F6B" w:rsidRPr="00E07954">
        <w:rPr>
          <w:lang w:eastAsia="en-AU"/>
        </w:rPr>
        <w:t xml:space="preserve"> anonymous but if you would like someone to get back to you, you will need to provide some contact details</w:t>
      </w:r>
      <w:r w:rsidR="0044104A">
        <w:rPr>
          <w:lang w:eastAsia="en-AU"/>
        </w:rPr>
        <w:t>.</w:t>
      </w:r>
    </w:p>
    <w:p w14:paraId="461A45E9" w14:textId="77777777" w:rsidR="00FE0FCC" w:rsidRPr="00E07954" w:rsidRDefault="00FE0FCC" w:rsidP="00015BE0">
      <w:pPr>
        <w:widowControl/>
      </w:pPr>
    </w:p>
    <w:p w14:paraId="78F8D209" w14:textId="77777777" w:rsidR="00F903CC" w:rsidRPr="00E07954" w:rsidRDefault="00F903CC" w:rsidP="00015BE0">
      <w:pPr>
        <w:widowControl/>
        <w:rPr>
          <w:lang w:eastAsia="en-AU"/>
        </w:rPr>
      </w:pPr>
      <w:r w:rsidRPr="00E07954">
        <w:rPr>
          <w:lang w:eastAsia="en-AU"/>
        </w:rPr>
        <w:t xml:space="preserve">If your complaint is urgent or is an emergency please call </w:t>
      </w:r>
      <w:r w:rsidR="00F75B0F">
        <w:rPr>
          <w:lang w:eastAsia="en-AU"/>
        </w:rPr>
        <w:t xml:space="preserve">the </w:t>
      </w:r>
      <w:r w:rsidRPr="00E07954">
        <w:rPr>
          <w:lang w:eastAsia="en-AU"/>
        </w:rPr>
        <w:t>Police, Crisis Care or Kids Helpline.</w:t>
      </w:r>
    </w:p>
    <w:p w14:paraId="7C9E8DAA" w14:textId="77777777" w:rsidR="00FE0FCC" w:rsidRPr="00E07954" w:rsidRDefault="00FE0FCC" w:rsidP="00015BE0">
      <w:pPr>
        <w:widowControl/>
        <w:rPr>
          <w:lang w:eastAsia="en-AU"/>
        </w:rPr>
      </w:pPr>
    </w:p>
    <w:p w14:paraId="69ADB043" w14:textId="77777777" w:rsidR="00F903CC" w:rsidRPr="00E07954" w:rsidRDefault="00F903CC" w:rsidP="00D628F3">
      <w:pPr>
        <w:keepNext/>
        <w:widowControl/>
        <w:rPr>
          <w:b/>
          <w:i/>
          <w:lang w:eastAsia="en-AU"/>
        </w:rPr>
      </w:pPr>
      <w:r w:rsidRPr="00E07954">
        <w:rPr>
          <w:b/>
          <w:i/>
          <w:lang w:eastAsia="en-AU"/>
        </w:rPr>
        <w:t>Police</w:t>
      </w:r>
    </w:p>
    <w:p w14:paraId="474FDDC5" w14:textId="77777777" w:rsidR="0054541A" w:rsidRDefault="00F903CC" w:rsidP="00D628F3">
      <w:pPr>
        <w:keepNext/>
        <w:widowControl/>
        <w:rPr>
          <w:lang w:eastAsia="en-AU"/>
        </w:rPr>
      </w:pPr>
      <w:r w:rsidRPr="00E07954">
        <w:rPr>
          <w:lang w:eastAsia="en-AU"/>
        </w:rPr>
        <w:t>24 hours a day, seven days a week</w:t>
      </w:r>
    </w:p>
    <w:p w14:paraId="5DFBA9D4" w14:textId="77777777" w:rsidR="0054541A" w:rsidRDefault="00F903CC" w:rsidP="00D628F3">
      <w:pPr>
        <w:keepNext/>
        <w:widowControl/>
        <w:rPr>
          <w:lang w:eastAsia="en-AU"/>
        </w:rPr>
      </w:pPr>
      <w:r w:rsidRPr="00E07954">
        <w:rPr>
          <w:lang w:eastAsia="en-AU"/>
        </w:rPr>
        <w:t>T: 131 444 (000 for emergencies)</w:t>
      </w:r>
    </w:p>
    <w:p w14:paraId="1AAF0D00" w14:textId="77777777" w:rsidR="00F903CC" w:rsidRPr="00E07954" w:rsidRDefault="00F903CC" w:rsidP="0054541A">
      <w:pPr>
        <w:widowControl/>
        <w:rPr>
          <w:lang w:eastAsia="en-AU"/>
        </w:rPr>
      </w:pPr>
      <w:r w:rsidRPr="00E07954">
        <w:rPr>
          <w:lang w:eastAsia="en-AU"/>
        </w:rPr>
        <w:t xml:space="preserve">W: </w:t>
      </w:r>
      <w:hyperlink r:id="rId36" w:history="1">
        <w:r w:rsidR="00D00686" w:rsidRPr="00E07954">
          <w:rPr>
            <w:rStyle w:val="Hyperlink"/>
            <w:lang w:eastAsia="en-AU"/>
          </w:rPr>
          <w:t>www.police.wa.gov.au</w:t>
        </w:r>
      </w:hyperlink>
      <w:r w:rsidR="00D00686" w:rsidRPr="00E07954">
        <w:rPr>
          <w:lang w:eastAsia="en-AU"/>
        </w:rPr>
        <w:t xml:space="preserve"> </w:t>
      </w:r>
    </w:p>
    <w:p w14:paraId="48926A74" w14:textId="77777777" w:rsidR="00F903CC" w:rsidRPr="00E07954" w:rsidRDefault="00F903CC" w:rsidP="00015BE0">
      <w:pPr>
        <w:widowControl/>
        <w:rPr>
          <w:lang w:eastAsia="en-AU"/>
        </w:rPr>
      </w:pPr>
    </w:p>
    <w:p w14:paraId="54D283C1" w14:textId="77777777" w:rsidR="009852EB" w:rsidRDefault="009852EB" w:rsidP="0036295A">
      <w:pPr>
        <w:keepNext/>
        <w:widowControl/>
        <w:rPr>
          <w:lang w:eastAsia="en-AU"/>
        </w:rPr>
      </w:pPr>
    </w:p>
    <w:p w14:paraId="6FA9D6A5" w14:textId="77777777" w:rsidR="009852EB" w:rsidRDefault="009852EB" w:rsidP="0036295A">
      <w:pPr>
        <w:keepNext/>
        <w:widowControl/>
        <w:rPr>
          <w:lang w:eastAsia="en-AU"/>
        </w:rPr>
      </w:pPr>
    </w:p>
    <w:p w14:paraId="46E00179" w14:textId="77777777" w:rsidR="009852EB" w:rsidRDefault="009852EB" w:rsidP="0036295A">
      <w:pPr>
        <w:keepNext/>
        <w:widowControl/>
        <w:rPr>
          <w:lang w:eastAsia="en-AU"/>
        </w:rPr>
      </w:pPr>
    </w:p>
    <w:p w14:paraId="340AB97C" w14:textId="619C5E71" w:rsidR="00D628F3" w:rsidRPr="00E07954" w:rsidRDefault="00F903CC" w:rsidP="0036295A">
      <w:pPr>
        <w:keepNext/>
        <w:widowControl/>
        <w:rPr>
          <w:lang w:eastAsia="en-AU"/>
        </w:rPr>
      </w:pPr>
      <w:r w:rsidRPr="00E07954">
        <w:rPr>
          <w:lang w:eastAsia="en-AU"/>
        </w:rPr>
        <w:t xml:space="preserve">When you call you will be asked </w:t>
      </w:r>
      <w:proofErr w:type="gramStart"/>
      <w:r w:rsidRPr="00E07954">
        <w:rPr>
          <w:lang w:eastAsia="en-AU"/>
        </w:rPr>
        <w:t>to:</w:t>
      </w:r>
      <w:proofErr w:type="gramEnd"/>
    </w:p>
    <w:p w14:paraId="1A7A9F9E" w14:textId="29F9E423" w:rsidR="00D628F3" w:rsidRPr="00E07954" w:rsidRDefault="00F903CC" w:rsidP="0036295A">
      <w:pPr>
        <w:keepNext/>
        <w:widowControl/>
        <w:rPr>
          <w:lang w:eastAsia="en-AU"/>
        </w:rPr>
      </w:pPr>
      <w:r w:rsidRPr="00E07954">
        <w:rPr>
          <w:lang w:eastAsia="en-AU"/>
        </w:rPr>
        <w:t>Press ‘1’ for immediate police attendance</w:t>
      </w:r>
    </w:p>
    <w:p w14:paraId="6D4A3481" w14:textId="191512A7" w:rsidR="005C4F15" w:rsidRPr="00E07954" w:rsidRDefault="00F903CC" w:rsidP="005C4F15">
      <w:pPr>
        <w:keepNext/>
        <w:widowControl/>
        <w:rPr>
          <w:lang w:eastAsia="en-AU"/>
        </w:rPr>
      </w:pPr>
      <w:r w:rsidRPr="00E07954">
        <w:rPr>
          <w:lang w:eastAsia="en-AU"/>
        </w:rPr>
        <w:t xml:space="preserve">Press ‘2’ </w:t>
      </w:r>
      <w:r w:rsidR="005C4F15" w:rsidRPr="00E07954">
        <w:rPr>
          <w:lang w:eastAsia="en-AU"/>
        </w:rPr>
        <w:t>for general information</w:t>
      </w:r>
      <w:r w:rsidR="005C4F15">
        <w:rPr>
          <w:lang w:eastAsia="en-AU"/>
        </w:rPr>
        <w:t>, or</w:t>
      </w:r>
      <w:r w:rsidR="005C4F15" w:rsidRPr="00E07954">
        <w:rPr>
          <w:lang w:eastAsia="en-AU"/>
        </w:rPr>
        <w:t xml:space="preserve"> </w:t>
      </w:r>
      <w:r w:rsidRPr="00E07954">
        <w:rPr>
          <w:lang w:eastAsia="en-AU"/>
        </w:rPr>
        <w:t>to report an incident that does not need immediate police attendance</w:t>
      </w:r>
    </w:p>
    <w:p w14:paraId="26B6EB7A" w14:textId="77777777" w:rsidR="00F903CC" w:rsidRPr="00E07954" w:rsidRDefault="00F903CC" w:rsidP="0036295A">
      <w:pPr>
        <w:keepNext/>
        <w:widowControl/>
        <w:rPr>
          <w:lang w:eastAsia="en-AU"/>
        </w:rPr>
      </w:pPr>
    </w:p>
    <w:p w14:paraId="52747BFD" w14:textId="31C1D14B" w:rsidR="00F903CC" w:rsidRPr="0029758B" w:rsidRDefault="00F903CC" w:rsidP="00015BE0">
      <w:pPr>
        <w:widowControl/>
        <w:rPr>
          <w:lang w:eastAsia="en-AU"/>
        </w:rPr>
      </w:pPr>
      <w:r w:rsidRPr="0029758B">
        <w:rPr>
          <w:lang w:eastAsia="en-AU"/>
        </w:rPr>
        <w:t xml:space="preserve">Remember, if it’s an emergency, immediately hang up and </w:t>
      </w:r>
      <w:r w:rsidR="00DB5325" w:rsidRPr="0029758B">
        <w:rPr>
          <w:lang w:eastAsia="en-AU"/>
        </w:rPr>
        <w:t>call</w:t>
      </w:r>
      <w:r w:rsidRPr="0029758B">
        <w:rPr>
          <w:lang w:eastAsia="en-AU"/>
        </w:rPr>
        <w:t xml:space="preserve"> 000.</w:t>
      </w:r>
    </w:p>
    <w:p w14:paraId="6BF84350" w14:textId="77777777" w:rsidR="004C3954" w:rsidRDefault="004C3954" w:rsidP="00D628F3">
      <w:pPr>
        <w:keepNext/>
        <w:widowControl/>
        <w:rPr>
          <w:b/>
          <w:i/>
          <w:lang w:eastAsia="en-AU"/>
        </w:rPr>
      </w:pPr>
    </w:p>
    <w:p w14:paraId="74952B68" w14:textId="2E93823E" w:rsidR="00F903CC" w:rsidRPr="00E07954" w:rsidRDefault="00F903CC" w:rsidP="008D5974">
      <w:pPr>
        <w:keepNext/>
        <w:widowControl/>
        <w:spacing w:before="240" w:after="120"/>
        <w:rPr>
          <w:b/>
          <w:i/>
          <w:lang w:eastAsia="en-AU"/>
        </w:rPr>
      </w:pPr>
      <w:r w:rsidRPr="00E07954">
        <w:rPr>
          <w:b/>
          <w:i/>
          <w:lang w:eastAsia="en-AU"/>
        </w:rPr>
        <w:t>Crisis Care</w:t>
      </w:r>
    </w:p>
    <w:p w14:paraId="19AF33B6" w14:textId="77777777" w:rsidR="0054541A" w:rsidRDefault="00F903CC" w:rsidP="00D628F3">
      <w:pPr>
        <w:keepNext/>
        <w:widowControl/>
        <w:autoSpaceDE/>
        <w:autoSpaceDN/>
        <w:rPr>
          <w:lang w:eastAsia="en-AU"/>
        </w:rPr>
      </w:pPr>
      <w:r w:rsidRPr="00E07954">
        <w:rPr>
          <w:lang w:eastAsia="en-AU"/>
        </w:rPr>
        <w:t>24 hours a day, seven days a week</w:t>
      </w:r>
      <w:r w:rsidR="0054541A">
        <w:rPr>
          <w:lang w:eastAsia="en-AU"/>
        </w:rPr>
        <w:t xml:space="preserve"> </w:t>
      </w:r>
    </w:p>
    <w:p w14:paraId="715F9B90" w14:textId="77777777" w:rsidR="0054541A" w:rsidRDefault="00F903CC" w:rsidP="00D628F3">
      <w:pPr>
        <w:keepNext/>
        <w:widowControl/>
        <w:autoSpaceDE/>
        <w:autoSpaceDN/>
        <w:rPr>
          <w:lang w:eastAsia="en-AU"/>
        </w:rPr>
      </w:pPr>
      <w:r w:rsidRPr="00E07954">
        <w:rPr>
          <w:lang w:eastAsia="en-AU"/>
        </w:rPr>
        <w:t>T: 9223 1111</w:t>
      </w:r>
    </w:p>
    <w:p w14:paraId="7BDFEA54" w14:textId="77777777" w:rsidR="0054541A" w:rsidRDefault="00F903CC" w:rsidP="00D628F3">
      <w:pPr>
        <w:keepNext/>
        <w:widowControl/>
        <w:autoSpaceDE/>
        <w:autoSpaceDN/>
        <w:rPr>
          <w:lang w:eastAsia="en-AU"/>
        </w:rPr>
      </w:pPr>
      <w:r w:rsidRPr="00E07954">
        <w:rPr>
          <w:lang w:eastAsia="en-AU"/>
        </w:rPr>
        <w:t>T: 1800 199 008 (country free call)</w:t>
      </w:r>
    </w:p>
    <w:p w14:paraId="582DA501" w14:textId="77777777" w:rsidR="0054541A" w:rsidRDefault="00F903CC" w:rsidP="00D628F3">
      <w:pPr>
        <w:keepNext/>
        <w:widowControl/>
        <w:autoSpaceDE/>
        <w:autoSpaceDN/>
        <w:rPr>
          <w:lang w:eastAsia="en-AU"/>
        </w:rPr>
      </w:pPr>
      <w:r w:rsidRPr="00E07954">
        <w:rPr>
          <w:lang w:eastAsia="en-AU"/>
        </w:rPr>
        <w:t>T: 9325 1232 (TTY)</w:t>
      </w:r>
    </w:p>
    <w:p w14:paraId="6A200761" w14:textId="77777777" w:rsidR="00F903CC" w:rsidRPr="00E07954" w:rsidRDefault="00F903CC" w:rsidP="0054541A">
      <w:pPr>
        <w:widowControl/>
        <w:autoSpaceDE/>
        <w:autoSpaceDN/>
        <w:rPr>
          <w:lang w:eastAsia="en-AU"/>
        </w:rPr>
      </w:pPr>
      <w:r w:rsidRPr="00E07954">
        <w:rPr>
          <w:rFonts w:eastAsia="Times New Roman"/>
          <w:color w:val="212529"/>
          <w:lang w:eastAsia="en-AU"/>
        </w:rPr>
        <w:t xml:space="preserve">W: </w:t>
      </w:r>
      <w:hyperlink r:id="rId37" w:history="1">
        <w:r w:rsidR="00D00686" w:rsidRPr="00E07954">
          <w:rPr>
            <w:rStyle w:val="Hyperlink"/>
            <w:rFonts w:eastAsia="Times New Roman"/>
            <w:lang w:eastAsia="en-AU"/>
          </w:rPr>
          <w:t>www.dcp.wa.gov.au/crisis</w:t>
        </w:r>
        <w:r w:rsidR="00D00686" w:rsidRPr="00E07954">
          <w:rPr>
            <w:rStyle w:val="Hyperlink"/>
            <w:lang w:eastAsia="en-AU"/>
          </w:rPr>
          <w:t>andemergency</w:t>
        </w:r>
      </w:hyperlink>
      <w:r w:rsidR="00D00686" w:rsidRPr="00E07954">
        <w:rPr>
          <w:lang w:eastAsia="en-AU"/>
        </w:rPr>
        <w:t xml:space="preserve"> </w:t>
      </w:r>
    </w:p>
    <w:p w14:paraId="69C80348" w14:textId="77777777" w:rsidR="00D00686" w:rsidRPr="00E07954" w:rsidRDefault="00D00686" w:rsidP="00015BE0">
      <w:pPr>
        <w:widowControl/>
        <w:rPr>
          <w:lang w:eastAsia="en-AU"/>
        </w:rPr>
      </w:pPr>
    </w:p>
    <w:p w14:paraId="3932C257" w14:textId="77777777" w:rsidR="00F903CC" w:rsidRPr="00E07954" w:rsidRDefault="00F903CC" w:rsidP="00015BE0">
      <w:pPr>
        <w:widowControl/>
        <w:rPr>
          <w:lang w:eastAsia="en-AU"/>
        </w:rPr>
      </w:pPr>
      <w:r w:rsidRPr="00E07954">
        <w:rPr>
          <w:lang w:eastAsia="en-AU"/>
        </w:rPr>
        <w:t>Crisis Care is a crisis information and counselling service of the Department of Communities Child Protection and Family Support for people needing urgent help.</w:t>
      </w:r>
    </w:p>
    <w:p w14:paraId="6B564DA2" w14:textId="77777777" w:rsidR="00D00686" w:rsidRPr="00E07954" w:rsidRDefault="00D00686" w:rsidP="00015BE0">
      <w:pPr>
        <w:widowControl/>
        <w:rPr>
          <w:lang w:eastAsia="en-AU"/>
        </w:rPr>
      </w:pPr>
    </w:p>
    <w:p w14:paraId="68ED2B5F" w14:textId="77777777" w:rsidR="00F903CC" w:rsidRPr="00E07954" w:rsidRDefault="00F903CC" w:rsidP="00D628F3">
      <w:pPr>
        <w:keepNext/>
        <w:widowControl/>
        <w:rPr>
          <w:lang w:eastAsia="en-AU"/>
        </w:rPr>
      </w:pPr>
      <w:r w:rsidRPr="00E07954">
        <w:rPr>
          <w:lang w:eastAsia="en-AU"/>
        </w:rPr>
        <w:t>Crisis Care can help when:</w:t>
      </w:r>
    </w:p>
    <w:p w14:paraId="6DA5CE86" w14:textId="77777777" w:rsidR="00F903CC" w:rsidRPr="00E07954" w:rsidRDefault="00F903CC" w:rsidP="000B4B30">
      <w:pPr>
        <w:pStyle w:val="ListParagraph"/>
        <w:keepNext/>
        <w:widowControl/>
        <w:numPr>
          <w:ilvl w:val="0"/>
          <w:numId w:val="22"/>
        </w:numPr>
        <w:ind w:left="357" w:hanging="357"/>
        <w:rPr>
          <w:lang w:eastAsia="en-AU"/>
        </w:rPr>
      </w:pPr>
      <w:r w:rsidRPr="00E07954">
        <w:rPr>
          <w:lang w:eastAsia="en-AU"/>
        </w:rPr>
        <w:t>you need immediate help with a serious problem</w:t>
      </w:r>
    </w:p>
    <w:p w14:paraId="0CF0E3EB" w14:textId="77777777" w:rsidR="00F903CC" w:rsidRPr="00E07954" w:rsidRDefault="00F903CC" w:rsidP="000B4B30">
      <w:pPr>
        <w:pStyle w:val="ListParagraph"/>
        <w:keepNext/>
        <w:widowControl/>
        <w:numPr>
          <w:ilvl w:val="0"/>
          <w:numId w:val="22"/>
        </w:numPr>
        <w:ind w:left="357" w:hanging="357"/>
        <w:rPr>
          <w:lang w:eastAsia="en-AU"/>
        </w:rPr>
      </w:pPr>
      <w:r w:rsidRPr="00E07954">
        <w:rPr>
          <w:lang w:eastAsia="en-AU"/>
        </w:rPr>
        <w:t>you are concerned about your wellbeing or that of another person</w:t>
      </w:r>
    </w:p>
    <w:p w14:paraId="10645DF4" w14:textId="77777777" w:rsidR="00F903CC" w:rsidRPr="00E07954" w:rsidRDefault="00F903CC" w:rsidP="000B4B30">
      <w:pPr>
        <w:pStyle w:val="ListParagraph"/>
        <w:keepNext/>
        <w:widowControl/>
        <w:numPr>
          <w:ilvl w:val="0"/>
          <w:numId w:val="22"/>
        </w:numPr>
        <w:ind w:left="357" w:hanging="357"/>
        <w:rPr>
          <w:lang w:eastAsia="en-AU"/>
        </w:rPr>
      </w:pPr>
      <w:r w:rsidRPr="00E07954">
        <w:rPr>
          <w:lang w:eastAsia="en-AU"/>
        </w:rPr>
        <w:t>you are alone or afraid and urgently need to talk with someone</w:t>
      </w:r>
    </w:p>
    <w:p w14:paraId="75751A3A" w14:textId="597A846C" w:rsidR="00F903CC" w:rsidRPr="00E07954" w:rsidRDefault="00F903CC" w:rsidP="000B4B30">
      <w:pPr>
        <w:pStyle w:val="ListParagraph"/>
        <w:widowControl/>
        <w:numPr>
          <w:ilvl w:val="0"/>
          <w:numId w:val="22"/>
        </w:numPr>
        <w:ind w:left="357" w:hanging="357"/>
        <w:rPr>
          <w:lang w:eastAsia="en-AU"/>
        </w:rPr>
      </w:pPr>
      <w:r w:rsidRPr="00E07954">
        <w:rPr>
          <w:lang w:eastAsia="en-AU"/>
        </w:rPr>
        <w:t xml:space="preserve">you need counselling, </w:t>
      </w:r>
      <w:r w:rsidR="001C2A77" w:rsidRPr="00E07954">
        <w:rPr>
          <w:lang w:eastAsia="en-AU"/>
        </w:rPr>
        <w:t>information,</w:t>
      </w:r>
      <w:r w:rsidRPr="00E07954">
        <w:rPr>
          <w:lang w:eastAsia="en-AU"/>
        </w:rPr>
        <w:t xml:space="preserve"> or other support.</w:t>
      </w:r>
    </w:p>
    <w:p w14:paraId="287C12F1" w14:textId="77777777" w:rsidR="00D00686" w:rsidRPr="00E07954" w:rsidRDefault="00D00686" w:rsidP="00015BE0">
      <w:pPr>
        <w:widowControl/>
        <w:rPr>
          <w:lang w:eastAsia="en-AU"/>
        </w:rPr>
      </w:pPr>
    </w:p>
    <w:p w14:paraId="0C9DA08B" w14:textId="77777777" w:rsidR="00F903CC" w:rsidRPr="00E07954" w:rsidRDefault="00F903CC" w:rsidP="008D5974">
      <w:pPr>
        <w:keepNext/>
        <w:widowControl/>
        <w:spacing w:before="240" w:after="120"/>
        <w:rPr>
          <w:b/>
          <w:i/>
          <w:lang w:eastAsia="en-AU"/>
        </w:rPr>
      </w:pPr>
      <w:r w:rsidRPr="00E07954">
        <w:rPr>
          <w:b/>
          <w:i/>
          <w:lang w:eastAsia="en-AU"/>
        </w:rPr>
        <w:t>Kids Helpline</w:t>
      </w:r>
    </w:p>
    <w:p w14:paraId="1624B9A8" w14:textId="77777777" w:rsidR="0054541A" w:rsidRDefault="00F903CC" w:rsidP="00D628F3">
      <w:pPr>
        <w:keepNext/>
        <w:widowControl/>
        <w:autoSpaceDE/>
        <w:autoSpaceDN/>
        <w:rPr>
          <w:lang w:eastAsia="en-AU"/>
        </w:rPr>
      </w:pPr>
      <w:r w:rsidRPr="00E07954">
        <w:rPr>
          <w:lang w:eastAsia="en-AU"/>
        </w:rPr>
        <w:t>24 hours a day, seven days a week</w:t>
      </w:r>
    </w:p>
    <w:p w14:paraId="19F32E9C" w14:textId="77777777" w:rsidR="0054541A" w:rsidRDefault="00F903CC" w:rsidP="00D628F3">
      <w:pPr>
        <w:keepNext/>
        <w:widowControl/>
        <w:autoSpaceDE/>
        <w:autoSpaceDN/>
        <w:rPr>
          <w:lang w:eastAsia="en-AU"/>
        </w:rPr>
      </w:pPr>
      <w:r w:rsidRPr="00E07954">
        <w:rPr>
          <w:lang w:eastAsia="en-AU"/>
        </w:rPr>
        <w:t>T: 1800 55 1800</w:t>
      </w:r>
    </w:p>
    <w:p w14:paraId="214FE294" w14:textId="77777777" w:rsidR="00F903CC" w:rsidRPr="00E07954" w:rsidRDefault="00F903CC" w:rsidP="0054541A">
      <w:pPr>
        <w:widowControl/>
        <w:autoSpaceDE/>
        <w:autoSpaceDN/>
        <w:rPr>
          <w:lang w:eastAsia="en-AU"/>
        </w:rPr>
      </w:pPr>
      <w:r w:rsidRPr="00E07954">
        <w:rPr>
          <w:rFonts w:eastAsia="Times New Roman"/>
          <w:color w:val="212529"/>
          <w:lang w:eastAsia="en-AU"/>
        </w:rPr>
        <w:t xml:space="preserve">W: </w:t>
      </w:r>
      <w:hyperlink r:id="rId38" w:history="1">
        <w:r w:rsidR="00FE0FCC" w:rsidRPr="00E07954">
          <w:rPr>
            <w:rStyle w:val="Hyperlink"/>
            <w:rFonts w:eastAsia="Times New Roman"/>
            <w:lang w:eastAsia="en-AU"/>
          </w:rPr>
          <w:t>www.kidshelpline.com.au</w:t>
        </w:r>
      </w:hyperlink>
      <w:r w:rsidR="00FE0FCC" w:rsidRPr="00E07954">
        <w:rPr>
          <w:rFonts w:eastAsia="Times New Roman"/>
          <w:color w:val="212529"/>
          <w:lang w:eastAsia="en-AU"/>
        </w:rPr>
        <w:t xml:space="preserve"> </w:t>
      </w:r>
    </w:p>
    <w:p w14:paraId="10B3FB52" w14:textId="77777777" w:rsidR="00D00686" w:rsidRPr="00E07954" w:rsidRDefault="00D00686" w:rsidP="00015BE0">
      <w:pPr>
        <w:widowControl/>
        <w:autoSpaceDE/>
        <w:autoSpaceDN/>
        <w:rPr>
          <w:lang w:eastAsia="en-AU"/>
        </w:rPr>
      </w:pPr>
    </w:p>
    <w:p w14:paraId="63BD2B10" w14:textId="779997A4" w:rsidR="00F903CC" w:rsidRPr="00E07954" w:rsidRDefault="00F903CC" w:rsidP="009C4217">
      <w:pPr>
        <w:widowControl/>
        <w:autoSpaceDE/>
        <w:autoSpaceDN/>
        <w:jc w:val="both"/>
        <w:rPr>
          <w:lang w:eastAsia="en-AU"/>
        </w:rPr>
      </w:pPr>
      <w:r w:rsidRPr="00E07954">
        <w:rPr>
          <w:lang w:eastAsia="en-AU"/>
        </w:rPr>
        <w:t xml:space="preserve">Kids Helpline is Australia's only free, </w:t>
      </w:r>
      <w:r w:rsidR="001C2A77" w:rsidRPr="00E07954">
        <w:rPr>
          <w:lang w:eastAsia="en-AU"/>
        </w:rPr>
        <w:t>private,</w:t>
      </w:r>
      <w:r w:rsidRPr="00E07954">
        <w:rPr>
          <w:lang w:eastAsia="en-AU"/>
        </w:rPr>
        <w:t xml:space="preserve"> and confidential telephone and online counselling service specifically for you</w:t>
      </w:r>
      <w:r w:rsidR="00D00686" w:rsidRPr="00E07954">
        <w:rPr>
          <w:lang w:eastAsia="en-AU"/>
        </w:rPr>
        <w:t>ng people aged between five and </w:t>
      </w:r>
      <w:r w:rsidRPr="00E07954">
        <w:rPr>
          <w:lang w:eastAsia="en-AU"/>
        </w:rPr>
        <w:t>25.</w:t>
      </w:r>
    </w:p>
    <w:p w14:paraId="6B2A0071" w14:textId="77777777" w:rsidR="00D00686" w:rsidRPr="00E07954" w:rsidRDefault="00D00686" w:rsidP="009C4217">
      <w:pPr>
        <w:widowControl/>
        <w:autoSpaceDE/>
        <w:autoSpaceDN/>
        <w:jc w:val="both"/>
        <w:rPr>
          <w:lang w:eastAsia="en-AU"/>
        </w:rPr>
      </w:pPr>
    </w:p>
    <w:p w14:paraId="455FE404" w14:textId="77777777" w:rsidR="00F903CC" w:rsidRPr="00E07954" w:rsidRDefault="00F903CC" w:rsidP="009C4217">
      <w:pPr>
        <w:pStyle w:val="ListParagraph"/>
        <w:keepNext/>
        <w:keepLines/>
        <w:widowControl/>
        <w:numPr>
          <w:ilvl w:val="0"/>
          <w:numId w:val="22"/>
        </w:numPr>
        <w:ind w:left="357" w:hanging="357"/>
        <w:jc w:val="both"/>
        <w:rPr>
          <w:lang w:eastAsia="en-AU"/>
        </w:rPr>
      </w:pPr>
      <w:r w:rsidRPr="00E07954">
        <w:rPr>
          <w:lang w:eastAsia="en-AU"/>
        </w:rPr>
        <w:t>If y</w:t>
      </w:r>
      <w:r w:rsidR="00D628F3" w:rsidRPr="00E07954">
        <w:rPr>
          <w:lang w:eastAsia="en-AU"/>
        </w:rPr>
        <w:t>ou need to talk with someone immediately</w:t>
      </w:r>
      <w:r w:rsidRPr="00E07954">
        <w:rPr>
          <w:lang w:eastAsia="en-AU"/>
        </w:rPr>
        <w:t>, the fastest way is to call and speak with a counsellor.</w:t>
      </w:r>
    </w:p>
    <w:p w14:paraId="0ABB35C3" w14:textId="2711229A" w:rsidR="00F903CC" w:rsidRPr="00E07954" w:rsidRDefault="00F903CC" w:rsidP="009C4217">
      <w:pPr>
        <w:pStyle w:val="ListParagraph"/>
        <w:keepNext/>
        <w:keepLines/>
        <w:widowControl/>
        <w:numPr>
          <w:ilvl w:val="0"/>
          <w:numId w:val="22"/>
        </w:numPr>
        <w:ind w:left="357" w:hanging="357"/>
        <w:jc w:val="both"/>
        <w:rPr>
          <w:lang w:eastAsia="en-AU"/>
        </w:rPr>
      </w:pPr>
      <w:r w:rsidRPr="00E07954">
        <w:rPr>
          <w:lang w:eastAsia="en-AU"/>
        </w:rPr>
        <w:t xml:space="preserve">If you're not sure about talking with someone on the phone, or you can't get to a phone, use the </w:t>
      </w:r>
      <w:r w:rsidR="001C2A77" w:rsidRPr="00E07954">
        <w:rPr>
          <w:lang w:eastAsia="en-AU"/>
        </w:rPr>
        <w:t>web,</w:t>
      </w:r>
      <w:r w:rsidRPr="00E07954">
        <w:rPr>
          <w:lang w:eastAsia="en-AU"/>
        </w:rPr>
        <w:t xml:space="preserve"> or email service.</w:t>
      </w:r>
    </w:p>
    <w:p w14:paraId="4B0A382E" w14:textId="77777777" w:rsidR="00F903CC" w:rsidRPr="00E07954" w:rsidRDefault="00F903CC" w:rsidP="009C4217">
      <w:pPr>
        <w:pStyle w:val="ListParagraph"/>
        <w:keepNext/>
        <w:keepLines/>
        <w:widowControl/>
        <w:numPr>
          <w:ilvl w:val="0"/>
          <w:numId w:val="22"/>
        </w:numPr>
        <w:ind w:left="357" w:hanging="357"/>
        <w:jc w:val="both"/>
        <w:rPr>
          <w:lang w:eastAsia="en-AU"/>
        </w:rPr>
      </w:pPr>
      <w:r w:rsidRPr="00E07954">
        <w:rPr>
          <w:lang w:eastAsia="en-AU"/>
        </w:rPr>
        <w:t>Calls from mobile phones, landlines and payphones are free if you are calling from within Australia.</w:t>
      </w:r>
    </w:p>
    <w:p w14:paraId="621A1B58" w14:textId="77777777" w:rsidR="00D00686" w:rsidRPr="00E07954" w:rsidRDefault="00D00686" w:rsidP="009C4217">
      <w:pPr>
        <w:widowControl/>
        <w:autoSpaceDE/>
        <w:autoSpaceDN/>
        <w:jc w:val="both"/>
        <w:rPr>
          <w:lang w:eastAsia="en-AU"/>
        </w:rPr>
      </w:pPr>
    </w:p>
    <w:p w14:paraId="1E97E89F" w14:textId="77777777" w:rsidR="00F903CC" w:rsidRPr="00E07954" w:rsidRDefault="00F903CC" w:rsidP="009C4217">
      <w:pPr>
        <w:keepNext/>
        <w:widowControl/>
        <w:autoSpaceDE/>
        <w:autoSpaceDN/>
        <w:jc w:val="both"/>
        <w:rPr>
          <w:lang w:eastAsia="en-AU"/>
        </w:rPr>
      </w:pPr>
      <w:r w:rsidRPr="00E07954">
        <w:rPr>
          <w:lang w:eastAsia="en-AU"/>
        </w:rPr>
        <w:t>You can talk with Kids Helpline about anything including:</w:t>
      </w:r>
    </w:p>
    <w:p w14:paraId="44C3D395" w14:textId="290058BE" w:rsidR="00F903CC" w:rsidRPr="00E07954" w:rsidRDefault="00F903CC" w:rsidP="009C4217">
      <w:pPr>
        <w:pStyle w:val="ListParagraph"/>
        <w:keepNext/>
        <w:widowControl/>
        <w:numPr>
          <w:ilvl w:val="0"/>
          <w:numId w:val="22"/>
        </w:numPr>
        <w:ind w:left="357" w:hanging="357"/>
        <w:jc w:val="both"/>
        <w:rPr>
          <w:lang w:eastAsia="en-AU"/>
        </w:rPr>
      </w:pPr>
      <w:r w:rsidRPr="00E07954">
        <w:rPr>
          <w:lang w:eastAsia="en-AU"/>
        </w:rPr>
        <w:t xml:space="preserve">relationships with your family, </w:t>
      </w:r>
      <w:r w:rsidR="001C2A77" w:rsidRPr="00E07954">
        <w:rPr>
          <w:lang w:eastAsia="en-AU"/>
        </w:rPr>
        <w:t>boyfriend,</w:t>
      </w:r>
      <w:r w:rsidRPr="00E07954">
        <w:rPr>
          <w:lang w:eastAsia="en-AU"/>
        </w:rPr>
        <w:t xml:space="preserve"> or girlfriend</w:t>
      </w:r>
    </w:p>
    <w:p w14:paraId="2798E155" w14:textId="77777777" w:rsidR="00F903CC" w:rsidRPr="00E07954" w:rsidRDefault="00F903CC" w:rsidP="009C4217">
      <w:pPr>
        <w:pStyle w:val="ListParagraph"/>
        <w:keepNext/>
        <w:widowControl/>
        <w:numPr>
          <w:ilvl w:val="0"/>
          <w:numId w:val="22"/>
        </w:numPr>
        <w:ind w:left="357" w:hanging="357"/>
        <w:jc w:val="both"/>
        <w:rPr>
          <w:lang w:eastAsia="en-AU"/>
        </w:rPr>
      </w:pPr>
      <w:r w:rsidRPr="00E07954">
        <w:rPr>
          <w:lang w:eastAsia="en-AU"/>
        </w:rPr>
        <w:t>a friend who needs help</w:t>
      </w:r>
    </w:p>
    <w:p w14:paraId="2F094A6E" w14:textId="77777777" w:rsidR="00F903CC" w:rsidRPr="00E07954" w:rsidRDefault="00F903CC" w:rsidP="009C4217">
      <w:pPr>
        <w:pStyle w:val="ListParagraph"/>
        <w:keepNext/>
        <w:widowControl/>
        <w:numPr>
          <w:ilvl w:val="0"/>
          <w:numId w:val="22"/>
        </w:numPr>
        <w:ind w:left="357" w:hanging="357"/>
        <w:jc w:val="both"/>
        <w:rPr>
          <w:lang w:eastAsia="en-AU"/>
        </w:rPr>
      </w:pPr>
      <w:r w:rsidRPr="00E07954">
        <w:rPr>
          <w:lang w:eastAsia="en-AU"/>
        </w:rPr>
        <w:t>school or study worries</w:t>
      </w:r>
    </w:p>
    <w:p w14:paraId="12791B8E" w14:textId="06E884C7" w:rsidR="00F903CC" w:rsidRDefault="00F903CC" w:rsidP="009C4217">
      <w:pPr>
        <w:pStyle w:val="ListParagraph"/>
        <w:widowControl/>
        <w:numPr>
          <w:ilvl w:val="0"/>
          <w:numId w:val="22"/>
        </w:numPr>
        <w:ind w:left="357" w:hanging="357"/>
        <w:jc w:val="both"/>
        <w:rPr>
          <w:lang w:eastAsia="en-AU"/>
        </w:rPr>
      </w:pPr>
      <w:r w:rsidRPr="00E07954">
        <w:rPr>
          <w:lang w:eastAsia="en-AU"/>
        </w:rPr>
        <w:t xml:space="preserve">how you are feeling, such as angry, </w:t>
      </w:r>
      <w:r w:rsidR="001C2A77" w:rsidRPr="00E07954">
        <w:rPr>
          <w:lang w:eastAsia="en-AU"/>
        </w:rPr>
        <w:t>sad,</w:t>
      </w:r>
      <w:r w:rsidRPr="00E07954">
        <w:rPr>
          <w:lang w:eastAsia="en-AU"/>
        </w:rPr>
        <w:t xml:space="preserve"> or confused.</w:t>
      </w:r>
    </w:p>
    <w:p w14:paraId="4B22D5E6" w14:textId="77777777" w:rsidR="00175F6B" w:rsidRDefault="00175F6B" w:rsidP="009C4217">
      <w:pPr>
        <w:widowControl/>
        <w:jc w:val="both"/>
        <w:rPr>
          <w:lang w:eastAsia="en-AU"/>
        </w:rPr>
      </w:pPr>
    </w:p>
    <w:p w14:paraId="3098FA71" w14:textId="77777777" w:rsidR="004C3954" w:rsidRDefault="004C3954" w:rsidP="009C4217">
      <w:pPr>
        <w:pStyle w:val="Heading3"/>
        <w:keepLines/>
      </w:pPr>
    </w:p>
    <w:p w14:paraId="7BA7794E" w14:textId="77777777" w:rsidR="004C3954" w:rsidRDefault="004C3954" w:rsidP="009C4217">
      <w:pPr>
        <w:pStyle w:val="Heading3"/>
        <w:keepLines/>
      </w:pPr>
    </w:p>
    <w:p w14:paraId="2BD26A92" w14:textId="77CC8216" w:rsidR="00D8386C" w:rsidRPr="001E43B2" w:rsidRDefault="002D7872" w:rsidP="009C4217">
      <w:pPr>
        <w:pStyle w:val="Heading3"/>
        <w:keepLines/>
      </w:pPr>
      <w:r w:rsidRPr="001E43B2">
        <w:t>Your h</w:t>
      </w:r>
      <w:r w:rsidR="0038596D" w:rsidRPr="001E43B2">
        <w:t xml:space="preserve">ealth </w:t>
      </w:r>
      <w:r w:rsidR="00D22D63">
        <w:t xml:space="preserve">and wellbeing </w:t>
      </w:r>
      <w:r w:rsidR="00DC767B" w:rsidRPr="001E43B2">
        <w:t>concerns</w:t>
      </w:r>
    </w:p>
    <w:p w14:paraId="424F2CB2" w14:textId="5151748B" w:rsidR="00D8386C" w:rsidRPr="001E43B2" w:rsidRDefault="00DC767B" w:rsidP="009C4217">
      <w:pPr>
        <w:keepNext/>
        <w:keepLines/>
        <w:widowControl/>
        <w:jc w:val="both"/>
      </w:pPr>
      <w:r w:rsidRPr="001E43B2">
        <w:t>It</w:t>
      </w:r>
      <w:r w:rsidR="007311E0" w:rsidRPr="001E43B2">
        <w:t>’</w:t>
      </w:r>
      <w:r w:rsidRPr="001E43B2">
        <w:t xml:space="preserve">s </w:t>
      </w:r>
      <w:r w:rsidR="0029758B" w:rsidRPr="001E43B2">
        <w:t xml:space="preserve">OK </w:t>
      </w:r>
      <w:r w:rsidRPr="001E43B2">
        <w:t xml:space="preserve">to have concerns about what might happen at school or where you are living during the school year. We understand there </w:t>
      </w:r>
      <w:r w:rsidR="00CC75C4">
        <w:t>might</w:t>
      </w:r>
      <w:r w:rsidRPr="001E43B2">
        <w:t xml:space="preserve"> be times when you want help </w:t>
      </w:r>
      <w:r w:rsidR="000501C5" w:rsidRPr="001E43B2">
        <w:t>so,</w:t>
      </w:r>
      <w:r w:rsidR="003668EB" w:rsidRPr="001E43B2">
        <w:t xml:space="preserve"> </w:t>
      </w:r>
      <w:r w:rsidR="001E43B2" w:rsidRPr="001E43B2">
        <w:t>please use the helplines listed here.</w:t>
      </w:r>
    </w:p>
    <w:p w14:paraId="72727157" w14:textId="77777777" w:rsidR="003100CA" w:rsidRPr="005B7B30" w:rsidRDefault="003100CA" w:rsidP="009C4217">
      <w:pPr>
        <w:pStyle w:val="Heading3"/>
      </w:pPr>
      <w:r w:rsidRPr="005B7B30">
        <w:t>School concerns</w:t>
      </w:r>
    </w:p>
    <w:p w14:paraId="2B731E27" w14:textId="78AFE370" w:rsidR="003100CA" w:rsidRPr="00E07954" w:rsidRDefault="003100CA" w:rsidP="009C4217">
      <w:pPr>
        <w:keepNext/>
        <w:widowControl/>
        <w:jc w:val="both"/>
      </w:pPr>
      <w:r w:rsidRPr="005B7B30">
        <w:t>If you have concerns about school such as homework, school activities or other students you can talk with your parents</w:t>
      </w:r>
      <w:r w:rsidR="00485E96" w:rsidRPr="005B7B30">
        <w:t xml:space="preserve"> or </w:t>
      </w:r>
      <w:r w:rsidRPr="005B7B30">
        <w:t xml:space="preserve">carers or with school staff </w:t>
      </w:r>
      <w:r w:rsidR="005B7B30" w:rsidRPr="005B7B30">
        <w:t>such as</w:t>
      </w:r>
      <w:r w:rsidRPr="005B7B30">
        <w:t>:</w:t>
      </w:r>
    </w:p>
    <w:p w14:paraId="7A588845" w14:textId="77777777" w:rsidR="003100CA" w:rsidRPr="00E07954" w:rsidRDefault="003100CA" w:rsidP="009C4217">
      <w:pPr>
        <w:pStyle w:val="ListParagraph"/>
        <w:keepNext/>
        <w:widowControl/>
        <w:numPr>
          <w:ilvl w:val="0"/>
          <w:numId w:val="17"/>
        </w:numPr>
        <w:ind w:left="357" w:hanging="357"/>
        <w:jc w:val="both"/>
      </w:pPr>
      <w:r w:rsidRPr="00E07954">
        <w:t>your</w:t>
      </w:r>
      <w:r w:rsidRPr="00E07954">
        <w:rPr>
          <w:spacing w:val="-8"/>
        </w:rPr>
        <w:t xml:space="preserve"> </w:t>
      </w:r>
      <w:r w:rsidRPr="00E07954">
        <w:t>teachers</w:t>
      </w:r>
    </w:p>
    <w:p w14:paraId="3170B18F" w14:textId="77777777" w:rsidR="003100CA" w:rsidRPr="00E07954" w:rsidRDefault="003100CA" w:rsidP="009C4217">
      <w:pPr>
        <w:pStyle w:val="ListParagraph"/>
        <w:keepNext/>
        <w:widowControl/>
        <w:numPr>
          <w:ilvl w:val="0"/>
          <w:numId w:val="17"/>
        </w:numPr>
        <w:ind w:left="357" w:hanging="357"/>
        <w:jc w:val="both"/>
      </w:pPr>
      <w:r w:rsidRPr="00E07954">
        <w:t>school</w:t>
      </w:r>
      <w:r w:rsidRPr="00E07954">
        <w:rPr>
          <w:spacing w:val="-6"/>
        </w:rPr>
        <w:t xml:space="preserve"> </w:t>
      </w:r>
      <w:r w:rsidRPr="00E07954">
        <w:t>psychologist</w:t>
      </w:r>
    </w:p>
    <w:p w14:paraId="4B588368" w14:textId="77777777" w:rsidR="003100CA" w:rsidRPr="00E07954" w:rsidRDefault="003100CA" w:rsidP="009C4217">
      <w:pPr>
        <w:pStyle w:val="ListParagraph"/>
        <w:keepNext/>
        <w:widowControl/>
        <w:numPr>
          <w:ilvl w:val="0"/>
          <w:numId w:val="17"/>
        </w:numPr>
        <w:ind w:left="357" w:hanging="357"/>
        <w:jc w:val="both"/>
      </w:pPr>
      <w:r w:rsidRPr="00E07954">
        <w:t>school</w:t>
      </w:r>
      <w:r w:rsidRPr="00E07954">
        <w:rPr>
          <w:spacing w:val="-4"/>
        </w:rPr>
        <w:t xml:space="preserve"> </w:t>
      </w:r>
      <w:r w:rsidRPr="00E07954">
        <w:t>nurse</w:t>
      </w:r>
    </w:p>
    <w:p w14:paraId="1DB5F910" w14:textId="77777777" w:rsidR="003100CA" w:rsidRPr="00E07954" w:rsidRDefault="003100CA" w:rsidP="009C4217">
      <w:pPr>
        <w:pStyle w:val="ListParagraph"/>
        <w:keepNext/>
        <w:widowControl/>
        <w:numPr>
          <w:ilvl w:val="0"/>
          <w:numId w:val="17"/>
        </w:numPr>
        <w:ind w:left="357" w:hanging="357"/>
        <w:jc w:val="both"/>
      </w:pPr>
      <w:r w:rsidRPr="00E07954">
        <w:t>school</w:t>
      </w:r>
      <w:r w:rsidRPr="00E07954">
        <w:rPr>
          <w:spacing w:val="-6"/>
        </w:rPr>
        <w:t xml:space="preserve"> </w:t>
      </w:r>
      <w:r w:rsidRPr="00E07954">
        <w:t>chaplain</w:t>
      </w:r>
    </w:p>
    <w:p w14:paraId="69208AD7" w14:textId="77777777" w:rsidR="003100CA" w:rsidRPr="00E07954" w:rsidRDefault="003100CA" w:rsidP="009C4217">
      <w:pPr>
        <w:pStyle w:val="ListParagraph"/>
        <w:widowControl/>
        <w:numPr>
          <w:ilvl w:val="0"/>
          <w:numId w:val="17"/>
        </w:numPr>
        <w:ind w:left="357" w:hanging="357"/>
        <w:jc w:val="both"/>
      </w:pPr>
      <w:r w:rsidRPr="00E07954">
        <w:t>any other staff</w:t>
      </w:r>
      <w:r w:rsidRPr="00E07954">
        <w:rPr>
          <w:spacing w:val="-4"/>
        </w:rPr>
        <w:t xml:space="preserve"> </w:t>
      </w:r>
      <w:r w:rsidRPr="00E07954">
        <w:t>member</w:t>
      </w:r>
      <w:r w:rsidR="0054541A">
        <w:t>.</w:t>
      </w:r>
    </w:p>
    <w:p w14:paraId="207B4482" w14:textId="77777777" w:rsidR="009F1E16" w:rsidRPr="003668EB" w:rsidRDefault="009F1E16" w:rsidP="003668EB">
      <w:pPr>
        <w:pStyle w:val="Heading3"/>
      </w:pPr>
      <w:r w:rsidRPr="003668EB">
        <w:t>Residential college concerns</w:t>
      </w:r>
    </w:p>
    <w:p w14:paraId="2BD522BA" w14:textId="531B37D9" w:rsidR="00036AAC" w:rsidRDefault="00DB3283" w:rsidP="009C4217">
      <w:pPr>
        <w:keepNext/>
        <w:widowControl/>
        <w:jc w:val="both"/>
        <w:rPr>
          <w:rFonts w:eastAsia="TT159t00"/>
        </w:rPr>
      </w:pPr>
      <w:r>
        <w:rPr>
          <w:rFonts w:eastAsia="TT159t00"/>
        </w:rPr>
        <w:t xml:space="preserve">Raise </w:t>
      </w:r>
      <w:r w:rsidRPr="00E07954">
        <w:rPr>
          <w:rFonts w:eastAsia="TT159t00"/>
        </w:rPr>
        <w:t xml:space="preserve">any </w:t>
      </w:r>
      <w:r w:rsidR="009F1E16" w:rsidRPr="00E07954">
        <w:rPr>
          <w:rFonts w:eastAsia="TT159t00"/>
        </w:rPr>
        <w:t>concerns about the Residential College</w:t>
      </w:r>
      <w:r w:rsidR="00036AAC">
        <w:rPr>
          <w:rFonts w:eastAsia="TT159t00"/>
        </w:rPr>
        <w:t xml:space="preserve"> – </w:t>
      </w:r>
      <w:proofErr w:type="gramStart"/>
      <w:r w:rsidR="00036AAC">
        <w:rPr>
          <w:rFonts w:eastAsia="TT159t00"/>
        </w:rPr>
        <w:t>e.g.</w:t>
      </w:r>
      <w:proofErr w:type="gramEnd"/>
      <w:r w:rsidR="001C2A77">
        <w:rPr>
          <w:rFonts w:eastAsia="TT159t00"/>
        </w:rPr>
        <w:t> </w:t>
      </w:r>
      <w:r w:rsidR="009F1E16" w:rsidRPr="00E07954">
        <w:rPr>
          <w:rFonts w:eastAsia="TT159t00"/>
        </w:rPr>
        <w:t>facilities</w:t>
      </w:r>
      <w:r w:rsidR="004D02AD" w:rsidRPr="00E07954">
        <w:rPr>
          <w:rFonts w:eastAsia="TT159t00"/>
        </w:rPr>
        <w:t>;</w:t>
      </w:r>
      <w:r w:rsidR="009F1E16" w:rsidRPr="00E07954">
        <w:rPr>
          <w:rFonts w:eastAsia="TT159t00"/>
        </w:rPr>
        <w:t xml:space="preserve"> meals</w:t>
      </w:r>
      <w:r w:rsidR="004D02AD" w:rsidRPr="00036AAC">
        <w:rPr>
          <w:rFonts w:eastAsia="TT159t00"/>
        </w:rPr>
        <w:t>;</w:t>
      </w:r>
      <w:r w:rsidR="009F1E16" w:rsidRPr="00036AAC">
        <w:rPr>
          <w:rFonts w:eastAsia="TT159t00"/>
        </w:rPr>
        <w:t xml:space="preserve"> leave </w:t>
      </w:r>
      <w:r w:rsidR="009F1E16" w:rsidRPr="00E07954">
        <w:rPr>
          <w:rFonts w:eastAsia="TT159t00"/>
        </w:rPr>
        <w:t>arrangements</w:t>
      </w:r>
      <w:r w:rsidR="00036AAC">
        <w:rPr>
          <w:rFonts w:eastAsia="TT159t00"/>
        </w:rPr>
        <w:t xml:space="preserve"> – </w:t>
      </w:r>
      <w:r w:rsidR="009F1E16" w:rsidRPr="00E07954">
        <w:rPr>
          <w:rFonts w:eastAsia="TT159t00"/>
        </w:rPr>
        <w:t xml:space="preserve">with college staff. Discuss your concerns with other students to see what they think. </w:t>
      </w:r>
    </w:p>
    <w:p w14:paraId="7CAEF355" w14:textId="77777777" w:rsidR="00036AAC" w:rsidRDefault="00036AAC" w:rsidP="00D628F3">
      <w:pPr>
        <w:keepNext/>
        <w:widowControl/>
        <w:rPr>
          <w:rFonts w:eastAsia="TT159t00"/>
        </w:rPr>
      </w:pPr>
    </w:p>
    <w:p w14:paraId="3A818C24" w14:textId="03DE27F1" w:rsidR="009F1E16" w:rsidRPr="00E07954" w:rsidRDefault="009F1E16" w:rsidP="00D628F3">
      <w:pPr>
        <w:keepNext/>
        <w:widowControl/>
        <w:rPr>
          <w:rFonts w:eastAsia="TT159t00"/>
        </w:rPr>
      </w:pPr>
      <w:r w:rsidRPr="00E07954">
        <w:rPr>
          <w:rFonts w:eastAsia="TT159t00"/>
        </w:rPr>
        <w:t>You can take your concerns to:</w:t>
      </w:r>
    </w:p>
    <w:p w14:paraId="16EA01E5" w14:textId="77777777" w:rsidR="009F1E16" w:rsidRPr="00E07954" w:rsidRDefault="009F1E16" w:rsidP="0054541A">
      <w:pPr>
        <w:pStyle w:val="ListParagraph"/>
        <w:keepNext/>
        <w:widowControl/>
        <w:numPr>
          <w:ilvl w:val="0"/>
          <w:numId w:val="20"/>
        </w:numPr>
        <w:ind w:left="357" w:hanging="357"/>
      </w:pPr>
      <w:r w:rsidRPr="00E07954">
        <w:rPr>
          <w:rFonts w:eastAsia="TT159t00"/>
        </w:rPr>
        <w:t>any member of staff including the College Manager</w:t>
      </w:r>
    </w:p>
    <w:p w14:paraId="2A57663D" w14:textId="77777777" w:rsidR="009F1E16" w:rsidRPr="00E07954" w:rsidRDefault="009F1E16" w:rsidP="0054541A">
      <w:pPr>
        <w:pStyle w:val="ListParagraph"/>
        <w:keepNext/>
        <w:widowControl/>
        <w:numPr>
          <w:ilvl w:val="0"/>
          <w:numId w:val="20"/>
        </w:numPr>
        <w:ind w:left="357" w:hanging="357"/>
      </w:pPr>
      <w:r w:rsidRPr="00E07954">
        <w:rPr>
          <w:rFonts w:eastAsia="TT159t00"/>
        </w:rPr>
        <w:t>your parents/carers</w:t>
      </w:r>
    </w:p>
    <w:p w14:paraId="0EE8E821" w14:textId="2F852D94" w:rsidR="004C3954" w:rsidRDefault="009F1E16" w:rsidP="003668EB">
      <w:pPr>
        <w:pStyle w:val="ListParagraph"/>
        <w:keepNext/>
        <w:widowControl/>
        <w:numPr>
          <w:ilvl w:val="0"/>
          <w:numId w:val="20"/>
        </w:numPr>
        <w:tabs>
          <w:tab w:val="left" w:pos="2268"/>
        </w:tabs>
        <w:ind w:left="357" w:hanging="357"/>
      </w:pPr>
      <w:r w:rsidRPr="00E07954">
        <w:rPr>
          <w:rFonts w:eastAsia="TT159t00"/>
        </w:rPr>
        <w:t>the Residential college student complaints line</w:t>
      </w:r>
      <w:r w:rsidR="0054541A">
        <w:rPr>
          <w:rFonts w:eastAsia="TT159t00"/>
        </w:rPr>
        <w:t>.</w:t>
      </w:r>
      <w:r w:rsidR="0038596D" w:rsidRPr="00E07954">
        <w:rPr>
          <w:rFonts w:eastAsia="TT159t00"/>
        </w:rPr>
        <w:br/>
      </w:r>
      <w:r w:rsidR="0038596D" w:rsidRPr="00E07954">
        <w:rPr>
          <w:rFonts w:eastAsia="TT159t00"/>
        </w:rPr>
        <w:br/>
      </w:r>
      <w:r w:rsidRPr="00E07954">
        <w:rPr>
          <w:b/>
        </w:rPr>
        <w:t>Residential college student complaints</w:t>
      </w:r>
      <w:r w:rsidR="0038596D" w:rsidRPr="00E07954">
        <w:rPr>
          <w:b/>
        </w:rPr>
        <w:br/>
      </w:r>
      <w:r w:rsidRPr="00E07954">
        <w:rPr>
          <w:rFonts w:eastAsia="TT159t00"/>
          <w:color w:val="000000"/>
        </w:rPr>
        <w:t>T:1800 011 114 (Monday to Friday 8am to 5pm)</w:t>
      </w:r>
      <w:r w:rsidR="0038596D" w:rsidRPr="00E07954">
        <w:rPr>
          <w:rFonts w:eastAsia="TT159t00"/>
          <w:color w:val="000000"/>
        </w:rPr>
        <w:br/>
      </w:r>
      <w:r w:rsidRPr="00E07954">
        <w:rPr>
          <w:rFonts w:eastAsia="TT159t00"/>
          <w:color w:val="000000"/>
        </w:rPr>
        <w:t xml:space="preserve">E: </w:t>
      </w:r>
      <w:hyperlink r:id="rId39" w:history="1">
        <w:r w:rsidRPr="00E07954">
          <w:rPr>
            <w:rStyle w:val="Hyperlink"/>
            <w:rFonts w:eastAsia="TT159t00"/>
          </w:rPr>
          <w:t>residentialstudentcomplaints@education.wa.edu.au</w:t>
        </w:r>
      </w:hyperlink>
      <w:r w:rsidR="0038596D" w:rsidRPr="00E07954">
        <w:rPr>
          <w:rFonts w:eastAsia="TT159t00"/>
          <w:color w:val="000000"/>
        </w:rPr>
        <w:br/>
      </w:r>
      <w:r w:rsidRPr="00E07954">
        <w:t xml:space="preserve">W: </w:t>
      </w:r>
      <w:hyperlink r:id="rId40" w:history="1">
        <w:r w:rsidR="00B1703C" w:rsidRPr="00B1703C">
          <w:rPr>
            <w:rStyle w:val="Hyperlink"/>
          </w:rPr>
          <w:t>www.education.wa.edu.au/complaints</w:t>
        </w:r>
      </w:hyperlink>
    </w:p>
    <w:p w14:paraId="13E7B678" w14:textId="48841A11" w:rsidR="007B2ED1" w:rsidRPr="003668EB" w:rsidRDefault="007B2ED1" w:rsidP="003668EB">
      <w:pPr>
        <w:pStyle w:val="Heading3"/>
      </w:pPr>
      <w:r w:rsidRPr="003668EB">
        <w:t>Anti-bullying policy</w:t>
      </w:r>
    </w:p>
    <w:p w14:paraId="3B4FD876" w14:textId="31A633C7" w:rsidR="007B2ED1" w:rsidRDefault="009C4217" w:rsidP="009C4217">
      <w:pPr>
        <w:widowControl/>
        <w:jc w:val="both"/>
        <w:rPr>
          <w:lang w:val="en-US" w:eastAsia="en-AU"/>
        </w:rPr>
      </w:pPr>
      <w:r>
        <w:t xml:space="preserve">Moora </w:t>
      </w:r>
      <w:r w:rsidR="007B2ED1" w:rsidRPr="00E07954">
        <w:t xml:space="preserve">Residential College </w:t>
      </w:r>
      <w:r w:rsidR="007B2ED1" w:rsidRPr="00E07954">
        <w:rPr>
          <w:lang w:val="en-US" w:eastAsia="en-AU"/>
        </w:rPr>
        <w:t xml:space="preserve">does not tolerate bullying in any form. We are committed to providing </w:t>
      </w:r>
      <w:r w:rsidR="00015BE0" w:rsidRPr="00E07954">
        <w:rPr>
          <w:lang w:val="en-US" w:eastAsia="en-AU"/>
        </w:rPr>
        <w:t xml:space="preserve">you with </w:t>
      </w:r>
      <w:r w:rsidR="007B2ED1" w:rsidRPr="00E07954">
        <w:rPr>
          <w:lang w:val="en-US" w:eastAsia="en-AU"/>
        </w:rPr>
        <w:t xml:space="preserve">a safe and caring </w:t>
      </w:r>
      <w:r w:rsidR="00036AAC">
        <w:rPr>
          <w:lang w:val="en-US" w:eastAsia="en-AU"/>
        </w:rPr>
        <w:t>environment where you feel happy and safe</w:t>
      </w:r>
      <w:r w:rsidR="007B2ED1" w:rsidRPr="00E07954">
        <w:rPr>
          <w:lang w:val="en-US" w:eastAsia="en-AU"/>
        </w:rPr>
        <w:t xml:space="preserve">. Whenever you have concerns about feeling unsafe or </w:t>
      </w:r>
      <w:r w:rsidR="001C2A77" w:rsidRPr="00E07954">
        <w:rPr>
          <w:lang w:val="en-US" w:eastAsia="en-AU"/>
        </w:rPr>
        <w:t>threatened,</w:t>
      </w:r>
      <w:r w:rsidR="007B2ED1" w:rsidRPr="00E07954">
        <w:rPr>
          <w:lang w:val="en-US" w:eastAsia="en-AU"/>
        </w:rPr>
        <w:t xml:space="preserve"> </w:t>
      </w:r>
      <w:r w:rsidR="00036AAC">
        <w:rPr>
          <w:lang w:val="en-US" w:eastAsia="en-AU"/>
        </w:rPr>
        <w:t>we</w:t>
      </w:r>
      <w:r w:rsidR="007B2ED1" w:rsidRPr="00E07954">
        <w:rPr>
          <w:lang w:val="en-US" w:eastAsia="en-AU"/>
        </w:rPr>
        <w:t xml:space="preserve"> encourage</w:t>
      </w:r>
      <w:r w:rsidR="00036AAC">
        <w:rPr>
          <w:lang w:val="en-US" w:eastAsia="en-AU"/>
        </w:rPr>
        <w:t xml:space="preserve"> you</w:t>
      </w:r>
      <w:r w:rsidR="007B2ED1" w:rsidRPr="00E07954">
        <w:rPr>
          <w:lang w:val="en-US" w:eastAsia="en-AU"/>
        </w:rPr>
        <w:t xml:space="preserve"> to </w:t>
      </w:r>
      <w:r w:rsidR="00450CE3">
        <w:rPr>
          <w:lang w:val="en-US" w:eastAsia="en-AU"/>
        </w:rPr>
        <w:t>speak to</w:t>
      </w:r>
      <w:r w:rsidR="00450CE3" w:rsidRPr="00E07954">
        <w:rPr>
          <w:lang w:val="en-US" w:eastAsia="en-AU"/>
        </w:rPr>
        <w:t xml:space="preserve"> </w:t>
      </w:r>
      <w:r w:rsidR="007B2ED1" w:rsidRPr="00E07954">
        <w:rPr>
          <w:lang w:val="en-US" w:eastAsia="en-AU"/>
        </w:rPr>
        <w:t>staff.</w:t>
      </w:r>
    </w:p>
    <w:p w14:paraId="72BCE3FB" w14:textId="532372DB" w:rsidR="00181FB7" w:rsidRPr="003668EB" w:rsidRDefault="00704D98" w:rsidP="003668EB">
      <w:pPr>
        <w:pStyle w:val="Heading3"/>
      </w:pPr>
      <w:r>
        <w:t>S</w:t>
      </w:r>
      <w:r w:rsidR="00181FB7" w:rsidRPr="003668EB">
        <w:t>uggestions</w:t>
      </w:r>
    </w:p>
    <w:p w14:paraId="6249C47A" w14:textId="77777777" w:rsidR="004C3954" w:rsidRDefault="00036AAC" w:rsidP="00131719">
      <w:pPr>
        <w:widowControl/>
      </w:pPr>
      <w:r>
        <w:t>If there is anything we can do better</w:t>
      </w:r>
      <w:r w:rsidR="007325E8">
        <w:t>, please let us know</w:t>
      </w:r>
      <w:r w:rsidR="00181FB7" w:rsidRPr="00E07954">
        <w:t xml:space="preserve">. </w:t>
      </w:r>
      <w:r w:rsidR="00F95476" w:rsidRPr="00E07954">
        <w:t xml:space="preserve">You can raise your suggestions with </w:t>
      </w:r>
      <w:r w:rsidR="003E1D18" w:rsidRPr="00707029">
        <w:rPr>
          <w:i/>
        </w:rPr>
        <w:t>your student council or</w:t>
      </w:r>
      <w:r w:rsidR="003E1D18" w:rsidRPr="00707029">
        <w:t xml:space="preserve"> </w:t>
      </w:r>
      <w:r w:rsidR="00F95476" w:rsidRPr="00E07954">
        <w:t xml:space="preserve">any member of </w:t>
      </w:r>
      <w:r w:rsidR="00181FB7" w:rsidRPr="00E07954">
        <w:t>staff</w:t>
      </w:r>
      <w:r w:rsidR="00A7470E" w:rsidRPr="00E07954">
        <w:t xml:space="preserve"> at any time</w:t>
      </w:r>
      <w:r w:rsidR="00181FB7" w:rsidRPr="00E07954">
        <w:t>.</w:t>
      </w:r>
    </w:p>
    <w:p w14:paraId="7326E7E4" w14:textId="77777777" w:rsidR="004C3954" w:rsidRDefault="004C3954" w:rsidP="00131719">
      <w:pPr>
        <w:widowControl/>
      </w:pPr>
    </w:p>
    <w:p w14:paraId="738FA658" w14:textId="77777777" w:rsidR="004C3954" w:rsidRDefault="004C3954" w:rsidP="00131719">
      <w:pPr>
        <w:widowControl/>
      </w:pPr>
    </w:p>
    <w:p w14:paraId="4569E22B" w14:textId="77777777" w:rsidR="004C3954" w:rsidRDefault="004C3954" w:rsidP="004C3954">
      <w:pPr>
        <w:widowControl/>
        <w:jc w:val="center"/>
      </w:pPr>
    </w:p>
    <w:p w14:paraId="1989C2AB" w14:textId="54FDE5F3" w:rsidR="004C3954" w:rsidRDefault="004C3954" w:rsidP="004C3954">
      <w:pPr>
        <w:widowControl/>
        <w:jc w:val="center"/>
      </w:pPr>
    </w:p>
    <w:p w14:paraId="2B6B6E39" w14:textId="53705D78" w:rsidR="004C3954" w:rsidRDefault="004C3954" w:rsidP="004C3954">
      <w:pPr>
        <w:widowControl/>
        <w:jc w:val="center"/>
      </w:pPr>
    </w:p>
    <w:p w14:paraId="18BE997D" w14:textId="63132288" w:rsidR="004C3954" w:rsidRDefault="004C3954" w:rsidP="004C3954">
      <w:pPr>
        <w:widowControl/>
        <w:jc w:val="center"/>
      </w:pPr>
    </w:p>
    <w:p w14:paraId="7020983D" w14:textId="2D7D5E63" w:rsidR="004C3954" w:rsidRDefault="004C3954" w:rsidP="004C3954">
      <w:pPr>
        <w:widowControl/>
        <w:jc w:val="center"/>
      </w:pPr>
    </w:p>
    <w:p w14:paraId="3D9ACA1E" w14:textId="7648A5AE" w:rsidR="004C3954" w:rsidRDefault="004C3954" w:rsidP="004C3954">
      <w:pPr>
        <w:widowControl/>
        <w:jc w:val="center"/>
      </w:pPr>
    </w:p>
    <w:p w14:paraId="5C08FAAC" w14:textId="5F857911" w:rsidR="004C3954" w:rsidRDefault="004C3954" w:rsidP="004C3954">
      <w:pPr>
        <w:widowControl/>
        <w:jc w:val="center"/>
      </w:pPr>
    </w:p>
    <w:p w14:paraId="1E826030" w14:textId="0AB0D134" w:rsidR="004C3954" w:rsidRDefault="004C3954" w:rsidP="004C3954">
      <w:pPr>
        <w:widowControl/>
        <w:jc w:val="center"/>
      </w:pPr>
    </w:p>
    <w:p w14:paraId="3C568179" w14:textId="5DB1C0AB" w:rsidR="004C3954" w:rsidRDefault="004C3954" w:rsidP="004C3954">
      <w:pPr>
        <w:widowControl/>
        <w:jc w:val="center"/>
      </w:pPr>
    </w:p>
    <w:p w14:paraId="0739456E" w14:textId="3B293041" w:rsidR="004C3954" w:rsidRDefault="004C3954" w:rsidP="004C3954">
      <w:pPr>
        <w:widowControl/>
        <w:jc w:val="center"/>
      </w:pPr>
    </w:p>
    <w:p w14:paraId="4C3F51FD" w14:textId="3439426F" w:rsidR="004C3954" w:rsidRDefault="004C3954" w:rsidP="004C3954">
      <w:pPr>
        <w:widowControl/>
        <w:jc w:val="center"/>
      </w:pPr>
    </w:p>
    <w:p w14:paraId="13B668E7" w14:textId="1AA5526E" w:rsidR="004C3954" w:rsidRDefault="004C3954" w:rsidP="004C3954">
      <w:pPr>
        <w:widowControl/>
        <w:jc w:val="center"/>
      </w:pPr>
    </w:p>
    <w:p w14:paraId="535806C6" w14:textId="7308B856" w:rsidR="009852EB" w:rsidRDefault="009852EB" w:rsidP="004C3954">
      <w:pPr>
        <w:widowControl/>
        <w:jc w:val="center"/>
      </w:pPr>
    </w:p>
    <w:p w14:paraId="3094B65A" w14:textId="77777777" w:rsidR="009852EB" w:rsidRDefault="009852EB" w:rsidP="004C3954">
      <w:pPr>
        <w:widowControl/>
        <w:jc w:val="center"/>
      </w:pPr>
    </w:p>
    <w:p w14:paraId="19DDA2A0" w14:textId="32CCE6ED" w:rsidR="00E51B1F" w:rsidRDefault="004C3954" w:rsidP="004C3954">
      <w:pPr>
        <w:widowControl/>
        <w:jc w:val="center"/>
      </w:pPr>
      <w:r>
        <w:rPr>
          <w:noProof/>
          <w:lang w:eastAsia="en-AU"/>
        </w:rPr>
        <w:drawing>
          <wp:inline distT="0" distB="0" distL="0" distR="0" wp14:anchorId="59BCD3C4" wp14:editId="3C14DF25">
            <wp:extent cx="4394064" cy="2933180"/>
            <wp:effectExtent l="0" t="0" r="6985" b="635"/>
            <wp:docPr id="10" name="Picture 10" descr="C:\Users\E4079747\AppData\Local\Microsoft\Windows\INetCache\Content.Word\92C290ED-634C-4A29-BADD-DC49B7A3CED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4079747\AppData\Local\Microsoft\Windows\INetCache\Content.Word\92C290ED-634C-4A29-BADD-DC49B7A3CED8.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01849" cy="2938377"/>
                    </a:xfrm>
                    <a:prstGeom prst="rect">
                      <a:avLst/>
                    </a:prstGeom>
                    <a:noFill/>
                    <a:ln>
                      <a:noFill/>
                    </a:ln>
                  </pic:spPr>
                </pic:pic>
              </a:graphicData>
            </a:graphic>
          </wp:inline>
        </w:drawing>
      </w:r>
    </w:p>
    <w:p w14:paraId="79C3EE2E" w14:textId="77777777" w:rsidR="00A94033" w:rsidRDefault="00A94033" w:rsidP="004C3954">
      <w:pPr>
        <w:widowControl/>
        <w:jc w:val="center"/>
      </w:pPr>
    </w:p>
    <w:p w14:paraId="391315FA" w14:textId="77777777" w:rsidR="00E51B1F" w:rsidRDefault="00E51B1F" w:rsidP="004C3954">
      <w:pPr>
        <w:widowControl/>
        <w:jc w:val="center"/>
      </w:pPr>
    </w:p>
    <w:p w14:paraId="20C9120F" w14:textId="609F9CAC" w:rsidR="00131719" w:rsidRDefault="00E51B1F" w:rsidP="004C3954">
      <w:pPr>
        <w:widowControl/>
        <w:jc w:val="center"/>
        <w:rPr>
          <w:rFonts w:eastAsia="Arial Narrow" w:cs="Arial Narrow"/>
          <w:b/>
          <w:bCs/>
          <w:sz w:val="26"/>
          <w:szCs w:val="28"/>
        </w:rPr>
      </w:pPr>
      <w:r>
        <w:rPr>
          <w:noProof/>
        </w:rPr>
        <w:drawing>
          <wp:inline distT="0" distB="0" distL="0" distR="0" wp14:anchorId="0D086D4E" wp14:editId="7BE2BE41">
            <wp:extent cx="4397138" cy="29337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8857" cy="2941519"/>
                    </a:xfrm>
                    <a:prstGeom prst="rect">
                      <a:avLst/>
                    </a:prstGeom>
                    <a:noFill/>
                    <a:ln>
                      <a:noFill/>
                    </a:ln>
                  </pic:spPr>
                </pic:pic>
              </a:graphicData>
            </a:graphic>
          </wp:inline>
        </w:drawing>
      </w:r>
      <w:r w:rsidR="00131719">
        <w:br w:type="page"/>
      </w:r>
    </w:p>
    <w:p w14:paraId="0E56C142" w14:textId="11FA1CD2" w:rsidR="00E324E7" w:rsidRDefault="00861D20" w:rsidP="003668EB">
      <w:pPr>
        <w:pStyle w:val="Heading2"/>
      </w:pPr>
      <w:bookmarkStart w:id="10" w:name="_Toc118199076"/>
      <w:r w:rsidRPr="003668EB">
        <w:lastRenderedPageBreak/>
        <w:t xml:space="preserve">APPENDIX: </w:t>
      </w:r>
      <w:r w:rsidR="00E324E7" w:rsidRPr="003668EB">
        <w:t>RESIDENTIAL COLLEGE CODE OF CONDUCT</w:t>
      </w:r>
      <w:bookmarkEnd w:id="10"/>
    </w:p>
    <w:p w14:paraId="3140B61A" w14:textId="77777777" w:rsidR="00E324E7" w:rsidRPr="00E07954" w:rsidRDefault="00E324E7" w:rsidP="00D776AC">
      <w:pPr>
        <w:widowControl/>
        <w:numPr>
          <w:ilvl w:val="0"/>
          <w:numId w:val="23"/>
        </w:numPr>
        <w:autoSpaceDE/>
        <w:autoSpaceDN/>
        <w:ind w:left="720"/>
        <w:contextualSpacing/>
        <w:rPr>
          <w:rFonts w:eastAsia="Calibri"/>
        </w:rPr>
      </w:pPr>
      <w:r w:rsidRPr="00E07954">
        <w:rPr>
          <w:rFonts w:eastAsia="Calibri"/>
        </w:rPr>
        <w:t>AUTHORITY</w:t>
      </w:r>
      <w:r w:rsidRPr="00E07954">
        <w:rPr>
          <w:rFonts w:eastAsia="Calibri"/>
        </w:rPr>
        <w:br/>
      </w:r>
    </w:p>
    <w:p w14:paraId="1A96D4F8" w14:textId="77777777" w:rsidR="00E324E7" w:rsidRPr="00E07954" w:rsidRDefault="00E324E7" w:rsidP="00E324E7">
      <w:pPr>
        <w:widowControl/>
        <w:autoSpaceDE/>
        <w:autoSpaceDN/>
        <w:ind w:left="720"/>
        <w:contextualSpacing/>
        <w:rPr>
          <w:rFonts w:eastAsia="Calibri"/>
        </w:rPr>
      </w:pPr>
      <w:r w:rsidRPr="00E07954">
        <w:rPr>
          <w:rFonts w:eastAsia="Calibri"/>
        </w:rPr>
        <w:t xml:space="preserve">The Code of Conduct (the Code) is issued and published pursuant to section 213J of the </w:t>
      </w:r>
      <w:r w:rsidRPr="00E07954">
        <w:rPr>
          <w:rFonts w:eastAsia="Calibri"/>
          <w:i/>
        </w:rPr>
        <w:t>School Education Act 1999</w:t>
      </w:r>
      <w:r w:rsidRPr="00E07954">
        <w:rPr>
          <w:rFonts w:eastAsia="Calibri"/>
        </w:rPr>
        <w:t>.</w:t>
      </w:r>
      <w:r w:rsidRPr="00E07954">
        <w:rPr>
          <w:rFonts w:eastAsia="Calibri"/>
        </w:rPr>
        <w:br/>
      </w:r>
    </w:p>
    <w:p w14:paraId="2774F98C" w14:textId="77777777" w:rsidR="00E324E7" w:rsidRPr="00E07954" w:rsidRDefault="00E324E7" w:rsidP="00D776AC">
      <w:pPr>
        <w:widowControl/>
        <w:numPr>
          <w:ilvl w:val="0"/>
          <w:numId w:val="23"/>
        </w:numPr>
        <w:autoSpaceDE/>
        <w:autoSpaceDN/>
        <w:ind w:left="720"/>
        <w:contextualSpacing/>
        <w:rPr>
          <w:rFonts w:eastAsia="Calibri"/>
        </w:rPr>
      </w:pPr>
      <w:r w:rsidRPr="00E07954">
        <w:rPr>
          <w:rFonts w:eastAsia="Calibri"/>
        </w:rPr>
        <w:t>PURPOSE</w:t>
      </w:r>
    </w:p>
    <w:p w14:paraId="4D964653" w14:textId="77777777" w:rsidR="00E324E7" w:rsidRPr="00E07954" w:rsidRDefault="00E324E7" w:rsidP="00E324E7">
      <w:pPr>
        <w:widowControl/>
        <w:autoSpaceDE/>
        <w:autoSpaceDN/>
        <w:ind w:left="720"/>
        <w:rPr>
          <w:rFonts w:eastAsia="Calibri"/>
        </w:rPr>
      </w:pPr>
      <w:r w:rsidRPr="00E07954">
        <w:rPr>
          <w:rFonts w:eastAsia="Calibri"/>
        </w:rPr>
        <w:br/>
        <w:t>The Boarding Agreement provides that the student must obey the Code.</w:t>
      </w:r>
    </w:p>
    <w:p w14:paraId="1914CF86" w14:textId="77777777" w:rsidR="00E324E7" w:rsidRPr="00E07954" w:rsidRDefault="00E324E7" w:rsidP="00E324E7">
      <w:pPr>
        <w:widowControl/>
        <w:autoSpaceDE/>
        <w:autoSpaceDN/>
        <w:ind w:left="720"/>
        <w:rPr>
          <w:rFonts w:eastAsia="Calibri"/>
        </w:rPr>
      </w:pPr>
    </w:p>
    <w:p w14:paraId="4E69F456" w14:textId="77777777" w:rsidR="00E324E7" w:rsidRPr="00E07954" w:rsidRDefault="00E324E7" w:rsidP="00E324E7">
      <w:pPr>
        <w:widowControl/>
        <w:autoSpaceDE/>
        <w:autoSpaceDN/>
        <w:ind w:left="720"/>
        <w:rPr>
          <w:rFonts w:eastAsia="Calibri"/>
        </w:rPr>
      </w:pPr>
      <w:r w:rsidRPr="00E07954">
        <w:rPr>
          <w:rFonts w:eastAsia="Calibri"/>
        </w:rPr>
        <w:t xml:space="preserve">The purpose of the Code is to set out the required standard of conduct to be observed by a student while boarding at a residential college. </w:t>
      </w:r>
    </w:p>
    <w:p w14:paraId="51CF6AF9" w14:textId="77777777" w:rsidR="00E324E7" w:rsidRPr="00E07954" w:rsidRDefault="00E324E7" w:rsidP="00E324E7">
      <w:pPr>
        <w:widowControl/>
        <w:autoSpaceDE/>
        <w:autoSpaceDN/>
        <w:ind w:left="720"/>
        <w:rPr>
          <w:rFonts w:eastAsia="Calibri"/>
        </w:rPr>
      </w:pPr>
    </w:p>
    <w:p w14:paraId="1D47A33B" w14:textId="6CF534A3" w:rsidR="00E324E7" w:rsidRPr="00E07954" w:rsidRDefault="00E324E7" w:rsidP="00E324E7">
      <w:pPr>
        <w:widowControl/>
        <w:autoSpaceDE/>
        <w:autoSpaceDN/>
        <w:ind w:left="720"/>
        <w:rPr>
          <w:rFonts w:eastAsia="Calibri"/>
        </w:rPr>
      </w:pPr>
      <w:r w:rsidRPr="00E07954">
        <w:rPr>
          <w:rFonts w:eastAsia="Calibri"/>
        </w:rPr>
        <w:t xml:space="preserve">Students who breach the Code may be subject to disciplinary action. The </w:t>
      </w:r>
      <w:r w:rsidR="00AC1151">
        <w:rPr>
          <w:rFonts w:eastAsia="Calibri"/>
        </w:rPr>
        <w:t>C</w:t>
      </w:r>
      <w:r w:rsidRPr="00E07954">
        <w:rPr>
          <w:rFonts w:eastAsia="Calibri"/>
        </w:rPr>
        <w:t xml:space="preserve">ollege </w:t>
      </w:r>
      <w:r w:rsidR="00AC1151">
        <w:rPr>
          <w:rFonts w:eastAsia="Calibri"/>
        </w:rPr>
        <w:t>M</w:t>
      </w:r>
      <w:r w:rsidRPr="00E07954">
        <w:rPr>
          <w:rFonts w:eastAsia="Calibri"/>
        </w:rPr>
        <w:t>anager can suspend or terminate a boarding agreement for substantial breaches of the Code.</w:t>
      </w:r>
    </w:p>
    <w:p w14:paraId="604DE0EE" w14:textId="77777777" w:rsidR="00E324E7" w:rsidRPr="00E07954" w:rsidRDefault="00E324E7" w:rsidP="00E324E7">
      <w:pPr>
        <w:widowControl/>
        <w:autoSpaceDE/>
        <w:autoSpaceDN/>
        <w:ind w:left="720"/>
        <w:contextualSpacing/>
        <w:rPr>
          <w:rFonts w:eastAsia="Calibri"/>
        </w:rPr>
      </w:pPr>
    </w:p>
    <w:p w14:paraId="26BAE3C7" w14:textId="77777777" w:rsidR="00E324E7" w:rsidRPr="00E07954" w:rsidRDefault="00E324E7" w:rsidP="00D776AC">
      <w:pPr>
        <w:widowControl/>
        <w:numPr>
          <w:ilvl w:val="0"/>
          <w:numId w:val="23"/>
        </w:numPr>
        <w:autoSpaceDE/>
        <w:autoSpaceDN/>
        <w:ind w:left="720"/>
        <w:contextualSpacing/>
        <w:rPr>
          <w:rFonts w:eastAsia="Calibri"/>
        </w:rPr>
      </w:pPr>
      <w:r w:rsidRPr="00E07954">
        <w:rPr>
          <w:rFonts w:eastAsia="Calibri"/>
        </w:rPr>
        <w:t>SCOPE</w:t>
      </w:r>
    </w:p>
    <w:p w14:paraId="6AC1108C" w14:textId="77777777" w:rsidR="00E324E7" w:rsidRPr="00E07954" w:rsidRDefault="00E324E7" w:rsidP="00E324E7">
      <w:pPr>
        <w:widowControl/>
        <w:autoSpaceDE/>
        <w:autoSpaceDN/>
        <w:ind w:left="720"/>
        <w:contextualSpacing/>
        <w:rPr>
          <w:rFonts w:eastAsia="Calibri"/>
        </w:rPr>
      </w:pPr>
      <w:r w:rsidRPr="00E07954">
        <w:rPr>
          <w:rFonts w:eastAsia="Calibri"/>
        </w:rPr>
        <w:br/>
        <w:t>This Code applies to all students who board at a residential college.</w:t>
      </w:r>
    </w:p>
    <w:p w14:paraId="0BA4C11A" w14:textId="77777777" w:rsidR="00E324E7" w:rsidRPr="00E07954" w:rsidRDefault="00E324E7" w:rsidP="00E324E7">
      <w:pPr>
        <w:widowControl/>
        <w:autoSpaceDE/>
        <w:autoSpaceDN/>
        <w:ind w:left="720"/>
        <w:contextualSpacing/>
        <w:rPr>
          <w:rFonts w:eastAsia="Calibri"/>
        </w:rPr>
      </w:pPr>
    </w:p>
    <w:p w14:paraId="4A90A7AF" w14:textId="77777777" w:rsidR="00E324E7" w:rsidRPr="00E07954" w:rsidRDefault="00E324E7" w:rsidP="00D776AC">
      <w:pPr>
        <w:widowControl/>
        <w:numPr>
          <w:ilvl w:val="0"/>
          <w:numId w:val="23"/>
        </w:numPr>
        <w:autoSpaceDE/>
        <w:autoSpaceDN/>
        <w:ind w:left="720"/>
        <w:contextualSpacing/>
        <w:rPr>
          <w:rFonts w:eastAsia="Calibri"/>
        </w:rPr>
      </w:pPr>
      <w:r w:rsidRPr="00E07954">
        <w:rPr>
          <w:rFonts w:eastAsia="Calibri"/>
        </w:rPr>
        <w:t>CONDUCT IN RESPECT TO SELF</w:t>
      </w:r>
    </w:p>
    <w:p w14:paraId="2A7DC8FB" w14:textId="77777777" w:rsidR="00E324E7" w:rsidRPr="00E07954" w:rsidRDefault="00E324E7" w:rsidP="00E324E7">
      <w:pPr>
        <w:widowControl/>
        <w:autoSpaceDE/>
        <w:autoSpaceDN/>
        <w:ind w:left="720"/>
        <w:contextualSpacing/>
        <w:rPr>
          <w:rFonts w:eastAsia="Calibri"/>
        </w:rPr>
      </w:pPr>
    </w:p>
    <w:p w14:paraId="369407F2" w14:textId="77777777" w:rsidR="00E324E7" w:rsidRPr="00E07954" w:rsidRDefault="00E324E7" w:rsidP="00E324E7">
      <w:pPr>
        <w:widowControl/>
        <w:autoSpaceDE/>
        <w:autoSpaceDN/>
        <w:ind w:left="720"/>
        <w:contextualSpacing/>
        <w:rPr>
          <w:rFonts w:eastAsia="Calibri"/>
        </w:rPr>
      </w:pPr>
      <w:r w:rsidRPr="00E07954">
        <w:rPr>
          <w:rFonts w:eastAsia="Calibri"/>
        </w:rPr>
        <w:t>Students will:</w:t>
      </w:r>
    </w:p>
    <w:p w14:paraId="6801A2AF" w14:textId="6DCC3824" w:rsidR="00E324E7" w:rsidRPr="00E07954" w:rsidRDefault="00E324E7" w:rsidP="00D776AC">
      <w:pPr>
        <w:widowControl/>
        <w:numPr>
          <w:ilvl w:val="0"/>
          <w:numId w:val="25"/>
        </w:numPr>
        <w:autoSpaceDE/>
        <w:autoSpaceDN/>
        <w:contextualSpacing/>
        <w:rPr>
          <w:rFonts w:eastAsia="Calibri"/>
        </w:rPr>
      </w:pPr>
      <w:r w:rsidRPr="00E07954">
        <w:rPr>
          <w:rFonts w:eastAsia="Calibri"/>
        </w:rPr>
        <w:t xml:space="preserve">act with proper regard for their safety, education, </w:t>
      </w:r>
      <w:r w:rsidR="00F85767" w:rsidRPr="00E07954">
        <w:rPr>
          <w:rFonts w:eastAsia="Calibri"/>
        </w:rPr>
        <w:t>welfare,</w:t>
      </w:r>
      <w:r w:rsidRPr="00E07954">
        <w:rPr>
          <w:rFonts w:eastAsia="Calibri"/>
        </w:rPr>
        <w:t xml:space="preserve"> and health (mental and physical</w:t>
      </w:r>
      <w:r w:rsidR="000501C5" w:rsidRPr="00E07954">
        <w:rPr>
          <w:rFonts w:eastAsia="Calibri"/>
        </w:rPr>
        <w:t>).</w:t>
      </w:r>
    </w:p>
    <w:p w14:paraId="21CAF043" w14:textId="2C484290" w:rsidR="00E324E7" w:rsidRPr="00E07954" w:rsidRDefault="00E324E7" w:rsidP="00D776AC">
      <w:pPr>
        <w:widowControl/>
        <w:numPr>
          <w:ilvl w:val="0"/>
          <w:numId w:val="25"/>
        </w:numPr>
        <w:autoSpaceDE/>
        <w:autoSpaceDN/>
        <w:contextualSpacing/>
        <w:rPr>
          <w:rFonts w:eastAsia="Calibri"/>
        </w:rPr>
      </w:pPr>
      <w:r w:rsidRPr="00E07954">
        <w:rPr>
          <w:rFonts w:eastAsia="Calibri"/>
        </w:rPr>
        <w:t xml:space="preserve">conduct themselves in a respectful, </w:t>
      </w:r>
      <w:r w:rsidR="00F85767" w:rsidRPr="00E07954">
        <w:rPr>
          <w:rFonts w:eastAsia="Calibri"/>
        </w:rPr>
        <w:t>responsible,</w:t>
      </w:r>
      <w:r w:rsidRPr="00E07954">
        <w:rPr>
          <w:rFonts w:eastAsia="Calibri"/>
        </w:rPr>
        <w:t xml:space="preserve"> and lawful </w:t>
      </w:r>
      <w:r w:rsidR="000501C5" w:rsidRPr="00E07954">
        <w:rPr>
          <w:rFonts w:eastAsia="Calibri"/>
        </w:rPr>
        <w:t>manner.</w:t>
      </w:r>
      <w:r w:rsidRPr="00E07954">
        <w:rPr>
          <w:rFonts w:eastAsia="Calibri"/>
        </w:rPr>
        <w:t xml:space="preserve"> </w:t>
      </w:r>
    </w:p>
    <w:p w14:paraId="01700845" w14:textId="4C828F65" w:rsidR="00E324E7" w:rsidRPr="00E07954" w:rsidRDefault="00E324E7" w:rsidP="00D776AC">
      <w:pPr>
        <w:widowControl/>
        <w:numPr>
          <w:ilvl w:val="0"/>
          <w:numId w:val="25"/>
        </w:numPr>
        <w:autoSpaceDE/>
        <w:autoSpaceDN/>
        <w:contextualSpacing/>
        <w:rPr>
          <w:rFonts w:eastAsia="Calibri"/>
        </w:rPr>
      </w:pPr>
      <w:r w:rsidRPr="00E07954">
        <w:rPr>
          <w:rFonts w:eastAsia="Calibri"/>
        </w:rPr>
        <w:t xml:space="preserve">behave in a way that upholds the values, </w:t>
      </w:r>
      <w:r w:rsidR="00F85767" w:rsidRPr="00E07954">
        <w:rPr>
          <w:rFonts w:eastAsia="Calibri"/>
        </w:rPr>
        <w:t>integrity,</w:t>
      </w:r>
      <w:r w:rsidRPr="00E07954">
        <w:rPr>
          <w:rFonts w:eastAsia="Calibri"/>
        </w:rPr>
        <w:t xml:space="preserve"> and reputation of the residential college; and</w:t>
      </w:r>
    </w:p>
    <w:p w14:paraId="41F9EEF2" w14:textId="77777777" w:rsidR="00E324E7" w:rsidRPr="00E07954" w:rsidRDefault="00E324E7" w:rsidP="00D776AC">
      <w:pPr>
        <w:widowControl/>
        <w:numPr>
          <w:ilvl w:val="0"/>
          <w:numId w:val="25"/>
        </w:numPr>
        <w:autoSpaceDE/>
        <w:autoSpaceDN/>
        <w:contextualSpacing/>
        <w:rPr>
          <w:rFonts w:eastAsia="Calibri"/>
        </w:rPr>
      </w:pPr>
      <w:r w:rsidRPr="00E07954">
        <w:rPr>
          <w:rFonts w:eastAsia="Calibri"/>
        </w:rPr>
        <w:t>accept responsibility for their actions.</w:t>
      </w:r>
    </w:p>
    <w:p w14:paraId="2C509661" w14:textId="77777777" w:rsidR="00E324E7" w:rsidRPr="00E07954" w:rsidRDefault="00E324E7" w:rsidP="00E324E7">
      <w:pPr>
        <w:widowControl/>
        <w:autoSpaceDE/>
        <w:autoSpaceDN/>
        <w:rPr>
          <w:rFonts w:eastAsia="Calibri"/>
        </w:rPr>
      </w:pPr>
    </w:p>
    <w:p w14:paraId="2AA5CBB9" w14:textId="77777777" w:rsidR="00E324E7" w:rsidRPr="00E07954" w:rsidRDefault="00E324E7" w:rsidP="00D776AC">
      <w:pPr>
        <w:widowControl/>
        <w:numPr>
          <w:ilvl w:val="0"/>
          <w:numId w:val="23"/>
        </w:numPr>
        <w:autoSpaceDE/>
        <w:autoSpaceDN/>
        <w:ind w:left="720"/>
        <w:contextualSpacing/>
        <w:rPr>
          <w:rFonts w:eastAsia="Calibri"/>
        </w:rPr>
      </w:pPr>
      <w:r w:rsidRPr="00E07954">
        <w:rPr>
          <w:rFonts w:eastAsia="Calibri"/>
        </w:rPr>
        <w:t>CONDUCT IN RESPECT TO OTHER STUDENTS</w:t>
      </w:r>
    </w:p>
    <w:p w14:paraId="358552CC" w14:textId="77777777" w:rsidR="00E324E7" w:rsidRPr="00E07954" w:rsidRDefault="00E324E7" w:rsidP="00E324E7">
      <w:pPr>
        <w:widowControl/>
        <w:autoSpaceDE/>
        <w:autoSpaceDN/>
        <w:ind w:left="720"/>
        <w:contextualSpacing/>
        <w:rPr>
          <w:rFonts w:eastAsia="Calibri"/>
        </w:rPr>
      </w:pPr>
    </w:p>
    <w:p w14:paraId="56C626BD" w14:textId="77777777" w:rsidR="00E324E7" w:rsidRPr="00E07954" w:rsidRDefault="00E324E7" w:rsidP="00E324E7">
      <w:pPr>
        <w:widowControl/>
        <w:autoSpaceDE/>
        <w:autoSpaceDN/>
        <w:ind w:left="720"/>
        <w:contextualSpacing/>
        <w:rPr>
          <w:rFonts w:eastAsia="Calibri"/>
        </w:rPr>
      </w:pPr>
      <w:r w:rsidRPr="00E07954">
        <w:rPr>
          <w:rFonts w:eastAsia="Calibri"/>
        </w:rPr>
        <w:t>Students will:</w:t>
      </w:r>
    </w:p>
    <w:p w14:paraId="0AC8F735" w14:textId="40645F0A" w:rsidR="00E324E7" w:rsidRPr="00E07954" w:rsidRDefault="00E324E7" w:rsidP="00D776AC">
      <w:pPr>
        <w:widowControl/>
        <w:numPr>
          <w:ilvl w:val="0"/>
          <w:numId w:val="24"/>
        </w:numPr>
        <w:autoSpaceDE/>
        <w:autoSpaceDN/>
        <w:ind w:left="1080"/>
        <w:contextualSpacing/>
        <w:rPr>
          <w:rFonts w:eastAsia="Calibri"/>
        </w:rPr>
      </w:pPr>
      <w:r w:rsidRPr="00E07954">
        <w:rPr>
          <w:rFonts w:eastAsia="Calibri"/>
        </w:rPr>
        <w:t xml:space="preserve">treat other students with respect, dignity, courtesy, </w:t>
      </w:r>
      <w:r w:rsidR="00F85767" w:rsidRPr="00E07954">
        <w:rPr>
          <w:rFonts w:eastAsia="Calibri"/>
        </w:rPr>
        <w:t>honesty,</w:t>
      </w:r>
      <w:r w:rsidRPr="00E07954">
        <w:rPr>
          <w:rFonts w:eastAsia="Calibri"/>
        </w:rPr>
        <w:t xml:space="preserve"> and fairness and with proper regard for others’ rights, </w:t>
      </w:r>
      <w:r w:rsidR="00F85767" w:rsidRPr="00E07954">
        <w:rPr>
          <w:rFonts w:eastAsia="Calibri"/>
        </w:rPr>
        <w:t>safety,</w:t>
      </w:r>
      <w:r w:rsidRPr="00E07954">
        <w:rPr>
          <w:rFonts w:eastAsia="Calibri"/>
        </w:rPr>
        <w:t xml:space="preserve"> and </w:t>
      </w:r>
      <w:r w:rsidR="00704D98" w:rsidRPr="00E07954">
        <w:rPr>
          <w:rFonts w:eastAsia="Calibri"/>
        </w:rPr>
        <w:t>welfare.</w:t>
      </w:r>
    </w:p>
    <w:p w14:paraId="5AC057DC" w14:textId="19604C6F" w:rsidR="00E324E7" w:rsidRPr="00E07954" w:rsidRDefault="00E324E7" w:rsidP="00D776AC">
      <w:pPr>
        <w:widowControl/>
        <w:numPr>
          <w:ilvl w:val="0"/>
          <w:numId w:val="24"/>
        </w:numPr>
        <w:autoSpaceDE/>
        <w:autoSpaceDN/>
        <w:ind w:left="1080"/>
        <w:contextualSpacing/>
        <w:rPr>
          <w:rFonts w:eastAsia="Calibri"/>
        </w:rPr>
      </w:pPr>
      <w:r w:rsidRPr="00E07954">
        <w:rPr>
          <w:rFonts w:eastAsia="Calibri"/>
        </w:rPr>
        <w:t xml:space="preserve">live in harmony with other students and respect others’ views and </w:t>
      </w:r>
      <w:r w:rsidR="00F85767" w:rsidRPr="00E07954">
        <w:rPr>
          <w:rFonts w:eastAsia="Calibri"/>
        </w:rPr>
        <w:t>opinions.</w:t>
      </w:r>
      <w:r w:rsidRPr="00E07954">
        <w:rPr>
          <w:rFonts w:eastAsia="Calibri"/>
        </w:rPr>
        <w:t xml:space="preserve"> </w:t>
      </w:r>
    </w:p>
    <w:p w14:paraId="1FF78830" w14:textId="77777777" w:rsidR="00E324E7" w:rsidRPr="00E07954" w:rsidRDefault="00E324E7" w:rsidP="00D776AC">
      <w:pPr>
        <w:widowControl/>
        <w:numPr>
          <w:ilvl w:val="0"/>
          <w:numId w:val="24"/>
        </w:numPr>
        <w:autoSpaceDE/>
        <w:autoSpaceDN/>
        <w:ind w:left="1080"/>
        <w:contextualSpacing/>
        <w:rPr>
          <w:rFonts w:eastAsia="Calibri"/>
        </w:rPr>
      </w:pPr>
      <w:r w:rsidRPr="00E07954">
        <w:rPr>
          <w:rFonts w:eastAsia="Calibri"/>
        </w:rPr>
        <w:t>respect the privacy of others; and</w:t>
      </w:r>
    </w:p>
    <w:p w14:paraId="7630572D" w14:textId="77777777" w:rsidR="00E324E7" w:rsidRPr="00E07954" w:rsidRDefault="00E324E7" w:rsidP="00D776AC">
      <w:pPr>
        <w:widowControl/>
        <w:numPr>
          <w:ilvl w:val="0"/>
          <w:numId w:val="24"/>
        </w:numPr>
        <w:autoSpaceDE/>
        <w:autoSpaceDN/>
        <w:ind w:left="1080"/>
        <w:contextualSpacing/>
        <w:rPr>
          <w:rFonts w:eastAsia="Calibri"/>
        </w:rPr>
      </w:pPr>
      <w:r w:rsidRPr="00E07954">
        <w:rPr>
          <w:rFonts w:eastAsia="Calibri"/>
        </w:rPr>
        <w:t>report a breach of the Code to appropriate staff.</w:t>
      </w:r>
    </w:p>
    <w:p w14:paraId="378D4CF6" w14:textId="77777777" w:rsidR="00E324E7" w:rsidRPr="00E07954" w:rsidRDefault="00E324E7" w:rsidP="00E324E7">
      <w:pPr>
        <w:widowControl/>
        <w:autoSpaceDE/>
        <w:autoSpaceDN/>
        <w:rPr>
          <w:rFonts w:eastAsia="Calibri"/>
        </w:rPr>
      </w:pPr>
    </w:p>
    <w:p w14:paraId="42CE5DB2" w14:textId="77777777" w:rsidR="00E324E7" w:rsidRPr="00E07954" w:rsidRDefault="00E324E7" w:rsidP="00D776AC">
      <w:pPr>
        <w:widowControl/>
        <w:numPr>
          <w:ilvl w:val="0"/>
          <w:numId w:val="23"/>
        </w:numPr>
        <w:autoSpaceDE/>
        <w:autoSpaceDN/>
        <w:ind w:left="720"/>
        <w:contextualSpacing/>
        <w:rPr>
          <w:rFonts w:eastAsia="Calibri"/>
        </w:rPr>
      </w:pPr>
      <w:r w:rsidRPr="00E07954">
        <w:rPr>
          <w:rFonts w:eastAsia="Calibri"/>
        </w:rPr>
        <w:t>CONDUCT IN RESPECT TO STAFF</w:t>
      </w:r>
    </w:p>
    <w:p w14:paraId="01ED57D3" w14:textId="77777777" w:rsidR="00E324E7" w:rsidRPr="00E07954" w:rsidRDefault="00E324E7" w:rsidP="00E324E7">
      <w:pPr>
        <w:widowControl/>
        <w:autoSpaceDE/>
        <w:autoSpaceDN/>
        <w:ind w:left="720"/>
        <w:contextualSpacing/>
        <w:rPr>
          <w:rFonts w:eastAsia="Calibri"/>
        </w:rPr>
      </w:pPr>
    </w:p>
    <w:p w14:paraId="094EEB2F" w14:textId="77777777" w:rsidR="00E324E7" w:rsidRPr="00E07954" w:rsidRDefault="00E324E7" w:rsidP="00E324E7">
      <w:pPr>
        <w:widowControl/>
        <w:autoSpaceDE/>
        <w:autoSpaceDN/>
        <w:ind w:left="720"/>
        <w:contextualSpacing/>
        <w:rPr>
          <w:rFonts w:eastAsia="Calibri"/>
        </w:rPr>
      </w:pPr>
      <w:r w:rsidRPr="00E07954">
        <w:rPr>
          <w:rFonts w:eastAsia="Calibri"/>
        </w:rPr>
        <w:t>Students will:</w:t>
      </w:r>
    </w:p>
    <w:p w14:paraId="33A12007" w14:textId="7D16A136" w:rsidR="00E324E7" w:rsidRPr="00E07954" w:rsidRDefault="00E324E7" w:rsidP="00D776AC">
      <w:pPr>
        <w:widowControl/>
        <w:numPr>
          <w:ilvl w:val="0"/>
          <w:numId w:val="24"/>
        </w:numPr>
        <w:autoSpaceDE/>
        <w:autoSpaceDN/>
        <w:ind w:left="1080"/>
        <w:contextualSpacing/>
        <w:rPr>
          <w:rFonts w:eastAsia="Calibri"/>
        </w:rPr>
      </w:pPr>
      <w:r w:rsidRPr="00E07954">
        <w:rPr>
          <w:rFonts w:eastAsia="Calibri"/>
        </w:rPr>
        <w:t xml:space="preserve">treat staff with respect, dignity, courtesy, </w:t>
      </w:r>
      <w:proofErr w:type="gramStart"/>
      <w:r w:rsidRPr="00E07954">
        <w:rPr>
          <w:rFonts w:eastAsia="Calibri"/>
        </w:rPr>
        <w:t>honesty</w:t>
      </w:r>
      <w:proofErr w:type="gramEnd"/>
      <w:r w:rsidRPr="00E07954">
        <w:rPr>
          <w:rFonts w:eastAsia="Calibri"/>
        </w:rPr>
        <w:t xml:space="preserve"> and fairness and with proper</w:t>
      </w:r>
      <w:r w:rsidR="00D776AC" w:rsidRPr="00E07954">
        <w:rPr>
          <w:rFonts w:eastAsia="Calibri"/>
        </w:rPr>
        <w:t xml:space="preserve"> </w:t>
      </w:r>
      <w:r w:rsidRPr="00E07954">
        <w:rPr>
          <w:rFonts w:eastAsia="Calibri"/>
        </w:rPr>
        <w:t xml:space="preserve">regard for their rights, safety and </w:t>
      </w:r>
      <w:r w:rsidR="00F85767" w:rsidRPr="00E07954">
        <w:rPr>
          <w:rFonts w:eastAsia="Calibri"/>
        </w:rPr>
        <w:t>welfare.</w:t>
      </w:r>
    </w:p>
    <w:p w14:paraId="47566E9F" w14:textId="6E6F4D3A" w:rsidR="00E324E7" w:rsidRPr="00E07954" w:rsidRDefault="00E324E7" w:rsidP="00D776AC">
      <w:pPr>
        <w:widowControl/>
        <w:numPr>
          <w:ilvl w:val="0"/>
          <w:numId w:val="24"/>
        </w:numPr>
        <w:autoSpaceDE/>
        <w:autoSpaceDN/>
        <w:ind w:left="1080"/>
        <w:contextualSpacing/>
        <w:rPr>
          <w:rFonts w:eastAsia="Calibri"/>
        </w:rPr>
      </w:pPr>
      <w:r w:rsidRPr="00E07954">
        <w:rPr>
          <w:rFonts w:eastAsia="Calibri"/>
        </w:rPr>
        <w:t xml:space="preserve">respect their property, </w:t>
      </w:r>
      <w:r w:rsidR="00F85767" w:rsidRPr="00E07954">
        <w:rPr>
          <w:rFonts w:eastAsia="Calibri"/>
        </w:rPr>
        <w:t>views,</w:t>
      </w:r>
      <w:r w:rsidRPr="00E07954">
        <w:rPr>
          <w:rFonts w:eastAsia="Calibri"/>
        </w:rPr>
        <w:t xml:space="preserve"> and opinions; and</w:t>
      </w:r>
    </w:p>
    <w:p w14:paraId="59DE9C4B" w14:textId="77777777" w:rsidR="00E324E7" w:rsidRPr="00E07954" w:rsidRDefault="00E324E7" w:rsidP="00D776AC">
      <w:pPr>
        <w:widowControl/>
        <w:numPr>
          <w:ilvl w:val="0"/>
          <w:numId w:val="24"/>
        </w:numPr>
        <w:autoSpaceDE/>
        <w:autoSpaceDN/>
        <w:ind w:left="1080"/>
        <w:contextualSpacing/>
        <w:rPr>
          <w:rFonts w:eastAsia="Calibri"/>
        </w:rPr>
      </w:pPr>
      <w:r w:rsidRPr="00E07954">
        <w:rPr>
          <w:rFonts w:eastAsia="Calibri"/>
        </w:rPr>
        <w:t>comply with any reasonable request of a staff member.</w:t>
      </w:r>
    </w:p>
    <w:p w14:paraId="4C1ED930" w14:textId="77777777" w:rsidR="00E324E7" w:rsidRPr="00E07954" w:rsidRDefault="00E324E7" w:rsidP="00E324E7">
      <w:pPr>
        <w:widowControl/>
        <w:autoSpaceDE/>
        <w:autoSpaceDN/>
        <w:rPr>
          <w:rFonts w:eastAsia="Calibri"/>
        </w:rPr>
      </w:pPr>
    </w:p>
    <w:p w14:paraId="567EEE83" w14:textId="77777777" w:rsidR="00E324E7" w:rsidRPr="00E07954" w:rsidRDefault="00E324E7" w:rsidP="00D776AC">
      <w:pPr>
        <w:widowControl/>
        <w:numPr>
          <w:ilvl w:val="0"/>
          <w:numId w:val="23"/>
        </w:numPr>
        <w:autoSpaceDE/>
        <w:autoSpaceDN/>
        <w:ind w:left="720"/>
        <w:contextualSpacing/>
        <w:rPr>
          <w:rFonts w:eastAsia="Calibri"/>
        </w:rPr>
      </w:pPr>
      <w:r w:rsidRPr="00E07954">
        <w:rPr>
          <w:rFonts w:eastAsia="Calibri"/>
        </w:rPr>
        <w:t>CONDUCT IN RESPECT TO PROPERTY</w:t>
      </w:r>
    </w:p>
    <w:p w14:paraId="5E90FCE4" w14:textId="77777777" w:rsidR="00E324E7" w:rsidRPr="00E07954" w:rsidRDefault="00E324E7" w:rsidP="00E324E7">
      <w:pPr>
        <w:widowControl/>
        <w:autoSpaceDE/>
        <w:autoSpaceDN/>
        <w:ind w:left="720"/>
        <w:contextualSpacing/>
        <w:rPr>
          <w:rFonts w:eastAsia="Calibri"/>
        </w:rPr>
      </w:pPr>
    </w:p>
    <w:p w14:paraId="7B42A6D8" w14:textId="77777777" w:rsidR="00E324E7" w:rsidRPr="00E07954" w:rsidRDefault="00E324E7" w:rsidP="00E324E7">
      <w:pPr>
        <w:widowControl/>
        <w:autoSpaceDE/>
        <w:autoSpaceDN/>
        <w:ind w:left="720"/>
        <w:contextualSpacing/>
        <w:rPr>
          <w:rFonts w:eastAsia="Calibri"/>
        </w:rPr>
      </w:pPr>
      <w:r w:rsidRPr="00E07954">
        <w:rPr>
          <w:rFonts w:eastAsia="Calibri"/>
        </w:rPr>
        <w:t>Students will:</w:t>
      </w:r>
    </w:p>
    <w:p w14:paraId="47079B83" w14:textId="77777777" w:rsidR="00E324E7" w:rsidRPr="00E07954" w:rsidRDefault="00E324E7" w:rsidP="00D776AC">
      <w:pPr>
        <w:widowControl/>
        <w:numPr>
          <w:ilvl w:val="0"/>
          <w:numId w:val="24"/>
        </w:numPr>
        <w:autoSpaceDE/>
        <w:autoSpaceDN/>
        <w:ind w:left="1080"/>
        <w:contextualSpacing/>
        <w:rPr>
          <w:rFonts w:eastAsia="Calibri"/>
        </w:rPr>
      </w:pPr>
      <w:r w:rsidRPr="00E07954">
        <w:rPr>
          <w:rFonts w:eastAsia="Calibri"/>
        </w:rPr>
        <w:t xml:space="preserve">treat residential college property and facilities with respect; and </w:t>
      </w:r>
    </w:p>
    <w:p w14:paraId="09E5D1ED" w14:textId="77777777" w:rsidR="00E324E7" w:rsidRPr="00E07954" w:rsidRDefault="00E324E7" w:rsidP="00D82320">
      <w:pPr>
        <w:widowControl/>
        <w:numPr>
          <w:ilvl w:val="0"/>
          <w:numId w:val="24"/>
        </w:numPr>
        <w:autoSpaceDE/>
        <w:autoSpaceDN/>
        <w:ind w:left="1080"/>
        <w:contextualSpacing/>
      </w:pPr>
      <w:r w:rsidRPr="002F05B5">
        <w:rPr>
          <w:rFonts w:eastAsia="Calibri"/>
        </w:rPr>
        <w:t>treat staff and fellow students’</w:t>
      </w:r>
      <w:r w:rsidRPr="002F05B5" w:rsidDel="00A31F3B">
        <w:rPr>
          <w:rFonts w:eastAsia="Calibri"/>
        </w:rPr>
        <w:t xml:space="preserve"> </w:t>
      </w:r>
      <w:r w:rsidRPr="002F05B5">
        <w:rPr>
          <w:rFonts w:eastAsia="Calibri"/>
        </w:rPr>
        <w:t xml:space="preserve">property with respect. </w:t>
      </w:r>
    </w:p>
    <w:sectPr w:rsidR="00E324E7" w:rsidRPr="00E07954" w:rsidSect="00B07102">
      <w:headerReference w:type="default" r:id="rId43"/>
      <w:footerReference w:type="default" r:id="rId44"/>
      <w:pgSz w:w="11900" w:h="16850"/>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F92D" w14:textId="77777777" w:rsidR="00CB72E0" w:rsidRDefault="00CB72E0">
      <w:r>
        <w:separator/>
      </w:r>
    </w:p>
  </w:endnote>
  <w:endnote w:type="continuationSeparator" w:id="0">
    <w:p w14:paraId="0336AA9A" w14:textId="77777777" w:rsidR="00CB72E0" w:rsidRDefault="00CB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T159t00">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9EDB" w14:textId="01B3FF6F" w:rsidR="00CB72E0" w:rsidRPr="00FA5D4F" w:rsidRDefault="00DA7036" w:rsidP="004B3BF0">
    <w:pPr>
      <w:pStyle w:val="Footer"/>
      <w:rPr>
        <w:sz w:val="16"/>
      </w:rPr>
    </w:pPr>
    <w:r>
      <w:rPr>
        <w:sz w:val="16"/>
      </w:rPr>
      <w:t>p</w:t>
    </w:r>
    <w:r w:rsidR="00CB72E0" w:rsidRPr="00820652">
      <w:rPr>
        <w:sz w:val="16"/>
      </w:rPr>
      <w:t xml:space="preserve">age | </w:t>
    </w:r>
    <w:r w:rsidR="00CB72E0" w:rsidRPr="00820652">
      <w:rPr>
        <w:sz w:val="16"/>
      </w:rPr>
      <w:fldChar w:fldCharType="begin"/>
    </w:r>
    <w:r w:rsidR="00CB72E0" w:rsidRPr="00820652">
      <w:rPr>
        <w:sz w:val="16"/>
      </w:rPr>
      <w:instrText xml:space="preserve"> PAGE   \* MERGEFORMAT </w:instrText>
    </w:r>
    <w:r w:rsidR="00CB72E0" w:rsidRPr="00820652">
      <w:rPr>
        <w:sz w:val="16"/>
      </w:rPr>
      <w:fldChar w:fldCharType="separate"/>
    </w:r>
    <w:r w:rsidR="002B14E8">
      <w:rPr>
        <w:noProof/>
        <w:sz w:val="16"/>
      </w:rPr>
      <w:t>14</w:t>
    </w:r>
    <w:r w:rsidR="00CB72E0" w:rsidRPr="00820652">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51FF" w14:textId="77777777" w:rsidR="00CB72E0" w:rsidRDefault="00CB72E0">
      <w:r>
        <w:separator/>
      </w:r>
    </w:p>
  </w:footnote>
  <w:footnote w:type="continuationSeparator" w:id="0">
    <w:p w14:paraId="00976E22" w14:textId="77777777" w:rsidR="00CB72E0" w:rsidRDefault="00CB7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DF7D" w14:textId="046B2A3A" w:rsidR="00CB72E0" w:rsidRPr="00895B91" w:rsidRDefault="003079A7" w:rsidP="00895B91">
    <w:pPr>
      <w:pStyle w:val="Header"/>
      <w:tabs>
        <w:tab w:val="clear" w:pos="4513"/>
      </w:tabs>
      <w:jc w:val="center"/>
      <w:rPr>
        <w:i/>
        <w:color w:val="FF0000"/>
      </w:rPr>
    </w:pPr>
    <w:r>
      <w:rPr>
        <w:noProof/>
        <w:lang w:eastAsia="en-AU"/>
      </w:rPr>
      <w:drawing>
        <wp:anchor distT="0" distB="0" distL="114300" distR="114300" simplePos="0" relativeHeight="251659264" behindDoc="1" locked="0" layoutInCell="1" allowOverlap="1" wp14:anchorId="438DFF68" wp14:editId="78AAB454">
          <wp:simplePos x="0" y="0"/>
          <wp:positionH relativeFrom="margin">
            <wp:posOffset>-1123950</wp:posOffset>
          </wp:positionH>
          <wp:positionV relativeFrom="page">
            <wp:align>top</wp:align>
          </wp:positionV>
          <wp:extent cx="8653145" cy="1108770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653145" cy="1108770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FD3"/>
    <w:multiLevelType w:val="hybridMultilevel"/>
    <w:tmpl w:val="30E42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AD50D30"/>
    <w:multiLevelType w:val="hybridMultilevel"/>
    <w:tmpl w:val="3014E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E21892"/>
    <w:multiLevelType w:val="hybridMultilevel"/>
    <w:tmpl w:val="958EE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B9096D"/>
    <w:multiLevelType w:val="hybridMultilevel"/>
    <w:tmpl w:val="B8D8D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8A7BD3"/>
    <w:multiLevelType w:val="multilevel"/>
    <w:tmpl w:val="1B980E3E"/>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DC96054"/>
    <w:multiLevelType w:val="hybridMultilevel"/>
    <w:tmpl w:val="F9DC1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4946E8"/>
    <w:multiLevelType w:val="hybridMultilevel"/>
    <w:tmpl w:val="EADC8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143BC"/>
    <w:multiLevelType w:val="hybridMultilevel"/>
    <w:tmpl w:val="6ADE4C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896D8A"/>
    <w:multiLevelType w:val="hybridMultilevel"/>
    <w:tmpl w:val="7B388192"/>
    <w:lvl w:ilvl="0" w:tplc="5C38342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A105F6F"/>
    <w:multiLevelType w:val="hybridMultilevel"/>
    <w:tmpl w:val="CA304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7A49BA"/>
    <w:multiLevelType w:val="hybridMultilevel"/>
    <w:tmpl w:val="2C787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1877E8"/>
    <w:multiLevelType w:val="hybridMultilevel"/>
    <w:tmpl w:val="8440F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7D27C4"/>
    <w:multiLevelType w:val="hybridMultilevel"/>
    <w:tmpl w:val="A748DDBE"/>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2D514B21"/>
    <w:multiLevelType w:val="hybridMultilevel"/>
    <w:tmpl w:val="0E622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3726A6"/>
    <w:multiLevelType w:val="hybridMultilevel"/>
    <w:tmpl w:val="C1C63D4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5" w15:restartNumberingAfterBreak="0">
    <w:nsid w:val="2E786C3B"/>
    <w:multiLevelType w:val="hybridMultilevel"/>
    <w:tmpl w:val="CE1A5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693B81"/>
    <w:multiLevelType w:val="hybridMultilevel"/>
    <w:tmpl w:val="070A8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4C6159"/>
    <w:multiLevelType w:val="hybridMultilevel"/>
    <w:tmpl w:val="E902A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FC1C23"/>
    <w:multiLevelType w:val="hybridMultilevel"/>
    <w:tmpl w:val="23E6B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856FE"/>
    <w:multiLevelType w:val="hybridMultilevel"/>
    <w:tmpl w:val="1352B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E8410C"/>
    <w:multiLevelType w:val="hybridMultilevel"/>
    <w:tmpl w:val="40A42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6A21E6"/>
    <w:multiLevelType w:val="hybridMultilevel"/>
    <w:tmpl w:val="752CA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660286"/>
    <w:multiLevelType w:val="hybridMultilevel"/>
    <w:tmpl w:val="080E50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E123DA9"/>
    <w:multiLevelType w:val="hybridMultilevel"/>
    <w:tmpl w:val="6DD4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8A2206"/>
    <w:multiLevelType w:val="hybridMultilevel"/>
    <w:tmpl w:val="037A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182C6C"/>
    <w:multiLevelType w:val="hybridMultilevel"/>
    <w:tmpl w:val="DA1C0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2D6294"/>
    <w:multiLevelType w:val="hybridMultilevel"/>
    <w:tmpl w:val="2A428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F0A4778"/>
    <w:multiLevelType w:val="hybridMultilevel"/>
    <w:tmpl w:val="074E7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752EFC"/>
    <w:multiLevelType w:val="hybridMultilevel"/>
    <w:tmpl w:val="4CACC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E5060E"/>
    <w:multiLevelType w:val="hybridMultilevel"/>
    <w:tmpl w:val="DCD0A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251694"/>
    <w:multiLevelType w:val="hybridMultilevel"/>
    <w:tmpl w:val="C20A6AC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954021D"/>
    <w:multiLevelType w:val="hybridMultilevel"/>
    <w:tmpl w:val="74347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AA5529"/>
    <w:multiLevelType w:val="hybridMultilevel"/>
    <w:tmpl w:val="8FA65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786E01"/>
    <w:multiLevelType w:val="hybridMultilevel"/>
    <w:tmpl w:val="B24ED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8A76BE"/>
    <w:multiLevelType w:val="hybridMultilevel"/>
    <w:tmpl w:val="3B14E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B326F32"/>
    <w:multiLevelType w:val="hybridMultilevel"/>
    <w:tmpl w:val="21843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A97F35"/>
    <w:multiLevelType w:val="hybridMultilevel"/>
    <w:tmpl w:val="E18A0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D51769"/>
    <w:multiLevelType w:val="hybridMultilevel"/>
    <w:tmpl w:val="72A6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8"/>
  </w:num>
  <w:num w:numId="4">
    <w:abstractNumId w:val="35"/>
  </w:num>
  <w:num w:numId="5">
    <w:abstractNumId w:val="11"/>
  </w:num>
  <w:num w:numId="6">
    <w:abstractNumId w:val="13"/>
  </w:num>
  <w:num w:numId="7">
    <w:abstractNumId w:val="32"/>
  </w:num>
  <w:num w:numId="8">
    <w:abstractNumId w:val="36"/>
  </w:num>
  <w:num w:numId="9">
    <w:abstractNumId w:val="14"/>
  </w:num>
  <w:num w:numId="10">
    <w:abstractNumId w:val="33"/>
  </w:num>
  <w:num w:numId="11">
    <w:abstractNumId w:val="3"/>
  </w:num>
  <w:num w:numId="12">
    <w:abstractNumId w:val="5"/>
  </w:num>
  <w:num w:numId="13">
    <w:abstractNumId w:val="29"/>
  </w:num>
  <w:num w:numId="14">
    <w:abstractNumId w:val="16"/>
  </w:num>
  <w:num w:numId="15">
    <w:abstractNumId w:val="21"/>
  </w:num>
  <w:num w:numId="16">
    <w:abstractNumId w:val="8"/>
  </w:num>
  <w:num w:numId="17">
    <w:abstractNumId w:val="26"/>
  </w:num>
  <w:num w:numId="18">
    <w:abstractNumId w:val="25"/>
  </w:num>
  <w:num w:numId="19">
    <w:abstractNumId w:val="15"/>
  </w:num>
  <w:num w:numId="20">
    <w:abstractNumId w:val="20"/>
  </w:num>
  <w:num w:numId="21">
    <w:abstractNumId w:val="28"/>
  </w:num>
  <w:num w:numId="22">
    <w:abstractNumId w:val="9"/>
  </w:num>
  <w:num w:numId="23">
    <w:abstractNumId w:val="4"/>
  </w:num>
  <w:num w:numId="24">
    <w:abstractNumId w:val="7"/>
  </w:num>
  <w:num w:numId="25">
    <w:abstractNumId w:val="22"/>
  </w:num>
  <w:num w:numId="26">
    <w:abstractNumId w:val="23"/>
  </w:num>
  <w:num w:numId="27">
    <w:abstractNumId w:val="30"/>
  </w:num>
  <w:num w:numId="28">
    <w:abstractNumId w:val="19"/>
  </w:num>
  <w:num w:numId="29">
    <w:abstractNumId w:val="34"/>
  </w:num>
  <w:num w:numId="30">
    <w:abstractNumId w:val="0"/>
  </w:num>
  <w:num w:numId="31">
    <w:abstractNumId w:val="1"/>
  </w:num>
  <w:num w:numId="32">
    <w:abstractNumId w:val="17"/>
  </w:num>
  <w:num w:numId="33">
    <w:abstractNumId w:val="2"/>
  </w:num>
  <w:num w:numId="34">
    <w:abstractNumId w:val="37"/>
  </w:num>
  <w:num w:numId="35">
    <w:abstractNumId w:val="10"/>
  </w:num>
  <w:num w:numId="36">
    <w:abstractNumId w:val="6"/>
  </w:num>
  <w:num w:numId="37">
    <w:abstractNumId w:val="31"/>
  </w:num>
  <w:num w:numId="3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86C"/>
    <w:rsid w:val="00002B7D"/>
    <w:rsid w:val="00010BAB"/>
    <w:rsid w:val="00011E9A"/>
    <w:rsid w:val="00015BE0"/>
    <w:rsid w:val="00016844"/>
    <w:rsid w:val="00016E62"/>
    <w:rsid w:val="0002057A"/>
    <w:rsid w:val="0002094E"/>
    <w:rsid w:val="0002404D"/>
    <w:rsid w:val="000241D5"/>
    <w:rsid w:val="000253BE"/>
    <w:rsid w:val="00031DF1"/>
    <w:rsid w:val="000328D6"/>
    <w:rsid w:val="00033019"/>
    <w:rsid w:val="00033CC3"/>
    <w:rsid w:val="00035287"/>
    <w:rsid w:val="00036596"/>
    <w:rsid w:val="00036AAC"/>
    <w:rsid w:val="00037326"/>
    <w:rsid w:val="00040536"/>
    <w:rsid w:val="0004083D"/>
    <w:rsid w:val="000414E1"/>
    <w:rsid w:val="00043BEE"/>
    <w:rsid w:val="00044D4B"/>
    <w:rsid w:val="0004608F"/>
    <w:rsid w:val="00046299"/>
    <w:rsid w:val="00046B38"/>
    <w:rsid w:val="00046CCF"/>
    <w:rsid w:val="000501C5"/>
    <w:rsid w:val="00056054"/>
    <w:rsid w:val="00056DE4"/>
    <w:rsid w:val="00057407"/>
    <w:rsid w:val="000579B5"/>
    <w:rsid w:val="0006080C"/>
    <w:rsid w:val="00061F1A"/>
    <w:rsid w:val="0006282A"/>
    <w:rsid w:val="00070B51"/>
    <w:rsid w:val="00071CC6"/>
    <w:rsid w:val="00073973"/>
    <w:rsid w:val="00075A47"/>
    <w:rsid w:val="0007752D"/>
    <w:rsid w:val="00080DFE"/>
    <w:rsid w:val="00081085"/>
    <w:rsid w:val="00082868"/>
    <w:rsid w:val="00084B3D"/>
    <w:rsid w:val="0008517E"/>
    <w:rsid w:val="00086C33"/>
    <w:rsid w:val="00094FAD"/>
    <w:rsid w:val="00095CE6"/>
    <w:rsid w:val="000A0606"/>
    <w:rsid w:val="000A17D5"/>
    <w:rsid w:val="000A1C67"/>
    <w:rsid w:val="000A3199"/>
    <w:rsid w:val="000A6600"/>
    <w:rsid w:val="000B28B4"/>
    <w:rsid w:val="000B4B30"/>
    <w:rsid w:val="000B53E7"/>
    <w:rsid w:val="000C433D"/>
    <w:rsid w:val="000C5166"/>
    <w:rsid w:val="000C5857"/>
    <w:rsid w:val="000C7133"/>
    <w:rsid w:val="000C7AD6"/>
    <w:rsid w:val="000D7275"/>
    <w:rsid w:val="000E3537"/>
    <w:rsid w:val="000E415A"/>
    <w:rsid w:val="000F0983"/>
    <w:rsid w:val="000F7529"/>
    <w:rsid w:val="000F7C22"/>
    <w:rsid w:val="00100764"/>
    <w:rsid w:val="00106457"/>
    <w:rsid w:val="00113039"/>
    <w:rsid w:val="0011534E"/>
    <w:rsid w:val="00120F94"/>
    <w:rsid w:val="00125568"/>
    <w:rsid w:val="00130821"/>
    <w:rsid w:val="00131719"/>
    <w:rsid w:val="0013693E"/>
    <w:rsid w:val="00136FD7"/>
    <w:rsid w:val="00142104"/>
    <w:rsid w:val="00144F6B"/>
    <w:rsid w:val="00144F81"/>
    <w:rsid w:val="00146567"/>
    <w:rsid w:val="0014758E"/>
    <w:rsid w:val="00151079"/>
    <w:rsid w:val="001565BC"/>
    <w:rsid w:val="00160F07"/>
    <w:rsid w:val="001612A9"/>
    <w:rsid w:val="00166C11"/>
    <w:rsid w:val="00174ED3"/>
    <w:rsid w:val="00175F6B"/>
    <w:rsid w:val="001767A3"/>
    <w:rsid w:val="00176980"/>
    <w:rsid w:val="00181FB7"/>
    <w:rsid w:val="00183389"/>
    <w:rsid w:val="00185EAA"/>
    <w:rsid w:val="0018733A"/>
    <w:rsid w:val="001932B7"/>
    <w:rsid w:val="001943DB"/>
    <w:rsid w:val="00197E19"/>
    <w:rsid w:val="001A4DC2"/>
    <w:rsid w:val="001B1A09"/>
    <w:rsid w:val="001B27A3"/>
    <w:rsid w:val="001B502D"/>
    <w:rsid w:val="001B5044"/>
    <w:rsid w:val="001B5741"/>
    <w:rsid w:val="001B7E33"/>
    <w:rsid w:val="001B7F45"/>
    <w:rsid w:val="001C2A77"/>
    <w:rsid w:val="001C3A75"/>
    <w:rsid w:val="001C44A7"/>
    <w:rsid w:val="001C7674"/>
    <w:rsid w:val="001D0143"/>
    <w:rsid w:val="001D4F48"/>
    <w:rsid w:val="001E43B2"/>
    <w:rsid w:val="001E6497"/>
    <w:rsid w:val="001E6A9B"/>
    <w:rsid w:val="001E6DCA"/>
    <w:rsid w:val="001F583A"/>
    <w:rsid w:val="001F6E73"/>
    <w:rsid w:val="002028C8"/>
    <w:rsid w:val="00202A79"/>
    <w:rsid w:val="00204A24"/>
    <w:rsid w:val="002052D7"/>
    <w:rsid w:val="00206D38"/>
    <w:rsid w:val="002153ED"/>
    <w:rsid w:val="00222B18"/>
    <w:rsid w:val="00223DC4"/>
    <w:rsid w:val="002254D0"/>
    <w:rsid w:val="00226FEF"/>
    <w:rsid w:val="00227326"/>
    <w:rsid w:val="002305F9"/>
    <w:rsid w:val="00231A1E"/>
    <w:rsid w:val="002323F7"/>
    <w:rsid w:val="00232CF6"/>
    <w:rsid w:val="002331E0"/>
    <w:rsid w:val="00240FE2"/>
    <w:rsid w:val="002418F6"/>
    <w:rsid w:val="00241A65"/>
    <w:rsid w:val="00242442"/>
    <w:rsid w:val="00243F25"/>
    <w:rsid w:val="00246D17"/>
    <w:rsid w:val="00250B73"/>
    <w:rsid w:val="002515E0"/>
    <w:rsid w:val="00253070"/>
    <w:rsid w:val="00254A37"/>
    <w:rsid w:val="002600B7"/>
    <w:rsid w:val="00260D09"/>
    <w:rsid w:val="00262BC1"/>
    <w:rsid w:val="00263248"/>
    <w:rsid w:val="00274438"/>
    <w:rsid w:val="00274B84"/>
    <w:rsid w:val="00275114"/>
    <w:rsid w:val="0028181B"/>
    <w:rsid w:val="00281A82"/>
    <w:rsid w:val="002826BD"/>
    <w:rsid w:val="002868FF"/>
    <w:rsid w:val="002929B4"/>
    <w:rsid w:val="00293914"/>
    <w:rsid w:val="00294BFF"/>
    <w:rsid w:val="00297397"/>
    <w:rsid w:val="00297401"/>
    <w:rsid w:val="0029758B"/>
    <w:rsid w:val="00297665"/>
    <w:rsid w:val="00297E95"/>
    <w:rsid w:val="002A2DCA"/>
    <w:rsid w:val="002A38E5"/>
    <w:rsid w:val="002A607C"/>
    <w:rsid w:val="002A7039"/>
    <w:rsid w:val="002B0CF9"/>
    <w:rsid w:val="002B14E8"/>
    <w:rsid w:val="002B1D6C"/>
    <w:rsid w:val="002B5235"/>
    <w:rsid w:val="002B684A"/>
    <w:rsid w:val="002B6D71"/>
    <w:rsid w:val="002C564E"/>
    <w:rsid w:val="002C56E6"/>
    <w:rsid w:val="002D0F11"/>
    <w:rsid w:val="002D7872"/>
    <w:rsid w:val="002E6636"/>
    <w:rsid w:val="002F05B5"/>
    <w:rsid w:val="002F46E8"/>
    <w:rsid w:val="002F6EB9"/>
    <w:rsid w:val="00300081"/>
    <w:rsid w:val="00300D2D"/>
    <w:rsid w:val="00302FF2"/>
    <w:rsid w:val="00304F0D"/>
    <w:rsid w:val="00305155"/>
    <w:rsid w:val="003079A7"/>
    <w:rsid w:val="00307E8E"/>
    <w:rsid w:val="003100CA"/>
    <w:rsid w:val="00310967"/>
    <w:rsid w:val="00312F3A"/>
    <w:rsid w:val="00314EC3"/>
    <w:rsid w:val="00316AB6"/>
    <w:rsid w:val="00324C83"/>
    <w:rsid w:val="00325ABA"/>
    <w:rsid w:val="00330908"/>
    <w:rsid w:val="00335C40"/>
    <w:rsid w:val="00336C3A"/>
    <w:rsid w:val="0034020A"/>
    <w:rsid w:val="00340DBF"/>
    <w:rsid w:val="00342B73"/>
    <w:rsid w:val="00345E46"/>
    <w:rsid w:val="003461F8"/>
    <w:rsid w:val="00346B60"/>
    <w:rsid w:val="0035534C"/>
    <w:rsid w:val="00355C28"/>
    <w:rsid w:val="0036295A"/>
    <w:rsid w:val="00366537"/>
    <w:rsid w:val="003668EB"/>
    <w:rsid w:val="00366ABB"/>
    <w:rsid w:val="003721C4"/>
    <w:rsid w:val="0037235D"/>
    <w:rsid w:val="0037339C"/>
    <w:rsid w:val="0038596D"/>
    <w:rsid w:val="00386C2A"/>
    <w:rsid w:val="00391E24"/>
    <w:rsid w:val="00392CC5"/>
    <w:rsid w:val="003A27BC"/>
    <w:rsid w:val="003A5959"/>
    <w:rsid w:val="003A65DE"/>
    <w:rsid w:val="003A678B"/>
    <w:rsid w:val="003A7586"/>
    <w:rsid w:val="003B04CB"/>
    <w:rsid w:val="003B04E6"/>
    <w:rsid w:val="003C5445"/>
    <w:rsid w:val="003D2CB7"/>
    <w:rsid w:val="003E1D18"/>
    <w:rsid w:val="003E1F2B"/>
    <w:rsid w:val="003E39D9"/>
    <w:rsid w:val="003E4F41"/>
    <w:rsid w:val="003F0D17"/>
    <w:rsid w:val="004007EA"/>
    <w:rsid w:val="0040420E"/>
    <w:rsid w:val="00404A6E"/>
    <w:rsid w:val="004064C5"/>
    <w:rsid w:val="004126E0"/>
    <w:rsid w:val="00413E23"/>
    <w:rsid w:val="00416576"/>
    <w:rsid w:val="00422069"/>
    <w:rsid w:val="00427BC7"/>
    <w:rsid w:val="00437496"/>
    <w:rsid w:val="0044104A"/>
    <w:rsid w:val="00441310"/>
    <w:rsid w:val="00445A18"/>
    <w:rsid w:val="00450CE3"/>
    <w:rsid w:val="00453C91"/>
    <w:rsid w:val="004552FC"/>
    <w:rsid w:val="00457DAE"/>
    <w:rsid w:val="004613E2"/>
    <w:rsid w:val="004617DF"/>
    <w:rsid w:val="00462BC1"/>
    <w:rsid w:val="00463834"/>
    <w:rsid w:val="004640B3"/>
    <w:rsid w:val="00466996"/>
    <w:rsid w:val="0047478B"/>
    <w:rsid w:val="00476F86"/>
    <w:rsid w:val="00481A12"/>
    <w:rsid w:val="00481B6C"/>
    <w:rsid w:val="00482B36"/>
    <w:rsid w:val="00483D52"/>
    <w:rsid w:val="004846CF"/>
    <w:rsid w:val="00485658"/>
    <w:rsid w:val="00485836"/>
    <w:rsid w:val="00485E96"/>
    <w:rsid w:val="0048606A"/>
    <w:rsid w:val="00490363"/>
    <w:rsid w:val="004976CB"/>
    <w:rsid w:val="004A08CE"/>
    <w:rsid w:val="004A0AC5"/>
    <w:rsid w:val="004A0DA7"/>
    <w:rsid w:val="004A1025"/>
    <w:rsid w:val="004A2109"/>
    <w:rsid w:val="004B3BF0"/>
    <w:rsid w:val="004C0990"/>
    <w:rsid w:val="004C182F"/>
    <w:rsid w:val="004C3954"/>
    <w:rsid w:val="004C40A4"/>
    <w:rsid w:val="004C40BC"/>
    <w:rsid w:val="004C4D6B"/>
    <w:rsid w:val="004C5A50"/>
    <w:rsid w:val="004C6AAF"/>
    <w:rsid w:val="004C7283"/>
    <w:rsid w:val="004C7302"/>
    <w:rsid w:val="004D02AD"/>
    <w:rsid w:val="004D0782"/>
    <w:rsid w:val="004D2866"/>
    <w:rsid w:val="004D3C51"/>
    <w:rsid w:val="004D714A"/>
    <w:rsid w:val="004E6AB6"/>
    <w:rsid w:val="004F0930"/>
    <w:rsid w:val="004F0BF4"/>
    <w:rsid w:val="004F1093"/>
    <w:rsid w:val="004F65E6"/>
    <w:rsid w:val="00503D7D"/>
    <w:rsid w:val="005059F3"/>
    <w:rsid w:val="005078EC"/>
    <w:rsid w:val="00510632"/>
    <w:rsid w:val="00511785"/>
    <w:rsid w:val="00511FDF"/>
    <w:rsid w:val="00512680"/>
    <w:rsid w:val="00512F54"/>
    <w:rsid w:val="005131E5"/>
    <w:rsid w:val="00517630"/>
    <w:rsid w:val="00525E5B"/>
    <w:rsid w:val="005261AA"/>
    <w:rsid w:val="0052665C"/>
    <w:rsid w:val="005271CA"/>
    <w:rsid w:val="005327E3"/>
    <w:rsid w:val="005360E8"/>
    <w:rsid w:val="0054541A"/>
    <w:rsid w:val="00546BE4"/>
    <w:rsid w:val="00553384"/>
    <w:rsid w:val="005533DB"/>
    <w:rsid w:val="0055376A"/>
    <w:rsid w:val="00554394"/>
    <w:rsid w:val="005553D7"/>
    <w:rsid w:val="00555530"/>
    <w:rsid w:val="00555873"/>
    <w:rsid w:val="00555B33"/>
    <w:rsid w:val="00566282"/>
    <w:rsid w:val="005679BA"/>
    <w:rsid w:val="005719DC"/>
    <w:rsid w:val="00574BFB"/>
    <w:rsid w:val="0058047D"/>
    <w:rsid w:val="00586E9A"/>
    <w:rsid w:val="00587616"/>
    <w:rsid w:val="0059119B"/>
    <w:rsid w:val="005A34C0"/>
    <w:rsid w:val="005A3FD1"/>
    <w:rsid w:val="005A5579"/>
    <w:rsid w:val="005A5ABE"/>
    <w:rsid w:val="005B0814"/>
    <w:rsid w:val="005B0A81"/>
    <w:rsid w:val="005B2C7E"/>
    <w:rsid w:val="005B3BCC"/>
    <w:rsid w:val="005B4016"/>
    <w:rsid w:val="005B4B70"/>
    <w:rsid w:val="005B6A19"/>
    <w:rsid w:val="005B7A67"/>
    <w:rsid w:val="005B7B30"/>
    <w:rsid w:val="005C0F03"/>
    <w:rsid w:val="005C281E"/>
    <w:rsid w:val="005C3AE7"/>
    <w:rsid w:val="005C4F15"/>
    <w:rsid w:val="005D27F8"/>
    <w:rsid w:val="005D3F0B"/>
    <w:rsid w:val="005D65AD"/>
    <w:rsid w:val="005E1B4F"/>
    <w:rsid w:val="005E3124"/>
    <w:rsid w:val="005E5084"/>
    <w:rsid w:val="005E5299"/>
    <w:rsid w:val="005E7C61"/>
    <w:rsid w:val="005F37A3"/>
    <w:rsid w:val="005F467B"/>
    <w:rsid w:val="005F620C"/>
    <w:rsid w:val="00600E24"/>
    <w:rsid w:val="00602764"/>
    <w:rsid w:val="00602AD1"/>
    <w:rsid w:val="006057D5"/>
    <w:rsid w:val="006066B3"/>
    <w:rsid w:val="00612861"/>
    <w:rsid w:val="006148D0"/>
    <w:rsid w:val="006166F9"/>
    <w:rsid w:val="006213BB"/>
    <w:rsid w:val="0062302D"/>
    <w:rsid w:val="0063112F"/>
    <w:rsid w:val="00633667"/>
    <w:rsid w:val="00634DBE"/>
    <w:rsid w:val="00634E1C"/>
    <w:rsid w:val="00636964"/>
    <w:rsid w:val="00645C1D"/>
    <w:rsid w:val="0064761D"/>
    <w:rsid w:val="006532F5"/>
    <w:rsid w:val="0066017F"/>
    <w:rsid w:val="00660F90"/>
    <w:rsid w:val="00661821"/>
    <w:rsid w:val="00667BA1"/>
    <w:rsid w:val="00670F16"/>
    <w:rsid w:val="00673670"/>
    <w:rsid w:val="00676BDF"/>
    <w:rsid w:val="00676F8E"/>
    <w:rsid w:val="006772AA"/>
    <w:rsid w:val="00680AE2"/>
    <w:rsid w:val="00682A08"/>
    <w:rsid w:val="00683819"/>
    <w:rsid w:val="00684306"/>
    <w:rsid w:val="00685F0F"/>
    <w:rsid w:val="00692175"/>
    <w:rsid w:val="0069747B"/>
    <w:rsid w:val="006A10D3"/>
    <w:rsid w:val="006A1F3A"/>
    <w:rsid w:val="006A261C"/>
    <w:rsid w:val="006A46E3"/>
    <w:rsid w:val="006A72BF"/>
    <w:rsid w:val="006A7942"/>
    <w:rsid w:val="006B1F16"/>
    <w:rsid w:val="006B30E9"/>
    <w:rsid w:val="006B51E7"/>
    <w:rsid w:val="006C0FD3"/>
    <w:rsid w:val="006C1FF6"/>
    <w:rsid w:val="006C422E"/>
    <w:rsid w:val="006C5437"/>
    <w:rsid w:val="006C6685"/>
    <w:rsid w:val="006E0182"/>
    <w:rsid w:val="006E2B76"/>
    <w:rsid w:val="006E6D9C"/>
    <w:rsid w:val="006E7E1E"/>
    <w:rsid w:val="006F1601"/>
    <w:rsid w:val="006F28B7"/>
    <w:rsid w:val="0070236F"/>
    <w:rsid w:val="00703429"/>
    <w:rsid w:val="00704D98"/>
    <w:rsid w:val="00707029"/>
    <w:rsid w:val="00710736"/>
    <w:rsid w:val="007146AE"/>
    <w:rsid w:val="00714AC9"/>
    <w:rsid w:val="007159B8"/>
    <w:rsid w:val="00715ABB"/>
    <w:rsid w:val="00715D23"/>
    <w:rsid w:val="007178AB"/>
    <w:rsid w:val="007262DA"/>
    <w:rsid w:val="007311E0"/>
    <w:rsid w:val="007325E8"/>
    <w:rsid w:val="00734B12"/>
    <w:rsid w:val="00734B5C"/>
    <w:rsid w:val="00734F45"/>
    <w:rsid w:val="00735F5B"/>
    <w:rsid w:val="00736A64"/>
    <w:rsid w:val="00744BAE"/>
    <w:rsid w:val="007450C0"/>
    <w:rsid w:val="00752753"/>
    <w:rsid w:val="0075447D"/>
    <w:rsid w:val="007546E3"/>
    <w:rsid w:val="007563BE"/>
    <w:rsid w:val="00764301"/>
    <w:rsid w:val="00764C1F"/>
    <w:rsid w:val="00765BB6"/>
    <w:rsid w:val="00767AE6"/>
    <w:rsid w:val="00774544"/>
    <w:rsid w:val="00780DA0"/>
    <w:rsid w:val="007846AC"/>
    <w:rsid w:val="0078521E"/>
    <w:rsid w:val="007917F0"/>
    <w:rsid w:val="00791C57"/>
    <w:rsid w:val="007920A7"/>
    <w:rsid w:val="00792EA4"/>
    <w:rsid w:val="00792FC9"/>
    <w:rsid w:val="00793A6E"/>
    <w:rsid w:val="007940D4"/>
    <w:rsid w:val="007A0195"/>
    <w:rsid w:val="007A0270"/>
    <w:rsid w:val="007A2958"/>
    <w:rsid w:val="007A3649"/>
    <w:rsid w:val="007B0EE0"/>
    <w:rsid w:val="007B16F9"/>
    <w:rsid w:val="007B1AD6"/>
    <w:rsid w:val="007B2BFC"/>
    <w:rsid w:val="007B2ED1"/>
    <w:rsid w:val="007B3278"/>
    <w:rsid w:val="007B381B"/>
    <w:rsid w:val="007B6394"/>
    <w:rsid w:val="007C42BB"/>
    <w:rsid w:val="007C57E6"/>
    <w:rsid w:val="007C769A"/>
    <w:rsid w:val="007D1DAA"/>
    <w:rsid w:val="007D3264"/>
    <w:rsid w:val="007D4EBF"/>
    <w:rsid w:val="007E0D7C"/>
    <w:rsid w:val="007E12A1"/>
    <w:rsid w:val="007E15BB"/>
    <w:rsid w:val="007E4FC8"/>
    <w:rsid w:val="007E65D0"/>
    <w:rsid w:val="007F0EDB"/>
    <w:rsid w:val="007F41B4"/>
    <w:rsid w:val="007F4B92"/>
    <w:rsid w:val="007F551B"/>
    <w:rsid w:val="007F5D1C"/>
    <w:rsid w:val="007F6AB9"/>
    <w:rsid w:val="0080092C"/>
    <w:rsid w:val="008177CE"/>
    <w:rsid w:val="00820652"/>
    <w:rsid w:val="00821F25"/>
    <w:rsid w:val="0082256B"/>
    <w:rsid w:val="00823DC1"/>
    <w:rsid w:val="00825D61"/>
    <w:rsid w:val="008303B3"/>
    <w:rsid w:val="00847858"/>
    <w:rsid w:val="00851BEE"/>
    <w:rsid w:val="00854A9F"/>
    <w:rsid w:val="00861D20"/>
    <w:rsid w:val="00861DD1"/>
    <w:rsid w:val="00862E6A"/>
    <w:rsid w:val="00863E89"/>
    <w:rsid w:val="00870884"/>
    <w:rsid w:val="00872FB3"/>
    <w:rsid w:val="008740C4"/>
    <w:rsid w:val="00876AB5"/>
    <w:rsid w:val="008804D7"/>
    <w:rsid w:val="0088439D"/>
    <w:rsid w:val="0088780C"/>
    <w:rsid w:val="00895B91"/>
    <w:rsid w:val="00896571"/>
    <w:rsid w:val="008A3D0D"/>
    <w:rsid w:val="008B0043"/>
    <w:rsid w:val="008B068A"/>
    <w:rsid w:val="008B75A1"/>
    <w:rsid w:val="008C4340"/>
    <w:rsid w:val="008C4E2F"/>
    <w:rsid w:val="008C5DD9"/>
    <w:rsid w:val="008C751C"/>
    <w:rsid w:val="008D5974"/>
    <w:rsid w:val="008E2C5C"/>
    <w:rsid w:val="008E36D9"/>
    <w:rsid w:val="008E394A"/>
    <w:rsid w:val="008E58E0"/>
    <w:rsid w:val="008E6DE7"/>
    <w:rsid w:val="008E70FE"/>
    <w:rsid w:val="008F39B9"/>
    <w:rsid w:val="008F3E9B"/>
    <w:rsid w:val="008F5263"/>
    <w:rsid w:val="008F6D88"/>
    <w:rsid w:val="00900BE6"/>
    <w:rsid w:val="00902806"/>
    <w:rsid w:val="00907E9F"/>
    <w:rsid w:val="0091266D"/>
    <w:rsid w:val="00912969"/>
    <w:rsid w:val="00913E39"/>
    <w:rsid w:val="00913F06"/>
    <w:rsid w:val="00920DBE"/>
    <w:rsid w:val="00921F70"/>
    <w:rsid w:val="009223AD"/>
    <w:rsid w:val="009228F3"/>
    <w:rsid w:val="009255A5"/>
    <w:rsid w:val="009307DD"/>
    <w:rsid w:val="009327F5"/>
    <w:rsid w:val="009420F9"/>
    <w:rsid w:val="00944190"/>
    <w:rsid w:val="00944BC5"/>
    <w:rsid w:val="0095368F"/>
    <w:rsid w:val="00954438"/>
    <w:rsid w:val="0096037D"/>
    <w:rsid w:val="009651E7"/>
    <w:rsid w:val="009660CA"/>
    <w:rsid w:val="00966394"/>
    <w:rsid w:val="009739EF"/>
    <w:rsid w:val="00973AE4"/>
    <w:rsid w:val="00976539"/>
    <w:rsid w:val="009819F2"/>
    <w:rsid w:val="00984419"/>
    <w:rsid w:val="009852EB"/>
    <w:rsid w:val="00990C8A"/>
    <w:rsid w:val="009917C1"/>
    <w:rsid w:val="0099288D"/>
    <w:rsid w:val="00993B86"/>
    <w:rsid w:val="009972ED"/>
    <w:rsid w:val="009A0CAC"/>
    <w:rsid w:val="009A18D4"/>
    <w:rsid w:val="009A2831"/>
    <w:rsid w:val="009A7452"/>
    <w:rsid w:val="009B369E"/>
    <w:rsid w:val="009B7C14"/>
    <w:rsid w:val="009C4217"/>
    <w:rsid w:val="009D30D0"/>
    <w:rsid w:val="009D45BB"/>
    <w:rsid w:val="009D64C4"/>
    <w:rsid w:val="009E2302"/>
    <w:rsid w:val="009E3903"/>
    <w:rsid w:val="009E67A0"/>
    <w:rsid w:val="009E6EEE"/>
    <w:rsid w:val="009E7386"/>
    <w:rsid w:val="009F1E16"/>
    <w:rsid w:val="009F1EE0"/>
    <w:rsid w:val="009F2415"/>
    <w:rsid w:val="009F4AF8"/>
    <w:rsid w:val="00A00820"/>
    <w:rsid w:val="00A00AA9"/>
    <w:rsid w:val="00A01A93"/>
    <w:rsid w:val="00A03002"/>
    <w:rsid w:val="00A04F0E"/>
    <w:rsid w:val="00A050B6"/>
    <w:rsid w:val="00A05A13"/>
    <w:rsid w:val="00A1486B"/>
    <w:rsid w:val="00A14976"/>
    <w:rsid w:val="00A158FA"/>
    <w:rsid w:val="00A229B1"/>
    <w:rsid w:val="00A233A0"/>
    <w:rsid w:val="00A26408"/>
    <w:rsid w:val="00A27D9F"/>
    <w:rsid w:val="00A32EC4"/>
    <w:rsid w:val="00A33CA0"/>
    <w:rsid w:val="00A36E8E"/>
    <w:rsid w:val="00A45CEF"/>
    <w:rsid w:val="00A4760B"/>
    <w:rsid w:val="00A477AC"/>
    <w:rsid w:val="00A47AB7"/>
    <w:rsid w:val="00A513D0"/>
    <w:rsid w:val="00A51764"/>
    <w:rsid w:val="00A51A1B"/>
    <w:rsid w:val="00A51FC6"/>
    <w:rsid w:val="00A52C37"/>
    <w:rsid w:val="00A52E70"/>
    <w:rsid w:val="00A55AF9"/>
    <w:rsid w:val="00A56B4C"/>
    <w:rsid w:val="00A6181C"/>
    <w:rsid w:val="00A64951"/>
    <w:rsid w:val="00A65E04"/>
    <w:rsid w:val="00A67D77"/>
    <w:rsid w:val="00A7470E"/>
    <w:rsid w:val="00A775B5"/>
    <w:rsid w:val="00A801C3"/>
    <w:rsid w:val="00A811E9"/>
    <w:rsid w:val="00A81529"/>
    <w:rsid w:val="00A82F3F"/>
    <w:rsid w:val="00A86343"/>
    <w:rsid w:val="00A87EAF"/>
    <w:rsid w:val="00A90C34"/>
    <w:rsid w:val="00A94033"/>
    <w:rsid w:val="00A943E4"/>
    <w:rsid w:val="00A95BD2"/>
    <w:rsid w:val="00A9691F"/>
    <w:rsid w:val="00AA05B6"/>
    <w:rsid w:val="00AA1D32"/>
    <w:rsid w:val="00AA292F"/>
    <w:rsid w:val="00AA2BD1"/>
    <w:rsid w:val="00AA3D61"/>
    <w:rsid w:val="00AA588E"/>
    <w:rsid w:val="00AA60B7"/>
    <w:rsid w:val="00AA6217"/>
    <w:rsid w:val="00AA6666"/>
    <w:rsid w:val="00AB27CD"/>
    <w:rsid w:val="00AB2B47"/>
    <w:rsid w:val="00AB5802"/>
    <w:rsid w:val="00AB6DD5"/>
    <w:rsid w:val="00AB70BE"/>
    <w:rsid w:val="00AB78B0"/>
    <w:rsid w:val="00AC1151"/>
    <w:rsid w:val="00AC751C"/>
    <w:rsid w:val="00AD6C31"/>
    <w:rsid w:val="00AE04C3"/>
    <w:rsid w:val="00AE28E0"/>
    <w:rsid w:val="00AE36C3"/>
    <w:rsid w:val="00AE3FDE"/>
    <w:rsid w:val="00AF63C2"/>
    <w:rsid w:val="00B042B2"/>
    <w:rsid w:val="00B07102"/>
    <w:rsid w:val="00B07EFC"/>
    <w:rsid w:val="00B13A36"/>
    <w:rsid w:val="00B1703C"/>
    <w:rsid w:val="00B25E73"/>
    <w:rsid w:val="00B3149B"/>
    <w:rsid w:val="00B31C27"/>
    <w:rsid w:val="00B37A59"/>
    <w:rsid w:val="00B43E91"/>
    <w:rsid w:val="00B43ED1"/>
    <w:rsid w:val="00B514E2"/>
    <w:rsid w:val="00B537B6"/>
    <w:rsid w:val="00B57522"/>
    <w:rsid w:val="00B64080"/>
    <w:rsid w:val="00B70729"/>
    <w:rsid w:val="00B71E24"/>
    <w:rsid w:val="00B74EAF"/>
    <w:rsid w:val="00B760EE"/>
    <w:rsid w:val="00B80DC7"/>
    <w:rsid w:val="00B8239E"/>
    <w:rsid w:val="00B84DA1"/>
    <w:rsid w:val="00B857FF"/>
    <w:rsid w:val="00B94C5E"/>
    <w:rsid w:val="00B969DB"/>
    <w:rsid w:val="00B96E20"/>
    <w:rsid w:val="00BA3FE1"/>
    <w:rsid w:val="00BA62B2"/>
    <w:rsid w:val="00BA75C6"/>
    <w:rsid w:val="00BB3A02"/>
    <w:rsid w:val="00BB44E9"/>
    <w:rsid w:val="00BB7061"/>
    <w:rsid w:val="00BC2266"/>
    <w:rsid w:val="00BC2991"/>
    <w:rsid w:val="00BC3EC4"/>
    <w:rsid w:val="00BC4308"/>
    <w:rsid w:val="00BC4583"/>
    <w:rsid w:val="00BC5957"/>
    <w:rsid w:val="00BC6F1E"/>
    <w:rsid w:val="00BE0D99"/>
    <w:rsid w:val="00BE2EAD"/>
    <w:rsid w:val="00BE42CE"/>
    <w:rsid w:val="00BE5916"/>
    <w:rsid w:val="00BE5EE1"/>
    <w:rsid w:val="00BE66CB"/>
    <w:rsid w:val="00BF249D"/>
    <w:rsid w:val="00BF3C8E"/>
    <w:rsid w:val="00BF5EC7"/>
    <w:rsid w:val="00BF6BDB"/>
    <w:rsid w:val="00C011D1"/>
    <w:rsid w:val="00C06C92"/>
    <w:rsid w:val="00C101E4"/>
    <w:rsid w:val="00C11997"/>
    <w:rsid w:val="00C127B0"/>
    <w:rsid w:val="00C1478E"/>
    <w:rsid w:val="00C2229C"/>
    <w:rsid w:val="00C251A2"/>
    <w:rsid w:val="00C312A7"/>
    <w:rsid w:val="00C31427"/>
    <w:rsid w:val="00C32D18"/>
    <w:rsid w:val="00C34C72"/>
    <w:rsid w:val="00C36F4B"/>
    <w:rsid w:val="00C37A37"/>
    <w:rsid w:val="00C42B9E"/>
    <w:rsid w:val="00C42C6A"/>
    <w:rsid w:val="00C52B55"/>
    <w:rsid w:val="00C61FE5"/>
    <w:rsid w:val="00C62059"/>
    <w:rsid w:val="00C660F9"/>
    <w:rsid w:val="00C66B5A"/>
    <w:rsid w:val="00C66F22"/>
    <w:rsid w:val="00C777E5"/>
    <w:rsid w:val="00C811E7"/>
    <w:rsid w:val="00C819E3"/>
    <w:rsid w:val="00C81BBB"/>
    <w:rsid w:val="00C85148"/>
    <w:rsid w:val="00C8644C"/>
    <w:rsid w:val="00C86734"/>
    <w:rsid w:val="00C87100"/>
    <w:rsid w:val="00C91F3B"/>
    <w:rsid w:val="00C977C7"/>
    <w:rsid w:val="00CA019A"/>
    <w:rsid w:val="00CA16C2"/>
    <w:rsid w:val="00CA5F40"/>
    <w:rsid w:val="00CA77EF"/>
    <w:rsid w:val="00CB0B9F"/>
    <w:rsid w:val="00CB4D4F"/>
    <w:rsid w:val="00CB577A"/>
    <w:rsid w:val="00CB72E0"/>
    <w:rsid w:val="00CC0D1A"/>
    <w:rsid w:val="00CC3092"/>
    <w:rsid w:val="00CC6025"/>
    <w:rsid w:val="00CC75C4"/>
    <w:rsid w:val="00CD5A45"/>
    <w:rsid w:val="00CE1D5B"/>
    <w:rsid w:val="00CE2D4C"/>
    <w:rsid w:val="00CE66AC"/>
    <w:rsid w:val="00CF0127"/>
    <w:rsid w:val="00CF41FB"/>
    <w:rsid w:val="00D00686"/>
    <w:rsid w:val="00D01CCB"/>
    <w:rsid w:val="00D03DF4"/>
    <w:rsid w:val="00D069DA"/>
    <w:rsid w:val="00D11FAE"/>
    <w:rsid w:val="00D22D63"/>
    <w:rsid w:val="00D2342A"/>
    <w:rsid w:val="00D23660"/>
    <w:rsid w:val="00D236F5"/>
    <w:rsid w:val="00D30757"/>
    <w:rsid w:val="00D34311"/>
    <w:rsid w:val="00D3777C"/>
    <w:rsid w:val="00D40D58"/>
    <w:rsid w:val="00D4231C"/>
    <w:rsid w:val="00D43315"/>
    <w:rsid w:val="00D47B3D"/>
    <w:rsid w:val="00D47C32"/>
    <w:rsid w:val="00D53750"/>
    <w:rsid w:val="00D56E32"/>
    <w:rsid w:val="00D60B46"/>
    <w:rsid w:val="00D60D27"/>
    <w:rsid w:val="00D616F1"/>
    <w:rsid w:val="00D628F3"/>
    <w:rsid w:val="00D63C4C"/>
    <w:rsid w:val="00D65221"/>
    <w:rsid w:val="00D67BC8"/>
    <w:rsid w:val="00D70D58"/>
    <w:rsid w:val="00D70F60"/>
    <w:rsid w:val="00D726D4"/>
    <w:rsid w:val="00D776AC"/>
    <w:rsid w:val="00D80AFA"/>
    <w:rsid w:val="00D82320"/>
    <w:rsid w:val="00D8320F"/>
    <w:rsid w:val="00D8386C"/>
    <w:rsid w:val="00D85EDA"/>
    <w:rsid w:val="00D90287"/>
    <w:rsid w:val="00D978A7"/>
    <w:rsid w:val="00DA0F22"/>
    <w:rsid w:val="00DA24A8"/>
    <w:rsid w:val="00DA344D"/>
    <w:rsid w:val="00DA3D75"/>
    <w:rsid w:val="00DA4B86"/>
    <w:rsid w:val="00DA4E15"/>
    <w:rsid w:val="00DA6552"/>
    <w:rsid w:val="00DA7036"/>
    <w:rsid w:val="00DB18EF"/>
    <w:rsid w:val="00DB1FAA"/>
    <w:rsid w:val="00DB2E05"/>
    <w:rsid w:val="00DB3283"/>
    <w:rsid w:val="00DB3E3C"/>
    <w:rsid w:val="00DB4121"/>
    <w:rsid w:val="00DB5325"/>
    <w:rsid w:val="00DC0FBF"/>
    <w:rsid w:val="00DC2CAF"/>
    <w:rsid w:val="00DC3E66"/>
    <w:rsid w:val="00DC3E67"/>
    <w:rsid w:val="00DC7262"/>
    <w:rsid w:val="00DC767B"/>
    <w:rsid w:val="00DD1121"/>
    <w:rsid w:val="00DD7D8D"/>
    <w:rsid w:val="00DE58C3"/>
    <w:rsid w:val="00DE6A60"/>
    <w:rsid w:val="00DF0B35"/>
    <w:rsid w:val="00DF3433"/>
    <w:rsid w:val="00DF3E6A"/>
    <w:rsid w:val="00DF3F54"/>
    <w:rsid w:val="00DF4EE6"/>
    <w:rsid w:val="00DF5218"/>
    <w:rsid w:val="00DF6694"/>
    <w:rsid w:val="00E02785"/>
    <w:rsid w:val="00E02E3F"/>
    <w:rsid w:val="00E033D9"/>
    <w:rsid w:val="00E03D2C"/>
    <w:rsid w:val="00E0494D"/>
    <w:rsid w:val="00E065E5"/>
    <w:rsid w:val="00E07954"/>
    <w:rsid w:val="00E14E5A"/>
    <w:rsid w:val="00E15F4E"/>
    <w:rsid w:val="00E164E2"/>
    <w:rsid w:val="00E17491"/>
    <w:rsid w:val="00E17B35"/>
    <w:rsid w:val="00E22E73"/>
    <w:rsid w:val="00E322B9"/>
    <w:rsid w:val="00E324E7"/>
    <w:rsid w:val="00E32624"/>
    <w:rsid w:val="00E3438D"/>
    <w:rsid w:val="00E34D9F"/>
    <w:rsid w:val="00E4161C"/>
    <w:rsid w:val="00E427D9"/>
    <w:rsid w:val="00E43CD9"/>
    <w:rsid w:val="00E5101C"/>
    <w:rsid w:val="00E51B1F"/>
    <w:rsid w:val="00E5542E"/>
    <w:rsid w:val="00E559C5"/>
    <w:rsid w:val="00E61D99"/>
    <w:rsid w:val="00E65232"/>
    <w:rsid w:val="00E71EFF"/>
    <w:rsid w:val="00E72569"/>
    <w:rsid w:val="00E74231"/>
    <w:rsid w:val="00E74B36"/>
    <w:rsid w:val="00E75AD7"/>
    <w:rsid w:val="00E80CFA"/>
    <w:rsid w:val="00E93911"/>
    <w:rsid w:val="00E96EDF"/>
    <w:rsid w:val="00EA662F"/>
    <w:rsid w:val="00EB0413"/>
    <w:rsid w:val="00EB1533"/>
    <w:rsid w:val="00EB4C2E"/>
    <w:rsid w:val="00EB6A58"/>
    <w:rsid w:val="00EC1C25"/>
    <w:rsid w:val="00EC4B99"/>
    <w:rsid w:val="00ED05A9"/>
    <w:rsid w:val="00ED79B1"/>
    <w:rsid w:val="00EE1123"/>
    <w:rsid w:val="00EF008A"/>
    <w:rsid w:val="00EF3818"/>
    <w:rsid w:val="00F034F3"/>
    <w:rsid w:val="00F0693F"/>
    <w:rsid w:val="00F0724F"/>
    <w:rsid w:val="00F11B1F"/>
    <w:rsid w:val="00F14466"/>
    <w:rsid w:val="00F15011"/>
    <w:rsid w:val="00F1504B"/>
    <w:rsid w:val="00F20FB9"/>
    <w:rsid w:val="00F2621A"/>
    <w:rsid w:val="00F27B82"/>
    <w:rsid w:val="00F27C2A"/>
    <w:rsid w:val="00F27F31"/>
    <w:rsid w:val="00F30A4D"/>
    <w:rsid w:val="00F419C7"/>
    <w:rsid w:val="00F460CA"/>
    <w:rsid w:val="00F46139"/>
    <w:rsid w:val="00F46AA7"/>
    <w:rsid w:val="00F54DE3"/>
    <w:rsid w:val="00F55746"/>
    <w:rsid w:val="00F57DA1"/>
    <w:rsid w:val="00F60974"/>
    <w:rsid w:val="00F61421"/>
    <w:rsid w:val="00F61849"/>
    <w:rsid w:val="00F64B69"/>
    <w:rsid w:val="00F70DA7"/>
    <w:rsid w:val="00F729A6"/>
    <w:rsid w:val="00F7436D"/>
    <w:rsid w:val="00F75B0F"/>
    <w:rsid w:val="00F7665C"/>
    <w:rsid w:val="00F80AFF"/>
    <w:rsid w:val="00F80D58"/>
    <w:rsid w:val="00F85767"/>
    <w:rsid w:val="00F865A9"/>
    <w:rsid w:val="00F903CC"/>
    <w:rsid w:val="00F90553"/>
    <w:rsid w:val="00F917CA"/>
    <w:rsid w:val="00F927DF"/>
    <w:rsid w:val="00F93606"/>
    <w:rsid w:val="00F93735"/>
    <w:rsid w:val="00F95476"/>
    <w:rsid w:val="00FA1F76"/>
    <w:rsid w:val="00FA28B0"/>
    <w:rsid w:val="00FA4DF1"/>
    <w:rsid w:val="00FA594C"/>
    <w:rsid w:val="00FA5D4F"/>
    <w:rsid w:val="00FA6962"/>
    <w:rsid w:val="00FA795D"/>
    <w:rsid w:val="00FA7D29"/>
    <w:rsid w:val="00FB0292"/>
    <w:rsid w:val="00FB373D"/>
    <w:rsid w:val="00FB4EF9"/>
    <w:rsid w:val="00FC0C46"/>
    <w:rsid w:val="00FC1A94"/>
    <w:rsid w:val="00FC4FDA"/>
    <w:rsid w:val="00FC53EF"/>
    <w:rsid w:val="00FC5B35"/>
    <w:rsid w:val="00FC5C6C"/>
    <w:rsid w:val="00FC602E"/>
    <w:rsid w:val="00FC7256"/>
    <w:rsid w:val="00FD28D5"/>
    <w:rsid w:val="00FD573B"/>
    <w:rsid w:val="00FD6644"/>
    <w:rsid w:val="00FD6854"/>
    <w:rsid w:val="00FD6ABE"/>
    <w:rsid w:val="00FD6CCE"/>
    <w:rsid w:val="00FE0FCC"/>
    <w:rsid w:val="00FE5738"/>
    <w:rsid w:val="00FF463B"/>
    <w:rsid w:val="00FF5874"/>
    <w:rsid w:val="00FF75FA"/>
    <w:rsid w:val="01DD2B27"/>
    <w:rsid w:val="196AC005"/>
    <w:rsid w:val="2AF7D60A"/>
    <w:rsid w:val="3F0938D9"/>
    <w:rsid w:val="41852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BB6488"/>
  <w15:docId w15:val="{406B0E67-F26B-4FAD-A767-7289B72E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05B5"/>
    <w:rPr>
      <w:rFonts w:ascii="Arial" w:eastAsia="Arial" w:hAnsi="Arial" w:cs="Arial"/>
      <w:lang w:val="en-AU"/>
    </w:rPr>
  </w:style>
  <w:style w:type="paragraph" w:styleId="Heading1">
    <w:name w:val="heading 1"/>
    <w:basedOn w:val="Normal"/>
    <w:uiPriority w:val="1"/>
    <w:qFormat/>
    <w:pPr>
      <w:ind w:left="118" w:right="78"/>
      <w:outlineLvl w:val="0"/>
    </w:pPr>
    <w:rPr>
      <w:rFonts w:ascii="Arial Narrow" w:eastAsia="Arial Narrow" w:hAnsi="Arial Narrow" w:cs="Arial Narrow"/>
      <w:sz w:val="32"/>
      <w:szCs w:val="32"/>
    </w:rPr>
  </w:style>
  <w:style w:type="paragraph" w:styleId="Heading2">
    <w:name w:val="heading 2"/>
    <w:basedOn w:val="Normal"/>
    <w:uiPriority w:val="1"/>
    <w:qFormat/>
    <w:rsid w:val="008177CE"/>
    <w:pPr>
      <w:keepNext/>
      <w:widowControl/>
      <w:spacing w:after="240"/>
      <w:jc w:val="center"/>
      <w:outlineLvl w:val="1"/>
    </w:pPr>
    <w:rPr>
      <w:rFonts w:eastAsia="Arial Narrow" w:cs="Arial Narrow"/>
      <w:b/>
      <w:bCs/>
      <w:sz w:val="26"/>
      <w:szCs w:val="28"/>
    </w:rPr>
  </w:style>
  <w:style w:type="paragraph" w:styleId="Heading3">
    <w:name w:val="heading 3"/>
    <w:basedOn w:val="Normal"/>
    <w:uiPriority w:val="1"/>
    <w:qFormat/>
    <w:rsid w:val="00263248"/>
    <w:pPr>
      <w:keepNext/>
      <w:widowControl/>
      <w:spacing w:before="240" w:after="120"/>
      <w:jc w:val="both"/>
      <w:outlineLvl w:val="2"/>
    </w:pPr>
    <w:rPr>
      <w:rFonts w:eastAsia="Arial Narrow" w:cs="Arial Narrow"/>
      <w:b/>
      <w:bCs/>
      <w:sz w:val="26"/>
      <w:szCs w:val="24"/>
    </w:rPr>
  </w:style>
  <w:style w:type="paragraph" w:styleId="Heading4">
    <w:name w:val="heading 4"/>
    <w:basedOn w:val="Normal"/>
    <w:uiPriority w:val="1"/>
    <w:qFormat/>
    <w:rsid w:val="007B16F9"/>
    <w:pPr>
      <w:keepNext/>
      <w:widowControl/>
      <w:tabs>
        <w:tab w:val="left" w:pos="357"/>
      </w:tabs>
      <w:spacing w:before="240" w:after="120"/>
      <w:outlineLvl w:val="3"/>
    </w:pPr>
    <w:rPr>
      <w:b/>
      <w:bCs/>
      <w:i/>
    </w:rPr>
  </w:style>
  <w:style w:type="paragraph" w:styleId="Heading5">
    <w:name w:val="heading 5"/>
    <w:basedOn w:val="Normal"/>
    <w:uiPriority w:val="1"/>
    <w:qFormat/>
    <w:pPr>
      <w:ind w:left="118"/>
      <w:jc w:val="both"/>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0"/>
    </w:rPr>
  </w:style>
  <w:style w:type="paragraph" w:styleId="ListParagraph">
    <w:name w:val="List Paragraph"/>
    <w:basedOn w:val="Normal"/>
    <w:uiPriority w:val="34"/>
    <w:qFormat/>
    <w:pPr>
      <w:ind w:left="838" w:hanging="360"/>
    </w:pPr>
  </w:style>
  <w:style w:type="paragraph" w:customStyle="1" w:styleId="TableParagraph">
    <w:name w:val="Table Paragraph"/>
    <w:basedOn w:val="Normal"/>
    <w:uiPriority w:val="1"/>
    <w:qFormat/>
    <w:pPr>
      <w:spacing w:line="227" w:lineRule="exact"/>
      <w:ind w:left="200"/>
    </w:pPr>
  </w:style>
  <w:style w:type="paragraph" w:styleId="Header">
    <w:name w:val="header"/>
    <w:basedOn w:val="Normal"/>
    <w:link w:val="HeaderChar"/>
    <w:uiPriority w:val="99"/>
    <w:unhideWhenUsed/>
    <w:rsid w:val="001565BC"/>
    <w:pPr>
      <w:tabs>
        <w:tab w:val="center" w:pos="4513"/>
        <w:tab w:val="right" w:pos="9026"/>
      </w:tabs>
    </w:pPr>
  </w:style>
  <w:style w:type="character" w:customStyle="1" w:styleId="HeaderChar">
    <w:name w:val="Header Char"/>
    <w:basedOn w:val="DefaultParagraphFont"/>
    <w:link w:val="Header"/>
    <w:uiPriority w:val="99"/>
    <w:rsid w:val="001565BC"/>
    <w:rPr>
      <w:rFonts w:ascii="Arial" w:eastAsia="Arial" w:hAnsi="Arial" w:cs="Arial"/>
    </w:rPr>
  </w:style>
  <w:style w:type="paragraph" w:styleId="Footer">
    <w:name w:val="footer"/>
    <w:basedOn w:val="Normal"/>
    <w:link w:val="FooterChar"/>
    <w:uiPriority w:val="99"/>
    <w:unhideWhenUsed/>
    <w:rsid w:val="001565BC"/>
    <w:pPr>
      <w:tabs>
        <w:tab w:val="center" w:pos="4513"/>
        <w:tab w:val="right" w:pos="9026"/>
      </w:tabs>
    </w:pPr>
  </w:style>
  <w:style w:type="character" w:customStyle="1" w:styleId="FooterChar">
    <w:name w:val="Footer Char"/>
    <w:basedOn w:val="DefaultParagraphFont"/>
    <w:link w:val="Footer"/>
    <w:uiPriority w:val="99"/>
    <w:rsid w:val="001565BC"/>
    <w:rPr>
      <w:rFonts w:ascii="Arial" w:eastAsia="Arial" w:hAnsi="Arial" w:cs="Arial"/>
    </w:rPr>
  </w:style>
  <w:style w:type="table" w:styleId="TableGrid">
    <w:name w:val="Table Grid"/>
    <w:basedOn w:val="TableNormal"/>
    <w:uiPriority w:val="39"/>
    <w:rsid w:val="0030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34F45"/>
    <w:pPr>
      <w:widowControl/>
      <w:autoSpaceDE/>
      <w:autoSpaceDN/>
    </w:pPr>
    <w:rPr>
      <w:rFonts w:eastAsiaTheme="minorEastAsia"/>
    </w:rPr>
  </w:style>
  <w:style w:type="character" w:customStyle="1" w:styleId="NoSpacingChar">
    <w:name w:val="No Spacing Char"/>
    <w:basedOn w:val="DefaultParagraphFont"/>
    <w:link w:val="NoSpacing"/>
    <w:uiPriority w:val="1"/>
    <w:rsid w:val="00734F45"/>
    <w:rPr>
      <w:rFonts w:eastAsiaTheme="minorEastAsia"/>
    </w:rPr>
  </w:style>
  <w:style w:type="paragraph" w:customStyle="1" w:styleId="Default">
    <w:name w:val="Default"/>
    <w:rsid w:val="00CE1D5B"/>
    <w:pPr>
      <w:widowControl/>
      <w:adjustRightInd w:val="0"/>
    </w:pPr>
    <w:rPr>
      <w:rFonts w:ascii="Arial" w:hAnsi="Arial" w:cs="Arial"/>
      <w:color w:val="000000"/>
      <w:sz w:val="24"/>
      <w:szCs w:val="24"/>
      <w:lang w:val="en-AU"/>
    </w:rPr>
  </w:style>
  <w:style w:type="character" w:styleId="Hyperlink">
    <w:name w:val="Hyperlink"/>
    <w:basedOn w:val="DefaultParagraphFont"/>
    <w:uiPriority w:val="99"/>
    <w:unhideWhenUsed/>
    <w:rsid w:val="00E71EFF"/>
    <w:rPr>
      <w:color w:val="0000FF"/>
      <w:u w:val="single"/>
    </w:rPr>
  </w:style>
  <w:style w:type="paragraph" w:styleId="NormalWeb">
    <w:name w:val="Normal (Web)"/>
    <w:basedOn w:val="Normal"/>
    <w:uiPriority w:val="99"/>
    <w:unhideWhenUsed/>
    <w:rsid w:val="00D03DF4"/>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03DF4"/>
    <w:rPr>
      <w:color w:val="800080" w:themeColor="followedHyperlink"/>
      <w:u w:val="single"/>
    </w:rPr>
  </w:style>
  <w:style w:type="paragraph" w:styleId="TOCHeading">
    <w:name w:val="TOC Heading"/>
    <w:basedOn w:val="Heading1"/>
    <w:next w:val="Normal"/>
    <w:uiPriority w:val="39"/>
    <w:unhideWhenUsed/>
    <w:qFormat/>
    <w:rsid w:val="00602AD1"/>
    <w:pPr>
      <w:keepNext/>
      <w:keepLines/>
      <w:widowControl/>
      <w:autoSpaceDE/>
      <w:autoSpaceDN/>
      <w:spacing w:before="240" w:line="259" w:lineRule="auto"/>
      <w:ind w:left="0" w:right="0"/>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602AD1"/>
    <w:pPr>
      <w:spacing w:after="100"/>
      <w:ind w:left="220"/>
    </w:pPr>
  </w:style>
  <w:style w:type="paragraph" w:styleId="TOC3">
    <w:name w:val="toc 3"/>
    <w:basedOn w:val="Normal"/>
    <w:next w:val="Normal"/>
    <w:autoRedefine/>
    <w:uiPriority w:val="39"/>
    <w:unhideWhenUsed/>
    <w:rsid w:val="00602AD1"/>
    <w:pPr>
      <w:spacing w:after="100"/>
      <w:ind w:left="440"/>
    </w:pPr>
  </w:style>
  <w:style w:type="paragraph" w:styleId="BalloonText">
    <w:name w:val="Balloon Text"/>
    <w:basedOn w:val="Normal"/>
    <w:link w:val="BalloonTextChar"/>
    <w:uiPriority w:val="99"/>
    <w:semiHidden/>
    <w:unhideWhenUsed/>
    <w:rsid w:val="00CC6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025"/>
    <w:rPr>
      <w:rFonts w:ascii="Segoe UI" w:eastAsia="Arial" w:hAnsi="Segoe UI" w:cs="Segoe UI"/>
      <w:sz w:val="18"/>
      <w:szCs w:val="18"/>
      <w:lang w:val="en-AU"/>
    </w:rPr>
  </w:style>
  <w:style w:type="character" w:styleId="CommentReference">
    <w:name w:val="annotation reference"/>
    <w:basedOn w:val="DefaultParagraphFont"/>
    <w:uiPriority w:val="99"/>
    <w:semiHidden/>
    <w:unhideWhenUsed/>
    <w:rsid w:val="006532F5"/>
    <w:rPr>
      <w:sz w:val="16"/>
      <w:szCs w:val="16"/>
    </w:rPr>
  </w:style>
  <w:style w:type="paragraph" w:styleId="CommentText">
    <w:name w:val="annotation text"/>
    <w:basedOn w:val="Normal"/>
    <w:link w:val="CommentTextChar"/>
    <w:uiPriority w:val="99"/>
    <w:semiHidden/>
    <w:unhideWhenUsed/>
    <w:rsid w:val="006532F5"/>
    <w:rPr>
      <w:sz w:val="20"/>
      <w:szCs w:val="20"/>
    </w:rPr>
  </w:style>
  <w:style w:type="character" w:customStyle="1" w:styleId="CommentTextChar">
    <w:name w:val="Comment Text Char"/>
    <w:basedOn w:val="DefaultParagraphFont"/>
    <w:link w:val="CommentText"/>
    <w:uiPriority w:val="99"/>
    <w:semiHidden/>
    <w:rsid w:val="006532F5"/>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6532F5"/>
    <w:rPr>
      <w:b/>
      <w:bCs/>
    </w:rPr>
  </w:style>
  <w:style w:type="character" w:customStyle="1" w:styleId="CommentSubjectChar">
    <w:name w:val="Comment Subject Char"/>
    <w:basedOn w:val="CommentTextChar"/>
    <w:link w:val="CommentSubject"/>
    <w:uiPriority w:val="99"/>
    <w:semiHidden/>
    <w:rsid w:val="006532F5"/>
    <w:rPr>
      <w:rFonts w:ascii="Arial" w:eastAsia="Arial" w:hAnsi="Arial" w:cs="Arial"/>
      <w:b/>
      <w:bCs/>
      <w:sz w:val="20"/>
      <w:szCs w:val="20"/>
      <w:lang w:val="en-AU"/>
    </w:rPr>
  </w:style>
  <w:style w:type="paragraph" w:styleId="Revision">
    <w:name w:val="Revision"/>
    <w:hidden/>
    <w:uiPriority w:val="99"/>
    <w:semiHidden/>
    <w:rsid w:val="00125568"/>
    <w:pPr>
      <w:widowControl/>
      <w:autoSpaceDE/>
      <w:autoSpaceDN/>
    </w:pPr>
    <w:rPr>
      <w:rFonts w:ascii="Arial" w:eastAsia="Arial" w:hAnsi="Arial" w:cs="Arial"/>
      <w:lang w:val="en-AU"/>
    </w:rPr>
  </w:style>
  <w:style w:type="paragraph" w:customStyle="1" w:styleId="GuidelinesText1">
    <w:name w:val="Guidelines Text 1"/>
    <w:link w:val="GuidelinesText1Char"/>
    <w:uiPriority w:val="6"/>
    <w:rsid w:val="008F5263"/>
    <w:pPr>
      <w:keepLines/>
      <w:widowControl/>
      <w:shd w:val="clear" w:color="auto" w:fill="E6E6E6"/>
      <w:autoSpaceDE/>
      <w:autoSpaceDN/>
      <w:spacing w:before="40"/>
      <w:ind w:left="1134"/>
    </w:pPr>
    <w:rPr>
      <w:rFonts w:ascii="Arial" w:eastAsia="Times New Roman" w:hAnsi="Arial" w:cs="Arial"/>
      <w:i/>
      <w:noProof/>
      <w:color w:val="000000"/>
      <w:sz w:val="20"/>
      <w:szCs w:val="24"/>
      <w:lang w:val="en-AU" w:eastAsia="en-AU"/>
    </w:rPr>
  </w:style>
  <w:style w:type="character" w:customStyle="1" w:styleId="GuidelinesText1Char">
    <w:name w:val="Guidelines Text 1 Char"/>
    <w:link w:val="GuidelinesText1"/>
    <w:uiPriority w:val="6"/>
    <w:locked/>
    <w:rsid w:val="008F5263"/>
    <w:rPr>
      <w:rFonts w:ascii="Arial" w:eastAsia="Times New Roman" w:hAnsi="Arial" w:cs="Arial"/>
      <w:i/>
      <w:noProof/>
      <w:color w:val="000000"/>
      <w:sz w:val="20"/>
      <w:szCs w:val="24"/>
      <w:shd w:val="clear" w:color="auto" w:fill="E6E6E6"/>
      <w:lang w:val="en-AU" w:eastAsia="en-AU"/>
    </w:rPr>
  </w:style>
  <w:style w:type="paragraph" w:customStyle="1" w:styleId="Style1">
    <w:name w:val="Style1"/>
    <w:basedOn w:val="Normal"/>
    <w:link w:val="Style1Char"/>
    <w:uiPriority w:val="9"/>
    <w:qFormat/>
    <w:rsid w:val="008F5263"/>
    <w:pPr>
      <w:keepLines/>
      <w:widowControl/>
      <w:autoSpaceDE/>
      <w:autoSpaceDN/>
      <w:spacing w:before="240"/>
      <w:ind w:left="1134"/>
    </w:pPr>
    <w:rPr>
      <w:rFonts w:eastAsia="Times New Roman"/>
      <w:color w:val="000000"/>
      <w:szCs w:val="24"/>
      <w:lang w:eastAsia="en-AU"/>
    </w:rPr>
  </w:style>
  <w:style w:type="character" w:customStyle="1" w:styleId="Style1Char">
    <w:name w:val="Style1 Char"/>
    <w:basedOn w:val="DefaultParagraphFont"/>
    <w:link w:val="Style1"/>
    <w:uiPriority w:val="9"/>
    <w:rsid w:val="008F5263"/>
    <w:rPr>
      <w:rFonts w:ascii="Arial" w:eastAsia="Times New Roman" w:hAnsi="Arial" w:cs="Arial"/>
      <w:color w:val="000000"/>
      <w:szCs w:val="24"/>
      <w:lang w:val="en-AU" w:eastAsia="en-AU"/>
    </w:rPr>
  </w:style>
  <w:style w:type="character" w:customStyle="1" w:styleId="UnresolvedMention1">
    <w:name w:val="Unresolved Mention1"/>
    <w:basedOn w:val="DefaultParagraphFont"/>
    <w:uiPriority w:val="99"/>
    <w:semiHidden/>
    <w:unhideWhenUsed/>
    <w:rsid w:val="00B1703C"/>
    <w:rPr>
      <w:color w:val="605E5C"/>
      <w:shd w:val="clear" w:color="auto" w:fill="E1DFDD"/>
    </w:rPr>
  </w:style>
  <w:style w:type="character" w:styleId="UnresolvedMention">
    <w:name w:val="Unresolved Mention"/>
    <w:basedOn w:val="DefaultParagraphFont"/>
    <w:uiPriority w:val="99"/>
    <w:semiHidden/>
    <w:unhideWhenUsed/>
    <w:rsid w:val="00993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81256">
      <w:bodyDiv w:val="1"/>
      <w:marLeft w:val="0"/>
      <w:marRight w:val="0"/>
      <w:marTop w:val="0"/>
      <w:marBottom w:val="0"/>
      <w:divBdr>
        <w:top w:val="none" w:sz="0" w:space="0" w:color="auto"/>
        <w:left w:val="none" w:sz="0" w:space="0" w:color="auto"/>
        <w:bottom w:val="none" w:sz="0" w:space="0" w:color="auto"/>
        <w:right w:val="none" w:sz="0" w:space="0" w:color="auto"/>
      </w:divBdr>
    </w:div>
    <w:div w:id="1006371315">
      <w:bodyDiv w:val="1"/>
      <w:marLeft w:val="0"/>
      <w:marRight w:val="0"/>
      <w:marTop w:val="0"/>
      <w:marBottom w:val="0"/>
      <w:divBdr>
        <w:top w:val="none" w:sz="0" w:space="0" w:color="auto"/>
        <w:left w:val="none" w:sz="0" w:space="0" w:color="auto"/>
        <w:bottom w:val="none" w:sz="0" w:space="0" w:color="auto"/>
        <w:right w:val="none" w:sz="0" w:space="0" w:color="auto"/>
      </w:divBdr>
    </w:div>
    <w:div w:id="1226185333">
      <w:bodyDiv w:val="1"/>
      <w:marLeft w:val="0"/>
      <w:marRight w:val="0"/>
      <w:marTop w:val="0"/>
      <w:marBottom w:val="0"/>
      <w:divBdr>
        <w:top w:val="none" w:sz="0" w:space="0" w:color="auto"/>
        <w:left w:val="none" w:sz="0" w:space="0" w:color="auto"/>
        <w:bottom w:val="none" w:sz="0" w:space="0" w:color="auto"/>
        <w:right w:val="none" w:sz="0" w:space="0" w:color="auto"/>
      </w:divBdr>
    </w:div>
    <w:div w:id="1509364125">
      <w:bodyDiv w:val="1"/>
      <w:marLeft w:val="0"/>
      <w:marRight w:val="0"/>
      <w:marTop w:val="0"/>
      <w:marBottom w:val="0"/>
      <w:divBdr>
        <w:top w:val="none" w:sz="0" w:space="0" w:color="auto"/>
        <w:left w:val="none" w:sz="0" w:space="0" w:color="auto"/>
        <w:bottom w:val="none" w:sz="0" w:space="0" w:color="auto"/>
        <w:right w:val="none" w:sz="0" w:space="0" w:color="auto"/>
      </w:divBdr>
      <w:divsChild>
        <w:div w:id="1778481903">
          <w:marLeft w:val="0"/>
          <w:marRight w:val="0"/>
          <w:marTop w:val="0"/>
          <w:marBottom w:val="0"/>
          <w:divBdr>
            <w:top w:val="none" w:sz="0" w:space="0" w:color="auto"/>
            <w:left w:val="none" w:sz="0" w:space="0" w:color="auto"/>
            <w:bottom w:val="none" w:sz="0" w:space="0" w:color="auto"/>
            <w:right w:val="none" w:sz="0" w:space="0" w:color="auto"/>
          </w:divBdr>
          <w:divsChild>
            <w:div w:id="856650486">
              <w:marLeft w:val="0"/>
              <w:marRight w:val="0"/>
              <w:marTop w:val="0"/>
              <w:marBottom w:val="0"/>
              <w:divBdr>
                <w:top w:val="none" w:sz="0" w:space="0" w:color="auto"/>
                <w:left w:val="none" w:sz="0" w:space="0" w:color="auto"/>
                <w:bottom w:val="none" w:sz="0" w:space="0" w:color="auto"/>
                <w:right w:val="none" w:sz="0" w:space="0" w:color="auto"/>
              </w:divBdr>
              <w:divsChild>
                <w:div w:id="1865437434">
                  <w:marLeft w:val="0"/>
                  <w:marRight w:val="0"/>
                  <w:marTop w:val="0"/>
                  <w:marBottom w:val="0"/>
                  <w:divBdr>
                    <w:top w:val="none" w:sz="0" w:space="0" w:color="auto"/>
                    <w:left w:val="none" w:sz="0" w:space="0" w:color="auto"/>
                    <w:bottom w:val="none" w:sz="0" w:space="0" w:color="auto"/>
                    <w:right w:val="none" w:sz="0" w:space="0" w:color="auto"/>
                  </w:divBdr>
                  <w:divsChild>
                    <w:div w:id="1334526770">
                      <w:marLeft w:val="0"/>
                      <w:marRight w:val="0"/>
                      <w:marTop w:val="0"/>
                      <w:marBottom w:val="0"/>
                      <w:divBdr>
                        <w:top w:val="none" w:sz="0" w:space="0" w:color="auto"/>
                        <w:left w:val="none" w:sz="0" w:space="0" w:color="auto"/>
                        <w:bottom w:val="none" w:sz="0" w:space="0" w:color="auto"/>
                        <w:right w:val="none" w:sz="0" w:space="0" w:color="auto"/>
                      </w:divBdr>
                      <w:divsChild>
                        <w:div w:id="802845149">
                          <w:marLeft w:val="0"/>
                          <w:marRight w:val="0"/>
                          <w:marTop w:val="0"/>
                          <w:marBottom w:val="0"/>
                          <w:divBdr>
                            <w:top w:val="none" w:sz="0" w:space="0" w:color="auto"/>
                            <w:left w:val="none" w:sz="0" w:space="0" w:color="auto"/>
                            <w:bottom w:val="none" w:sz="0" w:space="0" w:color="auto"/>
                            <w:right w:val="none" w:sz="0" w:space="0" w:color="auto"/>
                          </w:divBdr>
                          <w:divsChild>
                            <w:div w:id="464396505">
                              <w:marLeft w:val="0"/>
                              <w:marRight w:val="0"/>
                              <w:marTop w:val="0"/>
                              <w:marBottom w:val="0"/>
                              <w:divBdr>
                                <w:top w:val="none" w:sz="0" w:space="0" w:color="auto"/>
                                <w:left w:val="none" w:sz="0" w:space="0" w:color="auto"/>
                                <w:bottom w:val="none" w:sz="0" w:space="0" w:color="auto"/>
                                <w:right w:val="none" w:sz="0" w:space="0" w:color="auto"/>
                              </w:divBdr>
                              <w:divsChild>
                                <w:div w:id="1762333688">
                                  <w:marLeft w:val="0"/>
                                  <w:marRight w:val="0"/>
                                  <w:marTop w:val="0"/>
                                  <w:marBottom w:val="0"/>
                                  <w:divBdr>
                                    <w:top w:val="none" w:sz="0" w:space="0" w:color="auto"/>
                                    <w:left w:val="none" w:sz="0" w:space="0" w:color="auto"/>
                                    <w:bottom w:val="none" w:sz="0" w:space="0" w:color="auto"/>
                                    <w:right w:val="none" w:sz="0" w:space="0" w:color="auto"/>
                                  </w:divBdr>
                                  <w:divsChild>
                                    <w:div w:id="803473041">
                                      <w:marLeft w:val="0"/>
                                      <w:marRight w:val="0"/>
                                      <w:marTop w:val="0"/>
                                      <w:marBottom w:val="0"/>
                                      <w:divBdr>
                                        <w:top w:val="none" w:sz="0" w:space="0" w:color="auto"/>
                                        <w:left w:val="none" w:sz="0" w:space="0" w:color="auto"/>
                                        <w:bottom w:val="none" w:sz="0" w:space="0" w:color="auto"/>
                                        <w:right w:val="none" w:sz="0" w:space="0" w:color="auto"/>
                                      </w:divBdr>
                                      <w:divsChild>
                                        <w:div w:id="2046176544">
                                          <w:marLeft w:val="0"/>
                                          <w:marRight w:val="0"/>
                                          <w:marTop w:val="0"/>
                                          <w:marBottom w:val="0"/>
                                          <w:divBdr>
                                            <w:top w:val="none" w:sz="0" w:space="0" w:color="auto"/>
                                            <w:left w:val="none" w:sz="0" w:space="0" w:color="auto"/>
                                            <w:bottom w:val="none" w:sz="0" w:space="0" w:color="auto"/>
                                            <w:right w:val="none" w:sz="0" w:space="0" w:color="auto"/>
                                          </w:divBdr>
                                          <w:divsChild>
                                            <w:div w:id="613951120">
                                              <w:marLeft w:val="0"/>
                                              <w:marRight w:val="0"/>
                                              <w:marTop w:val="0"/>
                                              <w:marBottom w:val="0"/>
                                              <w:divBdr>
                                                <w:top w:val="none" w:sz="0" w:space="0" w:color="auto"/>
                                                <w:left w:val="none" w:sz="0" w:space="0" w:color="auto"/>
                                                <w:bottom w:val="none" w:sz="0" w:space="0" w:color="auto"/>
                                                <w:right w:val="none" w:sz="0" w:space="0" w:color="auto"/>
                                              </w:divBdr>
                                              <w:divsChild>
                                                <w:div w:id="1769346230">
                                                  <w:marLeft w:val="0"/>
                                                  <w:marRight w:val="0"/>
                                                  <w:marTop w:val="0"/>
                                                  <w:marBottom w:val="0"/>
                                                  <w:divBdr>
                                                    <w:top w:val="none" w:sz="0" w:space="0" w:color="auto"/>
                                                    <w:left w:val="none" w:sz="0" w:space="0" w:color="auto"/>
                                                    <w:bottom w:val="none" w:sz="0" w:space="0" w:color="auto"/>
                                                    <w:right w:val="none" w:sz="0" w:space="0" w:color="auto"/>
                                                  </w:divBdr>
                                                  <w:divsChild>
                                                    <w:div w:id="2037462269">
                                                      <w:marLeft w:val="0"/>
                                                      <w:marRight w:val="0"/>
                                                      <w:marTop w:val="0"/>
                                                      <w:marBottom w:val="0"/>
                                                      <w:divBdr>
                                                        <w:top w:val="none" w:sz="0" w:space="0" w:color="auto"/>
                                                        <w:left w:val="none" w:sz="0" w:space="0" w:color="auto"/>
                                                        <w:bottom w:val="none" w:sz="0" w:space="0" w:color="auto"/>
                                                        <w:right w:val="none" w:sz="0" w:space="0" w:color="auto"/>
                                                      </w:divBdr>
                                                      <w:divsChild>
                                                        <w:div w:id="5422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055678">
      <w:bodyDiv w:val="1"/>
      <w:marLeft w:val="0"/>
      <w:marRight w:val="0"/>
      <w:marTop w:val="0"/>
      <w:marBottom w:val="0"/>
      <w:divBdr>
        <w:top w:val="none" w:sz="0" w:space="0" w:color="auto"/>
        <w:left w:val="none" w:sz="0" w:space="0" w:color="auto"/>
        <w:bottom w:val="none" w:sz="0" w:space="0" w:color="auto"/>
        <w:right w:val="none" w:sz="0" w:space="0" w:color="auto"/>
      </w:divBdr>
      <w:divsChild>
        <w:div w:id="1625843048">
          <w:marLeft w:val="0"/>
          <w:marRight w:val="0"/>
          <w:marTop w:val="0"/>
          <w:marBottom w:val="0"/>
          <w:divBdr>
            <w:top w:val="none" w:sz="0" w:space="0" w:color="auto"/>
            <w:left w:val="none" w:sz="0" w:space="0" w:color="auto"/>
            <w:bottom w:val="none" w:sz="0" w:space="0" w:color="auto"/>
            <w:right w:val="none" w:sz="0" w:space="0" w:color="auto"/>
          </w:divBdr>
          <w:divsChild>
            <w:div w:id="396366398">
              <w:marLeft w:val="0"/>
              <w:marRight w:val="0"/>
              <w:marTop w:val="0"/>
              <w:marBottom w:val="0"/>
              <w:divBdr>
                <w:top w:val="none" w:sz="0" w:space="0" w:color="auto"/>
                <w:left w:val="none" w:sz="0" w:space="0" w:color="auto"/>
                <w:bottom w:val="none" w:sz="0" w:space="0" w:color="auto"/>
                <w:right w:val="none" w:sz="0" w:space="0" w:color="auto"/>
              </w:divBdr>
              <w:divsChild>
                <w:div w:id="2050763142">
                  <w:marLeft w:val="0"/>
                  <w:marRight w:val="0"/>
                  <w:marTop w:val="0"/>
                  <w:marBottom w:val="0"/>
                  <w:divBdr>
                    <w:top w:val="none" w:sz="0" w:space="0" w:color="auto"/>
                    <w:left w:val="none" w:sz="0" w:space="0" w:color="auto"/>
                    <w:bottom w:val="none" w:sz="0" w:space="0" w:color="auto"/>
                    <w:right w:val="none" w:sz="0" w:space="0" w:color="auto"/>
                  </w:divBdr>
                  <w:divsChild>
                    <w:div w:id="1142041843">
                      <w:marLeft w:val="0"/>
                      <w:marRight w:val="0"/>
                      <w:marTop w:val="0"/>
                      <w:marBottom w:val="0"/>
                      <w:divBdr>
                        <w:top w:val="none" w:sz="0" w:space="0" w:color="auto"/>
                        <w:left w:val="none" w:sz="0" w:space="0" w:color="auto"/>
                        <w:bottom w:val="none" w:sz="0" w:space="0" w:color="auto"/>
                        <w:right w:val="none" w:sz="0" w:space="0" w:color="auto"/>
                      </w:divBdr>
                      <w:divsChild>
                        <w:div w:id="606348976">
                          <w:marLeft w:val="0"/>
                          <w:marRight w:val="0"/>
                          <w:marTop w:val="0"/>
                          <w:marBottom w:val="0"/>
                          <w:divBdr>
                            <w:top w:val="none" w:sz="0" w:space="0" w:color="auto"/>
                            <w:left w:val="none" w:sz="0" w:space="0" w:color="auto"/>
                            <w:bottom w:val="none" w:sz="0" w:space="0" w:color="auto"/>
                            <w:right w:val="none" w:sz="0" w:space="0" w:color="auto"/>
                          </w:divBdr>
                          <w:divsChild>
                            <w:div w:id="998994819">
                              <w:marLeft w:val="0"/>
                              <w:marRight w:val="0"/>
                              <w:marTop w:val="0"/>
                              <w:marBottom w:val="0"/>
                              <w:divBdr>
                                <w:top w:val="none" w:sz="0" w:space="0" w:color="auto"/>
                                <w:left w:val="none" w:sz="0" w:space="0" w:color="auto"/>
                                <w:bottom w:val="none" w:sz="0" w:space="0" w:color="auto"/>
                                <w:right w:val="none" w:sz="0" w:space="0" w:color="auto"/>
                              </w:divBdr>
                              <w:divsChild>
                                <w:div w:id="1748381270">
                                  <w:marLeft w:val="0"/>
                                  <w:marRight w:val="0"/>
                                  <w:marTop w:val="0"/>
                                  <w:marBottom w:val="0"/>
                                  <w:divBdr>
                                    <w:top w:val="none" w:sz="0" w:space="0" w:color="auto"/>
                                    <w:left w:val="none" w:sz="0" w:space="0" w:color="auto"/>
                                    <w:bottom w:val="none" w:sz="0" w:space="0" w:color="auto"/>
                                    <w:right w:val="none" w:sz="0" w:space="0" w:color="auto"/>
                                  </w:divBdr>
                                  <w:divsChild>
                                    <w:div w:id="660735423">
                                      <w:marLeft w:val="0"/>
                                      <w:marRight w:val="0"/>
                                      <w:marTop w:val="0"/>
                                      <w:marBottom w:val="0"/>
                                      <w:divBdr>
                                        <w:top w:val="none" w:sz="0" w:space="0" w:color="auto"/>
                                        <w:left w:val="none" w:sz="0" w:space="0" w:color="auto"/>
                                        <w:bottom w:val="none" w:sz="0" w:space="0" w:color="auto"/>
                                        <w:right w:val="none" w:sz="0" w:space="0" w:color="auto"/>
                                      </w:divBdr>
                                      <w:divsChild>
                                        <w:div w:id="118454755">
                                          <w:marLeft w:val="0"/>
                                          <w:marRight w:val="0"/>
                                          <w:marTop w:val="0"/>
                                          <w:marBottom w:val="0"/>
                                          <w:divBdr>
                                            <w:top w:val="none" w:sz="0" w:space="0" w:color="auto"/>
                                            <w:left w:val="none" w:sz="0" w:space="0" w:color="auto"/>
                                            <w:bottom w:val="none" w:sz="0" w:space="0" w:color="auto"/>
                                            <w:right w:val="none" w:sz="0" w:space="0" w:color="auto"/>
                                          </w:divBdr>
                                          <w:divsChild>
                                            <w:div w:id="721174699">
                                              <w:marLeft w:val="0"/>
                                              <w:marRight w:val="0"/>
                                              <w:marTop w:val="0"/>
                                              <w:marBottom w:val="0"/>
                                              <w:divBdr>
                                                <w:top w:val="none" w:sz="0" w:space="0" w:color="auto"/>
                                                <w:left w:val="none" w:sz="0" w:space="0" w:color="auto"/>
                                                <w:bottom w:val="none" w:sz="0" w:space="0" w:color="auto"/>
                                                <w:right w:val="none" w:sz="0" w:space="0" w:color="auto"/>
                                              </w:divBdr>
                                              <w:divsChild>
                                                <w:div w:id="1163277690">
                                                  <w:marLeft w:val="0"/>
                                                  <w:marRight w:val="0"/>
                                                  <w:marTop w:val="0"/>
                                                  <w:marBottom w:val="0"/>
                                                  <w:divBdr>
                                                    <w:top w:val="none" w:sz="0" w:space="0" w:color="auto"/>
                                                    <w:left w:val="none" w:sz="0" w:space="0" w:color="auto"/>
                                                    <w:bottom w:val="none" w:sz="0" w:space="0" w:color="auto"/>
                                                    <w:right w:val="none" w:sz="0" w:space="0" w:color="auto"/>
                                                  </w:divBdr>
                                                  <w:divsChild>
                                                    <w:div w:id="2130929219">
                                                      <w:marLeft w:val="0"/>
                                                      <w:marRight w:val="0"/>
                                                      <w:marTop w:val="0"/>
                                                      <w:marBottom w:val="0"/>
                                                      <w:divBdr>
                                                        <w:top w:val="none" w:sz="0" w:space="0" w:color="auto"/>
                                                        <w:left w:val="none" w:sz="0" w:space="0" w:color="auto"/>
                                                        <w:bottom w:val="none" w:sz="0" w:space="0" w:color="auto"/>
                                                        <w:right w:val="none" w:sz="0" w:space="0" w:color="auto"/>
                                                      </w:divBdr>
                                                      <w:divsChild>
                                                        <w:div w:id="426275297">
                                                          <w:marLeft w:val="0"/>
                                                          <w:marRight w:val="0"/>
                                                          <w:marTop w:val="0"/>
                                                          <w:marBottom w:val="0"/>
                                                          <w:divBdr>
                                                            <w:top w:val="none" w:sz="0" w:space="0" w:color="auto"/>
                                                            <w:left w:val="none" w:sz="0" w:space="0" w:color="auto"/>
                                                            <w:bottom w:val="none" w:sz="0" w:space="0" w:color="auto"/>
                                                            <w:right w:val="none" w:sz="0" w:space="0" w:color="auto"/>
                                                          </w:divBdr>
                                                          <w:divsChild>
                                                            <w:div w:id="823856420">
                                                              <w:marLeft w:val="0"/>
                                                              <w:marRight w:val="0"/>
                                                              <w:marTop w:val="0"/>
                                                              <w:marBottom w:val="0"/>
                                                              <w:divBdr>
                                                                <w:top w:val="none" w:sz="0" w:space="0" w:color="auto"/>
                                                                <w:left w:val="none" w:sz="0" w:space="0" w:color="auto"/>
                                                                <w:bottom w:val="none" w:sz="0" w:space="0" w:color="auto"/>
                                                                <w:right w:val="none" w:sz="0" w:space="0" w:color="auto"/>
                                                              </w:divBdr>
                                                              <w:divsChild>
                                                                <w:div w:id="980302967">
                                                                  <w:marLeft w:val="0"/>
                                                                  <w:marRight w:val="0"/>
                                                                  <w:marTop w:val="0"/>
                                                                  <w:marBottom w:val="0"/>
                                                                  <w:divBdr>
                                                                    <w:top w:val="none" w:sz="0" w:space="0" w:color="auto"/>
                                                                    <w:left w:val="none" w:sz="0" w:space="0" w:color="auto"/>
                                                                    <w:bottom w:val="none" w:sz="0" w:space="0" w:color="auto"/>
                                                                    <w:right w:val="none" w:sz="0" w:space="0" w:color="auto"/>
                                                                  </w:divBdr>
                                                                  <w:divsChild>
                                                                    <w:div w:id="98910688">
                                                                      <w:marLeft w:val="0"/>
                                                                      <w:marRight w:val="0"/>
                                                                      <w:marTop w:val="0"/>
                                                                      <w:marBottom w:val="0"/>
                                                                      <w:divBdr>
                                                                        <w:top w:val="none" w:sz="0" w:space="0" w:color="auto"/>
                                                                        <w:left w:val="none" w:sz="0" w:space="0" w:color="auto"/>
                                                                        <w:bottom w:val="none" w:sz="0" w:space="0" w:color="auto"/>
                                                                        <w:right w:val="none" w:sz="0" w:space="0" w:color="auto"/>
                                                                      </w:divBdr>
                                                                      <w:divsChild>
                                                                        <w:div w:id="4564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891452">
      <w:bodyDiv w:val="1"/>
      <w:marLeft w:val="0"/>
      <w:marRight w:val="0"/>
      <w:marTop w:val="0"/>
      <w:marBottom w:val="0"/>
      <w:divBdr>
        <w:top w:val="none" w:sz="0" w:space="0" w:color="auto"/>
        <w:left w:val="none" w:sz="0" w:space="0" w:color="auto"/>
        <w:bottom w:val="none" w:sz="0" w:space="0" w:color="auto"/>
        <w:right w:val="none" w:sz="0" w:space="0" w:color="auto"/>
      </w:divBdr>
      <w:divsChild>
        <w:div w:id="1059481850">
          <w:marLeft w:val="0"/>
          <w:marRight w:val="0"/>
          <w:marTop w:val="0"/>
          <w:marBottom w:val="0"/>
          <w:divBdr>
            <w:top w:val="none" w:sz="0" w:space="0" w:color="auto"/>
            <w:left w:val="none" w:sz="0" w:space="0" w:color="auto"/>
            <w:bottom w:val="none" w:sz="0" w:space="0" w:color="auto"/>
            <w:right w:val="none" w:sz="0" w:space="0" w:color="auto"/>
          </w:divBdr>
          <w:divsChild>
            <w:div w:id="1670522788">
              <w:marLeft w:val="0"/>
              <w:marRight w:val="0"/>
              <w:marTop w:val="0"/>
              <w:marBottom w:val="0"/>
              <w:divBdr>
                <w:top w:val="none" w:sz="0" w:space="0" w:color="auto"/>
                <w:left w:val="none" w:sz="0" w:space="0" w:color="auto"/>
                <w:bottom w:val="none" w:sz="0" w:space="0" w:color="auto"/>
                <w:right w:val="none" w:sz="0" w:space="0" w:color="auto"/>
              </w:divBdr>
              <w:divsChild>
                <w:div w:id="1175269455">
                  <w:marLeft w:val="0"/>
                  <w:marRight w:val="0"/>
                  <w:marTop w:val="0"/>
                  <w:marBottom w:val="0"/>
                  <w:divBdr>
                    <w:top w:val="none" w:sz="0" w:space="0" w:color="auto"/>
                    <w:left w:val="none" w:sz="0" w:space="0" w:color="auto"/>
                    <w:bottom w:val="none" w:sz="0" w:space="0" w:color="auto"/>
                    <w:right w:val="none" w:sz="0" w:space="0" w:color="auto"/>
                  </w:divBdr>
                  <w:divsChild>
                    <w:div w:id="1063287752">
                      <w:marLeft w:val="0"/>
                      <w:marRight w:val="0"/>
                      <w:marTop w:val="0"/>
                      <w:marBottom w:val="0"/>
                      <w:divBdr>
                        <w:top w:val="none" w:sz="0" w:space="0" w:color="auto"/>
                        <w:left w:val="none" w:sz="0" w:space="0" w:color="auto"/>
                        <w:bottom w:val="none" w:sz="0" w:space="0" w:color="auto"/>
                        <w:right w:val="none" w:sz="0" w:space="0" w:color="auto"/>
                      </w:divBdr>
                      <w:divsChild>
                        <w:div w:id="482428831">
                          <w:marLeft w:val="0"/>
                          <w:marRight w:val="0"/>
                          <w:marTop w:val="0"/>
                          <w:marBottom w:val="0"/>
                          <w:divBdr>
                            <w:top w:val="none" w:sz="0" w:space="0" w:color="auto"/>
                            <w:left w:val="none" w:sz="0" w:space="0" w:color="auto"/>
                            <w:bottom w:val="none" w:sz="0" w:space="0" w:color="auto"/>
                            <w:right w:val="none" w:sz="0" w:space="0" w:color="auto"/>
                          </w:divBdr>
                          <w:divsChild>
                            <w:div w:id="316495211">
                              <w:marLeft w:val="0"/>
                              <w:marRight w:val="0"/>
                              <w:marTop w:val="0"/>
                              <w:marBottom w:val="0"/>
                              <w:divBdr>
                                <w:top w:val="none" w:sz="0" w:space="0" w:color="auto"/>
                                <w:left w:val="none" w:sz="0" w:space="0" w:color="auto"/>
                                <w:bottom w:val="none" w:sz="0" w:space="0" w:color="auto"/>
                                <w:right w:val="none" w:sz="0" w:space="0" w:color="auto"/>
                              </w:divBdr>
                              <w:divsChild>
                                <w:div w:id="2059089524">
                                  <w:marLeft w:val="0"/>
                                  <w:marRight w:val="0"/>
                                  <w:marTop w:val="0"/>
                                  <w:marBottom w:val="0"/>
                                  <w:divBdr>
                                    <w:top w:val="none" w:sz="0" w:space="0" w:color="auto"/>
                                    <w:left w:val="none" w:sz="0" w:space="0" w:color="auto"/>
                                    <w:bottom w:val="none" w:sz="0" w:space="0" w:color="auto"/>
                                    <w:right w:val="none" w:sz="0" w:space="0" w:color="auto"/>
                                  </w:divBdr>
                                  <w:divsChild>
                                    <w:div w:id="2014406303">
                                      <w:marLeft w:val="0"/>
                                      <w:marRight w:val="0"/>
                                      <w:marTop w:val="0"/>
                                      <w:marBottom w:val="0"/>
                                      <w:divBdr>
                                        <w:top w:val="none" w:sz="0" w:space="0" w:color="auto"/>
                                        <w:left w:val="none" w:sz="0" w:space="0" w:color="auto"/>
                                        <w:bottom w:val="none" w:sz="0" w:space="0" w:color="auto"/>
                                        <w:right w:val="none" w:sz="0" w:space="0" w:color="auto"/>
                                      </w:divBdr>
                                      <w:divsChild>
                                        <w:div w:id="1983578642">
                                          <w:marLeft w:val="0"/>
                                          <w:marRight w:val="0"/>
                                          <w:marTop w:val="0"/>
                                          <w:marBottom w:val="0"/>
                                          <w:divBdr>
                                            <w:top w:val="none" w:sz="0" w:space="0" w:color="auto"/>
                                            <w:left w:val="none" w:sz="0" w:space="0" w:color="auto"/>
                                            <w:bottom w:val="none" w:sz="0" w:space="0" w:color="auto"/>
                                            <w:right w:val="none" w:sz="0" w:space="0" w:color="auto"/>
                                          </w:divBdr>
                                          <w:divsChild>
                                            <w:div w:id="719674941">
                                              <w:marLeft w:val="0"/>
                                              <w:marRight w:val="0"/>
                                              <w:marTop w:val="0"/>
                                              <w:marBottom w:val="0"/>
                                              <w:divBdr>
                                                <w:top w:val="none" w:sz="0" w:space="0" w:color="auto"/>
                                                <w:left w:val="none" w:sz="0" w:space="0" w:color="auto"/>
                                                <w:bottom w:val="none" w:sz="0" w:space="0" w:color="auto"/>
                                                <w:right w:val="none" w:sz="0" w:space="0" w:color="auto"/>
                                              </w:divBdr>
                                              <w:divsChild>
                                                <w:div w:id="1787894096">
                                                  <w:marLeft w:val="0"/>
                                                  <w:marRight w:val="0"/>
                                                  <w:marTop w:val="0"/>
                                                  <w:marBottom w:val="0"/>
                                                  <w:divBdr>
                                                    <w:top w:val="none" w:sz="0" w:space="0" w:color="auto"/>
                                                    <w:left w:val="none" w:sz="0" w:space="0" w:color="auto"/>
                                                    <w:bottom w:val="none" w:sz="0" w:space="0" w:color="auto"/>
                                                    <w:right w:val="none" w:sz="0" w:space="0" w:color="auto"/>
                                                  </w:divBdr>
                                                  <w:divsChild>
                                                    <w:div w:id="314141403">
                                                      <w:marLeft w:val="0"/>
                                                      <w:marRight w:val="0"/>
                                                      <w:marTop w:val="0"/>
                                                      <w:marBottom w:val="0"/>
                                                      <w:divBdr>
                                                        <w:top w:val="none" w:sz="0" w:space="0" w:color="auto"/>
                                                        <w:left w:val="none" w:sz="0" w:space="0" w:color="auto"/>
                                                        <w:bottom w:val="none" w:sz="0" w:space="0" w:color="auto"/>
                                                        <w:right w:val="none" w:sz="0" w:space="0" w:color="auto"/>
                                                      </w:divBdr>
                                                      <w:divsChild>
                                                        <w:div w:id="16770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wa.edu.au" TargetMode="Externa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hyperlink" Target="mailto:residentialstudentcomplaints@education.wa.edu.au" TargetMode="External"/><Relationship Id="rId21" Type="http://schemas.openxmlformats.org/officeDocument/2006/relationships/image" Target="media/image7.jpeg"/><Relationship Id="rId34" Type="http://schemas.openxmlformats.org/officeDocument/2006/relationships/hyperlink" Target="mailto:residentialstudentcomplaints@education.wa.edu.au" TargetMode="External"/><Relationship Id="rId42" Type="http://schemas.openxmlformats.org/officeDocument/2006/relationships/image" Target="media/image1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wa.edu.au/residential-colleges"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hyperlink" Target="mailto:complaints@education.wa.edu.au" TargetMode="External"/><Relationship Id="rId37" Type="http://schemas.openxmlformats.org/officeDocument/2006/relationships/hyperlink" Target="http://www.dcp.wa.gov.au/crisisandemergency" TargetMode="External"/><Relationship Id="rId40" Type="http://schemas.openxmlformats.org/officeDocument/2006/relationships/hyperlink" Target="http://www.education.wa.edu.au/complaint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wa.edu.au/web/mooraresidentialcollege" TargetMode="External"/><Relationship Id="rId23" Type="http://schemas.openxmlformats.org/officeDocument/2006/relationships/hyperlink" Target="http://www.reachboarding.com" TargetMode="External"/><Relationship Id="rId28" Type="http://schemas.openxmlformats.org/officeDocument/2006/relationships/image" Target="media/image13.jpeg"/><Relationship Id="rId36" Type="http://schemas.openxmlformats.org/officeDocument/2006/relationships/hyperlink" Target="http://www.police.wa.gov.au"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mailto:residential.colleges@education.wa.edu.au"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t.wa.edu.au/policies"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www.education.wa.edu.au/complaint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hyperlink" Target="http://www.kidshelpline.com.au" TargetMode="External"/><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44600B58FD1449D28FAD2A109FB92" ma:contentTypeVersion="7" ma:contentTypeDescription="Create a new document." ma:contentTypeScope="" ma:versionID="57338170cde9a986084382b097a4e0ac">
  <xsd:schema xmlns:xsd="http://www.w3.org/2001/XMLSchema" xmlns:xs="http://www.w3.org/2001/XMLSchema" xmlns:p="http://schemas.microsoft.com/office/2006/metadata/properties" xmlns:ns2="2a59af0a-bb81-4e5c-881b-d0e25bbd2cad" xmlns:ns3="539738be-5ddd-4bcc-93a1-060e97b10e61" targetNamespace="http://schemas.microsoft.com/office/2006/metadata/properties" ma:root="true" ma:fieldsID="5df0bf4191d2a89fb5125467bc1af22c" ns2:_="" ns3:_="">
    <xsd:import namespace="2a59af0a-bb81-4e5c-881b-d0e25bbd2cad"/>
    <xsd:import namespace="539738be-5ddd-4bcc-93a1-060e97b10e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9af0a-bb81-4e5c-881b-d0e25bbd2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738be-5ddd-4bcc-93a1-060e97b10e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d1ab2-01dc-47f2-91a5-9a72d20a509e}" ma:internalName="TaxCatchAll" ma:showField="CatchAllData" ma:web="539738be-5ddd-4bcc-93a1-060e97b10e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59af0a-bb81-4e5c-881b-d0e25bbd2cad">
      <Terms xmlns="http://schemas.microsoft.com/office/infopath/2007/PartnerControls"/>
    </lcf76f155ced4ddcb4097134ff3c332f>
    <TaxCatchAll xmlns="539738be-5ddd-4bcc-93a1-060e97b10e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8D947-7808-43AF-AC45-47FE48E64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9af0a-bb81-4e5c-881b-d0e25bbd2cad"/>
    <ds:schemaRef ds:uri="539738be-5ddd-4bcc-93a1-060e97b10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F5653-B61F-42BF-9005-1801D924BF67}">
  <ds:schemaRefs>
    <ds:schemaRef ds:uri="http://schemas.openxmlformats.org/officeDocument/2006/bibliography"/>
  </ds:schemaRefs>
</ds:datastoreItem>
</file>

<file path=customXml/itemProps3.xml><?xml version="1.0" encoding="utf-8"?>
<ds:datastoreItem xmlns:ds="http://schemas.openxmlformats.org/officeDocument/2006/customXml" ds:itemID="{9266E16C-46C5-42FB-804A-EF3C3DDF1B06}">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539738be-5ddd-4bcc-93a1-060e97b10e61"/>
    <ds:schemaRef ds:uri="http://schemas.microsoft.com/office/2006/metadata/properties"/>
    <ds:schemaRef ds:uri="2a59af0a-bb81-4e5c-881b-d0e25bbd2cad"/>
    <ds:schemaRef ds:uri="http://www.w3.org/XML/1998/namespace"/>
    <ds:schemaRef ds:uri="http://purl.org/dc/dcmitype/"/>
  </ds:schemaRefs>
</ds:datastoreItem>
</file>

<file path=customXml/itemProps4.xml><?xml version="1.0" encoding="utf-8"?>
<ds:datastoreItem xmlns:ds="http://schemas.openxmlformats.org/officeDocument/2006/customXml" ds:itemID="{A58BC340-AE74-4588-A371-3E0EE89F8F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058</Words>
  <Characters>34532</Characters>
  <Application>Microsoft Office Word</Application>
  <DocSecurity>4</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Sandra</dc:creator>
  <cp:lastModifiedBy>ALARCON Karen [Residential Colleges]</cp:lastModifiedBy>
  <cp:revision>2</cp:revision>
  <cp:lastPrinted>2020-03-06T06:32:00Z</cp:lastPrinted>
  <dcterms:created xsi:type="dcterms:W3CDTF">2023-03-22T04:42:00Z</dcterms:created>
  <dcterms:modified xsi:type="dcterms:W3CDTF">2023-03-2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6T00:00:00Z</vt:filetime>
  </property>
  <property fmtid="{D5CDD505-2E9C-101B-9397-08002B2CF9AE}" pid="3" name="Creator">
    <vt:lpwstr>Microsoft® Word 2010</vt:lpwstr>
  </property>
  <property fmtid="{D5CDD505-2E9C-101B-9397-08002B2CF9AE}" pid="4" name="LastSaved">
    <vt:filetime>2017-08-21T00:00:00Z</vt:filetime>
  </property>
  <property fmtid="{D5CDD505-2E9C-101B-9397-08002B2CF9AE}" pid="5" name="ContentTypeId">
    <vt:lpwstr>0x01010011C44600B58FD1449D28FAD2A109FB92</vt:lpwstr>
  </property>
  <property fmtid="{D5CDD505-2E9C-101B-9397-08002B2CF9AE}" pid="6" name="MediaServiceImageTags">
    <vt:lpwstr/>
  </property>
</Properties>
</file>